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C5" w:rsidRPr="00CC09C5" w:rsidRDefault="00B4789D" w:rsidP="00CC09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style="position:absolute;margin-left:4.2pt;margin-top:22.45pt;width:153.85pt;height:9.4pt;z-index:251590656" coordorigin="2688,3332" coordsize="5428,331" path="m2721,3348v-27,,-38,6,-33,-16c2882,3332,3073,3346,3266,3348v166,2,331,-9,495,-16c4324,3307,4916,3305,5476,3348v88,7,173,16,264,17c5814,3366,5881,3373,5954,3381v66,7,132,10,198,17c6234,3406,6318,3402,6399,3414v84,12,165,24,248,33c6718,3455,6788,3458,6861,3464v55,5,110,10,165,16c7096,3488,7169,3509,7241,3513v104,5,195,19,297,33c7637,3560,7734,3579,7834,3596v98,16,185,37,281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IBHQOeAx4BIABoDAAAAAAAwAAAAAAAAEZYz1SK5pfFT48G+LrS4ZsiAyFkBj6ARA/wAABIEUT/&#10;AUU1GwIArf9GNRsCAK3/Vw0AAAAFAgtlGRQyCADAFgKLxeJBMwgAiA4CRGriQRWz8oNBs/KDQQAA&#10;gLgAAIA5Cktegv4Au/gDPCLPCoqGwsCVCosd42xZnZYszsvB2LM7LFmWLLKuAIL+Aev4B7sAEoCw&#10;AACUJQJSUlipRKlSosFkCT6AR4MOI+F3B0R=&#10;" annotation="t"/>
          </v:shape>
        </w:pict>
      </w:r>
      <w:r>
        <w:rPr>
          <w:noProof/>
          <w:sz w:val="24"/>
          <w:szCs w:val="24"/>
        </w:rPr>
        <w:pict>
          <v:shape id="_x0000_s1027" style="position:absolute;margin-left:2.3pt;margin-top:44.85pt;width:39.8pt;height:20.65pt;z-index:251591680" coordorigin="2622,4123" coordsize="1403,727" path="m2655,4222v10,77,26,152,17,231c2660,4552,2651,4651,2639,4750v-12,61,-18,65,-17,99em2639,4156v-6,,-11,,-17,c2673,4127,2743,4140,2804,4140v113,,220,-8,330,-17c3216,4116,3305,4119,3381,4140em2688,4354v85,,164,15,248,17c3054,4374,3166,4367,3282,4387em3464,4486v155,,309,-8,461,17em3612,4668v137,,275,,41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" annotation="t"/>
          </v:shape>
        </w:pict>
      </w:r>
      <w:r>
        <w:rPr>
          <w:noProof/>
          <w:sz w:val="24"/>
          <w:szCs w:val="24"/>
        </w:rPr>
        <w:pict>
          <v:shape id="_x0000_s1028" style="position:absolute;margin-left:62.2pt;margin-top:52.35pt;width:48.65pt;height:9.4pt;z-index:251592704" coordorigin="4734,4387" coordsize="1716,331" path="m4800,4486v-31,46,-31,91,-50,149c4739,4669,4739,4670,4734,4701v17,-67,41,-120,82,-182c4847,4473,4908,4437,4965,4453v48,14,40,50,49,99c5018,4574,5014,4617,5014,4635v,-5,-13,-28,82,-83c5145,4524,5264,4455,5327,4470v42,10,24,116,33,148c5371,4657,5386,4691,5426,4701v61,,79,-1,116,16em6086,4536v23,-29,33,-46,33,-83c6119,4405,6100,4389,6053,4387v-113,-4,-120,-4,-214,50c5790,4466,5738,4515,5773,4585v25,50,113,73,165,50c6006,4605,6104,4549,6136,4486v-7,45,-17,86,-17,132c6119,4643,6135,4664,6152,4668v101,26,193,36,297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" annotation="t"/>
          </v:shape>
        </w:pict>
      </w:r>
      <w:r>
        <w:rPr>
          <w:noProof/>
          <w:sz w:val="24"/>
          <w:szCs w:val="24"/>
        </w:rPr>
        <w:pict>
          <v:shape id="_x0000_s1029" style="position:absolute;margin-left:2.3pt;margin-top:84.6pt;width:92.65pt;height:32.3pt;z-index:251586560" coordorigin="2622,5525" coordsize="3267,1139" path="m3233,5624v-4,-34,1,-37,-17,-66c3212,5552,3167,5527,3150,5525v-42,-5,-175,-15,-214,17c2870,5596,2827,5660,2820,5740v-7,80,41,148,83,214c2969,6056,3022,6165,3084,6268v39,64,78,130,50,214c3097,6594,3069,6614,2952,6647v-77,21,-140,20,-214,c2656,6625,2656,6622,2622,6548v-21,-47,17,-104,50,-132c2699,6399,2727,6383,2754,6366em2754,5987v92,27,187,46,281,66c3139,6076,3248,6073,3348,6103v40,12,75,21,116,33em3843,6202v49,,100,8,148,16c4086,6233,4179,6241,4272,6268v33,11,66,22,99,33em3859,6416v100,,183,24,281,33c4236,6458,4210,6450,4288,6482em4717,6399v36,-40,42,-48,83,-82c4827,6295,4870,6228,4899,6185v58,-88,103,-170,148,-264c5076,5861,5107,5801,5129,5740v-43,43,-11,13,-49,82c5042,5890,5018,5942,4998,6020v-20,77,-29,168,-17,248c4987,6306,5003,6347,5014,6383v95,,130,-26,214,-82c5317,6241,5399,6125,5459,6037v48,-71,105,-184,132,-264c5600,5746,5617,5716,5624,5690v,-5,,-11,,-16c5603,5717,5574,5773,5558,5822v-29,90,-47,188,-49,281c5507,6192,5494,6286,5542,6366v51,86,159,100,247,116c5822,6487,5855,6493,5888,64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" annotation="t"/>
          </v:shape>
        </w:pict>
      </w:r>
      <w:r>
        <w:rPr>
          <w:noProof/>
          <w:sz w:val="24"/>
          <w:szCs w:val="24"/>
        </w:rPr>
        <w:pict>
          <v:shape id="_x0000_s1030" style="position:absolute;margin-left:115.95pt;margin-top:86.5pt;width:87.9pt;height:37.9pt;z-index:251587584" coordorigin="6630,5591" coordsize="3102,1337" path="m6779,5674v-6,59,-8,100,-17,165c6747,5944,6727,6048,6713,6152v-12,86,-32,180,-50,264c6652,6470,6634,6526,6630,6581v,28,-5,39,17,33em6746,5591v29,4,54,15,82,17c6933,5617,7037,5638,7142,5641v117,3,231,7,346,16c7576,5664,7666,5667,7752,5674v88,,121,1,181,16em6779,5987v102,,197,-3,297,17c7185,6026,7295,6037,7406,6053em7356,6548v,-21,6,-44,17,-50c7387,6490,7407,6471,7422,6449v17,-26,25,-63,50,-66c7483,6382,7513,6352,7521,6334v10,-24,17,-15,17,-50c7587,6297,7580,6345,7571,6399v-12,74,-17,138,-17,215c7554,6624,7587,6658,7604,6647v98,-65,109,-128,164,-215c7793,6393,7796,6343,7834,6317v19,,26,2,33,17em7999,6465v-42,4,-77,,-82,50c7914,6544,7892,6570,7884,6597v-5,18,7,75,16,83c7929,6704,7998,6696,8032,6696v50,,95,-7,132,-49c8183,6626,8165,6537,8148,6515v-45,-59,-131,-48,-198,-50c7916,6465,7904,6466,7900,6498em8280,6581v-18,6,-49,57,-66,82c8208,6671,8200,6744,8197,6746v-17,14,-16,,-16,33c8181,6748,8194,6726,8197,6696v2,-25,42,-28,50,-66c8253,6601,8317,6520,8346,6498v22,-16,119,-15,132,-16c8494,6482,8500,6482,8511,6482v,34,-1,38,-17,66c8458,6611,8416,6614,8346,6630v-38,9,-122,17,-83,17c8304,6674,8363,6700,8379,6746v10,28,21,39,33,66c8420,6830,8433,6842,8461,6845v24,,35,3,50,16em8626,6548v-23,31,-39,75,-49,115c8570,6691,8567,6717,8560,6746v-7,27,-7,5,-16,33c8548,6755,8548,6701,8560,6680v25,-44,57,-73,83,-116c8660,6536,8672,6531,8709,6531v21,65,14,132,33,198c8689,6764,8771,6635,8775,6630v36,-48,67,-70,115,-82c8904,6605,8906,6596,8906,6680v,52,-16,141,17,165c8928,6850,8934,6856,8939,6861em9038,6762v34,-40,36,-48,66,-82c9116,6667,9195,6565,9203,6548v,-17,,-23,17,-17c9243,6539,9247,6566,9253,6597v20,103,33,192,33,297c9286,6911,9286,6916,9302,6911em9055,6680v51,,78,3,132,16c9209,6702,9231,6707,9253,6713em9484,6531v,-5,,-11,,-16c9530,6526,9534,6578,9517,6630v-1,3,-39,63,-50,83c9447,6749,9423,6825,9434,6861v11,35,159,48,182,50c9677,6911,9695,6910,9731,69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" annotation="t"/>
          </v:shape>
        </w:pict>
      </w:r>
      <w:r>
        <w:rPr>
          <w:noProof/>
          <w:sz w:val="24"/>
          <w:szCs w:val="24"/>
        </w:rPr>
        <w:pict>
          <v:shape id="_x0000_s1031" style="position:absolute;margin-left:3.25pt;margin-top:130.9pt;width:232.4pt;height:53.8pt;z-index:251588608" coordorigin="2655,7158" coordsize="8199,1898" path="m2721,7274v6,56,16,108,17,165c2742,7589,2732,7737,2721,7884v-8,106,-30,207,-33,313c2685,8324,2680,8214,2672,8296em2655,7175v44,-12,125,-14,198,c2948,7194,3040,7178,3134,7191v93,13,186,5,280,17c3492,7218,3587,7236,3662,7257v11,6,22,11,33,17em2655,7571v40,29,115,29,165,33c2919,7612,3019,7621,3117,7636v88,18,121,25,182,33em3018,8395v,-64,19,-76,66,-132c3123,8217,3177,8177,3183,8115v1,-13,23,-35,33,-50c3231,8051,3234,8045,3249,8049v,85,11,163,17,247c3270,8350,3266,8406,3266,8461v58,-25,118,-71,148,-132c3444,8268,3542,8102,3513,8164v-5,6,-11,11,-16,17em3695,8280v-60,58,-112,134,-165,198c3475,8544,3480,8540,3480,8610v69,,151,21,215,16c3706,8621,3717,8615,3728,8610em3596,8362v57,8,93,31,148,33c3800,8395,3814,8391,3843,8412em3695,8214v51,,78,9,131,16c3876,8230,3904,8233,3942,8247em4107,8346v-4,52,-9,133,-33,181c4065,8546,4050,8614,4041,8626v-17,,-23,,-17,17em3892,8329v13,-37,127,-16,165,-16c4166,8313,4263,8327,4371,8346em4899,7801v64,25,144,42,214,50c5168,7858,5210,7864,5261,7884em4816,8098v80,,155,29,231,50em5839,7571v,96,1,203,-17,296c5805,7953,5781,8030,5756,8115v-11,37,-16,273,-16,198em5756,7439v50,12,87,34,149,49c6001,7511,6089,7524,6185,7538v94,14,187,35,280,49c6527,7596,6588,7617,6647,7636em5740,7884v53,9,114,16,165,33c5971,7939,6039,7963,6103,7983v16,5,33,11,49,16em6152,8313v,118,-24,224,50,313em7076,8082v-7,27,-29,51,-33,82c7035,8226,7020,8287,7010,8346v-11,70,-16,77,,165em6828,8263v13,-37,60,-3,99,c7024,8272,7112,8297,7208,8313v28,,45,4,66,16em7983,7801v-7,108,-27,196,-66,297c7878,8199,7811,8308,7785,8412v-15,60,-13,118,33,148em7851,7686v88,,178,1,264,16c8213,7719,8315,7746,8412,7768v76,20,109,27,165,33em7834,7900v46,12,95,22,149,33c8085,7954,8178,7974,8280,7999v22,6,44,11,66,17em8032,8412v26,-26,47,-41,83,-50c8170,8348,8259,8361,8313,8379v31,10,58,14,82,33c8395,8444,8398,8465,8379,8494v-57,86,-175,113,-264,149c8025,8679,8032,8651,8032,8709v99,12,200,30,297,49c8424,8777,8513,8775,8610,8775em9418,8181v-7,43,-17,24,-17,66c9401,8308,9354,8354,9335,8412v-25,77,-56,170,-66,247c9269,8665,9269,8670,9269,8676em9203,8313v-46,,152,30,165,33c9477,8367,9588,8365,9698,8379em10144,8065v49,13,32,48,32,99c10176,8260,10163,8388,10127,8478v-35,88,-76,147,-82,247c10045,8747,10045,8748,10045,8709em10094,8016v,-47,10,-23,50,-50c10191,7934,10318,7949,10374,7966v81,24,169,39,248,66c10659,8045,10682,8054,10704,8065v11,6,22,11,33,17em10078,8280v100,,183,22,280,33c10442,8313,10481,8318,10539,8346em10374,8643v,-34,9,-42,50,-50c10474,8584,10533,8561,10589,8577v43,12,143,49,148,99c10739,8697,10744,8731,10721,8742v-19,9,-60,29,-83,33c10596,8783,10560,8775,10523,8791v101,8,202,44,280,115c10859,8957,10853,8966,10853,9022v-60,51,-118,33,-198,33c10566,9055,10476,9041,10391,90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" annotation="t"/>
          </v:shape>
        </w:pict>
      </w:r>
      <w:r>
        <w:rPr>
          <w:noProof/>
          <w:sz w:val="24"/>
          <w:szCs w:val="24"/>
        </w:rPr>
        <w:pict>
          <v:shape id="_x0000_s1032" style="position:absolute;margin-left:356.75pt;margin-top:73.85pt;width:116.4pt;height:76.75pt;z-index:251589632" coordorigin="15125,5146" coordsize="4107,2706" path="m15224,5261v,34,12,51,16,83c15259,5484,15234,5636,15224,5773v-8,108,-39,206,-50,313c15174,6147,15174,6163,15174,6202em15125,5146v75,20,157,15,230,33c15457,5204,15545,5225,15652,5228v97,3,201,6,297,17c16023,5254,16223,5232,16164,5278v-17,5,-33,11,-50,16em15240,5509v68,,131,11,198,16c15515,5531,15597,5536,15669,5542v75,,96,-4,132,33em15537,6070v29,-40,61,-78,99,-116c15652,5938,15711,5882,15718,5872v16,-24,3,-17,50,-17c15771,5915,15761,6014,15784,6070v10,25,24,65,50,82c15867,6173,15921,6106,15933,6086v19,-30,134,-102,148,-132c16095,5924,16085,5908,16131,5905v11,,22,,33,em16526,5888v149,,297,,446,em16559,6086v34,9,57,17,99,17c16749,6103,16833,6112,16922,6119v67,,89,,132,17em17862,5377v-5,73,-27,103,-33,181c17821,5658,17813,5754,17813,5855v,85,-12,168,-33,248c17767,6154,17730,6190,17764,6169em17813,5294v79,12,150,17,231,17c18243,5311,18441,5304,18638,5327v23,,35,3,49,17em17895,5657v91,,175,9,264,17c18269,5684,18378,5678,18489,5690em18671,5971v,-34,-8,-51,-17,-66c18614,5839,18516,5858,18456,5855v-34,-2,-55,5,-82,17c18345,5885,18323,5906,18308,5921v-22,22,-40,50,-33,83c18294,6092,18357,6081,18423,6086v45,3,112,7,149,-16c18591,6058,18607,6033,18621,6004v6,-17,11,-33,17,-50c18630,5996,18609,6117,18605,6185v-6,92,-9,184,-66,264c18483,6528,18395,6528,18308,6531v-58,2,-123,-19,-149,-66c18126,6406,18200,6334,18242,6317v49,-20,114,-28,165,-33em16856,6993v89,-8,173,-16,264,-16c17222,6977,17317,6969,17417,6960v22,,44,,66,em16922,7191v193,,387,-10,578,17em17895,7026v-7,69,-39,111,-66,182c17819,7234,17805,7266,17796,7290v,6,,11,,17c17788,7291,17776,7267,17780,7224v8,-73,32,-111,82,-165c17901,7017,17925,6958,17978,6944v67,-18,98,8,132,49c18137,7026,18139,7067,18143,7109v4,39,-15,85,-33,115c18127,7171,18141,7153,18176,7109v38,-47,84,-72,132,-99c18345,6990,18381,6986,18423,7010v30,17,32,100,33,132c18458,7214,18428,7285,18440,7356v19,20,27,30,33,50em19231,7175v,-34,5,-57,-16,-83c19208,7084,19185,7061,19165,7059v-64,-7,-135,-4,-197,17c18889,7102,18828,7134,18819,7224v-6,58,9,103,66,116c18927,7349,18979,7338,19017,7323v52,-20,73,-66,99,-99c19142,7191,19128,7192,19132,7142v,163,16,334,-16,494c19105,7693,19089,7759,19034,7785v-91,43,-167,83,-264,49c18629,7784,18718,7816,18671,7768v67,-44,135,-33,214,-33em15949,6152v,-19,2,-26,17,-33c15941,6125,15930,6141,15916,6152v-17,13,-42,61,-33,83c15910,6301,15940,6284,15999,6284v33,,74,-38,82,-66c16094,6175,16049,6149,16015,6136v-37,-14,-84,-40,-132,-17c15878,6130,15872,6141,15867,6152em16147,6218v-28,10,-27,92,-49,132c16105,6305,16124,6268,16147,6235v17,-24,30,-27,50,-50c16232,6145,16243,6186,16279,6218em16329,6301v-9,-2,-55,-31,-66,-17c16257,6292,16249,6339,16246,6350v6,-24,22,-36,33,-49c16300,6276,16333,6245,16362,6235v53,-17,33,50,33,82c16395,6323,16395,6328,16395,6334v-30,-15,36,-51,66,-66c16488,6254,16492,6249,16510,6251v,61,-8,91,33,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" annotation="t"/>
          </v:shape>
        </w:pict>
      </w:r>
      <w:r>
        <w:rPr>
          <w:noProof/>
          <w:sz w:val="24"/>
          <w:szCs w:val="24"/>
        </w:rPr>
        <w:pict>
          <v:shape id="_x0000_s1033" style="position:absolute;margin-left:396.95pt;margin-top:105.2pt;width:11.25pt;height:8.9pt;z-index:251593728" coordorigin="16543,6251" coordsize="397,314" path="m16939,6251v-4,34,-31,87,-33,99c16895,6415,16906,6500,16906,6564em16691,6317v,-16,,-33,,-49c16658,6268,16573,6250,16543,6284v-9,10,,51,,66c16590,6350,16654,6363,16675,6334v5,-6,11,-11,16,-17c16691,6374,16703,6396,16724,64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IiHAEgAGgMAAAAAADAAAAAAAAARljPVIrml8VPjwb4utLhmyIDIWQGPoBED/AAAEgRRP8B&#10;RTUbAgCt/0Y1GwIArf9XDQAAAAUCC2UZFDIIAMAWAovF4kEzCACIDgJEauJBFbPyg0Gz8oNBAACA&#10;uAAAgDkKIAmC/hur+G67FgCC/gdr+B1dubyYCgARINDcWH93IdEBCiwggv4bM/hs2+fEG4Ek2yko&#10;QIL+B4v4Hp4BLLloLFQ5NAoAESCAjK1/dyHRAS==&#10;" annotation="t"/>
          </v:shape>
        </w:pict>
      </w:r>
      <w:r>
        <w:rPr>
          <w:noProof/>
          <w:sz w:val="24"/>
          <w:szCs w:val="24"/>
        </w:rPr>
        <w:pict>
          <v:shape id="_x0000_s1034" style="position:absolute;margin-left:461.7pt;margin-top:742.1pt;width:0;height:0;z-index:251594752" coordorigin="6812,10391" coordsize="1,1" path="m6812,1039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EBAEgAGgMAAAAAADAAAAAAAAARljPVIrml8VPjwb4utLhmyIDIWQGPoBED/AAAEgRRP8B&#10;RTUbAgCt/0Y1GwIArf9XDQAAAAUCC2UZFDIIAMAWAovF4kEzCACIDgJEauJBFbPyg0Gz8oNBAACA&#10;uAAAgDkKFQIKZ1nQC07J2AoAESCwixSAdyHRAS==&#10;" annotation="t"/>
          </v:shape>
        </w:pict>
      </w:r>
      <w:r>
        <w:rPr>
          <w:noProof/>
          <w:sz w:val="24"/>
          <w:szCs w:val="24"/>
        </w:rPr>
        <w:pict>
          <v:shape id="_x0000_s1035" style="position:absolute;margin-left:381.5pt;margin-top:136.05pt;width:85.6pt;height:65.95pt;z-index:251595776" coordorigin="15999,7340" coordsize="3019,2326" path="m17928,7389v-72,73,-172,163,-247,247c17601,7726,17526,7820,17434,7900v-104,91,-224,175,-314,281c17086,8221,17128,8200,17120,8230em17500,7571v9,-11,68,-88,82,-99c17674,7405,17744,7387,17846,7356v42,-13,70,-25,115,c17992,7373,17978,7450,17978,7472v,116,-17,228,-17,346em16131,8032v-30,39,-18,50,-33,99c16085,8172,16019,8293,15999,8313v,-17,,-22,,-33c16071,8192,16146,8104,16246,8049v9,-5,40,,50,c16302,8075,16312,8086,16312,8115v,61,-63,164,-115,198c16197,8307,16197,8302,16197,8296v69,-52,122,-79,198,-115c16442,8159,16483,8164,16510,8181v-12,67,-61,134,-99,198c16406,8388,16378,8431,16395,8445v23,,34,3,49,16em16790,8346v,-40,16,-87,-33,-99c16701,8233,16625,8257,16576,8280v-28,13,-63,53,-66,82c16508,8378,16500,8420,16526,8412v99,-32,102,-40,165,-116c16731,8283,16680,8315,16658,8362v-13,28,-36,90,,116c16675,8483,16691,8489,16708,8494em17038,8313v-34,-9,-42,-17,-83,-17c16937,8296,16897,8301,16889,8313v-13,19,9,69,17,82c16936,8441,17015,8437,17021,8494v7,64,-113,49,-148,50c16807,8546,16767,8564,16790,8527em17401,8428v-13,-37,-71,-47,-116,-49c17253,8377,17164,8363,17153,8395v,44,20,44,50,66c17248,8493,17302,8501,17302,8560v-23,47,-112,42,-165,33c17085,8568,17053,8559,17005,8560em18852,8065v-26,44,-21,41,-49,83c18735,8250,18659,8345,18588,8445v-64,91,-118,189,-181,280c18342,8818,18267,8907,18209,9005v-49,82,-108,173,-132,264c18066,9310,18034,9427,18077,9467v80,74,184,109,280,149c18431,9647,18492,9651,18572,9665em18374,8197v21,-21,41,-37,66,-49c18539,8102,18664,8062,18753,7999v53,-38,51,-47,99,-66c18858,7933,18863,7933,18869,7933v4,30,10,54,16,83c18906,8108,18903,8191,18935,8280v23,64,52,121,82,1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" annotation="t"/>
          </v:shape>
        </w:pict>
      </w:r>
      <w:r>
        <w:rPr>
          <w:noProof/>
          <w:sz w:val="24"/>
          <w:szCs w:val="24"/>
        </w:rPr>
        <w:pict>
          <v:shape id="_x0000_s1036" style="position:absolute;margin-left:529.7pt;margin-top:215.05pt;width:.5pt;height:1pt;z-index:251596800" coordorigin="21227,10127" coordsize="18,34" path="m21227,10160v6,-11,11,-22,17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GBgEgAGgMAAAAAADAAAAAAAAARljPVIrml8VPjwb4utLhmyIDIWQGPoBED/AAAEgRRP8B&#10;RTUbAgCt/0Y1GwIArf9XDQAAAAUCC2UZFDIIAMAWAovF4kEzCACIDgJEauJBFbPyg0Gz8oNBAACA&#10;uAAAgDkKGwOC/iPL+I8agv4O0/g7nAoAESCgOU2QdyHRAS==&#10;" annotation="t"/>
          </v:shape>
        </w:pict>
      </w:r>
      <w:r>
        <w:rPr>
          <w:noProof/>
          <w:sz w:val="24"/>
          <w:szCs w:val="24"/>
        </w:rPr>
        <w:pict>
          <v:shape id="_x0000_s1037" style="position:absolute;margin-left:457.7pt;margin-top:196.85pt;width:79.05pt;height:39.3pt;z-index:251597824" coordorigin="18687,9484" coordsize="2789,1386" path="m19017,9682v,-41,-5,-65,-16,-99c18993,9559,18954,9537,18918,9533v-39,-5,-65,,-99,17c18729,9594,18691,9610,18687,9715v-3,75,45,76,116,82c18861,9802,18873,9764,18902,9731v13,-14,9,-60,16,-66c18924,9665,18929,9665,18935,9665v-22,-41,-17,53,-17,99c18918,9800,18955,9830,18984,9847v11,5,22,11,33,16em19347,9599v-11,-30,-46,-16,-83,-16c19212,9583,19184,9615,19149,9649v-52,50,-89,88,-66,165c19100,9872,19208,9920,19248,9946em19594,9632v-13,-39,-41,-5,-66,17c19476,9697,19377,9779,19347,9847v-16,36,-17,53,,82c19377,9982,19441,9997,19495,10028em19693,9847v-43,,25,,33,c19765,9847,19803,9847,19842,9847v,-28,4,-34,16,-50c19876,9774,19875,9777,19875,9748v-17,,-59,4,-66,16c19787,9798,19748,9832,19743,9880v-4,36,-2,55,16,82c19809,10036,19801,10012,19908,10028em20271,9484v-26,33,-41,76,-66,115c20158,9671,20128,9753,20089,9830v-36,73,-73,149,-82,231c20007,10083,20007,10105,20007,10127em20188,10028v25,-8,14,-16,50,-16c20266,10012,20302,10004,20304,9979v,-11,,-22,,-33c20261,9946,20238,9938,20221,9962v-26,36,-62,42,-33,116c20224,10170,20232,10155,20304,10176em20402,9995v-21,30,-18,53,-33,83c20354,10108,20326,10133,20320,10160v-4,17,-3,57,-16,66c20298,10226,20293,10226,20287,10226v49,-65,60,-132,99,-198c20401,10003,20459,9916,20485,9913v23,,34,3,49,16em20666,10094v16,-21,31,-30,33,-49c20699,10039,20699,10034,20699,10028v-60,,-51,-2,-99,33c20534,10109,20534,10098,20534,10176v,6,,11,,17c20573,10193,20599,10198,20633,10176v27,-17,27,-25,50,-32c20683,10185,20661,10198,20650,10242v-23,89,-37,80,16,116em21095,9880v-27,9,-81,95,-99,115c20934,10062,20799,10155,20765,10242v-11,29,-16,34,-16,66c20806,10323,20784,10339,20864,10341v64,2,124,8,182,-16em20914,10078v-6,-6,-11,-11,-17,-17c20976,10087,21057,10148,21128,10193em21178,10259v-18,23,-22,41,-33,66c21132,10354,21101,10396,21095,10424v,11,,22,,33em21194,10325v-5,62,-27,77,-33,132c21158,10484,21161,10512,21161,10539v51,,80,11,116,-33c21326,10446,21310,10383,21310,10308v,-5,,-11,,-16c21263,10292,21208,10269,21194,10325v,11,,22,,33em21343,10622v-36,,-25,8,-50,16c21321,10652,21376,10614,21425,10605v22,,33,,50,c21475,10696,21484,10706,21425,10787v-34,34,-46,47,-49,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" annotation="t"/>
          </v:shape>
        </w:pict>
      </w:r>
      <w:r>
        <w:rPr>
          <w:noProof/>
          <w:sz w:val="24"/>
          <w:szCs w:val="24"/>
        </w:rPr>
        <w:pict>
          <v:shape id="_x0000_s1038" style="position:absolute;margin-left:447.9pt;margin-top:216.95pt;width:62.2pt;height:56.1pt;z-index:251598848" coordorigin="18341,10193" coordsize="2194,1980" path="m19001,10259v29,-16,62,-46,82,-66c19010,10214,18941,10249,18869,10275v-98,35,-180,69,-264,132c18526,10466,18372,10574,18341,10671v-30,91,20,178,66,248c18418,10935,18429,10952,18440,10968em19413,10638v14,-28,25,-55,33,-82c19446,10550,19446,10545,19446,10539v-76,-25,-119,-22,-198,-33c19131,10490,19062,10491,18951,10539v-112,49,-49,13,-82,66c18891,10631,18888,10644,18935,10655v76,17,156,-9,230,-17c19196,10634,19245,10589,19248,10589v22,,-68,83,-83,99c19061,10797,18951,10905,18852,11018v-48,55,-122,112,-132,181em19792,10952v-9,-30,-58,-45,-99,-50c19612,10892,19554,10915,19479,10935v-38,10,-24,-1,-50,33c19458,11042,19535,11094,19594,11150v74,70,130,134,182,214c19796,11394,19798,11384,19776,11414v-13,35,-92,36,-132,32c19542,11436,19464,11414,19413,11315v-12,-23,4,-80,16,-99c19477,11144,19618,11114,19693,11084v68,-27,99,-19,99,-83c19737,10911,19679,10924,19578,10919em20172,11117v-37,92,-77,163,-132,247c19973,11467,19933,11564,19891,11677em20534,11067v,92,15,193,-16,281c20485,11443,20445,11529,20386,11611v-70,96,-139,173,-231,248c20093,11909,20013,11971,19941,12007v-110,55,-220,106,-330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" annotation="t"/>
          </v:shape>
        </w:pict>
      </w:r>
      <w:r>
        <w:rPr>
          <w:noProof/>
          <w:sz w:val="24"/>
          <w:szCs w:val="24"/>
        </w:rPr>
        <w:pict>
          <v:shape id="_x0000_s1039" style="position:absolute;margin-left:-16.85pt;margin-top:178.15pt;width:536.8pt;height:105.7pt;z-index:251599872" coordorigin="1946,8824" coordsize="18936,3729" path="m19050,11150v5,5,11,11,16,16em2029,9418v-61,,-89,22,-83,-17c1984,9382,1995,9371,2029,9352v262,-144,523,-238,808,-330c3500,8809,4173,8753,4849,8956v114,34,237,81,346,132c5435,9200,5594,9351,5789,9517v174,148,339,288,528,412c6458,10021,6587,10084,6746,10144v688,259,1387,302,2111,247c9368,10352,9858,10259,10358,10176v71,-12,140,-20,214,-32c10770,10113,10968,10075,11166,10045v302,-45,606,-94,907,-132c12396,9872,12721,9835,13046,9814v398,-26,812,-49,1204,33c14480,9895,14680,9979,14894,10078v346,160,647,398,956,610c16098,10859,16350,11032,16609,11183v266,155,549,296,825,428c17756,11765,18072,11931,18407,12057v554,208,1124,414,1715,478c20371,12562,20639,12549,20881,125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" annotation="t"/>
          </v:shape>
        </w:pict>
      </w:r>
      <w:r w:rsidR="00CC09C5" w:rsidRPr="00CC09C5">
        <w:rPr>
          <w:sz w:val="24"/>
          <w:szCs w:val="24"/>
        </w:rPr>
        <w:t>Systems of masses!</w:t>
      </w:r>
    </w:p>
    <w:p w:rsidR="00515C97" w:rsidRPr="00CC09C5" w:rsidRDefault="00515C97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style="position:absolute;margin-left:70.6pt;margin-top:18.8pt;width:339pt;height:213.25pt;z-index:251600896" coordorigin="5031,11727" coordsize="11958,7522" path="m10820,15933v31,,48,8,66,33em10886,16048v11,,22,,33,em5064,11908v-9,80,-25,150,-33,231em5080,11727v5,,11,,16,em7752,15306v,-17,,-22,16,-17em7439,15801v5,-6,11,-11,16,-17em6894,12469r,em14135,19231v11,6,22,11,33,17em5426,15735v,18,-2,22,-16,em16955,16856v28,,9,-8,33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" annotation="t"/>
          </v:shape>
        </w:pict>
      </w:r>
      <w:r>
        <w:rPr>
          <w:noProof/>
          <w:sz w:val="24"/>
          <w:szCs w:val="24"/>
        </w:rPr>
        <w:pict>
          <v:shape id="_x0000_s1042" style="position:absolute;margin-left:11.25pt;margin-top:5.7pt;width:340.35pt;height:268.4pt;z-index:251601920" coordorigin="2936,11265" coordsize="12008,9468" path="m3843,13739v243,,485,8,726,17c5228,13781,5892,13745,6548,13772v209,8,420,8,627,17c7312,13795,7452,13800,7587,13805v116,5,231,13,346,17c8028,13826,8120,13828,8214,13838v110,12,219,29,330,33c8659,13876,8777,13884,8890,13888v121,5,244,11,363,16c9326,13907,9339,13913,9368,13921v6,5,11,11,17,16em5707,13673v11,-86,20,-147,,-231c5696,13397,5687,13355,5674,13310v-10,-33,-25,-63,-33,-99c5622,13124,5603,13048,5575,12964v-8,-24,-31,-77,-33,-83c5542,12876,5542,12870,5542,12865v84,-7,160,-17,247,-17c5961,12848,6131,12853,6301,12865v154,11,309,4,461,16c7023,12902,7329,12907,7587,12865v43,-7,89,-10,132,-17c7728,12916,7728,12901,7719,12997v-8,81,-8,179,-17,264c7691,13362,7686,13456,7686,13558v,45,6,73,16,115c7711,13712,7732,13748,7752,13789em6136,12997v,-34,,89,,115c6136,13158,6127,13199,6119,13244v-12,68,-29,122,,182em6465,12997v-36,,-61,13,-82,49c6373,13064,6361,13095,6350,13112v-20,31,-16,43,-16,83c6334,13216,6333,13266,6350,13277v6,4,44,32,49,33c6447,13325,6519,13314,6564,13294v30,-14,59,-28,66,-50c6660,13157,6663,13194,6647,13096v-4,-27,-1,-52,-33,-66c6580,13015,6587,12996,6548,12980v-50,-21,-82,-22,-132,c6369,13000,6302,13013,6317,13079v6,11,11,22,17,33em6713,13360v,-28,-7,-25,16,-33em7043,13046v-7,26,-29,58,-33,83c6999,13207,6949,13273,6944,13343v,33,,66,,99em6960,13327v7,-27,13,-62,33,-83c7049,13184,7166,13114,7208,13046v,-28,11,-37,49,-33em6993,13228v13,49,93,129,132,165c7144,13411,7177,13420,7191,13426v11,5,22,11,33,16em7406,13294v-5,-53,-3,-61,-33,-83c7338,13185,7303,13195,7257,13195v-37,,-66,34,-82,66c7166,13280,7175,13321,7175,13343v41,,117,19,148,-16c7344,13302,7301,13306,7340,13294v,-24,13,114,16,148c7361,13498,7369,13625,7340,13673v-17,28,-88,68,-116,66c7169,13735,7029,13695,6993,13640v,-11,,-22,,-33em7669,13228v221,,441,,660,16c8465,13254,8608,13252,8742,13261v113,7,237,11,346,16c9456,13295,9827,13265,10193,13294v70,6,146,12,214,16c10485,13314,10532,13325,10605,13343v87,22,74,16,116,33c10769,13395,10851,13438,10886,13475v14,15,33,54,49,83c10951,13586,10960,13607,10968,13640v13,51,30,122,33,182c11005,13886,11045,14034,11018,14085v-11,,-22,,-33,em9236,13871v40,47,27,-3,33,83c9278,14098,9263,14242,9253,14382v-7,93,-10,190,-17,281c9227,14774,9213,14883,9203,14993v-19,211,2,435,17,643c9229,15762,9225,15889,9236,16015v4,51,7,122,17,149c9258,16169,9264,16175,9269,16180em10919,14036v7,-51,3,-27,16,-50c10929,14012,10922,13992,10919,14019v-13,131,-4,266,-17,396c10896,14473,10878,14524,10869,14580v-8,49,-27,102,-33,149c10828,14787,10807,14855,10803,14910v-5,55,-2,100,-16,149c10778,15090,10753,15142,10754,15174v15,32,22,43,-17,33em10358,15092v-1,3,-27,71,-33,99c10302,15299,10275,15415,10242,15520v-42,135,-59,282,-98,413c10123,16004,10085,16071,10078,16147v-6,63,2,147,16,182c10103,16353,10112,16347,10127,16362v20,20,44,21,66,33c10235,16417,10291,16429,10341,16444v70,21,145,43,215,66c10650,16541,10743,16575,10836,16609v86,32,173,46,264,66c11190,16694,11277,16704,11364,16724v124,28,243,64,363,99c11785,16840,11850,16859,11908,16873v35,9,82,5,116,16c12029,16895,12035,16900,12040,16906v17,-111,17,-217,17,-330c12057,16426,12062,16280,12073,16131v11,-153,6,-310,17,-462c12097,15572,12064,15481,12057,15388v-3,-49,2,-99,,-148c12035,15245,12010,15251,11991,15256v-84,21,-177,26,-264,17c11635,15264,11537,15255,11446,15240v-88,-14,-174,-43,-263,-49c11050,15182,10920,15150,10787,15141v-106,-7,-209,-25,-314,-33c10386,15101,10296,15108,10209,15108em10440,15570v-28,,-39,5,-33,-17c10407,15532,10412,15510,10424,15504v46,-23,96,-17,148,-17c10627,15487,10648,15480,10688,15504v,78,-76,98,-132,132c10465,15691,10378,15739,10292,15801v-15,15,-21,18,-17,33c10275,15894,10334,15894,10391,15900v57,6,109,16,165,16c10561,15916,10567,15916,10572,15916em10952,15603v-6,-17,-13,-31,-33,-33c10863,15566,10775,15621,10737,15652v-71,57,-99,96,-99,182c10638,15870,10637,15867,10655,15883v81,73,189,90,297,50c11045,15899,11081,15826,11100,15735v6,-31,5,-77,-16,-99c11008,15556,10947,15537,10836,15553v-82,12,-124,13,-132,83em11249,15586v-10,68,-56,131,-83,198c11137,15856,11137,15923,11133,15999em11100,15817v,-50,43,-64,99,-99c11270,15674,11371,15631,11446,15603v22,-8,63,-21,83,-33c11534,15564,11540,15559,11545,15553em11183,15751v,68,38,146,82,198c11333,16028,11437,16085,11529,16131em11710,15949v5,-34,17,-48,17,-82c11727,15801,11653,15817,11611,15817v-61,,-89,23,-115,83c11484,15928,11500,15969,11529,15982v34,15,72,30,115,33c11687,16018,11674,15996,11694,15982v24,-17,16,-39,16,-82c11673,15912,11694,16028,11694,16065v,78,23,193,-17,264c11657,16363,11624,16398,11578,16395v-39,-2,-195,-27,-181,-99c11403,16290,11408,16285,11414,16279em2985,11776v-36,51,-16,136,-16,198c2969,12040,2969,12062,2969,12106v-23,-29,-32,-59,-33,-99c2935,11971,2922,11755,2952,11743v11,,22,,33,c3055,11761,3073,11866,3101,11925v19,39,15,89,49,115c3174,12040,3185,12043,3200,12057v50,-25,103,-137,115,-198c3330,11783,3315,11689,3315,11611em3530,11793v-91,20,-98,38,-116,132c3403,11981,3412,12005,3447,12040v52,,96,-51,116,-99c3586,11884,3579,11820,3579,11760v,-6,,-11,,-17c3546,11743,3527,11740,3497,11760v-32,21,-13,38,,66em4519,11677v-4,-15,-25,-75,-33,-82c4448,11563,4436,11543,4387,11529v-48,-13,-100,-31,-148,c4215,11545,4197,11587,4189,11611v-17,51,7,117,17,165c4224,11862,4235,11942,4255,12024v16,61,20,77,33,115em3942,11925v78,-12,151,-31,231,-33c4274,11889,4368,11864,4470,11859em4618,11809v,48,-12,72,-16,116c4598,11965,4585,11996,4585,12040v8,-102,40,-188,116,-264c4734,11743,4787,11762,4833,11760v11,,22,,33,em5459,11776v-34,13,-131,49,-148,99c5297,11917,5259,11980,5294,12007v51,39,164,7,215,em5806,11578v,-28,-7,-25,16,-33c5838,11606,5840,11634,5822,11710v-20,84,-96,147,-115,231c5679,12066,5886,11999,5954,11991em5608,11776v-31,-28,116,-11,148,-16c5853,11746,5936,11743,6037,11743em6218,11760v-47,16,-45,99,-49,148c6169,11919,6169,11930,6169,11941em6185,11578v,-29,-7,-25,17,-33em6399,11694v,44,-28,202,17,231c6455,11950,6555,11909,6581,11892v33,-21,71,-74,49,-116c6592,11705,6542,11664,6482,11628v-39,-24,-68,-24,-116,c6332,11645,6359,11687,6366,11710em6729,11743v-31,37,-57,75,-82,116c6718,11833,6733,11770,6795,11727v14,-10,62,-29,83,-17c6923,11736,6935,11798,6944,11842v22,107,1,87,66,165em5443,13261v23,,32,-6,33,-33c5454,13221,5439,13187,5393,13211v-21,11,17,64,33,66c5456,13281,5538,13291,5542,13261v,-6,,-11,,-17c5536,13227,5518,13212,5492,13211v-68,-2,-99,-23,-99,33c5393,13250,5393,13255,5393,13261v36,,96,20,99,-17c5497,13179,5493,13215,5459,13195v-45,-26,-12,-5,-49,c5379,13199,5393,13224,5393,13261em5311,13178v9,44,8,76,16,132c5342,13416,5344,13516,5344,13624v,101,9,198,16,297c5369,14052,5368,14186,5377,14316v13,192,4,387,16,578c5413,15208,5393,15641,5393,15900em5179,15421v,45,6,57,16,99c5206,15568,5210,15624,5228,15669v11,28,30,54,33,82c5264,15775,5288,15793,5311,15801v89,29,136,6,214,-50c5552,15732,5619,15676,5624,15652v,-23,6,-32,33,-33em5674,14201v,37,12,65,16,99c5698,14362,5687,14424,5674,14481v-12,53,-36,159,-17,215c5663,14701,5668,14707,5674,14712em5624,14151v15,-14,49,-22,83,-16c5795,14150,5886,14148,5971,14168v49,16,66,22,99,33em5591,14300v70,5,166,9,231,33c5863,14348,5860,14351,5921,14366em5954,14580v30,-4,62,-4,66,-33c6025,14510,6023,14495,6004,14481v-27,-19,-63,-25,-99,-16c5876,14472,5827,14508,5822,14531v-7,33,2,37,17,49c5874,14607,5906,14597,5954,14597v33,,4,-23,33,-33c5987,14631,5988,14664,5971,14729v-10,36,-23,130,-50,148c5890,14898,5817,14886,5789,14877v-22,-7,-61,-35,-49,-66c5745,14806,5751,14800,5756,14795em6070,14399v70,,168,3,214,16c6311,14423,6361,14427,6383,14432em6086,14514v84,21,163,6,248,17c6356,14536,6377,14542,6399,14547em6614,14399v,44,1,95,-17,132c6581,14563,6564,14557,6564,14597v10,-38,48,-59,66,-99c6641,14473,6660,14446,6663,14415v2,-20,27,-32,33,-66c6755,14349,6738,14382,6746,14432v8,51,16,72,16,115c6786,14518,6781,14492,6795,14465v26,-50,62,-114,116,-132c6936,14325,6924,14316,6960,14316v8,30,17,47,17,83c6977,14452,6974,14502,6993,14547em7340,14432v-5,-45,-7,-54,-33,-66c7264,14346,7224,14371,7191,14382v-35,12,-41,,-66,50c7111,14459,7136,14480,7142,14498v5,14,35,32,49,33c7208,14532,7319,14539,7340,14514v11,-13,7,-37,16,-49c7379,14434,7356,14454,7356,14498v,89,19,167,,247c7348,14778,7345,14807,7307,14811v-37,4,-67,-15,-99,-33c7157,14749,7102,14724,7076,14679em6070,14861v68,28,142,30,214,49c6334,14923,6350,14927,6399,14927em6020,15059v58,21,121,19,182,33c6274,15108,6343,15111,6416,15125em6680,14795v-18,60,-48,119,-66,181c6602,15017,6584,15081,6597,15125v6,5,11,11,17,16em6911,14877v-45,,-17,10,-50,33c6828,14933,6800,14960,6795,15009v-3,36,-10,74,17,83c6878,15114,6916,15107,6977,15092v56,-14,73,-62,82,-116c7068,14923,7035,14921,7026,14877v-2,-12,-30,-41,-49,-49c6951,14817,6856,14816,6845,14844v5,11,11,22,16,33em7406,14927v-78,,-81,11,-149,33c7237,14966,7212,14996,7208,15026v-6,43,14,86,49,115c7268,15150,7327,15157,7340,15158v16,,33,,49,em7653,14976v,-27,-4,-53,-33,-66c7580,14891,7540,14918,7505,14927v-32,8,-49,28,-66,49c7395,15032,7472,15049,7521,15059v43,9,81,-7,115,-17c7655,15036,7666,15031,7669,15009v4,-31,-27,19,-33,33c7619,15079,7609,15107,7587,15141v-16,25,-30,72,-33,99c7550,15274,7554,15276,7571,15289v5,6,11,11,16,17em8098,15026v-6,-19,-22,-31,-49,-33c8016,14991,7886,14977,7900,15042v14,65,58,71,116,116c8040,15177,8118,15205,8131,15224v,5,,11,,16c8131,15308,8121,15289,8049,15289v-39,,-78,-9,-83,-49c7962,15208,7957,15163,7983,15141v14,-12,86,-104,99,-115c8100,15011,8098,15010,8098,14976v,-18,-27,-32,-49,-33c7986,14943,7972,14929,7950,14960em8296,15026v-6,32,-24,56,-33,82c8253,15138,8232,15191,8230,15207v-6,50,-5,57,33,82em8428,14960v14,54,39,100,33,165c8455,15188,8414,15332,8362,15372v-75,57,-149,101,-231,148em6020,15339v30,,55,8,83,16c6153,15370,6201,15377,6251,15388v58,12,126,17,181,33c6443,15427,6454,15432,6465,15438em5954,15504v82,11,167,31,248,49c6273,15569,6345,15586,6416,15603em6960,15454v,-27,-4,-53,-33,-66c6901,15376,6892,15349,6861,15339v-55,-18,-50,-17,-132,-17c6703,15322,6664,15333,6647,15355v-17,23,11,67,16,83c6669,15456,6687,15469,6713,15471v44,3,49,-6,82,-17c6840,15439,6853,15404,6878,15372v-34,67,-43,127,-66,198c6794,15624,6762,15652,6762,15702v,29,-27,47,-16,82c6751,15795,6757,15806,6762,15817em7257,15454v-22,-7,-21,-23,-49,-33c7162,15405,7093,15421,7043,15421v,34,-2,35,16,50c7102,15508,7143,15524,7191,15553v56,34,113,71,149,116c7356,15688,7372,15701,7373,15718v,11,,22,,33c7316,15766,7326,15768,7241,15768v-71,,-135,-17,-165,-83c7056,15643,7114,15592,7142,15570v36,-28,129,-84,99,-149c7214,15362,7169,15358,7109,15355v-34,,-47,1,-66,17em7669,15520v-6,67,-31,129,-49,198c7603,15785,7592,15854,7587,15916v,19,2,26,17,33em7851,15603v-5,67,-26,84,-33,148c7812,15802,7821,15822,7801,15850v-17,23,-16,21,-16,50c7838,15846,7801,15858,7818,15768v8,-41,-2,-171,16,-198c7851,15570,7857,15570,7851,15553v21,-63,27,59,33,83c7898,15696,7895,15768,7917,15817v15,35,21,83,49,99c7980,15924,7990,15942,8016,15933v45,-17,74,-70,82,-116c8109,15756,8098,15680,8115,15619v5,,11,,16,em5377,13129v-19,-15,-70,-38,-83,c5294,13163,5286,13192,5327,13195v44,3,49,-5,83,-17c5415,13178,5421,13178,5426,13178v,-47,-4,-17,-33,-33c5378,13137,5332,13113,5311,13129v-37,37,-54,35,-50,66c5301,13215,5289,13228,5344,13228v40,,50,-9,66,-17c5415,13211,5421,13211,5426,13211v,-37,-3,-36,-33,-49c5364,13149,5317,13134,5294,13162v-5,11,-11,22,-16,33em5311,13030v,23,3,34,16,49c5327,12982,5339,12854,5344,12782v3,-46,12,-96,16,-131c5368,12578,5351,12506,5344,12436v-7,-65,-14,-160,-17,-214c5314,12001,5364,11760,5344,11545v-3,-35,-35,-14,-17,-82c5333,11457,5338,11452,5344,11446em5129,11661v,-40,7,-66,17,-99c5157,11525,5171,11479,5179,11446v20,-79,35,-113,82,-181c5315,11279,5341,11305,5360,11364v29,90,79,217,132,297c5509,11677,5525,11694,5542,11710em5641,12238v,60,1,72,-17,116c5601,12410,5608,12457,5608,12519em5558,12205v,-27,,-33,,-49c5596,12156,5580,12141,5608,12139v82,-6,167,,247,-16c5934,12108,6004,12106,6086,12106em5558,12288v63,-9,68,-17,149,-17c5745,12271,5784,12271,5822,12271em5740,12519v30,-8,37,-17,49,-33c5803,12467,5845,12412,5855,12403v6,,11,,17,c5895,12411,5900,12470,5905,12502v6,37,71,14,99,c6042,12483,6081,12445,6086,12403v,-5,,-11,,-16em6185,12420v-28,24,-67,37,-49,82c6148,12531,6194,12519,6218,12519v19,,73,-19,83,-33c6322,12455,6304,12407,6268,12403v-33,-4,-43,-16,-83,-16c6168,12387,6137,12417,6136,12420v,11,,22,,33em6399,12436v-12,4,-39,29,-49,50c6324,12541,6328,12520,6317,12552v,-34,8,-39,17,-66c6343,12459,6364,12428,6383,12403v13,-18,38,-60,49,-66c6484,12310,6504,12326,6531,12337v6,,11,,17,c6548,12379,6536,12411,6498,12436v-47,32,-66,33,-132,33c6388,12476,6443,12490,6449,12502v10,20,22,44,49,50c6509,12552,6520,12552,6531,12552em6647,12354v-5,51,-22,86,-50,132c6592,12491,6586,12497,6581,12502v,-33,-5,-56,16,-82c6619,12393,6624,12347,6647,12321v23,-25,63,9,66,33c6716,12380,6713,12409,6713,12436v-41,27,13,-49,49,-82c6793,12326,6815,12312,6861,12304v,33,6,56,-16,83c6822,12415,6828,12431,6828,12469v,24,6,32,33,33em6878,12502v36,-31,45,-35,66,-66c6966,12402,7058,12319,7076,12304v5,,11,,16,c7102,12317,7119,12366,7109,12403v-13,48,-25,106,-33,149c7076,12563,7076,12574,7076,12585em6927,12436v62,-4,120,-16,182,-16em7224,12321v12,58,1,75,-33,132c7173,12483,7125,12505,7142,12552v12,33,116,16,132,16c7330,12568,7343,12572,7373,12552em7521,12288v61,,126,2,165,16c7710,12313,7723,12308,7752,12321em7505,12436v68,5,128,17,197,17em8049,12189v-5,-53,2,-80,-50,-83c7970,12104,7922,12107,7900,12123v-29,21,-41,51,-49,82c7925,12228,7941,12207,8016,12189v26,-6,42,-13,49,-33c8032,12167,8011,12246,7999,12288v-12,43,-16,87,-16,132c7983,12442,7989,12447,8016,12436em8296,12123v-5,-17,-43,-35,-66,-17c8152,12168,8148,12157,8148,12238v,54,155,92,181,149c8329,12398,8329,12409,8329,12420v-11,33,-94,43,-132,33c8182,12449,8153,12414,8148,12387v-10,-63,68,-118,99,-165c8257,12207,8274,12160,8263,12139v-25,-37,-22,-53,-49,-49em8461,12403v25,-6,30,-13,50,-33em8610,12024v-8,88,-27,177,-33,264c8569,12399,8562,12472,8577,12585em10985,16675v-11,32,-8,-10,-33,99c10940,16827,10945,16833,10935,16906v-10,76,-28,154,-33,231c10895,17237,10886,17333,10886,17434v,95,-7,202,-17,297c10860,17816,10842,17913,10836,17994v-6,94,-11,188,-16,281c10809,18473,10819,18672,10803,18869v-8,93,-14,188,-16,280c10785,19245,10773,19335,10770,19429v-2,66,-6,133,-16,198c10746,19682,10718,19721,10721,19776v,18,2,22,16,em10440,19116v,30,-13,39,,66c10465,19234,10468,19318,10473,19380v9,106,27,208,50,313c10543,19781,10560,19834,10605,19908v13,22,8,44,33,49c10683,19966,10711,19959,10737,19924v57,-77,109,-148,165,-231c10961,19606,10987,19529,11018,19429em11430,17615v-20,,,-1,,33c11430,17710,11387,17781,11381,17846v-7,81,6,203,-17,280c11342,18126,11337,18120,11348,18093em11315,17549v99,18,197,12,296,33c11691,17599,11764,17602,11842,17615v17,6,33,11,50,17em11348,17714v67,,97,14,164,17c11556,17733,11569,17753,11611,17764v29,,45,4,66,16em11677,18027v5,-15,28,-35,50,-49c11770,17950,11760,17947,11760,17895v,-39,-34,-48,-66,-49c11628,17844,11546,17828,11512,17895v-28,55,46,116,83,132c11623,18039,11658,18056,11694,18044v48,-16,38,-19,66,-50c11775,17979,11780,17976,11776,17961v13,26,,85,,132c11776,18178,11780,18275,11760,18357v-8,31,-18,63,-50,66c11651,18429,11625,18422,11578,18374v-22,-28,-44,-55,-66,-83em12007,17961v101,,198,9,297,17c12376,17984,12364,17971,12420,17994em12040,18060v75,5,142,23,215,33c12317,18101,12374,18099,12436,18110em12749,17978v-14,10,-30,39,-33,66c12714,18060,12661,18119,12651,18126v-17,,-23,,-17,17c12645,18101,12666,18109,12684,18077v37,-65,87,-112,164,-132c12873,17938,12904,17945,12931,17945v,38,7,69,-17,99c12896,18066,12898,18065,12898,18093v25,-19,19,-38,33,-49c12959,18021,13014,17947,13063,17945v52,-2,83,-13,99,33c13180,18030,13150,18097,13129,18143v-21,46,-17,43,-17,99em13525,18192v7,-22,26,-20,33,-33c13573,18130,13574,18093,13574,18060v,-25,-28,-42,-49,-49c13504,18004,13479,17996,13459,17994v-38,-4,-117,18,-132,33c13252,18101,13267,18119,13327,18209v49,73,164,-26,198,-50c13545,18145,13547,18132,13558,18110v,-6,,-11,,-17c13558,18166,13562,18236,13541,18308v-26,90,-61,187,-115,264c13409,18597,13338,18595,13310,18588v-33,-16,-44,-21,-49,-49em11991,18539v40,10,90,5,132,16c12139,18559,12210,18565,12222,18572v3,2,40,10,49,16c12282,18599,12293,18610,12304,18621em11925,18786v81,33,129,24,214,33c12172,18825,12205,18830,12238,18836em12387,18720v11,-8,103,-28,115,-33c12564,18664,12711,18685,12749,18704v25,13,59,16,66,49c12833,18835,12731,18890,12684,18935v-49,46,-149,132,-231,82c12453,19012,12453,19006,12453,19001v86,,165,6,247,33c12730,19044,12755,19056,12782,19066v55,20,104,17,165,17c12958,19083,12969,19083,12980,19083em13162,18918v-39,,-34,5,-50,33c13093,18985,13039,19054,13063,19099v23,42,47,62,99,66c13210,19169,13304,19176,13343,19132v29,-32,18,-130,,-164c13317,18921,13282,18892,13228,18885v-55,-7,-68,5,-116,17c13094,18902,13086,18904,13079,18918em13756,18885v-36,,-105,-13,-132,17c13589,18942,13514,19012,13508,19066v-10,91,96,157,149,198c13681,19283,13691,19284,13723,19297em14069,19017v-8,-48,-19,-23,-33,-66c14026,18922,13977,18907,13937,18902v-25,-3,-131,-18,-148,16c13774,18948,13800,18987,13822,19001v58,38,92,33,164,33c13989,19034,14051,19018,14052,19017v18,-22,30,-24,,-16c14013,19011,13981,19106,13970,19149v-7,30,-35,100,-16,132c13965,19286,13975,19292,13986,19297em14531,19034v-8,-25,-32,-19,-50,-33c14440,18969,14386,18984,14333,18984v-6,,-11,,-17,c14316,19022,14312,19038,14333,19066v56,75,138,122,198,198c14557,19297,14547,19342,14547,19380v-78,,-111,5,-181,-50c14339,19309,14349,19259,14349,19231v,-37,26,-46,50,-66c14420,19148,14464,19107,14481,19083v12,-17,17,-42,17,-66c14498,18981,14485,18975,14448,18951v-29,-14,-37,-16,-49,-33em14762,19083v,-38,-30,83,-33,99c14721,19222,14703,19255,14696,19297v,44,,66,,99em14943,18984v,88,18,199,-16,280c14878,19382,14840,19423,14729,19479v-60,30,-75,39,-116,49em11809,19380v58,-5,104,-17,165,-17c12053,19363,12129,19400,12205,19413v45,,67,3,99,16em11727,19561v-2,41,42,23,82,33c11886,19612,11977,19596,12057,19611em12519,19446v-6,85,-32,162,-50,247c12448,19793,12433,19890,12420,19990v-7,53,-20,202,16,215em13013,19726v-33,-22,-17,-16,-33,-49c12968,19651,12928,19622,12914,19611v-19,-16,-40,-32,-66,-33c12814,19576,12775,19576,12749,19594v-19,13,-18,27,-33,50c12694,19678,12693,19684,12716,19759v9,29,55,90,83,99c12831,19869,12887,19852,12914,19842v36,-14,17,-39,33,-50c12964,19781,12995,19769,13013,19759v-28,37,-35,66,-49,116c12937,19973,12916,20071,12914,20172v-2,87,-19,114,,197em13409,19759v-32,,-56,12,-82,33c13271,19838,13204,19926,13178,19990v-27,67,-37,214,,281c13199,20309,13233,20353,13277,20353v20,,133,9,149,-17c13459,20283,13459,20251,13459,20188v,-28,7,-47,-17,-66c13391,20080,13261,20035,13195,20089v-22,28,-44,55,-66,83em13607,20336v22,,44,,66,em13921,20007v31,-14,107,-17,164,-17c14162,19990,14268,19996,14316,20073v43,68,90,144,66,231c14361,20382,14283,20417,14217,20452v-44,23,-116,26,-165,16c14020,20461,14022,20445,14019,20419v-5,-46,26,-93,66,-115c14107,20292,14136,20309,14151,20320v92,71,166,151,264,214c14442,20551,14469,20554,14498,20567em14696,20188v,38,-12,37,-33,66c14627,20303,14602,20355,14564,20402v-19,19,-25,28,-17,50em14663,20172v,101,1,200,16,296c14682,20490,14687,20538,14712,20551v32,16,36,17,66,c14857,20506,14888,20422,14910,20336v15,-71,17,-89,33,-131em5294,12205v,17,,23,,em14844,20699v-69,10,-110,15,-181,17c14563,20718,14467,20732,14366,20732v-254,,-508,1,-759,-16c13504,20709,13396,20712,13294,20699v-100,-12,-196,-42,-297,-49c12891,20643,12788,20652,12684,20666em10853,15999v,12,8,12,49,16c10919,16015,10924,16015,10935,16015v,-34,3,-35,-16,-49c10911,15960,10866,15931,10853,15949v-8,10,-13,36,-17,50c10841,16013,10871,16031,10886,16032v52,3,66,13,66,-33c10952,15982,10952,15976,10935,15982v-39,,-26,-9,-3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" annotation="t"/>
          </v:shape>
        </w:pict>
      </w:r>
      <w:r w:rsidR="00CC09C5" w:rsidRPr="00CC09C5">
        <w:rPr>
          <w:sz w:val="24"/>
          <w:szCs w:val="24"/>
        </w:rPr>
        <w:t>Ex1: Find the acceleration of the system.</w: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style="position:absolute;margin-left:331pt;margin-top:8.8pt;width:110.85pt;height:28.55pt;z-index:251602944" coordorigin="14217,12271" coordsize="3910,1007" path="m14679,12733v-15,-27,-17,-58,-33,-82c14636,12635,14609,12619,14597,12618v-66,-5,-23,-17,-132,-17c14413,12601,14362,12608,14316,12634v-43,25,-97,84,-99,132c14215,12842,14210,12842,14234,12898v113,-10,122,-44,198,-132c14448,12748,14458,12726,14465,12716v21,-28,16,-49,16,-82c14448,12651,14426,12691,14415,12733v-16,57,4,99,17,148c14441,12916,14490,12941,14531,12947v73,12,141,3,214,17em15158,12700v15,-46,135,-32,181,-33c15471,12664,15603,12667,15735,12667em15158,12848v219,,442,-12,659,17em16312,12288v-6,83,-16,163,-33,247c16266,12599,16250,12674,16230,12733v-17,49,-37,105,-50,148c16180,12900,16182,12907,16197,12914em16279,12271v113,,219,8,330,17c16699,12295,16785,12304,16873,12321v94,18,133,27,198,49em16312,12601v86,,161,5,247,17em16428,12881v,-17,5,-59,16,-66c16453,12809,16486,12792,16494,12782v29,-34,57,-79,82,-98c16591,12669,16594,12663,16609,12667v15,98,-3,54,-17,132c16584,12841,16594,12877,16609,12898v26,35,14,33,66,33c16756,12931,16783,12820,16823,12766v11,-14,31,-46,33,-50c16856,12700,16856,12694,16873,12700em17104,12782v-27,21,-48,29,-66,66c17020,12885,16989,12920,16972,12964v-14,35,-2,86,16,99c17027,13091,17067,13079,17120,13079v79,,152,-16,231,-16em17054,12898v7,-20,22,-30,50,-33c17172,12858,17236,12871,17302,12881em17071,12766v14,-45,117,-32,165,-33c17322,12731,17398,12737,17483,12749em17780,12799v,81,12,170,-16,247c17744,13101,17747,13048,17747,13145em17632,12766v44,-34,108,-17,164,-17c17899,12749,17976,12774,18077,12799em16081,13129v145,,286,6,429,16c16801,13166,17095,13137,17384,13162v88,8,177,1,264,16c17730,13192,17813,13198,17895,13211v83,13,153,37,231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style="position:absolute;margin-left:387.15pt;margin-top:12.8pt;width:63.1pt;height:19.65pt;z-index:251603968" coordorigin="16197,13310" coordsize="2227,694" path="m16263,13360v7,30,16,47,16,82c16279,13483,16258,13503,16246,13541v-3,9,-29,80,-33,83c16197,13624,16192,13624,16197,13640v,-43,19,-112,33,-148c16257,13425,16279,13383,16345,13327v25,-21,119,-29,149,c16538,13370,16476,13517,16461,13558v,19,-2,26,-17,33c16493,13550,16543,13471,16592,13442v53,-31,103,-66,165,-66c16757,13458,16721,13628,16790,13673em16988,13558v11,81,-2,119,-16,198c16966,13786,16975,13799,16988,13822em17005,13525v10,43,4,84,16,132c17027,13683,17051,13710,17054,13739v2,20,26,31,50,33c17123,13773,17176,13772,17186,13756v12,-18,21,-45,33,-66c17237,13660,17250,13609,17252,13574v3,-59,-11,-49,33,-49em17483,13624v9,24,17,13,17,49c17500,13683,17487,13745,17483,13756v-10,25,-41,36,-49,49c17427,13816,17407,13854,17417,13871v20,36,104,27,132,33c17608,13917,17687,13904,17747,13904em17516,13723v7,-20,22,-30,50,-33c17635,13683,17710,13690,17780,13690em17483,13558v88,-21,173,-17,264,-17c17769,13541,17791,13541,17813,13541em18143,13690v8,24,16,14,16,49c18159,13784,18145,13835,18126,13871v-17,33,-46,55,-33,99c18099,13981,18104,13992,18110,14003em17945,13690v11,-34,95,-46,132,-50c18195,13629,18307,13655,18423,1367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style="position:absolute;margin-left:357.7pt;margin-top:7pt;width:96.3pt;height:25.25pt;z-index:251604992" coordorigin="15158,14003" coordsize="3398,892" path="m15174,14300v50,23,77,16,132,16c15383,14316,15475,14321,15553,14333v49,7,124,22,149,33c15720,14374,15748,14374,15768,14382em15158,14448v84,5,164,27,247,33c15512,14489,15612,14507,15718,14531v51,11,84,18,132,33em16609,14003v-7,110,-37,192,-66,297c16523,14373,16500,14458,16494,14531v,18,2,26,16,33em17087,14184v,-66,,-77,,-115c17041,14033,16965,14052,16906,14052v-82,,-136,25,-182,83c16701,14164,16701,14138,16691,14168v36,45,25,42,116,49c16881,14223,16959,14201,17021,14184v24,-7,48,-9,50,-33c17071,14140,17071,14129,17071,14118v-24,39,-25,85,-33,132c17025,14321,16995,14395,16988,14465v,28,12,38,50,33em17417,14085v-25,9,-18,27,-33,50c17350,14186,17307,14256,17269,14316v-47,74,-62,99,-66,198c17201,14581,17211,14580,17285,14597v35,8,68,-3,99,-17c17433,14557,17515,14540,17483,14465v-18,-43,-51,-94,-99,-99c17364,14364,17241,14360,17219,14382v-24,24,-12,54,,83em17632,14646v,-27,24,-16,49,-16em17978,14333v-35,,32,-27,49,-33c18079,14283,18195,14302,18225,14316v9,4,44,26,33,50c18227,14437,18151,14457,18093,14498v-48,34,-132,82,-132,148c18051,14646,18135,14661,18225,14663v79,2,158,8,231,33em16526,14663v-70,,-138,-1,-197,-17c16501,14646,16670,14651,16840,14663v99,7,199,13,297,16c17227,14681,17312,14705,17401,14712v91,7,174,23,264,33c17753,14755,17841,14748,17928,14762v76,12,158,28,231,49c18252,14838,18346,14855,18440,14877v49,11,70,13,115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style="position:absolute;margin-left:391.8pt;margin-top:6.8pt;width:71.55pt;height:20.1pt;z-index:251606016" coordorigin="16362,14894" coordsize="2524,710" path="m16461,14894v-6,43,-20,71,-33,115c16410,15073,16376,15144,16362,15207v,55,,88,,132em16675,14976v-22,-63,-97,95,-99,99c16560,15118,16543,15197,16576,15240v40,52,102,64,165,66c16819,15308,16870,15301,16922,15240v33,-39,26,-120,17,-165c16931,15036,16908,14965,16873,14943v-26,-16,-78,-41,-116,-33c16694,14926,16674,14929,16658,14976em17417,15059v-7,27,-29,52,-33,82c17374,15214,17368,15278,17368,15355v,22,,44,,66em17203,15191v98,6,184,31,280,49c17516,15245,17549,15251,17582,15256em17846,15191v52,-14,66,-31,132,-33c18043,15156,18138,15147,18192,15191v,16,,22,17,16c18209,15247,18216,15260,18176,15289v-65,46,-124,59,-198,83c17939,15385,17850,15402,17846,15438v,5,,11,,16c17941,15482,18028,15502,18126,15504v79,2,153,-12,231,-17em18588,15240v-52,,-67,-4,-99,33c18444,15325,18428,15373,18423,15438v-2,23,19,87,33,99c18524,15594,18621,15600,18704,15603v77,2,128,-1,165,-83c18895,15462,18878,15385,18836,15339v-75,-81,-157,-97,-264,-99c18539,15240,18506,15240,18473,152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style="position:absolute;margin-left:356.25pt;margin-top:23.45pt;width:13.15pt;height:7.05pt;z-index:251607040" coordorigin="15108,16378" coordsize="463,248" path="m15108,16378v86,,164,10,247,17c15439,16402,15491,16412,15570,16444em15108,16576v86,,163,-2,247,16c15442,16614,15485,16623,15553,1662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ImFgEgAGgMAAAAAADAAAAAAAAARljPVIrml8VPjwb4utLhmyIDIWQGPoBED/AAAEgRRP8B&#10;RTUbAgCt/0Y1GwIArf9XDQAAAAUCC2UZFDIIAMAWAovF4kEzCACIDgJEauJBFbPyg0Gz8oNBAACA&#10;uAAAgDoKIAuC/hgz+GDSeFSggv4am/hqcEsgCj9AIzWDz0oXgDogCh0Hg/y+35fXSWiC/hr7+Gvy&#10;AAo/QCLew9ESF4A6II==&#10;" annotation="t"/>
          </v:shape>
        </w:pict>
      </w:r>
      <w:r>
        <w:rPr>
          <w:noProof/>
          <w:sz w:val="24"/>
          <w:szCs w:val="24"/>
        </w:rPr>
        <w:pict>
          <v:shape id="_x0000_s1048" style="position:absolute;margin-left:386.2pt;margin-top:14.1pt;width:14.95pt;height:19.7pt;z-index:251608064" coordorigin="16164,16048" coordsize="528,694" path="m16411,16048v-15,30,-35,69,-49,99c16317,16244,16278,16309,16230,16395v-42,74,-74,162,-66,247c16170,16707,16268,16734,16312,16741v74,12,195,12,264,-17c16638,16698,16696,16652,16691,16576v-6,-97,-72,-176,-165,-198c16470,16365,16408,16400,16362,16428v-46,28,-22,125,-17,1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IsOAEgAGgMAAAAAADAAAAAAAAARljPVIrml8VPjwb4utLhmyIDIWQGPoBED/AAAEgRRP8B&#10;RTUbAgCt/0Y1GwIArf9XDQAAAAUCC2UZFDIIAMAWAovF4kEzCACIDgJEauJBFbPyg0Gz8oNBAACA&#10;uAAAgDoKOCWC/hqr+Gq9y1nnGJnfVF3O3STzyS4Agv4Z+/hn3NeLuRexVLc9828kZUkACgARIPBR&#10;W4J4IdEB&#10;" annotation="t"/>
          </v:shape>
        </w:pict>
      </w:r>
      <w:r>
        <w:rPr>
          <w:noProof/>
          <w:sz w:val="24"/>
          <w:szCs w:val="24"/>
        </w:rPr>
        <w:pict>
          <v:shape id="_x0000_s1049" style="position:absolute;margin-left:420.75pt;margin-top:18.35pt;width:40.3pt;height:30.4pt;z-index:251609088" coordorigin="17384,16197" coordsize="1420,1073" path="m17731,16279v-64,-9,-152,-41,-215,-66c17477,16198,17487,16191,17467,16230v-33,66,-35,131,-66,198c17392,16447,17360,16500,17384,16526v47,49,204,54,264,66c17724,16607,17872,16648,17928,16708v34,37,97,142,66,198c17959,16969,17929,16951,17862,16955v-118,8,-203,-48,-280,-132c17577,16812,17571,16801,17566,16790em18357,16494v-7,99,-49,89,-99,181c18258,16691,18258,16696,18242,16691v,62,93,103,148,116c18505,16835,18635,16839,18753,16856em18803,16461v-37,7,-34,-2,-50,33c18714,16578,18665,16671,18638,16757v-33,104,-44,213,-83,314c18513,17156,18497,17198,18489,1726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style="position:absolute;margin-left:347.85pt;margin-top:.15pt;width:58.9pt;height:26.65pt;z-index:251611136" coordorigin="14811,17351" coordsize="2079,941" path="m15026,17483v38,-41,79,-64,132,-99c15180,17370,15215,17353,15240,17351v64,-6,108,-18,115,50c15360,17451,15365,17524,15372,17549v27,99,126,81,214,83c15684,17635,15772,17626,15867,17599v50,-14,42,-17,66,-33em15158,17829v16,,22,,33,c15199,17863,15224,17872,15224,17912v,33,,66,,99c15254,18019,15291,18034,15322,18044v39,13,78,32,116,49em14811,17846v38,-38,70,-52,132,-50c15056,17799,15103,17898,15158,17978v16,24,33,53,49,66c15293,18112,15350,18110,15454,18110v72,,146,4,215,-17c15737,18073,15804,18009,15867,17978v16,-6,33,-11,49,-17em16840,17516v11,-24,11,-28,-17,c16764,17575,16678,17655,16625,17731v-59,84,-133,192,-148,296c16465,18115,16490,18188,16559,18242v59,46,141,63,215,49c16841,18278,16859,18246,16873,18192v27,-99,1,-135,-50,-214c16790,17927,16641,17937,16592,17945v-31,5,-64,32,-66,66c16532,18038,16537,18066,16543,180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" annotation="t"/>
          </v:shape>
        </w:pict>
      </w:r>
      <w:r>
        <w:rPr>
          <w:noProof/>
          <w:sz w:val="24"/>
          <w:szCs w:val="24"/>
        </w:rPr>
        <w:pict>
          <v:shape id="_x0000_s1052" style="position:absolute;margin-left:427.3pt;margin-top:13.7pt;width:82.35pt;height:41.65pt;z-index:251612160" coordorigin="17615,17829" coordsize="2904,1469" path="m18143,17928v-41,-55,-5,-50,-99,-82c17960,17818,17867,17829,17780,17829v-5,,-11,,-16,c17771,17857,17779,17854,17764,17879v-8,13,-38,56,-50,82c17691,18011,17630,18065,17615,18110v,16,,22,,33c17703,18149,17792,18156,17879,18176v115,27,158,65,214,165c18135,18416,18169,18511,18110,18588v-34,45,-78,74,-149,66c17827,18639,17767,18558,17698,18456em18506,18555v-30,13,-75,27,-99,50c18382,18629,18367,18652,18341,18671v-7,5,-11,27,-17,33c18320,18655,18295,18676,18341,18588v46,-88,127,-190,231,-214c18615,18364,18693,18378,18720,18407v54,59,24,94,17,132c18733,18564,18718,18617,18704,18621v-40,11,65,-68,82,-82c18874,18465,18902,18444,19017,18440v46,-2,60,,82,33c19135,18526,19113,18605,19083,18654v-50,82,-121,146,-181,215c18885,18889,18896,18869,18885,18902em19512,18539v,90,-71,135,-132,198c19292,18827,19203,18910,19116,19001v-39,41,-43,31,-50,82em19825,18852v31,-22,77,-38,116,-49c19957,18803,19963,18803,19957,18786v-8,-34,-30,-38,-66,-49c19819,18716,19751,18720,19677,18720v16,84,106,139,165,198c19936,19013,19979,19088,19990,19215v1,16,-6,59,-16,66c19939,19304,19887,19297,19842,19297v-85,,-170,-80,-215,-148c19599,19078,19592,19062,19578,19017em20122,18506v61,-9,70,-27,149,-17c20342,18498,20419,18523,20452,18588v17,34,-27,84,-50,99c20384,18699,20351,18723,20320,18737v-47,21,-104,36,-148,49c20166,18786,20161,18786,20155,18786v11,44,57,38,99,50c20350,18862,20430,18903,20518,189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style="position:absolute;margin-left:412.85pt;margin-top:3.2pt;width:.45pt;height:.5pt;z-index:251610112" coordorigin="17104,18357" coordsize="17,18" path="m17104,18374v5,-6,11,-11,16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GBgEgAGgMAAAAAADAAAAAAAAARljPVIrml8VPjwb4utLhmyIDIWQGPoBED/AAAEgRRP8B&#10;RTUbAgCt/0Y1GwIArf9XDQAAAAUCC2UZFDIIAMAWAovF4kEzCACIDgJEauJBFbPyg0Gz8oNBAACA&#10;uAAAgDoKGwOC/hv7+G/4gv4eY/h5mgoAESAQkBaHeCHRAS==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style="position:absolute;margin-left:165.5pt;margin-top:21.8pt;width:256.25pt;height:61.75pt;z-index:251613184" coordorigin="8379,22250" coordsize="9039,2178" path="m8379,22266v15,-15,18,-20,33,-16em14729,24048v26,,8,-9,33,-17em17384,24427v11,-6,22,-11,33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EBHQSwBagBASAAaAwAAAAAAMAAAAAAAABGWM9UiuaXxU+PBvi60uGbIgMhZAY+gEQP8AAASBFE&#10;/wFFNRsCAK3/RjUbAgCt/1cNAAAABQILZRkUMggAwBYCi8XiQTMIAIgOAkRq4kEVs/KDQbPyg0EA&#10;AIC4AAAAOwodB4L+C3P4LdEAgv4lw/iXEWAKABEggBpK4Hgh0QEKHQSC/hd7+F3bAIL+KSP4pJsA&#10;CgARINC9jTB5IdEBChsDgv4cg/hyHIL+Kdv4p3oKABEgALe/OXkh0QE=&#10;" annotation="t"/>
          </v:shape>
        </w:pict>
      </w:r>
      <w:r>
        <w:rPr>
          <w:noProof/>
          <w:sz w:val="24"/>
          <w:szCs w:val="24"/>
        </w:rPr>
        <w:pict>
          <v:shape id="_x0000_s1055" style="position:absolute;margin-left:70.15pt;margin-top:7.8pt;width:101.45pt;height:40.2pt;z-index:251614208" coordorigin="5014,21755" coordsize="3580,1419" path="m5294,23091v-21,7,-35,58,-16,82c5283,23173,5289,23173,5294,23173v17,,59,-4,66,-16c5372,23139,5377,23116,5377,23091v-17,-13,-41,-44,-50,-50c5304,23025,5276,23053,5261,23058v-16,,-21,,-16,16c5245,23130,5309,23134,5360,23140v110,12,36,-1,83,-16em5228,23058v16,-106,17,-206,17,-313c5245,22475,5245,22206,5245,21936em5014,22068v,-81,3,-56,33,-132c5071,21877,5135,21842,5162,21788v,-17,,-22,,-33c5197,21755,5213,21750,5228,21771v43,61,61,142,99,198c5356,22012,5402,22041,5443,22068em5591,21920v-9,55,-10,167,-33,214c5540,22171,5542,22160,5542,22250v,5,,11,,16em5509,21920v143,,286,,429,em5459,22002v77,,154,,231,em5608,22217v2,-6,27,-46,33,-50c5654,22158,5686,22143,5690,22134v,-19,2,-26,17,-33c5707,22133,5690,22217,5723,22233v14,7,62,-9,66,-16c5803,22196,5807,22188,5822,22151em5855,22151v,48,2,92,17,132c5894,22283,5942,22283,5954,22266v12,-18,17,-18,17,-49c5971,22195,5956,22168,5938,22167v-25,-1,-112,-17,-116,17c5822,22189,5822,22195,5822,22200em6086,22266v-29,,-70,16,-82,33c6004,22318,6002,22325,5987,22332v,-55,43,-87,83,-132c6112,22152,6118,22167,6185,22167v,27,12,63,-16,66c6141,22236,6156,22262,6119,22266v-5,,-11,,-16,c6107,22278,6132,22307,6152,22316v19,8,22,27,33,33c6206,22360,6203,22365,6235,22365v11,,22,,33,em6334,22217v-13,-25,-40,19,-50,49c6265,22322,6287,22271,6301,22250v18,-27,32,-62,65,-66c6402,22180,6406,22196,6416,22233v,28,,44,,66c6434,22285,6486,22223,6498,22217v6,,11,,17,c6542,22238,6555,22291,6564,22332v10,47,-4,38,33,66em6663,22349v,-40,19,-34,33,-66c6707,22258,6712,22240,6729,22217v29,-39,39,-73,66,-83c6798,22191,6809,22271,6795,22299v-15,30,16,35,-16,50c6768,22354,6757,22360,6746,22365em6663,22266v34,-25,127,-13,182,-33c6888,22217,6913,22171,6960,22151v17,,22,,33,c6982,22208,6955,22195,6927,22250v-12,23,-42,53,-49,82c6878,22343,6878,22354,6878,22365v81,,154,6,231,-16em7241,22101v11,-32,80,-16,115,-16c7383,22085,7396,22092,7406,22118em7224,22200v88,,110,-6,182,33em7867,22068v,-28,14,-101,-16,-115c7826,21941,7768,21927,7735,21936v-66,18,-82,35,-131,83c7582,22041,7587,22055,7587,22085v63,,80,-4,148,-33c7758,22042,7793,22023,7801,22019v17,,23,,17,-17c7780,22067,7752,22143,7735,22217v-5,22,-33,96,-16,115c7730,22338,7741,22343,7752,22349em8148,21986v-28,-9,-18,-25,-66,-17c8062,21972,7966,21987,7950,22019v-12,24,6,49,16,66c7990,22127,8048,22166,8082,22184v41,22,159,53,165,99c8247,22288,8247,22294,8247,22299v-37,28,-101,26,-149,17c8069,22311,8014,22298,7999,22266v-35,-76,54,-126,99,-165c8135,22070,8196,21990,8181,21936v-7,-25,-51,-16,-66,-16em8593,21953v,57,-11,109,-16,165c8568,22232,8573,22353,8593,224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" annotation="t"/>
          </v:shape>
        </w:pict>
      </w:r>
      <w:r>
        <w:rPr>
          <w:noProof/>
          <w:sz w:val="24"/>
          <w:szCs w:val="24"/>
        </w:rPr>
        <w:pict>
          <v:shape id="_x0000_s1056" style="position:absolute;margin-left:280.5pt;margin-top:17.6pt;width:180.55pt;height:92.15pt;z-index:251615232" coordorigin="12436,22101" coordsize="6368,3251" path="m12815,22563v11,-42,17,-45,17,-99c12832,22434,12818,22411,12782,22398v-68,-24,-170,8,-230,33c12454,22472,12436,22499,12436,22596v,19,2,26,17,33c12612,22629,12661,22639,12782,22563v44,-28,33,-55,33,-115c12796,22454,12772,22501,12766,22530v-9,43,1,54,33,66c12912,22639,13009,22674,13129,22695em13277,22464v91,,175,-3,264,17c13563,22486,13585,22492,13607,22497em13327,22596v83,,151,3,231,17c13591,22618,13624,22624,13657,22629em14234,22217v-6,84,-31,162,-50,247c14167,22538,14133,22605,14118,22679v,22,,33,,49em14151,22134v39,-22,68,-32,116,-33c14371,22098,14478,22105,14580,22118v83,16,110,21,165,33em14217,22365v74,-18,154,-25,231,-16c14521,22358,14593,22378,14663,22398em14399,22745v30,-61,71,-106,132,-149c14559,22576,14598,22532,14630,22530v30,,39,-2,49,17c14677,22555,14666,22625,14663,22629v-20,28,-17,79,-17,132c14705,22761,14700,22763,14762,22712v27,-22,93,-55,99,-83c14861,22628,14876,22581,14877,22580v15,-11,32,-6,,-17em15141,22580v-16,39,-83,119,-115,148c14993,22759,14962,22765,14960,22811v-2,47,8,68,49,82c15078,22916,15198,22898,15273,22909em15026,22695v77,,154,6,230,17c15284,22717,15311,22723,15339,22728em15108,22530v22,-32,130,-22,181,-16c15377,22531,15410,22537,15471,22547em15718,22613v,72,-12,116,-33,181c15667,22849,15652,22873,15652,22926em15504,22580v93,-40,162,-37,264,-17c15876,22584,15978,22610,16081,22646em14102,22811v178,,353,1,528,16c14723,22835,14818,22827,14910,22844v59,11,124,19,182,32c15153,22890,15214,22895,15273,22909v60,14,124,29,181,50c15526,22985,15608,22989,15685,23008v98,24,183,31,281,66c16025,23095,16087,23106,16147,23124em14118,23173v-8,26,-22,25,-33,66c14071,23292,14046,23355,14019,23404v-5,6,-11,11,-16,17c14029,23316,14077,23251,14151,23173v25,-27,76,-46,83,-66c14234,23153,14201,23169,14184,23206v,6,,11,,17c14191,23226,14275,23181,14316,23157v71,-40,71,-57,132,-66c14443,23124,14434,23175,14415,23206v-32,54,-66,72,-66,132c14349,23362,14352,23373,14366,23388em14646,23338v-8,24,-17,21,-33,50c14592,23425,14580,23461,14580,23503v,30,-2,43,17,17em14679,23289v,72,-4,138,17,198c14705,23514,14729,23503,14762,23503v51,,118,-42,148,-82c14920,23408,14941,23373,14943,23355v,-19,2,-26,17,-33em15108,23437v-5,40,-22,49,-33,83c15064,23555,15070,23596,15042,23619v-3,3,-37,30,-16,49c15059,23698,15137,23699,15174,23701v38,,55,,82,em15042,23487v64,,118,4,182,16c15251,23509,15279,23514,15306,23520em15075,23388v110,,191,17,297,49em15702,23553v-11,90,-60,149,-83,231c15619,23795,15619,23806,15619,23817em15471,23520v43,-34,126,-25,181,-17c15737,23525,15776,23538,15834,23569em13261,24130v92,,191,,280,16c13558,24152,13574,24157,13591,24163em13211,24229v121,7,229,36,347,66em13937,24262v18,-2,133,-17,181,-17c14208,24245,14293,24271,14382,24278v82,7,166,6,248,17c14745,24310,14861,24312,14976,24328v77,11,154,22,231,33c15271,24371,15341,24388,15405,24394v80,7,152,20,231,33c15715,24440,15789,24455,15867,24476v74,20,155,36,231,50c16168,24539,16242,24547,16312,24559v66,11,132,22,198,33c16576,24603,16642,24614,16708,24625v60,10,120,9,181,16c16964,24650,17045,24661,17120,24674v127,21,244,59,363,99c17558,24792,17588,24803,17632,24839em14514,24526v,67,-38,122,-66,181c14439,24726,14413,24803,14432,24823v28,,45,4,66,16em14927,24559v-36,-20,-74,78,-83,132c14835,24746,14864,24780,14910,24806v55,31,150,27,198,c15208,24750,15191,24768,15191,24674v,-68,-55,-118,-116,-148c15053,24515,14932,24517,14910,24542v-29,59,-40,73,-33,116em15801,24790v-39,38,-55,79,-83,132c15680,24994,15669,25042,15669,25120em15553,24955v12,-37,88,-23,132,-17c15785,24952,15883,24983,15982,25004em16246,24922v102,,170,-5,264,33c16538,24966,16574,25021,16543,25054v-62,65,-143,67,-214,99c16321,25157,16248,25184,16246,25186v,5,,11,,16c16300,25202,16360,25218,16411,25235v88,29,175,56,264,83em16873,24971v-42,,-44,1,-66,17c16795,24996,16763,25040,16757,25054v-36,79,-31,93,-16,165c16750,25263,16830,25337,16873,25351v66,21,182,10,231,-33c17162,25267,17161,25203,17137,25136v-47,-130,-102,-135,-231,-181em13921,23569v-9,63,-40,129,-50,198c13863,23821,13865,23901,13855,23932v,6,,11,,17em14316,23701v-6,-59,-8,-49,-49,-82c14238,23596,14189,23586,14151,23602v-21,9,-42,28,-49,50c14088,23694,14107,23705,14135,23718v62,28,61,33,115,33c14285,23751,14285,23754,14300,23734v16,-21,17,-28,33,-49c14310,23692,14309,23707,14300,23734v-15,47,-56,84,-66,132c14223,23915,14217,23964,14217,24015v,22,6,27,33,16em14580,23685v-44,18,-55,44,-82,82c14466,23812,14421,23859,14415,23916v-5,51,-12,100,33,132c14477,24069,14574,24038,14597,24015v16,-16,7,-104,-17,-116c14567,23892,14534,23884,14531,23883v-31,-15,-90,8,-99,16c14402,23925,14417,23931,14432,23965em14927,23883v13,-54,17,-34,66,-66c15010,23806,15050,23786,15075,23800v27,15,46,52,33,83c15093,23921,15041,23947,15009,23965v-34,20,-77,40,-115,50c14869,24021,14877,24020,14877,24048v55,9,109,22,165,33c15121,24097,15196,24097,15273,24114em15207,23751v-33,,63,36,82,82c15298,23854,15325,23869,15339,23899v30,65,46,123,33,198c15362,24159,15312,24195,15256,24212v-71,18,-98,25,-148,33em13822,23421v-17,,-59,4,-66,16c13736,23468,13727,23452,13706,23470v-75,65,-84,77,-115,132c13548,23677,13577,23772,13607,23850v38,99,135,153,215,214em15735,24015v,54,-15,89,-17,131c15718,24163,15718,24179,15718,24196em15504,24031v53,17,109,27,165,33c15764,24075,15826,24072,15916,24097v29,,45,4,66,17em16494,23866v25,,-55,17,-83,33c16318,23952,16265,24039,16213,24130v-21,37,-42,93,-49,132c16160,24284,16165,24348,16180,24361v15,13,41,41,66,49c16270,24418,16332,24442,16345,24443v34,,47,1,66,17em16378,24146v81,15,168,1,247,17c16636,24168,16647,24174,16658,24179em17021,23949v-40,16,-107,102,-132,132c16836,24144,16758,24249,16741,24328v-7,35,-3,95,33,115c16796,24455,16829,24460,16856,24460v75,,89,5,116,-33c16995,24395,16990,24393,16972,24361v-40,-69,-77,-66,-149,-66c16786,24295,16777,24303,16774,24344v,11,,22,,33em17302,24048v-38,,-52,13,-83,33c17144,24128,17057,24179,17038,24278v,56,-4,69,16,99c17122,24377,17188,24385,17252,24361v84,-31,104,-103,116,-182c17377,24122,17347,24066,17302,24031v-32,-24,-103,-6,-132,17em17780,24196v8,-25,16,-14,16,-50c17754,24133,17679,24113,17632,24130v-21,8,-43,28,-50,49c17574,24203,17579,24259,17599,24278v56,53,119,118,181,165c17829,24480,17864,24506,17846,24575v-12,45,-59,39,-99,33c17665,24597,17594,24570,17549,24493v-22,-37,78,-128,83,-132c17688,24313,17774,24278,17813,24212v22,-38,-24,-110,-49,-131c17716,24040,17665,24035,17615,24064em17994,24229v35,-27,85,-30,132,-17c18153,24220,18207,24241,18209,24262v5,66,-22,75,-83,115c18074,24412,17961,24439,17961,24509v77,44,175,51,264,66em18390,24295v101,,58,-4,132,33c18537,24335,18599,24333,18572,24377v-27,44,-73,39,-116,50c18437,24432,18352,24443,18341,24460v,16,,22,,33c18352,24525,18413,24549,18456,24559v28,5,55,11,83,16em18704,24245v57,15,69,79,82,132c18811,24478,18816,24550,18737,24625v-80,75,-175,136,-264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" annotation="t"/>
          </v:shape>
        </w:pict>
      </w:r>
      <w:r>
        <w:rPr>
          <w:noProof/>
          <w:sz w:val="24"/>
          <w:szCs w:val="24"/>
        </w:rPr>
        <w:pict>
          <v:shape id="_x0000_s1057" style="position:absolute;margin-left:27.6pt;margin-top:14.8pt;width:150.1pt;height:83.7pt;z-index:251616256" coordorigin="3513,22002" coordsize="5296,2954" path="m3744,22035v25,-18,26,-10,33,-33c3743,22002,3740,22011,3711,22035v-22,19,-21,40,-33,50c3666,22095,3646,22119,3662,22151v39,79,133,95,197,148c3865,22304,3946,22422,3958,22431v25,19,19,16,,50c3923,22543,3920,22530,3843,22530v-94,,-145,-10,-231,-49c3563,22456,3541,22464,3546,22431em3513,22167v95,,172,23,264,33c3883,22212,3984,22231,4090,22250em5294,23058v33,-5,44,-15,83,-17c5530,23032,5702,23042,5855,23058v127,13,254,18,380,33c6354,23105,6478,23132,6597,23140v98,6,184,20,281,33c6977,23187,7076,23188,7175,23206v100,19,196,23,297,33c7566,23248,7658,23274,7752,23289v90,14,189,25,280,33c8130,23330,8231,23336,8329,23338v87,2,165,11,248,17c8624,23358,8660,23352,8692,23371v31,18,56,46,66,66c8784,23488,8767,23548,8775,23602v15,101,8,196,16,297c8799,23998,8808,24095,8808,24196v,60,-15,181,-17,214c8785,24528,8780,24699,8775,24790v-3,56,-12,119,-17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" annotation="t"/>
          </v:shape>
        </w:pict>
      </w:r>
      <w:r w:rsidR="00CC09C5" w:rsidRPr="00CC09C5">
        <w:rPr>
          <w:sz w:val="24"/>
          <w:szCs w:val="24"/>
        </w:rPr>
        <w:t>Ex1 (Continued). What would the acceleration be if the µ=0.62?</w: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style="position:absolute;margin-left:20.6pt;margin-top:11.8pt;width:173pt;height:87.45pt;z-index:251618304" coordorigin="3266,22844" coordsize="6103,3085" path="m3348,23569v82,,133,,215,c3708,23569,3849,23572,3991,23586v105,10,210,21,314,33c4393,23629,4480,23627,4569,23635v92,8,187,23,280,33c4953,23679,5057,23684,5162,23685v95,1,187,12,281,16c5549,23705,5651,23714,5756,23718v104,4,215,12,314,16c6168,23738,6270,23747,6366,23751v96,4,187,6,281,16c6745,23778,6846,23788,6944,23800v83,10,163,6,247,17c7208,23822,7224,23828,7241,23833v-5,21,-32,48,-33,66c7201,23987,7195,24075,7191,24163v-16,383,-22,792,17,1171c7218,25435,7242,25530,7257,25631v12,80,22,175,33,247em4932,23619v-4,-9,-17,-35,-17,-66c4915,23447,4925,23360,4915,23256v-7,-70,-16,-124,-16,-198c4899,22966,4900,23012,4915,22959v215,,430,-1,643,16c5722,22988,5890,22980,6053,22992v61,,66,,99,c6152,23082,6154,23185,6136,23272v-19,91,-17,184,-17,281c6119,23619,6130,23669,6136,23734em5393,23239v,88,-12,149,-33,231c5337,23559,5340,23646,5327,23734v-16,103,-40,210,-49,314c5269,24147,5260,24246,5245,24344v-16,105,-2,210,-17,314c5216,24741,5231,24842,5212,24922v-6,5,-11,11,-17,16em5031,24608v6,103,14,204,65,297c5105,24922,5145,24937,5162,24938v45,3,58,-6,99,-16c5311,24910,5375,24861,5393,24806v8,-23,6,-16,33,-16em5459,24130v-6,92,-36,173,-49,264c5404,24435,5393,24467,5393,24509v,32,2,32,17,66em5393,24064v56,-13,50,-16,132,-16c5619,24048,5712,24048,5806,24048em5327,24163v72,,144,5,215,16c5569,24185,5597,24190,5624,24196em5641,24377v,-32,3,-66,-33,-82c5576,24281,5512,24266,5476,24278v-44,14,-50,43,-50,83c5467,24384,5507,24377,5558,24377v30,,27,-40,17,c5569,24404,5621,24516,5624,24526v24,66,17,129,17,198c5641,24740,5623,24756,5608,24757v-69,6,-87,-10,-149,-33c5437,24716,5443,24719,5443,24691em5855,24344v72,7,145,21,215,33c6097,24383,6125,24388,6152,24394em5954,24526v-34,,141,26,165,33em6432,24295v-12,-38,-16,-14,-16,-83c6416,24192,6387,24181,6366,24179v-42,-5,-52,8,-82,33c6261,24231,6268,24251,6268,24278v,31,19,39,33,50c6329,24348,6347,24344,6383,24344v26,,19,-26,33,-33c6441,24298,6403,24337,6399,24361v-8,45,-26,88,-33,132c6358,24537,6349,24658,6383,24674v11,6,22,11,33,17em6630,24328v,-54,-14,-27,-66,-17c6560,24312,6518,24340,6515,24344v-57,89,74,168,115,215c6673,24609,6663,24645,6663,24707v-50,13,-45,17,-115,17c6509,24724,6470,24716,6465,24674v-7,-62,5,-94,50,-148c6567,24463,6647,24406,6663,24328v13,-64,-76,-65,-115,-50c6537,24289,6526,24300,6515,24311em6977,24377v,69,-1,131,-17,198c6938,24668,6917,24762,6911,24856v,33,,66,,99em5129,23058v-55,,-122,-13,-164,-17c4830,23027,4687,23034,4552,23025v-155,-10,-309,5,-462,16c3937,23052,3781,23047,3629,23058v-71,5,-137,-6,-198,16c3436,23074,3442,23074,3447,23074em3629,22844v-30,,-40,14,-66,16c3513,22863,3540,22879,3497,22893v-29,10,-52,22,-83,33c3371,22941,3329,22976,3282,22992v-5,,-11,,-16,c3290,23048,3311,23053,3348,23074v25,14,40,41,66,50c3444,23134,3483,23166,3513,23173v37,9,58,17,99,17em8362,25021v48,-7,61,-17,116,-17c8516,25004,8548,25020,8560,25054v17,47,-33,81,-66,99c8467,25168,8415,25192,8412,25219v-9,72,70,70,115,82c8600,25319,8668,25318,8742,25318em8874,25087v-13,49,-50,43,-83,82c8785,25176,8762,25224,8758,25235v-11,32,12,41,17,50c8822,25380,8891,25367,8989,25367v37,,58,-8,66,-49c9063,25277,9048,25218,9022,25186v-72,-87,-155,-107,-247,-149c8769,25032,8764,25026,8758,25021em8775,24856v-38,-6,-78,-10,-116,-17c8588,24826,8516,24812,8445,24806v-81,-7,-167,-24,-248,-16c8169,24793,8156,24798,8131,24806v-4,112,-15,173,-49,281c8054,25179,8035,25272,8032,25367v-2,87,-6,183,33,264c8089,25680,8131,25698,8181,25713v83,25,178,8,264,17c8539,25740,8634,25772,8725,25796v95,25,185,59,280,82c9080,25896,9147,25909,9220,25928v13,-67,19,-133,33,-198c9275,25628,9311,25534,9335,25433v25,-103,33,-191,33,-297c9368,25036,9375,25058,9319,25021v-76,-49,-135,-37,-215,-66c9011,24921,8918,24887,8824,24856v-84,-27,-192,-58,-280,-66c8484,24784,8449,24783,8395,2477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style="position:absolute;margin-left:-53.3pt;margin-top:1.75pt;width:99.6pt;height:45.85pt;z-index:251628544" coordorigin="660,23437" coordsize="3514,1618" path="m1286,23751v13,-47,29,-107,17,-165c1294,23546,1257,23495,1221,23470v-35,-25,-101,-48,-149,-33c1011,23457,975,23511,957,23569v-27,88,-25,226,,314c978,23958,1028,24041,1056,24114v24,63,74,220,16,280c1009,24459,960,24472,874,24476v-52,2,-120,-18,-148,-66c689,24346,718,24326,726,24262em676,23883v1,-40,137,-16,198,c933,23899,994,23906,1056,23916v64,11,82,11,132,33em1286,24130v32,,221,13,215,16c1479,24152,1457,24157,1435,24163em1188,24179v13,53,60,33,115,50c1366,24248,1435,24264,1501,24278v28,,45,4,66,17em1699,24377v7,-50,23,-76,49,-132c1793,24149,1806,24047,1847,23949v19,-45,29,-92,50,-132c1897,23778,1904,23784,1897,23817v-16,76,-27,154,-33,231c1859,24113,1842,24251,1880,24311v8,12,49,16,66,17c2007,24332,2061,24275,2095,24229v61,-84,108,-166,132,-264c2241,23908,2251,23850,2276,23800v-24,114,-53,235,-66,346c2204,24199,2219,24264,2243,24311v17,34,68,49,99,66em2688,23784v-7,52,-21,88,-33,148c2637,24023,2612,24107,2589,24196v-19,71,-56,144,-65,214c2524,24456,2522,24468,2540,24493em2672,23734v30,-30,96,-12,148,c2900,23752,2974,23782,3051,23800v72,15,89,17,132,33em2540,23949v82,37,161,58,247,82c2826,24042,2864,24053,2903,24064em2672,24476v,32,2,-16,16,-33c2742,24374,2736,24372,2771,24328v,77,,154,,231c2825,24517,2831,24486,2870,24427v10,-15,40,-77,49,-83c2936,24344,2941,24344,2952,24344em2985,24427v-24,6,-46,10,-49,33c2932,24496,2919,24475,2919,24542v,6,,11,,17c2959,24559,2971,24555,3002,24542v36,-15,56,-29,66,-49c3080,24468,3070,24396,3051,24377v-3,-3,-60,-15,-66,-16c2959,24358,2908,24360,2903,24377v,11,,22,,33em3200,24509v-15,20,-24,54,-50,66c3119,24589,3106,24618,3084,24625v17,-43,17,-66,50,-99c3172,24488,3154,24475,3183,24443v39,-43,97,-33,149,-33c3344,24410,3362,24444,3365,24460v9,43,-12,63,-50,82c3282,24558,3223,24542,3183,24542v,51,2,36,33,83c3238,24658,3278,24703,3282,24740v3,31,27,55,50,66c3343,24812,3354,24817,3365,24823em3480,24559v-6,24,-28,45,-33,66c3436,24675,3415,24700,3381,24740v7,-35,25,-65,33,-99c3425,24595,3461,24540,3497,24509v16,,22,,33,c3546,24571,3542,24614,3530,24674v,-43,19,-28,33,-49c3602,24567,3594,24542,3662,24542v,72,2,137,-17,198c3634,24775,3629,24802,3629,24839em3728,24773v,-59,37,-63,82,-115c3832,24633,3913,24533,3925,24509v,-5,,-11,,-16c3963,24505,3942,24583,3942,24625v,58,3,178,-17,231c3919,24873,3909,24881,3909,24922em3761,24740v26,-37,99,-11,148,em4074,24592v28,19,17,46,,82c4045,24735,3997,24794,3975,24856v-9,24,-17,37,-17,66c3958,24933,3958,24944,3958,24955v48,,83,30,132,49c4138,25020,4153,25025,4173,250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style="position:absolute;margin-left:117.8pt;margin-top:10.9pt;width:.95pt;height:.95pt;z-index:251617280" coordorigin="6696,24707" coordsize="34,34" path="m6696,24740v7,-26,7,-26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FbPyg0Gz8oNBAACA&#10;uAAAADsKHQaC/ghD+CESAIL+KnP4qdVACgARIODs9dl4IdEB&#10;" annotation="t"/>
          </v:shape>
        </w:pict>
      </w:r>
      <w:r>
        <w:rPr>
          <w:noProof/>
          <w:sz w:val="24"/>
          <w:szCs w:val="24"/>
        </w:rPr>
        <w:pict>
          <v:shape id="_x0000_s1060" style="position:absolute;margin-left:418.45pt;margin-top:51.6pt;width:.5pt;height:.5pt;z-index:251619328" coordorigin="17302,26142" coordsize="17,18" path="m17302,26159v,-17,,-22,16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IGBgEgAGgMAAAAAADAAAAAAAAARljPVIrml8VPjwb4utLhmyIDIWQGPoBED/AAAEgRRP8B&#10;RTUbAgCt/0Y1GwIArf9XDQAAAAUCC2UZFDIIAMAWAovF4kEzCACIDgJEauJBFbPyg0Gz8oNBAACA&#10;uAAAADsKHASC/hxb+HF0gv4tI/i0mwAKP0Aia4IFEheQOiC=&#10;" annotation="t"/>
          </v:shape>
        </w:pict>
      </w:r>
      <w:r>
        <w:rPr>
          <w:noProof/>
          <w:sz w:val="24"/>
          <w:szCs w:val="24"/>
        </w:rPr>
        <w:pict>
          <v:shape id="_x0000_s1061" style="position:absolute;margin-left:299.7pt;margin-top:24.5pt;width:156.15pt;height:33.2pt;z-index:251620352" coordorigin="13112,25186" coordsize="5510,1172" path="m13178,25482v13,-37,127,-16,165,-16c13420,25466,13483,25466,13558,25482em13112,25581v77,10,154,8,231,17c13426,25608,13508,25619,13591,25631em13921,25186v,102,-5,196,-17,296c13896,25547,13888,25593,13888,25664v,54,-6,37,33,82em14366,25334v19,-46,30,-64,-17,-99c14298,25197,14210,25219,14151,25219v-17,,-75,22,-82,33c14046,25287,14089,25331,14102,25351v26,42,72,61,132,33c14287,25360,14290,25266,14349,25268v,6,,11,,17c14315,25346,14307,25378,14283,25449v-22,66,-55,123,-66,198c14217,25697,14217,25724,14217,25763em14613,25301v-24,,-48,5,-66,17c14529,25330,14470,25425,14465,25433v-46,69,-76,162,-50,247c14443,25772,14496,25775,14580,25779v33,2,37,3,50,-16c14651,25734,14663,25735,14663,25697v,-33,-8,-128,-33,-149c14616,25536,14586,25532,14564,25532v-35,,-50,,-83,16c14417,25578,14435,25584,14415,25664em14811,25878v,-29,-7,-25,17,-33em15108,25581v55,-43,72,-33,148,-33c15331,25548,15361,25577,15405,25631v28,34,23,112,,148c15328,25900,15258,25906,15125,25911v-50,2,-130,-28,-165,-66c14960,25840,14960,25834,14960,25829v49,,82,2,132,16c15143,25860,15180,25885,15224,25911v53,32,102,59,148,83c15428,26032,15453,26044,15504,26043em15636,25796v77,18,155,30,231,49c15935,25862,15997,25866,16065,25878v47,8,75,16,115,33em16642,25647v-73,,-72,33,-116,99c16482,25812,16390,25881,16378,25961v-9,55,-15,100,33,115c16440,26085,16457,26100,16494,26093v55,-11,129,-28,148,-83c16656,25969,16644,25942,16625,25928v-35,-27,-67,-17,-115,-17c16483,25911,16447,25923,16444,25944v,24,3,35,17,50em17005,25812v-11,-30,-35,-15,-66,c16881,25840,16816,25906,16790,25961v-18,39,16,67,33,82c16862,26077,16915,26097,16972,26076v116,-43,115,-108,115,-214c17087,25820,17059,25792,17021,25779v-67,-23,-80,6,-115,33em17747,25911v-4,-13,-30,-28,-49,-33c17639,25862,17605,25845,17549,25845v-67,,-46,12,-82,17c17461,25862,17456,25862,17450,25862v,65,-4,53,66,115c17567,26023,17601,26061,17648,26093v45,31,101,75,132,115c17793,26235,17798,26240,17796,26258v-11,32,-16,31,-65,33c17641,26294,17592,26262,17533,26192v-27,-32,-22,-100,,-132c17573,26003,17673,25950,17681,25878v7,-65,-61,-85,-99,-115em17895,25977v7,-20,35,-32,66,-33c18041,25941,18131,25928,18192,25994v15,16,-7,56,-16,66c18125,26116,18027,26110,17961,26142v-14,15,-20,18,-16,33c17951,26200,17969,26217,17994,26225v68,23,130,6,198,16c18214,26247,18236,26252,18258,26258em18374,25994v61,,50,1,82,16c18510,26036,18588,26058,18588,26126v,55,-40,35,-66,49c18477,26199,18438,26225,18390,26241v-16,,-22,,-33,c18357,26260,18364,26288,18374,26291v82,25,165,42,247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" annotation="t"/>
          </v:shape>
        </w:pict>
      </w:r>
      <w:r>
        <w:rPr>
          <w:noProof/>
          <w:sz w:val="24"/>
          <w:szCs w:val="24"/>
        </w:rPr>
        <w:pict>
          <v:shape id="_x0000_s1062" style="position:absolute;margin-left:318.85pt;margin-top:45.05pt;width:138.45pt;height:21.05pt;z-index:251621376" coordorigin="13789,25911" coordsize="4883,744" path="m13789,25911v99,6,182,13,280,33c14158,25962,14244,25994,14333,26010v114,20,231,19,346,33c14785,26056,14886,26053,14993,26060v105,7,207,28,313,33c15418,26098,15526,26120,15636,26126v111,6,220,5,330,16c16077,26153,16186,26163,16296,26175v105,12,209,21,313,33c16714,26220,16817,26239,16922,26258v98,18,198,34,297,49c17319,26322,17415,26336,17516,26357v222,47,445,94,660,165c18268,26552,18363,26575,18456,26604v80,25,133,32,215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P2AjwBIABoDAAAAAAAwAAAAAAAAEZYz1SK5pfFT48G+LrS4ZsiAyFkBj6ARA/wAABIEUT/&#10;AUU1GwIArf9GNRsCAK3/Vw0AAAAFAgtlGRQyCADAFgKLxeJBMwgAiA4CRGriQRWz8oNBs/KDQQAA&#10;gLgAAAA7CkBIgv4Vs/hW0cyxbJRLCwANlxsslhZZZUVFCNyC/iyr+LKwQFipSWUipZUsqWWFiwAl&#10;Sk2ACgARIJC47UJ5IdEB&#10;" annotation="t"/>
          </v:shape>
        </w:pict>
      </w:r>
      <w:r>
        <w:rPr>
          <w:noProof/>
          <w:sz w:val="24"/>
          <w:szCs w:val="24"/>
        </w:rPr>
        <w:pict>
          <v:shape id="_x0000_s1063" style="position:absolute;margin-left:6.55pt;margin-top:57.7pt;width:455.4pt;height:28.5pt;z-index:251622400" coordorigin="2771,26357" coordsize="16066,1007" path="m2771,26390v,-11,,-22,,-33em10605,27099v6,,11,,17,em14531,27363v5,,11,,16,em18819,26950v6,,11,,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BHQPCCVABIABoDAAAAAAAwAAAAAAAAEZYz1SK5pfFT48G+LrS4ZsiAyFkBj6ARA/wAABIEUT/&#10;AUU1GwIArf9GNRsCAK3/Vw0AAAAFAgtlGRQyCADAFgKLxeJBMwgAiA4CRGriQRWz8oNBs/KDQQAA&#10;gLgAAAA7ChUCCVQqAAxkBj4KABEgkGjO/Xgh0QEKFQILUGoQDGa2awo/QCMngDxyF5A6IAobA4L+&#10;Fxv4XHiC/i9r+L2wCgARIMCz4055IdEBChUCDEdUdgxmJmIKP0AjMQKliheQOiC=&#10;" annotation="t"/>
          </v:shape>
        </w:pict>
      </w:r>
      <w:r>
        <w:rPr>
          <w:noProof/>
          <w:sz w:val="24"/>
          <w:szCs w:val="24"/>
        </w:rPr>
        <w:pict>
          <v:shape id="_x0000_s1064" style="position:absolute;margin-left:-44.85pt;margin-top:42.25pt;width:118.25pt;height:29.45pt;z-index:251623424" coordorigin="957,25812" coordsize="4173,1040" path="m973,25944v77,,121,,198,c1255,25944,1319,25975,1402,25977v73,2,128,,198,17em957,26225v68,,132,11,198,16c1281,26251,1407,26262,1534,26274em2012,25829v-73,,-72,31,-115,99c1830,26033,1784,26101,1781,26225v-2,61,-7,110,50,148c1849,26385,1873,26390,1897,26390v13,-56,16,-50,16,-132c1913,26229,1912,26197,1897,26175v-20,-29,-48,-42,-83,-33c1774,26152,1720,26159,1715,26208v,17,,33,,50em2342,25878v-23,3,-49,4,-66,17c2208,25948,2170,26036,2128,26109v-35,62,-23,151,,215c2160,26412,2248,26420,2326,26423v138,5,188,-88,263,-182c2618,26205,2644,26078,2622,26027v-35,-82,-93,-154,-181,-182c2367,25821,2300,25802,2227,25829v-159,58,-52,-4,-99,82em3398,26142v,-36,13,-23,16,-49c3414,26087,3414,26082,3414,26076v-47,-47,-51,-33,-132,-33c3199,26043,3138,26019,3084,26093v-14,19,14,91,17,99c3137,26283,3276,26358,3348,26423v35,32,92,84,116,115c3476,26553,3492,26582,3480,26604v-23,44,-46,60,-99,66c3300,26679,3230,26657,3167,26604v-49,-41,-115,-106,-83,-181c3115,26350,3270,26284,3332,26241v57,-39,82,-52,82,-115c3414,26058,3353,26048,3299,26027v-49,-17,-64,-22,-99,-17em3612,26225v82,-32,127,3,214,16c3877,26248,3984,26305,3975,26373v-13,106,-105,124,-181,165c3754,26560,3689,26579,3678,26621v52,37,120,22,181,33c3916,26664,3965,26670,4024,26670em4090,26357v86,,164,-2,248,16c4408,26388,4498,26392,4519,26472v8,30,-9,66,-33,83c4421,26600,4326,26611,4272,26654v-23,18,-22,16,-50,16c4315,26727,4353,26703,4453,26719v17,6,33,11,50,17em4717,26621v-46,46,-74,60,-132,115c4565,26755,4562,26752,4536,26752v25,-69,72,-96,115,-148c4675,26575,4727,26516,4750,26505v17,,22,,33,c4777,26577,4758,26648,4750,26719v-2,23,-12,101,17,116c4784,26844,4810,26857,4833,26851v101,-26,182,-176,231,-263c5096,26532,5090,26513,5129,264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" annotation="t"/>
          </v:shape>
        </w:pict>
      </w:r>
      <w:r>
        <w:rPr>
          <w:noProof/>
          <w:sz w:val="24"/>
          <w:szCs w:val="24"/>
        </w:rPr>
        <w:pict>
          <v:shape id="_x0000_s1065" style="position:absolute;margin-left:160.85pt;margin-top:42.25pt;width:98.65pt;height:47.7pt;z-index:251624448" coordorigin="8214,25812" coordsize="3481,1684" path="m8610,25812v-8,31,-24,129,-33,182c8561,26088,8542,26181,8527,26274v-15,95,-16,184,-16,281c8511,26662,8497,26763,8494,26868v-2,85,-14,163,-16,247c8475,27209,8476,27320,8461,27412v-3,21,-25,60,-33,66c8428,27473,8428,27467,8428,27462em8214,27000v39,87,62,171,82,264c8312,27338,8351,27458,8428,27495v39,19,153,2,182,-33c8672,27389,8647,27300,8659,27214v6,-22,11,-44,17,-66em8841,26291v,75,-7,140,-17,214c8817,26559,8796,26600,8791,26654em8808,26291v,-17,,-22,,-33c8845,26258,8869,26243,8906,26241v72,-4,145,4,215,17c9143,26263,9165,26269,9187,26274em8775,26390v77,11,154,6,230,16c9140,26424,9031,26425,9088,26406em9203,26621v19,-26,17,-33,17,-66c9220,26512,9153,26510,9121,26505v-42,-7,-108,13,-132,50c8978,26572,8988,26629,9005,26637v41,20,61,17,116,17c9157,26654,9146,26646,9170,26637v,88,-10,162,-33,247c9116,26959,9083,27037,9005,27049v-62,10,-78,-54,-66,-99c8945,26939,8950,26928,8956,26917em9335,26505v77,,154,,231,em9335,26621v62,12,117,8,182,16c9606,26655,9639,26663,9698,26686em9863,26340v,117,-6,232,-16,346c9842,26746,9847,26808,9847,26868em10325,26489v-5,-49,-7,-87,-66,-99c10219,26382,10185,26373,10144,26373v-34,,-81,21,-99,50c10015,26470,10064,26546,10094,26571v29,25,64,17,99,17c10225,26588,10246,26554,10259,26538v26,-26,37,-27,33,-49c10292,26529,10278,26554,10259,26588v-34,60,-84,151,-99,214c10145,26867,10133,26887,10160,26934em10605,26505v-94,89,-154,171,-198,297c10388,26858,10374,26980,10440,27016v47,25,126,-19,132,-66c10585,26853,10553,26838,10490,26802v-30,-17,-47,-17,-83,-17c10384,26785,10375,26791,10374,26818em10836,26769v60,-15,103,-33,165,-33c11058,26736,11133,26774,11150,26835v10,36,1,85,-17,99c11042,27005,10934,27042,10836,27099v-16,,-21,,-16,16c10852,27142,10929,27161,10985,27181v104,37,184,64,280,116c11287,27308,11309,27319,11331,27330em11397,26851v-10,5,,44,,83c11397,27001,11364,27082,11348,27148v-12,50,-46,148,-33,198c11320,27352,11326,27357,11331,27363em11430,26785v-13,9,-32,32,-33,50c11393,26942,11402,27047,11414,27148v8,68,36,131,49,198c11470,27381,11482,27402,11529,27412v38,8,83,-51,99,-82c11660,27267,11655,27180,11677,27115v22,-65,26,-143,17,-214c11688,26879,11683,26857,11677,268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" annotation="t"/>
          </v:shape>
        </w:pict>
      </w:r>
      <w:r>
        <w:rPr>
          <w:noProof/>
          <w:sz w:val="24"/>
          <w:szCs w:val="24"/>
        </w:rPr>
        <w:pict>
          <v:shape id="_x0000_s1066" style="position:absolute;margin-left:291.75pt;margin-top:64.7pt;width:46.75pt;height:24.35pt;z-index:251625472" coordorigin="12832,26604" coordsize="1650,859" path="m12832,27132v21,-16,58,-28,82,-33c12986,27085,13055,27082,13129,27082v107,,208,9,313,17c13522,27105,13593,27117,13673,27132em12898,27330v73,10,139,16,214,16c13228,27346,13343,27346,13459,27346em14052,26604v-27,9,-16,33,-16,66c14036,26739,13999,26816,13986,26884v-10,53,-11,111,17,132c14037,27042,14072,27033,14118,27033v81,,156,13,231,33c14400,27080,14435,27079,14481,27099em14333,26621v4,24,-20,79,-50,131c14231,26844,14178,26936,14135,27033v-41,94,-76,215,-99,313c14030,27385,14025,27423,14019,274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" annotation="t"/>
          </v:shape>
        </w:pict>
      </w:r>
      <w:r>
        <w:rPr>
          <w:noProof/>
          <w:sz w:val="24"/>
          <w:szCs w:val="24"/>
        </w:rPr>
        <w:pict>
          <v:shape id="_x0000_s1067" style="position:absolute;margin-left:352.5pt;margin-top:57.7pt;width:59.45pt;height:37.4pt;z-index:251626496" coordorigin="14976,26357" coordsize="2096,1320" path="m15355,26357v66,,210,-20,248,16c15551,26396,15492,26399,15438,26406v-43,6,-50,-13,-50,33c15430,26447,15464,26473,15504,26489v41,16,82,25,115,49c15619,26555,15615,26597,15603,26604v-39,25,-212,10,-264,17c15329,26622,15292,26604,15322,26604em15916,26456v-50,,-124,-13,-148,16c15742,26503,15720,26525,15735,26571v14,42,36,79,82,99c15847,26683,15954,26686,15982,26654v26,-30,50,-84,33,-132c16004,26490,15949,26443,15916,26439v-98,-10,-128,-7,-198,50em15388,26901v-54,-8,-106,-40,-164,-50c15171,26842,15101,26856,15075,26868v-41,18,-48,94,-66,132c14991,27039,14945,27158,14976,27198v31,40,208,31,264,66c15280,27290,15303,27357,15322,27396v20,42,34,133,17,181c15322,27623,15259,27610,15224,27610v-101,,-143,-40,-198,-115em15784,27231v11,30,17,16,17,66c15801,27360,15752,27429,15702,27462v-16,11,-14,10,-33,16c15669,27437,15698,27377,15718,27346v13,-21,82,-80,99,-82c15871,27256,15860,27318,15850,27363v-5,16,-11,33,-16,49c15834,27418,15834,27423,15834,27429v,30,32,-63,49,-83c15920,27303,15971,27231,16032,27231v-12,131,-77,170,-132,280c15900,27522,15900,27533,15900,27544em16411,27165v-15,89,-84,155,-132,231c16213,27503,16160,27558,16131,27676em16675,27280v-43,,-178,-19,-214,17c16435,27323,16450,27348,16461,27379v34,95,117,133,164,215c16634,27610,16625,27652,16609,27660v-48,24,-145,26,-198,16c16360,27666,16330,27638,16312,27594em16774,26934v55,,92,1,132,49c16918,26998,16903,27042,16889,27049v-46,23,-67,17,-132,17c16741,27066,16736,27066,16741,27082v85,13,152,51,231,83c17027,27183,17048,27193,17071,272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" annotation="t"/>
          </v:shape>
        </w:pict>
      </w:r>
      <w:r>
        <w:rPr>
          <w:noProof/>
          <w:sz w:val="24"/>
          <w:szCs w:val="24"/>
        </w:rPr>
        <w:pict>
          <v:shape id="_x0000_s1068" style="position:absolute;margin-left:428.75pt;margin-top:74.05pt;width:85.1pt;height:26.2pt;z-index:251627520" coordorigin="17665,26934" coordsize="3002,925" path="m18126,26967v-50,-14,-46,-15,-115,-17c17938,26948,17887,26934,17813,26934v-7,111,-43,193,-82,297c17712,27282,17676,27344,17665,27396v-7,33,6,37,16,49c17707,27477,17721,27463,17747,27478v110,66,238,146,363,182c18144,27660,18156,27661,18176,27676em18324,27231v,56,-42,85,-82,132c18227,27377,18224,27383,18209,27379v,-43,14,-28,33,-49c18275,27293,18327,27239,18357,27198v26,-35,53,-78,99,-83c18486,27112,18493,27119,18522,27132em18753,27198v-6,45,-43,118,-66,148c18671,27366,18630,27392,18621,27429v,11,,22,,33em19165,27330v,-52,13,-95,-16,-116c19112,27187,19079,27197,19034,27214v-60,23,-82,56,-50,116c18990,27342,19057,27366,19066,27363v28,-8,64,5,83,-17c19159,27334,19160,27330,19165,27313v58,57,12,107,,182c19155,27560,19155,27629,19099,27676v-40,34,-93,-66,-98,-82c18995,27561,18990,27528,18984,27495em19594,26967v-22,94,-52,173,-82,264c19484,27318,19418,27388,19396,27478v,11,,22,,33c19424,27447,19478,27383,19528,27330v39,-41,44,-50,99,-50c19657,27280,19673,27279,19677,27313v4,36,-11,49,-17,83c19653,27432,19630,27457,19627,27495v,11,,22,,33em20023,27049v,56,-29,82,-49,132c19948,27244,19894,27314,19875,27379v-9,30,-17,66,-17,99c19858,27511,19881,27546,19924,27561v56,19,108,16,165,16em19825,27214v70,44,163,88,248,99c20140,27313,20162,27313,20205,27330em20122,27016v142,,267,1,396,33c20578,27064,20584,27049,20633,27099v62,63,14,121,-16,198c20575,27406,20531,27515,20501,27627v-19,73,-34,100,-66,165c20399,27864,20326,27856,20254,27858v-55,1,-110,,-16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" annotation="t"/>
          </v:shape>
        </w:pict>
      </w:r>
      <w:r>
        <w:rPr>
          <w:noProof/>
          <w:sz w:val="24"/>
          <w:szCs w:val="24"/>
        </w:rPr>
        <w:pict>
          <v:shape id="_x0000_s1070" style="position:absolute;margin-left:-11.25pt;margin-top:28.7pt;width:54.75pt;height:10.3pt;z-index:251629568" coordorigin="2144,25334" coordsize="1931,364" path="m2144,25334r,em4041,25697v19,,26,-2,33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OWASABIABoDAAAAAAAwAAAAAAAAEZYz1SK5pfFT48G+LrS4ZsiAyFkBj6ARA/wAABIEUT/&#10;AUU1GwIArf9GNRsCAK3/Vw0AAAAFAgtlGRQyCADAFgKLxeJBMwgAiA4CRGriQRWz8oNBs/KDQQAA&#10;gLgAAAA7ChUCCUEggAxgBgAKABEgcIeE7ngh0QEKGwOC/gM7+AzQgv4sQ/ixGgoAESBw8X7zeCHR&#10;AS==&#10;" annotation="t"/>
          </v:shape>
        </w:pict>
      </w:r>
      <w:r>
        <w:rPr>
          <w:noProof/>
          <w:sz w:val="24"/>
          <w:szCs w:val="24"/>
        </w:rPr>
        <w:pict>
          <v:shape id="_x0000_s1071" style="position:absolute;margin-left:-36.45pt;margin-top:8.1pt;width:22pt;height:24.8pt;z-index:251630592" coordorigin="1254,24608" coordsize="776,875" path="m1254,24856v45,34,123,39,181,49c1468,24905,1491,24909,1517,24922em1254,24988v8,23,51,37,82,49c1385,25054,1402,25060,1435,25070em1897,24806v-21,7,-61,61,-83,83c1761,24942,1692,25033,1666,25103v-17,47,-32,109,,149c1696,25290,1820,25276,1864,25268v40,-7,131,-54,148,-99c2052,25064,2015,25014,1979,24922v-16,-42,-83,-57,-132,-50c1779,24889,1756,24896,1715,24922em1963,24625v-29,-10,-46,-24,-83,-17c1787,24625,1703,24681,1649,24757v-53,75,-123,202,-115,297c1543,25163,1601,25250,1666,25334v64,79,83,103,132,1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" annotation="t"/>
          </v:shape>
        </w:pict>
      </w:r>
      <w:r>
        <w:rPr>
          <w:noProof/>
          <w:sz w:val="24"/>
          <w:szCs w:val="24"/>
        </w:rPr>
        <w:pict>
          <v:shape id="_x0000_s1072" style="position:absolute;margin-left:-4.2pt;margin-top:16.5pt;width:44.4pt;height:25.75pt;z-index:251631616" coordorigin="2392,24905" coordsize="1567,908" path="m2573,24905v-13,4,-55,46,-66,66c2454,25072,2427,25173,2425,25285v-1,39,-15,121,33,148c2488,25450,2530,25429,2540,25416v20,-28,16,-45,16,-82c2556,25295,2551,25309,2524,25285v-39,-34,-71,-10,-116,c2377,25292,2393,25313,2408,25334em2754,25004v37,-51,53,-49,116,-49c2897,24955,2934,24986,2936,25004v5,39,18,54,,83c2889,25163,2811,25185,2738,25235v-20,20,-27,29,-33,50c2720,25344,2816,25339,2870,25351v27,5,55,11,82,16em3134,25004v58,75,120,165,132,264c3279,25370,3274,25487,3200,25565v-81,85,-192,139,-297,181em3546,25087v-70,,-90,54,-132,99c3328,25278,3272,25336,3266,25466v-4,82,-11,174,33,247c3321,25746,3343,25779,3365,25812em3678,25202v-9,-62,-18,-34,-66,-66c3566,25105,3544,25125,3497,25136v-49,12,-66,53,-66,99c3431,25259,3445,25283,3464,25285v90,12,78,-10,148,-50c3629,25235,3634,25235,3629,25219v-32,10,-64,73,-83,115c3515,25400,3483,25492,3480,25565v,22,,44,,66em3876,25334v13,-39,48,-28,-50,-33c3785,25299,3778,25314,3744,25318v-19,2,-30,26,-33,49c3704,25425,3758,25435,3794,25466v57,49,134,94,164,165c3970,25659,3953,25688,3942,25697v-39,34,-101,12,-148,c3779,25693,3704,25661,3695,25647v-23,-34,63,-144,66,-148c3791,25457,3843,25401,3859,25351v14,-43,-49,-89,-82,-99c3739,25252,3733,25252,3711,252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" annotation="t"/>
          </v:shape>
        </w:pict>
      </w:r>
      <w:r>
        <w:rPr>
          <w:noProof/>
          <w:sz w:val="24"/>
          <w:szCs w:val="24"/>
        </w:rPr>
        <w:pict>
          <v:shape id="_x0000_s1073" style="position:absolute;margin-left:49.55pt;margin-top:26.8pt;width:8.45pt;height:21.55pt;z-index:251632640" coordorigin="4288,25268" coordsize="298,760" path="m4387,25367v,51,-9,79,-16,132c4365,25546,4351,25585,4338,25631v-25,86,-45,157,-50,247em4503,25268v10,33,29,57,49,116c4587,25485,4598,25588,4585,25697v-14,119,-77,173,-148,264c4420,25983,4404,26005,4387,260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BHQIaPgEgAGgMAAAAAADAAAAAAAAARljPVIrml8VPjwb4utLhmyIDIWQGPoBED/AAAEgRRP8B&#10;RTUbAgCt/0Y1GwIArf9XDQAAAAUCC2UZFDIIAMAWAovF4kEzCACIDgJEauJBFbPyg0Gz8oNBAACA&#10;uAAAADsKIw+C/gPj+A+Qssoggv4ro/iunLZzRm8oCgARIOApuPN4IdEBCiIPgv4EG/gQdCaV2IL+&#10;K3P4rdlnhYoACgARIGBr9vN4IdEB&#10;" annotation="t"/>
          </v:shape>
        </w:pict>
      </w:r>
      <w:r w:rsidR="00A707C3">
        <w:rPr>
          <w:noProof/>
          <w:sz w:val="24"/>
          <w:szCs w:val="24"/>
        </w:rPr>
        <w:pict>
          <v:shape id="_x0000_s1182" style="position:absolute;margin-left:-15.9pt;margin-top:70.3pt;width:54.25pt;height:3.3pt;z-index:251730944" coordorigin="1979,26802" coordsize="1914,116" path="m1979,26802v72,8,109,17,182,33c2265,26859,2369,26861,2474,26884v121,26,256,30,379,33c2976,26920,3095,26911,3216,26901v100,-8,196,-17,297,-17c3639,26884,3766,26884,3892,268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OUAQwBIABoDAAAAAAAwAAAAAAAAEZYz1SK5pfFT48G+LrS4ZsiAyFkBj6ARA/wAABIEUT/&#10;AUU1GwIArf9GNRsCAK3/Vw0AAAAFAgtlGRQyCADAFgKLxeJBMwgAiA4CRGriQRWz8oNBs/KDQQAA&#10;gLgAAAA7Cisdgv2p+ze3158FlRssEsV8AIL+Llv4uXM2WFSgssAACgARIBAkneRAItEB&#10;" annotation="t"/>
          </v:shape>
        </w:pict>
      </w:r>
      <w:r w:rsidR="00A707C3">
        <w:rPr>
          <w:noProof/>
          <w:sz w:val="24"/>
          <w:szCs w:val="24"/>
        </w:rPr>
        <w:pict>
          <v:shape id="_x0000_s1183" style="position:absolute;margin-left:201.05pt;margin-top:79.65pt;width:29.45pt;height:11.25pt;z-index:251731968" coordorigin="9632,27132" coordsize="1040,397" path="m9632,27148v41,-3,58,-13,99,-16c9785,27128,9803,27156,9847,27165v52,11,96,40,148,66c10022,27245,10065,27271,10094,27280v79,25,136,50,214,83c10362,27386,10446,27398,10490,27429v32,23,78,68,115,82c10634,27511,10650,27515,10671,275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JSIgEgAGgMAAAAAADAAAAAAAAARljPVIrml8VPjwb4utLhmyIDIWQGPoBED/AAAEgRRP8B&#10;RTUbAgCt/0Y1GwIArf9XDQAAAAUCC2UZFDIIAMAWAovF4kEzCACIDgJEauJBFbPyg0Gz8oNBAACA&#10;uAAAADsKOCyC/g3T+DdR47Qmbc2XNl8bc1485JtvOjCC/i8D+Lw4TYBKSkuW5sEWzNssCgARILBQ&#10;j+lAItEB&#10;" annotation="t"/>
          </v:shape>
        </w:pict>
      </w:r>
      <w:r w:rsidR="00A707C3">
        <w:rPr>
          <w:noProof/>
          <w:sz w:val="24"/>
          <w:szCs w:val="24"/>
        </w:rPr>
        <w:pict>
          <v:shape id="_x0000_s1184" style="position:absolute;margin-left:467.05pt;margin-top:38.95pt;width:17.8pt;height:14.55pt;z-index:251732992" coordorigin="19017,25697" coordsize="628,512" path="m19479,25713v-106,38,-169,132,-231,231c19194,26031,19121,26105,19066,26192v,5,,11,,16em19050,25829v55,64,89,65,165,115c19307,26004,19334,26063,19363,26159v,26,7,39,33,49em19248,25697v-12,15,-24,61,-17,99c19245,25877,19248,25971,19264,26043v,34,4,56,17,83em19017,26027v7,-22,75,-70,99,-83c19176,25910,19292,25892,19363,25862v94,-40,188,-75,281,-1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5" style="position:absolute;margin-left:129.05pt;margin-top:16.35pt;width:31.35pt;height:5.2pt;z-index:251633664" coordorigin="7092,3117" coordsize="1106,183" path="m7092,3134v57,-16,92,-16,149,em8164,3299v,-24,6,-32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BHQJYEgEgAGgMAAAAAADAAAAAAAAARljPVIrml8VPjwb4utLhmyIDIWQGPoBED/AAAEgRRP8B&#10;RTUbAgCt/0Y1GwIArf9XDQAAAAUCC2UZFDIIAMAWAovF4kEzCACIDgJEauJBFbPyg0Gz8oNBAACA&#10;uAAAgDgKHgaD/EVfiK6vhkCC/gGD+AYbEAoAESBwxZWeeSHRAQodBYL+Cwv4LDMAgv4B0/gHeKAK&#10;ABEgcMb3n3kh0QE=&#10;" annotation="t"/>
          </v:shape>
        </w:pict>
      </w:r>
      <w:r>
        <w:rPr>
          <w:noProof/>
          <w:sz w:val="24"/>
          <w:szCs w:val="24"/>
        </w:rPr>
        <w:pict>
          <v:shape id="_x0000_s1076" style="position:absolute;margin-left:69.2pt;margin-top:8.4pt;width:98.65pt;height:31.35pt;z-index:251634688" coordorigin="4981,2837" coordsize="3481,1106" path="m5294,3942v,-150,-5,-297,-16,-445c5269,3369,5284,3241,5294,3117v,-77,,-99,,-148em4981,3200v,-34,,-39,17,-66c5057,3039,5114,2952,5179,2870v30,-38,19,-33,66,-33c5257,2837,5302,2902,5311,2919v43,83,71,144,132,215em5608,3035v26,35,24,105,16,148c5617,3224,5601,3281,5591,3299v-11,20,11,52,17,66em5575,3018v41,-63,122,-47,198,-49c5848,2967,5838,2973,5905,2952em5723,3332v,-40,19,-34,33,-66c5767,3240,5805,3193,5822,3183v17,,22,,17,-16c5862,3198,5855,3225,5855,3266v,27,,44,,66c5889,3332,5893,3331,5921,3315v29,-14,37,-17,50,-33em6053,3167v-7,27,-32,38,-33,66c6020,3304,6020,3321,6020,3365v33,,55,-12,83,-33c6130,3311,6136,3298,6136,3266v,-12,19,-112,-33,-83c6086,3200,6081,3205,6070,3216em6284,3249v-37,8,-64,30,-82,66c6202,3321,6202,3326,6202,3332v,-30,13,-39,16,-66c6223,3222,6272,3155,6317,3150v52,-6,72,-14,82,17c6399,3204,6391,3225,6350,3233v-31,6,-33,38,-66,49c6276,3285,6249,3316,6268,3332v9,8,60,25,66,33c6350,3388,6359,3381,6399,3381em6498,3216v-7,37,-16,60,-16,99c6482,3332,6482,3338,6465,3332v-17,51,-26,-27,-16,-50c6468,3240,6480,3205,6531,3200v6,,11,,17,c6548,3233,6548,3266,6548,3299v26,-21,32,-37,66,-50c6646,3237,6630,3327,6630,3348v,17,,23,17,17c6655,3341,6667,3345,6680,3315v21,-51,67,-85,82,-132c6762,3178,6762,3172,6762,3167v39,12,17,126,17,165c6779,3357,6795,3346,6795,3381v,11,,22,,33em6663,3299v26,-16,98,-17,149,-17em6944,3150v-26,9,-41,64,-50,99c6885,3283,6861,3293,6861,3332v,64,80,60,132,49c7025,3366,7035,3360,7059,3365em7125,3249v72,,143,,215,em7768,3150v-5,-47,,-67,-33,-82c7679,3042,7628,3045,7571,3068v-43,17,-66,37,-66,82c7539,3177,7590,3180,7636,3167v45,-13,43,-35,66,-50c7708,3117,7713,3117,7719,3117v-17,67,-45,120,-50,198c7665,3373,7665,3363,7702,3348v17,-5,33,-11,50,-16em7966,3101v-48,,-82,20,-99,66c7867,3172,7867,3178,7867,3183v8,24,23,23,50,33c7949,3228,8038,3244,8065,3266v6,5,11,11,17,16c8057,3345,8034,3332,7966,3332v-23,,-47,-15,-49,-33c7908,3222,7951,3198,7983,3134v5,-10,,-59,,-66c7915,3068,7943,3065,7867,3117em8445,3051v31,11,16,81,16,116c8461,3238,8461,3310,8461,33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" annotation="t"/>
          </v:shape>
        </w:pict>
      </w:r>
      <w:r>
        <w:rPr>
          <w:noProof/>
          <w:sz w:val="24"/>
          <w:szCs w:val="24"/>
        </w:rPr>
        <w:pict>
          <v:shape id="_x0000_s1077" style="position:absolute;margin-left:331.5pt;margin-top:21.5pt;width:117.8pt;height:27.6pt;z-index:251635712" coordorigin="14234,3299" coordsize="4157,974" path="m14745,3596v-5,-54,-8,-80,-66,-99c14592,3468,14495,3511,14415,3530v-51,12,-172,129,-181,181c14226,3758,14229,3853,14300,3859v63,6,185,-51,231,-98c14595,3694,14617,3660,14630,3579v-13,-64,-41,27,-66,66c14541,3681,14531,3719,14531,3761v46,34,107,31,165,33c14756,3796,14817,3794,14877,3794em15042,3579v11,-42,51,-45,99,-49c15223,3530,15262,3530,15322,3530em15125,3662v13,-42,102,-17,148,-17c15361,3645,15394,3645,15454,3645em16114,3414v-15,85,-49,182,-82,264c16010,3731,15965,3797,15982,3859v6,17,11,33,17,50em16015,3431v,-28,11,-63,33,-83c16120,3283,16223,3299,16312,3299v115,,216,13,330,33em16098,3563v102,,196,1,297,16em16296,3909v,-74,77,-98,132,-132c16462,3756,16505,3721,16543,3711v-22,-20,-43,121,-33,165c16515,3876,16521,3876,16526,3876v38,,140,-33,165,-50c16783,3766,16733,3764,16774,3711em17038,3678v-6,43,-27,114,-50,148c16954,3860,16943,3872,16955,3909v83,,165,,248,em16906,3744v13,-54,59,-33,115,-33c17115,3711,17153,3711,17219,3711em17120,3612v49,-35,159,-11,231,em17665,3612v-6,82,-42,152,-50,231c17615,3909,17615,3920,17615,3958em17467,3629v,-41,-7,-56,33,-66c17598,3538,17683,3544,17780,3563v95,19,186,41,280,66em15966,4090v93,-23,186,-42,280,-49c16344,4033,16445,4031,16543,4024v196,-14,401,-3,594,17c17213,4049,17292,4055,17368,4057v82,2,168,12,247,33c17682,4108,17760,4130,17829,4140v83,12,167,27,248,49c18179,4217,18286,4246,18390,42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" annotation="t"/>
          </v:shape>
        </w:pict>
      </w:r>
      <w:r>
        <w:rPr>
          <w:noProof/>
          <w:sz w:val="24"/>
          <w:szCs w:val="24"/>
        </w:rPr>
        <w:pict>
          <v:shape id="_x0000_s1078" style="position:absolute;margin-left:87.9pt;margin-top:15.9pt;width:123.45pt;height:103.8pt;z-index:251636736" coordorigin="5641,3101" coordsize="4355,3662" path="m6004,4519v5,11,11,22,16,33em9995,6729v,11,,22,,33em5641,3101v67,,89,,132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TOApgCASAAaAwAAAAAAMAAAAAAAABGWM9UiuaXxU+PBvi60uGbIgMhZAY+gEQP8AAASBFE&#10;/wFFNRsCAK3/RjUbAgCt/1cNAAAABQILZRkUMggAwBYCi8XiQTMIAIgOAkRq4kEVs/KDQbPyg0EA&#10;AIC4AACAOAobA4L+BvP4G9iC/gQj+BCcCgARIDDfd5d5IdEBChUCC0vJeApmGaAKABEg0O/fl3kh&#10;0QEKGwSD/C9fhe9Agv4Bc/gF1AoAESDgjq6ceSHRAS==&#10;" annotation="t"/>
          </v:shape>
        </w:pict>
      </w:r>
      <w:r>
        <w:rPr>
          <w:noProof/>
          <w:sz w:val="24"/>
          <w:szCs w:val="24"/>
        </w:rPr>
        <w:pict>
          <v:shape id="_x0000_s1080" style="position:absolute;margin-left:270.7pt;margin-top:11.7pt;width:252.5pt;height:101.95pt;z-index:251638784" coordorigin="12090,2952" coordsize="8907,3597" path="m16213,4206v-8,78,-51,139,-82,214c16118,4451,16105,4475,16098,4503v41,-69,96,-213,148,-264c16265,4239,16272,4237,16279,4222v74,94,60,13,165,-49c16450,4173,16455,4173,16461,4173v-5,70,-41,177,-17,247c16449,4436,16515,4470,16543,4486em16741,4338v-15,59,-69,125,-99,181c16608,4588,16597,4613,16609,4668em16691,4387v36,-39,56,-52,66,-82c16797,4357,16750,4444,16741,4519v,39,-11,55,16,50c16834,4569,16899,4499,16955,4453v22,-19,42,-54,50,-66c17018,4360,17017,4349,17038,4354em17170,4354v6,26,16,37,16,66c17186,4462,17176,4516,17153,4552v-23,35,-87,88,-99,132c17084,4731,17196,4690,17252,4684v11,,22,,33,em17120,4536v66,,132,,198,em17170,4387v109,,191,5,297,33em17681,4437v11,73,17,139,17,214c17698,4723,17698,4739,17698,4783em17549,4437v12,-36,91,-38,132,-33c17769,4425,17813,4436,17879,4453em15702,2969v85,,164,-15,247,-17c16369,2940,16803,2934,17219,2969v153,13,310,5,462,16c17895,3000,18111,2986,18324,3002v75,6,142,14,215,33em14118,4767v-4,-45,2,-59,-33,-66c14034,4690,13948,4693,13904,4717v-72,39,-103,80,-115,165c13780,4948,13789,5026,13822,5080v36,59,92,102,164,115c14074,5211,14196,5201,14283,5179v84,-22,138,-56,198,-115c14526,5020,14527,4945,14514,4882v-13,-63,-153,-159,-214,-181c14215,4671,14109,4653,14019,4651v-106,-3,-235,14,-329,66c13599,4786,13557,4826,13508,4899em14844,4965v66,9,132,25,198,33c15119,5008,15196,5023,15273,5031v75,8,140,17,214,33em14894,5129v80,16,166,27,247,33c15243,5169,15305,5169,15405,5195em15982,4833v-6,86,-37,164,-66,247c15896,5138,15860,5183,15850,5245v,22,,33,,49em16411,4899v15,-35,17,-47,17,-83c16330,4816,16254,4812,16164,4849v-31,13,-59,50,-66,83c16098,4937,16098,4943,16098,4948v47,37,96,8,148,c16287,4942,16295,4927,16329,4915v18,-6,30,-12,33,-33c16362,4877,16362,4871,16362,4866v-8,29,-25,50,-33,82c16318,4995,16317,5069,16296,5113v-3,7,-31,65,-33,66c16240,5194,16226,5213,16279,5195em16741,4816v-13,-38,-108,50,-132,66c16531,4933,16467,5003,16461,5096v-3,47,-12,100,33,116c16574,5241,16608,5220,16675,5179v41,-25,33,-23,33,-66c16657,5070,16597,5066,16526,5080v-52,11,-49,19,-49,66em16856,5278v,-24,25,-23,50,-33em17269,4915v-23,-11,9,-25,33,-33c17309,4879,17440,4865,17450,4899v12,40,-3,110,-33,132c17344,5085,17259,5094,17186,5129v-7,3,-82,33,-82,33c17104,5168,17104,5173,17104,5179v63,26,129,16,198,16c17385,5195,17451,5199,17533,5212em17796,5064v96,,187,9,281,16c18141,5085,18197,5080,18258,5096em19034,4849v,-38,3,-49,-17,-66c18991,4761,18969,4737,18918,4734v-43,-3,-81,-4,-115,16c18759,4775,18759,4762,18737,4800v-45,78,-54,133,16,214c18833,5105,18925,5164,19001,5261v43,55,33,83,16,132c19009,5417,18994,5434,18968,5443v-54,18,-131,-12,-182,-17c18732,5420,18690,5376,18671,5344v-16,-28,23,-15,33,-17em18671,5096v80,,152,26,231,33c19003,5138,19083,5132,19182,5162v16,6,33,11,49,17em15702,5410v17,-4,88,-29,132,-33c16141,5351,16469,5370,16774,5393v126,9,254,8,379,17c17261,5417,17379,5420,17483,5426v88,5,179,11,264,17c17873,5451,18003,5451,18126,5459v83,5,165,12,248,17c18456,5481,18540,5481,18621,5492v104,14,209,39,314,50c19030,5552,19120,5581,19215,5591v79,,113,4,165,33em16724,5657v34,-26,52,-31,99,-33c16933,5620,17049,5618,17153,5641v79,17,125,32,198,66c17316,5770,17438,5755,17269,5789v-94,19,-200,17,-297,17c17030,5832,17103,5840,17170,5855v84,19,211,44,280,99c17475,5992,17486,5994,17483,6020v-17,59,-33,57,-115,66c17284,6095,17186,6084,17104,6070v-81,-14,-188,-39,-248,-99c16856,5965,16856,5960,16856,5954em17928,5872v-64,21,-163,26,-214,66c17626,6007,17602,6019,17648,6103v15,28,160,93,198,99c17932,6217,18022,6218,18110,6218v48,,149,1,181,-49c18316,6130,18315,6075,18291,6037v-66,-103,-120,-134,-231,-182c17963,5813,17883,5806,17780,5806v-87,,-147,22,-231,49em13591,4371v-14,8,-67,42,-116,99c13340,4627,13216,4816,13145,5014v-31,86,-58,188,-49,280c13108,5416,13150,5474,13244,5558v93,83,195,122,314,149c13616,5720,13679,5747,13739,5756v121,18,238,45,363,66em19314,4536v5,-17,11,-35,16,-50c19440,4524,19505,4551,19594,4635v93,88,147,190,215,297c19854,5003,19870,5081,19891,5162v19,71,29,157,17,231c19893,5489,19873,5565,19842,5657v-30,88,-47,179,-83,264c19718,6020,19656,6084,19594,6169v-85,115,-203,213,-330,280c19194,6486,19117,6510,19050,6548em19891,4602v,-21,6,-44,17,-50c19972,4519,20132,4555,20188,4585v53,28,83,38,83,83c20209,4681,20154,4684,20089,4684v51,51,119,64,182,99c20302,4801,20350,4840,20353,4866v,5,,11,,16c20263,4874,20178,4849,20089,4833v-46,-8,-147,-17,-16,-17em20683,4734v-28,-9,-13,-16,,-33c20688,4695,20694,4690,20699,4684v-58,8,-134,22,-181,66c20518,4756,20518,4761,20518,4767v32,57,85,89,148,115c20724,4906,20786,4932,20848,4932v36,,25,-8,49,-17c20897,4836,20874,4794,20815,4734v-58,-59,-126,-99,-198,-132em12172,4156v-108,-27,115,-16,116,-16c12354,4140,12432,4140,12486,4173v-48,47,-128,54,-198,82c12195,4292,12357,4308,12387,4321v5,6,11,11,16,17c12403,4399,12374,4363,12304,4371v-22,3,-267,16,-181,16em12651,4173v-16,-49,-81,48,-99,66c12521,4270,12502,4295,12502,4338v,37,30,61,66,66c12684,4420,12748,4380,12848,4338v20,-8,37,-55,17,-83c12818,4190,12711,4137,12634,4123v-85,-16,-177,-16,-264,-16c12293,4107,12260,4107,12205,4107em20980,4701v10,-14,6,-19,16,-33c20900,4675,20821,4698,20732,4734v-85,34,-184,59,-264,99c20383,4876,20267,4935,20172,4948v-104,15,-209,31,-314,50em18440,5839v-70,-24,-140,-17,-215,-17c18131,5822,18041,5806,17945,5806v-145,,-287,1,-429,16c17445,5830,17372,5824,17302,5839v-66,14,-134,30,-198,49c17025,5911,16949,5941,16873,5971v-133,52,-249,114,-363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" annotation="t"/>
          </v:shape>
        </w:pict>
      </w:r>
      <w:r>
        <w:rPr>
          <w:noProof/>
          <w:sz w:val="24"/>
          <w:szCs w:val="24"/>
        </w:rPr>
        <w:pict>
          <v:shape id="_x0000_s1089" style="position:absolute;margin-left:-17.3pt;margin-top:21.5pt;width:75.8pt;height:34.15pt;z-index:251648000" coordorigin="1930,3299" coordsize="2673,1205" path="m4602,4387v-95,-6,-187,-26,-281,-33c4221,4347,4125,4338,4024,4338v-90,,-174,-14,-263,-17c3595,4316,3429,4324,3266,4338v-82,7,-166,9,-248,16c2930,4361,2841,4364,2754,4371v-84,7,-152,73,-214,16c2556,4382,2573,4376,2589,4371em3051,4156v-73,,-94,7,-165,17c2799,4185,2724,4217,2639,4239v-55,14,-168,43,-181,99c2458,4354,2458,4360,2458,4371v90,32,171,34,263,49c2791,4431,2924,4444,2985,4470v11,11,22,22,33,33em2210,3315v-15,-45,-102,51,-115,66c2086,3392,2063,3420,2062,3431v-4,31,-15,78,16,82c2132,3519,2232,3583,2276,3612v36,24,33,62,33,99c2309,3748,2302,3765,2260,3777v-85,24,-226,36,-314,17c1941,3788,1935,3783,1930,3777em1996,3563v45,-28,158,-17,231,-17c2310,3546,2396,3536,2474,3530v33,,66,,99,em2556,3513v13,-50,46,-33,99,-33c2746,3480,2831,3477,2919,3497em2688,3662v82,-14,130,-17,215,c2925,3667,2947,3673,2969,367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" annotation="t"/>
          </v:shape>
        </w:pict>
      </w:r>
      <w:r w:rsidR="00CC09C5">
        <w:rPr>
          <w:sz w:val="24"/>
          <w:szCs w:val="24"/>
        </w:rPr>
        <w:t xml:space="preserve">Ex 1 (Continued Continued) </w:t>
      </w:r>
      <w:proofErr w:type="gramStart"/>
      <w:r w:rsidR="00CC09C5">
        <w:rPr>
          <w:sz w:val="24"/>
          <w:szCs w:val="24"/>
        </w:rPr>
        <w:t>What</w:t>
      </w:r>
      <w:proofErr w:type="gramEnd"/>
      <w:r w:rsidR="00CC09C5">
        <w:rPr>
          <w:sz w:val="24"/>
          <w:szCs w:val="24"/>
        </w:rPr>
        <w:t xml:space="preserve"> would the µ have to be so that the system does not move?</w: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style="position:absolute;margin-left:27.15pt;margin-top:16.15pt;width:201.95pt;height:108.95pt;z-index:251637760" coordorigin="3497,4057" coordsize="7126,3844" path="m3497,4948v42,4,77,16,99,17c3720,4970,3835,4971,3958,4981v169,13,341,28,512,17c4569,4992,4668,4989,4767,4981v88,-7,175,-9,264,-16c5124,4958,5216,4937,5311,4932v122,-6,243,-13,363,-17c5765,4912,5853,4923,5938,4932v53,5,98,21,148,33c6134,4977,6188,4988,6235,4998v108,24,203,30,313,33c6654,5034,6756,5043,6861,5047v231,9,485,-31,710,17c7601,5070,7688,5096,7702,5113v9,11,25,28,33,49c7771,5259,7751,5452,7752,5558v1,95,20,171,33,264c7800,5928,7806,6031,7818,6136v13,109,28,219,33,329c7856,6577,7855,6685,7867,6795v11,103,28,210,33,314c7905,7202,7901,7297,7917,7389v15,86,24,161,33,247c7959,7724,7980,7812,7999,7900em4668,4882v-9,-47,-15,-73,-17,-132c4648,4643,4660,4541,4668,4437v7,-99,-3,-200,16,-297c4689,4116,4701,4082,4717,4074v54,-26,117,-17,182,-17c5278,4057,5661,4043,6037,4074v122,10,242,-14,362,16c6446,4102,6444,4104,6449,4140v4,29,-8,57,-17,82c6399,4316,6386,4402,6383,4503v-2,91,-1,176,16,264c6416,4851,6432,4931,6449,5014em5294,4206v,80,-10,152,-16,231c5272,4519,5256,4544,5327,4552em5575,4255v-22,7,-26,22,-33,50c5527,4365,5491,4440,5509,4503v20,69,70,49,132,49c5693,4552,5767,4526,5789,4470v11,-27,,-92,-16,-116c5741,4306,5645,4292,5591,4288v-26,-2,-46,-9,-49,17c5542,4310,5542,4316,5542,4321em6350,4420v42,-30,-28,-30,33,-49c6444,4352,6498,4355,6564,4354v150,-3,299,9,446,17c7135,4378,7266,4382,7389,4387v155,6,308,6,462,17c7961,4412,8072,4418,8181,4420v122,3,243,11,363,17c8741,4447,8941,4442,9137,4453v67,4,179,-20,215,17c9404,4523,9365,4460,9385,4585v13,84,28,179,33,264c9422,4926,9430,5006,9434,5080v6,100,12,198,17,297c9456,5479,9438,5574,9434,5674v-3,69,19,134,17,198c9450,5909,9436,5930,9434,5954em8725,5789v10,29,9,27,17,50c8765,5909,8758,5977,8758,6053v,214,-85,650,17,841c8805,6950,8847,6968,8890,6993v65,38,169,43,247,50c9239,7051,9334,7067,9434,7092v89,22,175,35,264,50c9787,7157,9874,7178,9962,7191v107,16,206,61,313,83c10343,7288,10391,7300,10457,7307v6,-12,29,-21,33,-50c10504,7155,10515,7046,10523,6944v7,-89,25,-176,33,-264c10565,6580,10571,6482,10589,6383v16,-93,30,-186,33,-280c10623,6065,10614,6054,10605,6037v-28,-51,-26,-41,-82,-50c10344,5958,10142,5987,9962,5971v-87,-8,-177,-15,-264,-17c9592,5951,9490,5928,9385,5921v-71,-5,-149,-12,-215,-16c9012,5896,8850,5905,8692,5905em9137,6218v56,-13,50,-16,132,-16c9335,6202,9401,6202,9467,6202v,29,11,63,-16,82c9394,6324,9332,6368,9269,6399v-44,22,-118,42,-132,83c9191,6495,9257,6511,9319,6515v89,6,179,5,264,-17em9797,6268v-7,20,-56,63,-82,82c9667,6385,9636,6417,9632,6482v-3,45,17,52,50,66c9762,6581,9826,6581,9913,6581v76,,108,-15,148,-83c10082,6462,10037,6376,10012,6350v-67,-72,-175,-90,-264,-99em5426,4866v11,82,1,129,-16,214c5389,5184,5369,5289,5360,5393v-8,93,-14,188,-16,281c5342,5775,5327,5869,5327,5971v,37,-20,151,-16,165c5316,6136,5322,6136,5327,6136em5162,5822v,91,18,167,66,248c5268,6137,5303,6169,5377,6169v66,,137,-79,165,-132c5542,5998,5544,5980,5558,5954em5657,5410v32,10,17,43,17,82c5674,5554,5636,5601,5624,5657v-11,52,4,101,17,149em5624,5410v,-24,-10,-69,17,-83c5693,5300,5764,5311,5822,5311v66,,77,,116,em5608,5459v80,5,151,19,231,33em5971,5575v-25,-8,-19,-15,-33,-33c5918,5516,5845,5508,5822,5525v-8,6,-31,31,-33,50c5787,5592,5796,5634,5806,5641v26,18,79,-6,99,-17c5921,5615,5983,5580,5938,5641v-19,26,-27,114,-33,165c5899,5857,5850,5924,5822,5938v-24,12,-28,-3,-33,-17em6103,5558v6,-17,23,-32,49,-33c6224,5525,6252,5526,6301,5542em6103,5657v57,-14,48,-16,132,-16c6268,5641,6301,5641,6334,5641em6647,5459v-3,-32,1,-78,-33,-82c6577,5373,6560,5355,6498,5377v-36,13,-71,31,-82,66c6397,5500,6484,5476,6515,5476v47,,70,-6,99,-33c6594,5512,6570,5586,6548,5657v-8,25,-42,96,,99c6559,5756,6570,5756,6581,5756em6878,5426v-28,,-43,7,-66,17c6778,5457,6740,5500,6762,5542v25,48,95,103,132,132c6939,5709,6960,5703,6960,5756v-23,14,-79,34,-115,c6774,5690,6784,5619,6812,5525v22,-74,98,-143,,-148c6778,5377,6766,5378,6762,5410em7076,5756v18,,31,-31,49,-49em7241,5459v,129,-7,253,-17,380c7224,5894,7224,5905,7224,59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" annotation="t"/>
          </v:shape>
        </w:pict>
      </w:r>
    </w:p>
    <w:p w:rsidR="00CC09C5" w:rsidRDefault="00CC09C5">
      <w:pPr>
        <w:rPr>
          <w:sz w:val="24"/>
          <w:szCs w:val="24"/>
        </w:rPr>
      </w:pP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style="position:absolute;margin-left:309.05pt;margin-top:10.15pt;width:151.5pt;height:52.4pt;z-index:251639808" coordorigin="13442,5740" coordsize="5345,1848" path="m13789,6119v-15,-15,-8,-26,-33,-33c13730,6078,13695,6095,13673,6103v-79,30,-159,90,-198,165c13435,6346,13430,6432,13459,6515v26,75,84,105,148,132c13663,6671,13763,6672,13822,6663v85,-13,190,-90,230,-165c14091,6425,14076,6317,14036,6251v-57,-94,-173,-150,-280,-165c13664,6073,13593,6089,13508,6119em14366,6399v29,-57,75,-23,132,-16c14578,6393,14667,6408,14745,6432v38,19,53,27,83,33em14448,6663v72,10,144,32,215,50c14743,6733,14827,6736,14910,6746em15289,6301v57,37,-7,140,-16,197c15263,6567,15243,6717,15306,6762v27,17,55,33,82,50em15900,6515v,-67,13,-111,-33,-149c15822,6329,15760,6317,15702,6334v-64,19,-119,35,-132,98c15566,6450,15570,6478,15570,6498v96,27,125,12,214,-16c15808,6474,15824,6463,15850,6449v-12,49,-45,134,-66,181c15772,6657,15678,6782,15718,6828v17,,22,,33,em16246,6383v-73,81,-135,152,-181,247c16027,6709,16015,6740,16015,6828v,44,36,76,83,83c16166,6921,16213,6928,16230,6861v5,-18,-19,-89,-33,-99c16166,6739,16098,6681,16048,6696v-45,13,-33,27,-33,66em16428,6960v,-22,43,-36,66,-49em16675,6647v23,-35,79,-87,132,-99c16899,6528,16990,6560,17071,6597v40,20,57,30,82,50c17153,6704,17156,6692,17104,6746v-81,84,-184,128,-281,181c16769,6957,16786,6960,16741,6960v13,56,129,63,181,83c16950,7054,16977,7065,17005,7076em17483,6894v-44,,127,24,149,33c17660,6956,17680,6969,17714,6977em18786,6812v-11,-17,-33,-78,-66,-99c18683,6689,18595,6667,18555,6663v-58,-6,-209,-19,-247,50c18285,6755,18330,6851,18341,6878v33,84,143,173,198,247c18612,7222,18698,7314,18753,7422v3,7,56,119,33,149c18774,7586,18707,7596,18687,7587v-105,-47,-211,-125,-297,-198c18324,7323,18302,7301,18258,7257em18357,7026v88,8,152,36,231,83c18632,7136,18676,7164,18720,7191em18341,6515v-79,-25,-166,-61,-248,-83c18000,6407,17894,6386,17796,6366v-110,-22,-220,-40,-329,-65c17370,6279,17265,6265,17170,6235v-78,-25,-137,-34,-215,-50c16901,6174,16845,6162,16790,6152v-66,-12,-132,-22,-198,-33c16526,6108,16460,6097,16395,6086v-63,-10,-136,-28,-198,-33c16130,6048,16065,6049,15999,6037v-79,-15,-151,-28,-231,-33c15695,5999,15625,5991,15553,5987v-82,-4,-168,-12,-247,-16c15000,5955,14688,5971,14382,5971em14696,5740v-90,,-177,7,-264,33c14354,5796,14266,5821,14201,5872v-17,16,-33,33,-50,49c14168,5988,14260,5981,14316,6004v97,40,194,76,297,99c14692,6118,14717,6122,14762,61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style="position:absolute;margin-left:299.7pt;margin-top:14.15pt;width:117.85pt;height:42.6pt;z-index:251641856" coordorigin="13112,6828" coordsize="4158,1502" path="m13822,6960v,-40,5,-64,-17,-82c13736,6820,13658,6830,13574,6828v-67,-1,-146,2,-198,50c13304,6945,13286,6958,13343,7043v82,122,217,202,314,313c13718,7425,13815,7503,13805,7604v-7,70,-47,71,-115,82c13583,7703,13497,7636,13426,7571v-95,-87,-176,-176,-248,-281em13112,7059v98,,185,11,281,33c13487,7113,13580,7135,13673,7158v44,11,88,22,132,33em14003,7422v13,-40,120,-16,165,-16c14282,7406,14392,7417,14498,7455v27,11,55,22,82,33em13986,7554v81,10,168,20,248,33c14325,7602,14429,7630,14514,7653v28,11,55,22,83,33em15009,7257v-8,59,-46,105,-66,165c14918,7495,14869,7576,14861,7653v-7,70,-8,149,16,214em15586,7422v-5,-19,-33,-68,-49,-82c15493,7302,15375,7295,15322,7307v-5,1,-80,64,-82,66c15210,7409,15228,7437,15240,7455v44,68,57,50,148,50c15424,7505,15489,7491,15520,7472v23,-14,27,-14,33,-33c15538,7513,15480,7591,15438,7653v-63,93,-102,170,-116,280em16032,7389v-61,,-84,22,-132,66c15828,7522,15793,7582,15751,7669v-48,99,-34,125,,215c15779,7957,15862,7963,15933,7950v63,-12,83,-55,115,-99c16066,7827,16076,7785,16065,7752v-16,-47,-21,-43,-50,-66c15960,7643,15887,7636,15817,7669v-54,26,-111,53,-115,116c15702,7796,15702,7807,15702,7818em16444,7917v70,-52,161,-102,247,-149c16752,7734,16834,7723,16906,7735v69,11,124,41,115,116c17015,7900,16955,7991,16922,8032v-80,99,-140,142,-264,149c16618,8183,16570,8196,16559,8148v-5,-19,3,-74,17,-83c16626,8034,16748,8080,16790,8098v95,41,188,86,281,132c17159,8274,17203,8296,17269,832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" annotation="t"/>
          </v:shape>
        </w:pict>
      </w:r>
      <w:r>
        <w:rPr>
          <w:noProof/>
          <w:sz w:val="24"/>
          <w:szCs w:val="24"/>
        </w:rPr>
        <w:pict>
          <v:shape id="_x0000_s1085" style="position:absolute;margin-left:192.15pt;margin-top:24pt;width:84.65pt;height:53.75pt;z-index:251643904" coordorigin="9319,7175" coordsize="2986,1897" path="m9698,7208v22,-65,,12,,33c9698,7294,9672,7348,9665,7406v-11,88,-37,174,-49,263c9589,7875,9615,8109,9632,8313v8,94,-25,188,-33,280c9586,8744,9599,8903,9599,9055em9335,8626v-41,14,-1,86,,132c9338,8844,9366,8949,9418,9022v47,65,88,49,165,49c9664,9071,9693,9075,9748,9005v31,-39,32,-101,49,-148em9995,7686v-29,103,-57,183,-99,280c9860,8048,9846,8139,9896,8181em9913,7620v-1,-18,78,-16,132,-16c10151,7604,10237,7650,10341,7669v41,8,50,21,83,50em9962,7768v78,,157,5,231,33c10215,7812,10237,7823,10259,7834em10440,8032v11,-16,56,-54,33,-82c10429,7896,10364,7925,10308,7933v-40,6,-105,29,-115,66c10179,8052,10210,8059,10259,8065v53,6,91,-16,115,-33c10411,8005,10415,7983,10407,8016v-17,67,-16,144,-33,214c10371,8243,10341,8369,10325,8379v-18,11,-73,40,-99,33c10148,8391,10135,8335,10127,8263em10572,7933v83,,133,2,215,17c10803,7955,10820,7961,10836,7966em10605,8016v-43,,127,28,149,33c10833,8064,10857,8068,10902,8098em11117,7686v,62,9,174,-17,231c11066,7992,11030,8070,11051,8164v5,6,11,11,16,17em11479,7752v-34,-27,-68,-17,-115,-17c11340,7735,11274,7759,11265,7785v-11,31,-16,33,-16,66c11314,7877,11348,7894,11414,7867v28,-11,59,-37,65,-66c11479,7774,11479,7768,11479,7752v-19,6,-39,37,-49,66c11417,7856,11413,7916,11397,7950v-30,65,-33,108,-33,181c11364,8160,11387,8148,11414,8148em11760,7785v-15,-44,-10,5,-33,16c11694,7817,11610,7940,11595,7983v-14,42,-52,104,-17,132c11606,8137,11650,8176,11694,8181v36,4,34,-6,49,-17c11788,8132,11807,8133,11793,8065v-7,-34,-24,-97,-66,-99c11699,7965,11621,7955,11595,7983v-16,32,-22,41,-17,66em11941,8230v,-25,12,-16,33,-16em12090,8032v40,-30,114,-26,165,-16c12297,8024,12304,8030,12304,8065v,37,-38,36,-66,50c12193,8137,12159,8142,12123,8164v-57,75,122,99,165,116em10457,8362v-36,,33,10,49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style="position:absolute;margin-left:386.2pt;margin-top:21.9pt;width:.45pt;height:.05pt;z-index:251640832" coordorigin="16164,8049" coordsize="17,1" path="m16164,8049v5,,11,,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GBAEgAGgMAAAAAADAAAAAAAAARljPVIrml8VPjwb4utLhmyIDIWQGPoBED/AAAEgRRP8B&#10;RTUbAgCt/0Y1GwIArf9XDQAAAAUCC2UZFDIIAMAWAovF4kEzCACIDgJEauJBFbPyg0Gz8oNBAACA&#10;uAAAgDgKFQILeo9UCnoegAo/QCNbQA16F6A6IK==&#10;" annotation="t"/>
          </v:shape>
        </w:pict>
      </w:r>
      <w:r>
        <w:rPr>
          <w:noProof/>
          <w:sz w:val="24"/>
          <w:szCs w:val="24"/>
        </w:rPr>
        <w:pict>
          <v:shape id="_x0000_s1086" style="position:absolute;margin-left:284.25pt;margin-top:17.7pt;width:155.25pt;height:59.4pt;z-index:251644928" coordorigin="12568,7900" coordsize="5477,2096" path="m13805,8214v,-71,23,-169,-16,-231c13771,7954,13728,7904,13690,7900v-69,-7,-188,-7,-248,33c13387,7970,13335,8066,13343,8131v13,113,69,205,132,297c13523,8499,13596,8589,13607,8676v7,56,8,141,-49,165c13511,8861,13409,8829,13376,8808v-64,-40,-111,-95,-132,-165c13231,8599,13265,8581,13294,8560em13129,8362v-6,,-11,,-17,c13124,8329,13242,8340,13277,8346v80,13,166,48,248,66c13615,8432,13699,8459,13789,8478v22,5,44,11,66,16em13921,8511v-46,,26,,33,c14015,8511,14059,8543,14118,8560v68,19,137,39,198,66c14327,8632,14338,8637,14349,8643em13871,8725v104,,200,11,297,50c14201,8791,14234,8808,14267,8824em14597,8906v40,-45,98,-83,148,-131c14787,8736,14829,8708,14861,8659v42,-63,97,-141,115,-214c14976,8423,14976,8412,14976,8395v-28,51,-43,108,-66,165c14878,8640,14852,8702,14861,8791v8,82,6,100,82,115c15106,8938,15202,8771,15273,8659v43,-67,62,-134,99,-198c15332,8527,15292,8584,15273,8659v-27,104,-48,207,-17,313c15281,9059,15307,9085,15372,9137em15768,8544v22,30,25,113,,165c15730,8789,15675,8874,15636,8956v-23,49,-33,199,-50,148c15586,9093,15586,9082,15586,9071em15636,8560v43,-26,111,-23,165,-16c15895,8556,15988,8580,16081,8593v72,15,89,17,132,33em15636,8742v46,,85,-1,132,16c15853,8788,15928,8830,16015,8857em15718,9236v26,-18,53,-21,83,-33c15863,9179,15923,9151,15982,9121v35,-18,63,-18,99,-33c16044,9115,16019,9153,15999,9203v-9,23,,58,,83c16072,9286,16111,9273,16180,9253v65,-18,123,-68,182,-83c16385,9170,16396,9167,16411,9154em16395,9236v18,,26,-2,33,-16c16428,9260,16409,9253,16395,9286v-8,19,-38,37,-50,66c16345,9368,16345,9374,16345,9385v49,12,49,16,116,16c16498,9401,16513,9384,16526,9368v24,-31,33,-4,33,-49c16559,9255,16548,9216,16477,9203v-57,-10,-95,-61,-165,-33c16307,9176,16301,9181,16296,9187em16609,9451v-27,9,-58,51,-99,66c16494,9517,16488,9517,16477,9517v,-42,49,-110,82,-132c16593,9362,16695,9311,16741,9302v36,-7,78,,115,c16856,9345,16868,9397,16840,9434v-12,16,-62,48,-83,50c16707,9489,16661,9495,16625,9467v25,-16,73,-1,83,50c16712,9538,16730,9567,16741,9583v21,32,12,25,49,49em17054,9401v-8,56,-43,72,-66,132c16974,9568,16960,9601,16939,9616v-29,21,-5,23,-33,33c16913,9610,16938,9570,16955,9533v36,-81,103,-119,182,-148c17153,9385,17158,9385,17153,9401v25,32,8,60,-16,99c17124,9521,17093,9521,17087,9533v,6,,11,,17c17094,9529,17142,9497,17170,9484v53,-25,72,-33,132,-33c17302,9516,17272,9544,17236,9599v-27,42,-50,67,-50,116c17186,9726,17186,9737,17186,9748em17483,9484v-7,65,,42,-33,66c17393,9592,17361,9648,17318,9698v-35,41,-56,53,-66,83c17296,9813,17394,9810,17450,9814v51,4,105,3,132,16c17606,9830,17617,9833,17632,9847em17450,9418v18,79,-2,30,-33,99c17375,9612,17321,9708,17269,9797v-22,37,-19,46,,83em17450,9467v42,14,27,90,33,132c17498,9697,17524,9801,17549,9896v10,38,18,64,33,99em17796,9566v,63,-1,68,-32,132c17732,9765,17698,9821,17698,9896v,24,14,48,33,50c17794,9954,17856,9977,17928,9979v68,,81,-7,116,16em12782,8643v114,6,148,30,248,66c13128,8745,13231,8766,13327,8808v90,39,192,42,280,82c13696,8931,13792,8980,13871,9038v,17,,23,17,17em12832,8939v-30,10,-65,86,-83,116c12704,9128,12685,9159,12634,9220v-18,18,-24,27,-16,49em12749,8824v64,,102,12,165,33c12990,8883,13023,8918,13096,8939em12684,8874v-29,,-26,-1,-50,16c12685,8902,12750,8944,12799,8972v27,17,55,33,82,50em12700,9302v-6,59,-18,67,-49,116c12617,9472,12592,9478,12568,9533em12733,9286v,93,,187,,280c12822,9566,12834,9525,12881,9451v20,-31,17,-54,33,-83em12947,9484v-17,20,-55,57,-66,82c12864,9604,12880,9636,12898,9649v15,11,44,28,66,16c12980,9656,12996,9615,12997,9599v3,-47,-6,-84,-50,-99c12920,9491,12904,9499,12898,9517em13145,9682v-28,,-33,4,-49,16c13076,9713,13040,9726,13013,9731v-11,,-22,,-33,c13021,9675,13097,9623,13162,9583v31,-19,48,-17,82,-17c13279,9566,13277,9588,13277,9616v,24,4,97,-16,115c13252,9739,13190,9762,13178,9764v-24,5,-57,,-82,c13096,9797,13100,9803,13112,9830v23,55,21,70,66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4" style="position:absolute;margin-left:225.35pt;margin-top:4.9pt;width:124.4pt;height:15pt;z-index:251642880" coordorigin="10490,8395" coordsize="4388,529" path="m10506,8412v6,-6,11,-11,17,-17em10506,8461v6,,11,,17,em10556,8461v-6,11,-11,22,-17,33em10490,8527v,24,3,35,16,50em10638,8527v-16,,-22,,-16,17em10688,8577v,5,,11,,16em10721,8626v-27,,-26,7,16,33em14877,8923v-16,,-22,,-16,-17em14844,8874v6,5,11,11,17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" annotation="t"/>
          </v:shape>
        </w:pict>
      </w:r>
      <w:r>
        <w:rPr>
          <w:noProof/>
          <w:sz w:val="24"/>
          <w:szCs w:val="24"/>
        </w:rPr>
        <w:pict>
          <v:shape id="_x0000_s1087" style="position:absolute;margin-left:342.7pt;margin-top:25pt;width:80.45pt;height:49.15pt;z-index:251645952" coordorigin="14630,9104" coordsize="2838,1733" path="m14630,9104v67,16,133,34,198,50c14932,9180,15025,9220,15125,9253v96,32,198,60,296,82c15522,9358,15616,9393,15718,9418v90,22,173,59,264,82c16076,9524,16174,9547,16263,9583v108,44,220,75,329,115c16686,9732,16780,9763,16873,9797v123,45,245,108,363,165c17315,10000,17390,10036,17467,10078em15438,9583v,-39,-10,22,-17,33c15385,9670,15385,9750,15355,9814v-12,24,-31,38,-33,66c15322,9891,15322,9902,15322,9913em15355,9566v39,,78,9,116,17c15539,9597,15606,9620,15669,9649v11,5,22,11,33,16em15355,9649v33,10,85,57,132,82c15498,9737,15509,9742,15520,9748em15553,9962v-31,8,-26,30,-49,33c15483,9998,15477,10010,15471,10028v7,-20,54,-53,82,-66c15570,9954,15590,9947,15603,9946v11,,22,,33,c15636,9993,15613,10030,15603,10078v-6,30,4,46,33,49c15669,10131,15676,10120,15702,10111v27,-9,36,-24,49,-33c15793,10047,15779,10062,15801,10012em15900,10028v-7,47,-19,74,-50,116c15816,10190,15837,10227,15850,10275v63,,89,12,132,-49c15994,10209,15999,10184,15999,10160v,-26,-21,-45,-33,-66c15950,10066,15934,10047,15900,10045v-41,,-51,-6,-66,16em16131,10275v-31,,-39,14,-66,17c16037,10295,16022,10305,16015,10325v26,-37,93,-111,149,-132c16221,10171,16233,10160,16296,10160v5,,11,,16,c16312,10193,16317,10216,16296,10242v-25,32,-25,50,-66,50c16202,10292,16175,10292,16147,10292v9,33,25,46,33,82c16189,10414,16185,10468,16230,10473v22,,33,,49,em16428,10275v14,-43,-50,80,-83,116c16330,10406,16327,10411,16312,10407v31,-60,69,-108,116,-148c16462,10230,16486,10229,16494,10275v2,13,-26,74,-33,83c16450,10369,16439,10380,16428,10391v52,-14,78,-75,131,-99c16585,10280,16582,10296,16609,10275v,57,-23,66,-50,116c16548,10413,16537,10435,16526,10457em16658,10457v85,-19,110,-39,165,-116c16836,10323,16870,10299,16873,10292v,-6,,-11,,-17c16864,10344,16852,10410,16823,10473v-23,49,-56,117,-66,165c16757,10649,16757,10660,16757,10671em16691,10490v48,9,62,18,99,49em17087,10440v-23,8,-78,81,-99,99c16958,10565,16893,10672,16873,10688v-17,,-22,,-17,16c16870,10747,16972,10785,17021,10803v61,16,78,20,11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style="position:absolute;margin-left:265.55pt;margin-top:15.5pt;width:86.55pt;height:52.8pt;z-index:251646976" coordorigin="11908,9715" coordsize="3053,1864" path="m13360,9764v-50,47,-84,91,-132,132c13239,9831,13264,9809,13310,9764v38,-38,65,-49,116,-49c13426,9775,13414,9795,13409,9847v,16,,22,,33c13377,9880,13452,9833,13475,9814v27,-23,27,-17,66,-17c13531,9882,13480,9937,13442,10012v-12,24,3,28,17,33c13480,10038,13479,10018,13492,10012v29,-15,67,-31,99,-50c13671,9916,13692,9903,13756,9847v22,-19,29,-26,49,-33c13805,9853,13781,9849,13772,9880v-17,57,-16,121,-16,181c13756,10083,13756,10105,13756,10127em13624,10012v-6,-6,-11,-11,-17,-17c13648,10005,13692,10031,13739,10045em14036,9880v-27,8,-18,14,-33,33c13973,9951,13926,10024,13904,10045v-40,37,-66,52,-66,99c13873,10144,13924,10146,13954,10160v30,14,65,32,98,49c14063,10215,14074,10220,14085,10226em11908,10985v6,-41,13,-27,33,-50c12001,10866,12042,10781,12073,10688v31,-95,88,-186,116,-281c12203,10360,12201,10309,12205,10259v,94,,190,-33,280c12139,10629,12139,10687,12139,10787v,47,9,87,66,99c12231,10892,12271,10883,12288,10869v90,-74,141,-147,198,-247c12530,10545,12531,10494,12535,10407v-85,55,-87,59,-115,165c12399,10653,12387,10702,12387,10787v,44,43,177,82,198c12496,10999,12559,11000,12585,11001v48,,64,1,82,-33em12749,10754v64,,138,-3,198,16c12975,10779,13003,10792,13030,10803em12766,10952v68,,131,3,198,16c12991,10974,13019,10979,13046,10985em13475,10506v-5,84,-31,152,-33,231c13442,10805,13435,10819,13459,10853em13805,10556v-5,-33,-12,-58,-49,-66c13706,10480,13648,10496,13607,10523v-29,19,-33,14,-33,49c13574,10620,13577,10656,13624,10671v44,14,77,-7,115,-16c13771,10647,13806,10622,13838,10605v-25,9,-18,27,-33,50c13783,10689,13765,10735,13756,10770v-7,25,-44,115,-33,149c13728,10930,13734,10941,13739,10952em14118,10638v-11,-33,-53,-1,-66,17c13999,10726,13940,10816,13921,10902v-8,39,14,70,33,99c13991,11058,13982,11051,14036,11051v48,,78,-58,82,-99c14122,10911,14120,10884,14102,10853v-25,-43,-59,-49,-116,-33c13936,10834,13931,10861,13921,10902em14465,10853v26,-7,36,-17,66,-17c14626,10836,14683,10830,14762,10886v18,13,51,77,33,99c14736,11056,14653,11078,14564,11100v-33,8,-64,31,-99,33c14454,11133,14443,11133,14432,11133v15,48,117,26,165,33c14694,11180,14784,11226,14877,11249v27,,40,7,50,33em13525,11166v-15,-14,-18,-20,-33,-16c13536,11172,13587,11201,13640,11216v103,29,213,32,314,66c14052,11315,14148,11325,14250,11348v100,23,196,58,297,82c14649,11454,14743,11502,14844,11529v71,14,89,10,116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" annotation="t"/>
          </v:shape>
        </w:pict>
      </w:r>
    </w:p>
    <w:p w:rsidR="00CC09C5" w:rsidRDefault="00CC09C5">
      <w:pPr>
        <w:rPr>
          <w:sz w:val="24"/>
          <w:szCs w:val="24"/>
        </w:rPr>
      </w:pP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0" style="position:absolute;margin-left:330.55pt;margin-top:1.55pt;width:72.05pt;height:21.05pt;z-index:251649024" coordorigin="14201,11117" coordsize="2541,743" path="m14201,11150v16,-17,21,-23,33,-33em16675,11842v28,,45,4,66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BHQPEATwBIABoDAAAAAAAwAAAAAAAAEZYz1SK5pfFT48G+LrS4ZsiAyFkBj6ARA/wAABIEUT/&#10;AUU1GwIArf9GNRsCAK3/Vw0AAAAFAgtlGRQyCADAFgKLxeJBMwgAiA4CRGriQRWz8oNBs/KDQQAA&#10;gLgAAIA4ChoEgv4We/hZ+IL+ELP4QtoJPoBFjwZYIXoHRAodCIL+Gyv4bLEvAIL+EgP4SBBACT6A&#10;RooH4GF6B0R=&#10;" annotation="t"/>
          </v:shape>
        </w:pict>
      </w:r>
      <w:r>
        <w:rPr>
          <w:noProof/>
          <w:sz w:val="24"/>
          <w:szCs w:val="24"/>
        </w:rPr>
        <w:pict>
          <v:shape id="_x0000_s1091" style="position:absolute;margin-left:312.3pt;margin-top:9.95pt;width:29pt;height:20.6pt;z-index:251650048" coordorigin="13558,11414" coordsize="1023,726" path="m13888,11562v-12,-35,-3,-24,-17,-83c13864,11448,13831,11439,13805,11430v-77,-25,-124,-11,-198,c13578,11434,13569,11430,13558,11463v-7,20,-5,72,16,82c13593,11554,13622,11553,13640,11562v45,24,94,16,149,16c13805,11578,13822,11578,13838,11578v-3,1,-48,30,-49,33c13749,11687,13715,11773,13706,11859v,45,-4,60,33,66em14201,11595v-48,-36,-122,-17,-182,-17c14003,11578,13997,11578,13986,11578v,47,36,97,66,132c14057,11715,14151,11829,14168,11842v28,21,45,28,49,66c14221,11946,14209,11936,14184,11958v-33,30,-89,16,-132,16c14011,11974,13989,11936,13970,11925v-18,-10,-27,-33,-16,-66c13962,11835,13988,11769,14003,11760v89,-53,14,-15,82,-83c14107,11655,14102,11654,14085,11628v-25,-38,-20,-50,-66,-50em14267,12057v31,,3,-24,33,-33em14580,11809v-8,34,-24,59,-33,99c14529,11988,14498,12057,14498,121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" annotation="t"/>
          </v:shape>
        </w:pict>
      </w:r>
      <w:r>
        <w:rPr>
          <w:noProof/>
          <w:sz w:val="24"/>
          <w:szCs w:val="24"/>
        </w:rPr>
        <w:pict>
          <v:shape id="_x0000_s1092" style="position:absolute;margin-left:357.2pt;margin-top:4.8pt;width:37.9pt;height:19.65pt;z-index:251651072" coordorigin="15141,11232" coordsize="1337,694" path="m15141,11430v52,,78,4,132,16c15352,11463,15397,11472,15471,11496v49,16,66,22,99,33em15141,11644v49,10,99,40,148,50c15344,11705,15398,11700,15454,11710v17,6,33,11,50,17em15850,11249v77,-6,98,-15,182,-17c16096,11230,16190,11231,16246,11265v76,47,127,70,165,149c16429,11452,16487,11546,16461,11595v-54,103,-129,155,-231,198c16157,11824,16055,11872,15982,11826v-25,-16,-20,-58,-16,-83c15971,11709,15997,11666,16032,11661v48,-6,90,-5,132,16c16228,11709,16273,11780,16329,11826v72,59,76,70,148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" annotation="t"/>
          </v:shape>
        </w:pict>
      </w:r>
      <w:r>
        <w:rPr>
          <w:noProof/>
          <w:sz w:val="24"/>
          <w:szCs w:val="24"/>
        </w:rPr>
        <w:pict>
          <v:shape id="_x0000_s1093" style="position:absolute;margin-left:411.4pt;margin-top:11.35pt;width:12.7pt;height:13.55pt;z-index:251652096" coordorigin="17054,11463" coordsize="447,479" path="m17186,11463v-46,,-16,10,-49,33c17106,11517,17070,11571,17054,11611v-21,52,-4,162,17,215c17108,11917,17159,11933,17252,11941v73,6,144,-12,198,-66c17496,11829,17514,11740,17500,11677v-24,-112,-112,-114,-198,-148c17224,11498,17204,11496,17120,114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ImKAEgAGgMAAAAAADAAAAAAAAARljPVIrml8VPjwb4utLhmyIDIWQGPoBED/AAAEgRRP8B&#10;RTUbAgCt/0Y1GwIArf9XDQAAAAUCC2UZFDIIAMAWAovF4kEzCACIDgJEauJBFbPyg0Gz8oNBAACA&#10;uAAAgDgKMiKC/hwj+HC0Lcd4STfF746tXWyUgv4RS/hFMlg5vNTdldzbJUlwCgARIICQth96IdEB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5" style="position:absolute;margin-left:12.6pt;margin-top:4.6pt;width:432.5pt;height:65.45pt;z-index:251653120" coordorigin="2985,12172" coordsize="15258,2310" path="m2985,12684v219,-128,440,-268,677,-363c3750,12286,3838,12263,3925,12238v90,-26,185,-68,281,-66c4413,12176,4440,12247,4602,12337v142,79,156,134,330,165c5011,12516,5086,12490,5162,12486v69,-4,131,-20,198,-33c5506,12425,5643,12369,5789,12337v118,-26,243,-41,363,-66c6233,12254,6316,12234,6399,12222v97,-15,199,-24,297,-33c6911,12169,7147,12145,7356,12222v141,51,246,181,396,214c8040,12499,8377,12396,8659,12370v88,-8,176,-10,264,-16c9007,12348,9085,12340,9170,12337v541,-16,1071,7,1600,83c10865,12434,10957,12459,11051,12469v132,14,261,15,395,17c12251,12497,13059,12467,13855,12535v83,7,164,11,247,17c14250,12563,14396,12567,14547,12568v659,4,1402,-91,2045,50c17032,12714,17455,12892,17895,12997v121,29,212,48,347,82em13459,13657v-11,-75,51,-40,,-149c13385,13350,13216,13254,13079,13162v-78,-52,-164,-104,-247,-149c12773,12982,12711,12958,12651,12931v-66,-30,-129,-57,-198,-83c12289,12786,12127,12732,11958,12684v-191,-54,-382,-99,-577,-132c11288,12536,11194,12542,11100,12535v-115,-9,-229,-16,-346,-16c10604,12519,10457,12520,10308,12535v-95,9,-187,28,-280,50c9792,12640,9551,12694,9335,12799v-69,34,-131,76,-198,115c9074,12950,9017,12990,8956,13030v-90,59,-167,102,-247,181c8649,13271,8577,13356,8560,13442v-18,94,2,157,50,231c8675,13773,8773,13808,8874,13855v58,27,121,45,181,66c9585,14107,10153,14205,10704,14283v131,18,265,34,396,50c11205,14346,11309,14355,11414,14366v110,11,219,22,329,33c11881,14413,12018,14420,12156,14432v110,10,220,8,330,16c12617,14457,12749,14457,12881,14465v120,7,240,16,363,16c13378,14481,13509,14481,13640,14465v69,-8,147,-4,215,-17c13945,14430,14017,14403,14102,14366v94,-41,182,-87,231,-182c14387,14080,14325,13957,14283,13871v-64,-131,-160,-243,-264,-346c13951,13458,13865,13401,13789,13343v-91,-69,-182,-124,-281,-181c13400,13100,13293,13034,13178,12980v-166,-78,-338,-138,-511,-198c12473,12715,12275,12639,12073,12601v-186,-35,-373,-61,-561,-82c11202,12484,10901,12469,10589,12469v-232,,-463,,-693,33c9653,12537,9410,12565,9170,12618v-170,38,-341,77,-511,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6" style="position:absolute;margin-left:97.25pt;margin-top:3.95pt;width:187.95pt;height:40.7pt;z-index:251654144" coordorigin="5971,13096" coordsize="6631,1436" path="m6779,13822v-25,-19,-41,-14,-66,-33em6680,13822v-16,-53,-10,-72,-66,-116c6537,13646,6408,13646,6317,13657v-81,10,-179,32,-231,99c6015,13848,5975,13921,5971,14036v-3,86,64,139,132,181c6185,14268,6272,14222,6350,14201v111,-30,192,-73,280,-149c6697,13994,6726,13926,6729,13838v4,-128,,-62,,-33c6712,13891,6703,13982,6696,14069v-3,34,-15,115,33,132c6799,14226,6886,14217,6960,14217v151,,295,4,446,17em7900,13690v151,,297,5,446,16c8418,13706,8446,13707,8494,13723em7867,13986v68,10,128,17,198,17c8195,14003,8331,14025,8461,14036em9880,13244v-6,91,-28,175,-50,264c9807,13605,9764,13680,9731,13772v-25,70,-51,173,-33,247c9704,14030,9709,14041,9715,14052em9830,13162v22,-32,37,-48,83,-50c10002,13108,10088,13099,10176,13096v204,-6,427,-18,627,16em9797,13376v-38,-38,115,-16,182,-16c10086,13360,10185,13364,10292,13376em10094,13937v91,-102,209,-176,297,-280c10403,13643,10417,13628,10424,13607v11,31,9,127,16,182c10448,13851,10457,13907,10457,13970v,5,,11,,16c10533,13986,10511,13986,10589,13937v101,-63,125,-119,198,-214c10802,13704,10813,13697,10820,13673v8,-28,-3,-23,16,-49em11117,13789v-8,57,-61,134,-99,181c10975,14023,10923,14067,10886,14118v54,44,150,33,231,33c11205,14151,11280,14126,11364,14118em10919,13888v90,-17,172,-17,264,-17c11265,13871,11293,13871,11348,13871em11067,13706v60,-25,144,-31,215,-33c11379,13670,11465,13680,11562,13690em12040,13739v-23,32,-25,60,-33,99c11987,13933,11917,13996,11892,14085v-14,49,-5,15,-17,50c11883,14156,11885,14150,11908,14168em11793,13756v,-39,2,-81,49,-99c11932,13623,12029,13624,12123,13624v91,,174,2,264,16c12425,13646,12464,13651,12502,13657em9517,14217v313,,631,-9,940,17c10539,14241,10623,14243,10704,14250v88,7,177,14,264,17c11059,14270,11159,14272,11249,14283v92,12,189,18,280,33c11617,14331,11706,14334,11793,14349v98,17,202,43,297,66c12162,14433,12232,14435,12304,14448v103,19,197,53,297,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7" style="position:absolute;margin-left:199.65pt;margin-top:22.45pt;width:78.55pt;height:27.6pt;z-index:251655168" coordorigin="9583,14696" coordsize="2772,974" path="m9731,14729v-18,60,-52,120,-82,181c9630,14949,9598,15019,9583,15042v7,-81,32,-110,66,-181c9686,14783,9707,14718,9797,14696v104,-26,95,75,99,148c9898,14871,9896,14900,9896,14927v72,-68,152,-162,248,-198c10198,14715,10208,14709,10242,14712v,106,-22,194,-33,297c10209,15076,10209,15098,10226,15141em10523,15009v-10,58,-61,133,-99,198c10395,15256,10331,15331,10407,15306em10523,15026v,79,-32,236,16,296c10565,15354,10605,15336,10638,15322v96,-42,117,-106,165,-197c10819,15095,10822,15050,10836,15026v6,-6,11,-11,17,-17em11166,15059v18,68,-6,106,-33,181c11110,15305,11051,15422,11001,15471v-34,34,-33,5,-33,49c10979,15553,11045,15537,11084,15537v108,,226,16,330,-17c11425,15515,11435,15509,11446,15504em11018,15289v129,,251,1,379,17em11067,15075v77,,121,11,198,17c11364,15100,11444,15118,11545,15141em11991,15256v-27,9,-42,69,-66,99c11890,15398,11830,15513,11809,15570v-12,62,-31,75,,99em11578,15174v14,-40,105,-32,149,-33c11818,15139,11905,15164,11991,15174v68,8,149,15,214,33c12255,15223,12304,15240,12354,152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B4789D">
      <w:pPr>
        <w:rPr>
          <w:sz w:val="32"/>
          <w:szCs w:val="32"/>
        </w:rPr>
      </w:pPr>
      <w:r w:rsidRPr="00B4789D">
        <w:rPr>
          <w:noProof/>
          <w:sz w:val="44"/>
          <w:szCs w:val="44"/>
        </w:rPr>
        <w:pict>
          <v:shape id="_x0000_s1099" style="position:absolute;margin-left:-42.05pt;margin-top:129.8pt;width:3in;height:154.35pt;z-index:251656192" coordorigin="1056,21326" coordsize="7621,5444" path="m1056,22580v113,3,221,27,329,33c1491,22619,1594,22619,1699,22629v100,10,196,16,297,17c2201,22649,2401,22660,2606,22662v369,4,739,-10,1105,17c3858,22690,4008,22706,4156,22712v198,7,397,13,594,16c4862,22729,4969,22741,5080,22745v139,5,274,6,412,16c5489,22829,5474,22865,5476,22942v4,123,8,255,16,380c5499,23437,5509,23551,5509,23668v,545,16,1090,16,1633c5525,25501,5511,25697,5509,25895v-1,113,7,219,16,330em2672,21771v-82,,149,,181,c2908,21771,2963,21771,3018,21771v,82,-8,59,-66,149c2929,21957,2884,22025,2870,22068v-11,34,9,34,33,50em3266,21837v-10,-19,-17,-2,-50,17c3272,21923,3363,21906,3447,21936v15,15,18,21,33,17c3480,22018,3367,22060,3315,22085v-18,9,-63,,-82,em3282,21755v39,-30,148,-17,215,-17c3564,21738,3578,21731,3612,21755em2392,22398v-13,-60,-17,-71,-17,-132c2375,22159,2368,22056,2359,21953v-8,-94,-17,-186,-17,-281c2342,21588,2319,21510,2326,21425v9,-117,60,-112,165,-99c2596,21339,2698,21368,2804,21376v89,7,174,16,264,16c3164,21392,3253,21401,3348,21409v182,14,364,-17,544,16c3883,21442,3867,21442,3859,21475v-17,74,-16,163,-16,247c3843,21805,3847,21903,3859,21986v13,88,5,176,17,264c3889,22350,3907,22447,3925,22547em3826,21788v49,-5,8,-15,116,-17c4142,21768,4339,21774,4536,21788v105,7,209,3,313,16c4938,21815,5024,21833,5113,21837v82,4,169,13,247,17c5448,21858,5539,21866,5624,21870v131,7,267,12,396,17c6110,21891,6196,21898,6284,21903v95,5,186,12,280,17c6702,21927,6747,21888,6795,22002v87,206,7,661,17,891c6820,23063,6806,23244,6828,23404em6218,23404v5,89,15,174,17,264c6237,23767,6263,23865,6251,23965v-11,87,-18,178,-33,264c6202,24323,6187,24413,6185,24509v-1,54,-14,117,-16,149c6164,24722,6156,24744,6218,24757v80,16,182,14,264,16c6698,24778,6912,24772,7125,24790v85,7,162,31,248,49c7458,24857,7554,24881,7636,24889v64,6,105,19,165,33c7849,24933,7887,24953,7933,24971v17,6,33,11,50,17em6581,23652v-29,37,-24,83,-33,132c6531,23874,6540,23998,6515,24081v-5,17,-17,1,-17,49em6779,23718v13,-42,96,-10,132,c6929,23723,6999,23746,7010,23767v35,70,-38,106,-83,132c6852,23941,6780,23972,6729,24048v,16,,22,,33c6779,24120,6900,24131,6977,24146em7323,23850v-72,60,-98,75,-132,148c7173,24037,7161,24102,7175,24146v28,87,124,79,198,83c7473,24234,7478,24222,7538,24146v28,-36,25,-121,,-164c7478,23880,7382,23840,7274,23833v-17,,-33,,-50,em6136,23338v89,5,174,15,263,17c6498,23357,6599,23354,6696,23371v125,21,254,14,380,33c7174,23419,7274,23444,7373,23454v96,10,185,29,280,49c7703,23513,7828,23505,7867,23536v26,21,48,228,50,248c7940,24020,7920,24276,7900,24509v-8,92,-15,189,-16,281c7884,24839,7884,24889,7884,24938em7043,24773v-10,16,-16,14,-17,50c7023,24908,7043,24982,7043,25070v,96,-14,186,-17,281c7024,25441,7001,25526,6993,25614v-8,93,-14,188,-16,281c6971,26126,7011,26377,6993,26604v,17,,22,-16,17em6729,26142v7,36,12,34,33,66c6793,26256,6779,26321,6795,26373v19,64,29,133,50,198c6862,26624,6876,26747,6944,26769v83,27,112,-33,148,-83c7135,26627,7178,26556,7191,26489v,-28,,-33,,-50em7571,25351v-15,24,-29,163,-33,214c7532,25639,7511,25695,7488,25763v-19,56,-39,109,-49,165em7455,25268v48,,80,12,132,17c7671,25293,7736,25298,7818,25318v28,,45,4,66,16em7422,25482v85,,163,15,247,17c7737,25499,7750,25492,7785,25515em7950,25664v17,-6,30,-13,33,-33c7983,25614,7983,25609,7983,25598v-46,-12,-52,-29,-116,-17c7836,25587,7758,25606,7735,25631v-5,5,,41,,49c7786,25718,7826,25729,7900,25713v45,-14,57,-17,83,-33c7999,25770,8011,25869,7999,25961v-5,40,-19,160,-66,165c7874,26132,7823,26128,7785,26076v-39,-64,-56,-70,-50,-115em8197,25515v101,,169,11,264,33c8510,25559,8561,25563,8610,25581em8263,25697v81,,153,10,231,16c8577,25713,8616,25715,8676,257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" annotation="t"/>
          </v:shape>
        </w:pict>
      </w:r>
      <w:r w:rsidRPr="00B4789D">
        <w:rPr>
          <w:noProof/>
          <w:sz w:val="44"/>
          <w:szCs w:val="44"/>
        </w:rPr>
        <w:pict>
          <v:shape id="_x0000_s1100" style="position:absolute;margin-left:273.5pt;margin-top:119.05pt;width:134.2pt;height:43.55pt;z-index:251657216" coordorigin="12189,20947" coordsize="4734,1535" path="m12502,21524v45,-15,56,-30,83,-66c12585,21397,12547,21394,12486,21359v-85,-49,-150,-28,-231,17c12174,21421,12189,21499,12189,21574v,16,,21,,32c12239,21616,12280,21632,12337,21623v80,-12,154,-38,198,-115c12535,21469,12535,21453,12535,21425v11,58,-7,186,33,231c12592,21683,12771,21695,12815,21705em13063,21392v38,-27,168,-10,231,c13389,21406,13479,21413,13574,21425v28,6,55,11,83,17em13112,21541v112,,219,9,330,16c13536,21557,13575,21559,13640,21574em14333,21046v,102,-8,197,-17,297c14308,21435,14305,21515,14283,21606v-12,50,-33,98,-33,149c14250,21773,14252,21777,14267,21755em14201,20980v11,-34,59,-32,99,-33c14402,20944,14497,20956,14597,20963v94,7,187,25,280,33c14933,21001,15034,20974,15059,21013em14234,21145v81,,152,25,231,33c14572,21188,14671,21206,14778,21227v33,6,66,11,99,17em14564,21788v7,-30,33,-75,49,-99c14656,21622,14730,21525,14795,21475v5,,11,,16,c14811,21585,14811,21694,14811,21804v37,-7,51,-14,66,-33c14927,21706,14986,21656,15026,21574v7,-15,51,-153,66,-165c15097,21409,15103,21409,15108,21409em15421,21574v-18,91,-74,188,-132,263c15232,21911,15198,21919,15191,22019v-3,47,90,47,115,49c15415,22076,15527,22068,15636,22068em15306,21771v62,-15,127,-16,198,-16c15573,21755,15634,21738,15702,21738em15355,21541v35,-27,84,-24,132,-17c15575,21537,15663,21564,15751,21574v83,,122,2,182,16em16312,21672v-17,78,-23,154,-49,231c16247,21950,16232,22007,16230,22052v,50,16,72,-17,66em16048,21639v8,-31,21,-40,50,-49c16187,21563,16285,21574,16378,21574v96,,172,24,264,49c16733,21648,16819,21669,16906,21705em14036,21953v29,-13,60,-23,115,-33c14242,21904,14338,21891,14432,21903v87,11,177,20,264,33c14763,21946,14829,21958,14894,21969v66,12,131,9,198,17c15154,21993,15228,22005,15289,22019v66,15,133,18,198,33c15560,22069,15630,22087,15702,22101v67,13,131,37,198,50c15967,22164,16031,22185,16098,22200v66,15,131,37,198,50c16372,22265,16449,22280,16526,22299v93,23,214,52,297,99c16879,22441,16893,22449,16922,224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16" style="position:absolute;margin-left:136.05pt;margin-top:124.2pt;width:1.9pt;height:.05pt;z-index:251671552" coordorigin="7340,21128" coordsize="67,1" path="m7340,21128v22,,44,,6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IBAEgAGgMAAAAAADAAAAAAAAARljPVIrml8VPjwb4utLhmyIDIWQGPoBED/AAAEgRRP8B&#10;RTUbAgCt/0Y1GwIArf9XDQAAAAUCC2UZFDIIAMAWAovF4kEzCACIDgJEauJBELPyg0EAAAAAAAAA&#10;ALPyg0EAAIC4AAAAAAoVAgpvXBAMUBUBCgARILAZSYx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17" style="position:absolute;margin-left:7.5pt;margin-top:86.35pt;width:162.7pt;height:48.15pt;z-index:251672576" coordorigin="2804,19792" coordsize="5741,1700" path="m2985,21293v11,-73,17,-140,17,-214c3002,20979,3018,20884,3018,20782v,-156,73,-680,-16,-775c3002,20012,3002,20018,3002,20023em2804,20172v,-28,15,-78,16,-83c2831,20023,2833,19952,2870,19891v16,-27,18,-35,33,-49c2975,19777,2941,19788,3002,19809v55,19,87,128,115,181c3158,20073,3181,20109,3233,20155em3464,20633v,11,,22,,33c3425,20685,3448,20703,3431,20732v-19,33,-17,40,-17,83c3414,20831,3414,20848,3414,20864em3414,20551v10,-31,47,-26,83,-33c3573,20504,3652,20489,3728,20485v11,,22,,33,em3414,20666v105,,209,,314,em3678,20815v25,-8,19,-15,33,-33c3738,20747,3800,20704,3810,20683v,-17,,-22,16,-17c3826,20686,3815,20802,3843,20815v48,22,66,-28,82,-50c3974,20704,3977,20696,4008,20666em4074,20683v,54,2,103,16,148c4097,20854,4145,20866,4173,20848v35,-22,51,-94,33,-132c4182,20667,4082,20665,4041,20683v,5,,11,,16em4371,20782v-48,,-13,14,-50,33c4304,20824,4291,20825,4288,20848v-4,28,-7,6,-16,33c4272,20848,4287,20811,4305,20782v34,-53,56,-94,115,-99c4448,20681,4432,20666,4470,20666v16,,22,,33,c4503,20702,4509,20718,4486,20732v-56,34,-83,66,-148,66c4338,20837,4343,20823,4371,20848v24,21,85,48,99,66c4492,20943,4477,20929,4552,20947em4635,20765v,34,5,56,-17,83c4603,20863,4598,20866,4602,20881v,-67,-4,-81,33,-132c4646,20734,4661,20703,4668,20699v18,-9,57,,66,17c4755,20756,4725,20816,4717,20831v,6,,11,,17c4725,20778,4739,20725,4816,20699v6,,11,,17,c4833,20762,4830,20793,4816,20848v,27,,44,,66em4965,20699v,48,-4,72,-17,116c4937,20851,4901,20882,4899,20914v,11,,22,,33em4981,20699v10,50,31,100,50,149c5051,20898,5058,20940,5080,20980v16,33,21,44,33,66em4899,20815v37,15,77,25,115,33c5014,20867,5016,20874,5031,20881em5179,20749v13,-27,12,-38,33,-33c5212,20772,5204,20782,5195,20831v-10,53,-16,68,-16,132c5179,20969,5179,20974,5179,20980v92,,174,3,264,16em5525,20815v13,-38,74,-32,116,-33c5706,20780,5735,20775,5789,20798em5641,20881v-40,,63,11,82,16c5806,20914,5833,20920,5888,20930em6020,20831v110,,220,,330,c6350,20870,6343,20897,6334,20930v-10,34,-13,35,-33,66c6270,21043,6260,21124,6268,21178v5,11,11,22,16,33em6498,20864v,-28,4,-40,33,-49c6573,20801,6634,20815,6680,20815v,40,5,50,-17,66c6632,20904,6621,20920,6581,20930v-33,8,-64,17,-99,17c6554,20961,6628,20955,6696,20980v25,9,57,21,66,33c6782,21040,6790,21073,6762,21095v-72,56,-150,45,-231,66em7092,20864v-58,,-48,7,-99,33c6955,20916,6977,20966,7010,20996v47,43,115,54,165,83c7197,21092,7216,21103,7224,21128v10,31,-7,45,-33,50c7112,21194,7065,21205,6993,21161v-16,-11,-33,-22,-49,-33em6977,20815v75,,124,1,198,16c7267,20849,7244,20856,7323,20881em7620,20897v37,,84,-11,99,-16c7744,20872,7776,20873,7801,20864v49,-17,95,-26,149,-33c7930,20856,7903,20884,7900,20914v-5,44,-26,87,-33,132c7858,21107,7851,21116,7851,21194v,19,1,23,16,em8247,20831v,101,6,198,-17,297c8219,21172,8208,21216,8197,21260em8428,20798v-54,-7,-85,-16,-148,-16c8252,20782,8245,20786,8230,20798v-26,21,-15,52,-16,83c8212,20925,8216,20949,8197,20996v-15,36,-42,78,-49,116c8148,21139,8148,21145,8148,21161v77,,141,7,214,17c8403,21184,8465,21200,8494,21227v51,47,62,99,50,165c8525,21502,8431,21491,8346,21491v-108,,-236,-18,-330,-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23" style="position:absolute;margin-left:-19.65pt;margin-top:108.3pt;width:8pt;height:16.85pt;z-index:251677696" coordorigin="1847,20567" coordsize="282,595" path="m2062,20567v-71,,-26,8,-83,50c1946,20641,1927,20626,1913,20666v-13,39,,86,17,116c1956,20828,2033,20864,2062,20897v25,28,72,115,66,149c2120,21091,2113,21147,2062,21161v-53,14,-178,13,-215,-33c1847,21123,1847,21117,1847,211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IaMgEgAGgMAAAAAADAAAAAAAAARljPVIrml8VPjwb4utLhmyIDIWQGPoBED/AAAEgRRP8B&#10;RTUbAgCt/0Y1GwIArf9XDQAAAAUCC2UZFDIIAMAWAovF4kEzCACIDgJEauJBELPyg0EAAAAAAAAA&#10;ALPyg0EAAIC4AAAAAAozKIL9vfuOQakWCLL68yqss27OQIL+Iov4ijJWWoRU09e+Tq+O1mqQCgAR&#10;IMBYYpx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24" style="position:absolute;margin-left:-20.1pt;margin-top:115.8pt;width:11.7pt;height:.05pt;z-index:251678720" coordorigin="1831,20831" coordsize="413,1" path="m1831,20831v137,,275,,41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kBAEgAGgMAAAAAADAAAAAAAAARljPVIrml8VPjwb4utLhmyIDIWQGPoBED/AAAEgRRP8B&#10;RTUbAgCt/0Y1GwIArf9XDQAAAAUCC2UZFDIIAMAWAovF4kEzCACIDgJEauJBELPyg0EAAAAAAAAA&#10;ALPyg0EAAIC4AAAAAAocB4L9hfruKoCC/iML+IwwAAoAESAwQOec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26" style="position:absolute;margin-left:-68.25pt;margin-top:129.8pt;width:8.45pt;height:11.7pt;z-index:251680768" coordorigin="132,21326" coordsize="298,413" path="m412,21326v-84,,-82,,-148,17c231,21351,217,21380,181,21392v-40,13,-49,43,-49,83c132,21522,172,21570,198,21590v13,10,21,43,33,49c249,21648,254,21664,280,21672v27,9,93,20,116,33c407,21716,418,21727,429,217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IaJAEgAGgMAAAAAADAAAAAAAAARljPVIrml8VPjwb4utLhmyIDIWQGPoBED/AAAEgRRP8B&#10;RTUbAgCt/0Y1GwIArf9XDQAAAAUCC2UZFDIIAMAWAovF4kEzCACIDgJEauJBELPyg0EAAAAAAAAA&#10;ALPyg0EAAIC4AAAAAAowKIL8LfiHwsLJuDx5lEolJYOagv4j+/iP8lhXNHO1LKSkpLLICgARIFBe&#10;455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27" style="position:absolute;margin-left:-63.6pt;margin-top:103.15pt;width:1pt;height:11.25pt;z-index:251681792" coordorigin="297,20386" coordsize="34,397" path="m297,20386v,34,15,54,16,82c315,20541,287,20740,330,207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IGIgEgAGgMAAAAAADAAAAAAAAARljPVIrml8VPjwb4utLhmyIDIWQGPoBED/AAAEgRRP8B&#10;RTUbAgCt/0Y1GwIArf9XDQAAAAUCC2UZFDIIAMAWAovF4kEzCACIDgJEauJBELPyg0EAAAAAAAAA&#10;ALPyg0EAAIC4AAAAAAogDoL8EfgklASC/iIz+IjZLZ4dy9AKABEgwLi9n3sh0QE=&#10;" annotation="t"/>
          </v:shape>
        </w:pict>
      </w:r>
      <w:r w:rsidRPr="00B4789D">
        <w:rPr>
          <w:noProof/>
          <w:sz w:val="44"/>
          <w:szCs w:val="44"/>
        </w:rPr>
        <w:pict>
          <v:shape id="_x0000_s1128" style="position:absolute;margin-left:-65pt;margin-top:98.5pt;width:9.85pt;height:2.85pt;z-index:251682816" coordorigin="247,20221" coordsize="348,100" path="m247,20320v11,-32,73,-40,116,-49c413,20260,552,20262,594,20238v,-19,-2,-23,-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IeDAEgAGgMAAAAAADAAAAAAAAARljPVIrml8VPjwb4utLhmyIDIWQGPoBED/AAAEgRRP8B&#10;RTUbAgCt/0Y1GwIArf9XDQAAAAUCC2UZFDIIAMAWAovF4kEzCACIDgJEauJBELPyg0EAAAAAAAAA&#10;ALPyg0EAAIC4AAAAAAolFoL8BfgME8efFt0CgIL+IhP4iFFjcqLAQAoAESAw0/uf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29" style="position:absolute;margin-left:-63.15pt;margin-top:104.55pt;width:6.6pt;height:.95pt;z-index:251683840" coordorigin="313,20435" coordsize="232,34" path="m313,20468v40,-10,65,-26,116,-33c478,20435,506,20435,544,204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WBgEgAGgMAAAAAADAAAAAAAAARljPVIrml8VPjwb4utLhmyIDIWQGPoBED/AAAEgRRP8B&#10;RTUbAgCt/0Y1GwIArf9XDQAAAAUCC2UZFDIIAMAWAovF4kEzCACIDgJEauJBELPyg0EAAAAAAAAA&#10;ALPyg0EAAIC4AAAAAAoeCIL8FfglZzeAgv4iW/iJexYACgARIGAcLaB7IdEB&#10;" annotation="t"/>
          </v:shape>
        </w:pict>
      </w:r>
      <w:r w:rsidRPr="00B4789D">
        <w:rPr>
          <w:noProof/>
          <w:sz w:val="44"/>
          <w:szCs w:val="44"/>
        </w:rPr>
        <w:pict>
          <v:shape id="_x0000_s1130" style="position:absolute;margin-left:-61.7pt;margin-top:108.3pt;width:6.1pt;height:5.65pt;z-index:251684864" coordorigin="363,20567" coordsize="215,199" path="m495,20633v,-22,,-44,,-66c435,20567,397,20553,379,20617v-12,44,-30,108,33,115c453,20736,481,20690,495,20683v21,-10,16,-3,16,-33c514,20667,517,20763,544,20765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BHQIUFAEgAGgMAAAAAADAAAAAAAAARljPVIrml8VPjwb4utLhmyIDIWQGPoBED/AAAEgRRP8B&#10;RTUbAgCt/0Y1GwIArf9XDQAAAAUCC2UZFDIIAMAWAovF4kEzCACIDgJEauJBELPyg0EAAAAAAAAA&#10;ALPyg0EAAIC4AAAAAAoyKYL8QfiEHnlyyVCjm1KJRKyC/iKr+Iqx58GXnnNSg3LCy/B7llAKABEg&#10;QKJdoHsh0QE=&#10;" annotation="t"/>
          </v:shape>
        </w:pict>
      </w:r>
      <w:r w:rsidRPr="00B4789D">
        <w:rPr>
          <w:noProof/>
          <w:sz w:val="44"/>
          <w:szCs w:val="44"/>
        </w:rPr>
        <w:pict>
          <v:shape id="_x0000_s1131" style="position:absolute;margin-left:-54.25pt;margin-top:110.15pt;width:.05pt;height:7.55pt;z-index:251685888" coordorigin="627,20633" coordsize="1,265" path="m627,20633v,93,,341,,2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EGAEgAGgMAAAAAADAAAAAAAAARljPVIrml8VPjwb4utLhmyIDIWQGPoBED/AAAEgRRP8B&#10;RTUbAgCt/0Y1GwIArf9XDQAAAAUCC2UZFDIIAMAWAovF4kEzCACIDgJEauJBELPyg0EAAAAAAAAA&#10;ALPyg0EAAIC4AAAAAAocBoL8YfjEAIL+Iqv4ijjvQAoAESAQoLKg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32" style="position:absolute;margin-left:-53.75pt;margin-top:107.35pt;width:4.25pt;height:5.2pt;z-index:251686912" coordorigin="643,20534" coordsize="150,183" path="m643,20551v20,-61,111,32,132,49c784,20607,808,20654,792,20666v-26,20,-67,24,-99,33c676,20705,660,20710,643,207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IQEgEgAGgMAAAAAADAAAAAAAAARljPVIrml8VPjwb4utLhmyIDIWQGPoBED/AAAEgRRP8B&#10;RTUbAgCt/0Y1GwIArf9XDQAAAAUCC2UZFDIIAMAWAovF4kEzCACIDgJEauJBELPyg0EAAAAAAAAA&#10;ALPyg0EAAIC4AAAAAAolFIL8ZfjMSc80LO40gv4ig/iKFYeOllM1AAoAESAw/tmg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33" style="position:absolute;margin-left:-48.15pt;margin-top:105.05pt;width:5.65pt;height:13.1pt;z-index:251687936" coordorigin="841,20452" coordsize="199,463" path="m858,20584v,75,-7,144,-17,214c841,20848,841,20875,841,20914v8,-63,7,-136,17,-198c870,20647,907,20585,924,20518v5,-20,32,-37,49,-66c1010,20452,1031,20460,1039,20501v6,32,2,72,-16,99c1007,20623,948,20631,924,20633v-6,,-11,,-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UJgEgAGgMAAAAAADAAAAAAAAARljPVIrml8VPjwb4utLhmyIDIWQGPoBED/AAAEgRRP8B&#10;RTUbAgCt/0Y1GwIArf9XDQAAAAUCC2UZFDIIAMAWAovF4kEzCACIDgJEauJBELPyg0EAAAAAAAAA&#10;ALPyg0EAAIC4AAAAAAoxKoL8mfk0BYJUFgqTRQuUgv4ik/iKUS+nXPd882XLktwZUstSgAoAESAg&#10;bxSh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34" style="position:absolute;margin-left:-41.15pt;margin-top:100.85pt;width:.5pt;height:10.3pt;z-index:251688960" coordorigin="1089,20304" coordsize="17,363" path="m1105,20304v,90,-6,174,-16,263c1083,20620,1089,20644,1105,206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GHgEgAGgMAAAAAADAAAAAAAAARljPVIrml8VPjwb4utLhmyIDIWQGPoBED/AAAEgRRP8B&#10;RTUbAgCt/0Y1GwIArf9XDQAAAAUCC2UZFDIIAMAWAovF4kEzCACIDgJEauJBELPyg0EAAAAAAAAA&#10;ALPyg0EAAIC4AAAAAAofC4L81fmssCCC/iIL+Ie7l3PJQAoAESCQ1W+heyHRAS==&#10;" annotation="t"/>
          </v:shape>
        </w:pict>
      </w:r>
      <w:r w:rsidRPr="00B4789D">
        <w:rPr>
          <w:noProof/>
          <w:sz w:val="44"/>
          <w:szCs w:val="44"/>
        </w:rPr>
        <w:pict>
          <v:shape id="_x0000_s1135" style="position:absolute;margin-left:-38.3pt;margin-top:106.9pt;width:.45pt;height:5.15pt;z-index:251689984" coordorigin="1188,20518" coordsize="17,182" path="m1204,20518v,60,-12,82,-16,115c1185,20660,1188,20656,1188,206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EAEgAGgMAAAAAADAAAAAAAAARljPVIrml8VPjwb4utLhmyIDIWQGPoBED/AAAEgRRP8B&#10;RTUbAgCt/0Y1GwIArf9XDQAAAAUCC2UZFDIIAMAWAovF4kEzCACIDgJEauJBELPyg0EAAAAAAAAA&#10;ALPyg0EAAIC4AAAAAAodCIL87fndYIL+InP4iV3YzyAKABEgQASboXsh0QE=&#10;" annotation="t"/>
          </v:shape>
        </w:pict>
      </w:r>
      <w:r w:rsidRPr="00B4789D">
        <w:rPr>
          <w:noProof/>
          <w:sz w:val="44"/>
          <w:szCs w:val="44"/>
        </w:rPr>
        <w:pict>
          <v:shape id="_x0000_s1136" style="position:absolute;margin-left:-37.85pt;margin-top:102.7pt;width:.95pt;height:.95pt;z-index:251691008" coordorigin="1204,20369" coordsize="34,34" path="m1204,20402v,-39,-9,-26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GBgEgAGgMAAAAAADAAAAAAAAARljPVIrml8VPjwb4utLhmyIDIWQGPoBED/AAAEgRRP8B&#10;RTUbAgCt/0Y1GwIArf9XDQAAAAUCC2UZFDIIAMAWAovF4kEzCACIDgJEauJBELPyg0EAAAAAAAAA&#10;ALPyg0EAAIC4AAAAAAoaBIL87fndgIL+Ijv4iRQKABEg0JG+oXsh0QE=&#10;" annotation="t"/>
          </v:shape>
        </w:pict>
      </w:r>
      <w:r w:rsidRPr="00B4789D">
        <w:rPr>
          <w:noProof/>
          <w:sz w:val="44"/>
          <w:szCs w:val="44"/>
        </w:rPr>
        <w:pict>
          <v:shape id="_x0000_s1137" style="position:absolute;margin-left:-36pt;margin-top:106pt;width:5.65pt;height:6.05pt;z-index:251692032" coordorigin="1270,20485" coordsize="199,215" path="m1319,20617v5,-16,21,-32,33,-50c1373,20536,1369,20526,1369,20485v-39,,-57,-8,-83,33c1253,20569,1275,20618,1286,20666v10,40,26,33,66,33c1416,20699,1435,20654,1468,206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BHQIUFAEgAGgMAAAAAADAAAAAAAAARljPVIrml8VPjwb4utLhmyIDIWQGPoBED/AAAEgRRP8B&#10;RTUbAgCt/0Y1GwIArf9XDQAAAAUCC2UZFDIIAMAWAovF4kEzCACIDgJEauJBELPyg0EAAAAAAAAA&#10;ALPyg0EAAIC4AAAAAAotIIL9CfoURSUWVcsSxL48gIL+IqP4ipsLLKXAy+PNyqdgCgARILAe2aF7&#10;IdEB&#10;" annotation="t"/>
          </v:shape>
        </w:pict>
      </w:r>
      <w:r w:rsidRPr="00B4789D">
        <w:rPr>
          <w:noProof/>
          <w:sz w:val="44"/>
          <w:szCs w:val="44"/>
        </w:rPr>
        <w:pict>
          <v:shape id="_x0000_s1138" style="position:absolute;margin-left:-31.3pt;margin-top:100.85pt;width:4.7pt;height:11.7pt;z-index:251693056" coordorigin="1435,20304" coordsize="166,413" path="m1517,20304v,58,8,124,17,181c1542,20536,1550,20567,1550,20617v-14,-11,-63,-37,-82,-17c1456,20613,1425,20636,1435,20666v20,58,61,23,115,33c1567,20705,1583,20710,1600,207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IQJAEgAGgMAAAAAADAAAAAAAAARljPVIrml8VPjwb4utLhmyIDIWQGPoBED/AAAEgRRP8B&#10;RTUbAgCt/0Y1GwIArf9XDQAAAAUCC2UZFDIIAMAWAovF4kEzCACIDgJEauJBELPyg0EAAAAAAAAA&#10;ALPyg0EAAIC4AAAAAAorIIL9Ofp0SylXLDcBLHKAgv4iC/iIOWeK1tglQozRAAoAESAgyBSieyHR&#10;AS==&#10;" annotation="t"/>
          </v:shape>
        </w:pict>
      </w:r>
      <w:r w:rsidRPr="00B4789D">
        <w:rPr>
          <w:noProof/>
          <w:sz w:val="44"/>
          <w:szCs w:val="44"/>
        </w:rPr>
        <w:pict>
          <v:shape id="_x0000_s1139" style="position:absolute;margin-left:1.85pt;margin-top:68.55pt;width:314.25pt;height:3.35pt;z-index:251694080" coordorigin="2606,19165" coordsize="11085,117" path="m2606,19215v25,-3,15,-13,49,-17c2710,19192,2787,19183,2853,19182v583,-11,1168,-12,1749,-17c4796,19163,4985,19180,5179,19182v227,2,451,,676,16c5944,19204,6029,19213,6119,19215v183,5,362,15,544,16c6879,19233,7091,19246,7307,19248v358,3,715,13,1072,16c9215,19271,10051,19281,10886,19281v551,,1090,-43,1633,-66c12740,19206,12959,19213,13178,19198v90,-6,192,-36,281,-33c13545,19168,13608,19192,13690,19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" annotation="t"/>
          </v:shape>
        </w:pict>
      </w:r>
      <w:r w:rsidR="00CC09C5" w:rsidRPr="00CC09C5">
        <w:rPr>
          <w:sz w:val="44"/>
          <w:szCs w:val="44"/>
        </w:rPr>
        <w:t>Ex2:</w:t>
      </w:r>
      <w:r w:rsidR="00CC09C5">
        <w:rPr>
          <w:sz w:val="32"/>
          <w:szCs w:val="32"/>
        </w:rPr>
        <w:t xml:space="preserve"> </w:t>
      </w:r>
      <w:proofErr w:type="spellStart"/>
      <w:r w:rsidR="00CC09C5">
        <w:rPr>
          <w:sz w:val="32"/>
          <w:szCs w:val="32"/>
        </w:rPr>
        <w:t>Wil</w:t>
      </w:r>
      <w:proofErr w:type="spellEnd"/>
      <w:r w:rsidR="00CC09C5">
        <w:rPr>
          <w:sz w:val="32"/>
          <w:szCs w:val="32"/>
        </w:rPr>
        <w:t xml:space="preserve">. E. Coyote is at it again. His box of Acme dynamite (m=120.kg) is hanging over the edge of a cliff. </w:t>
      </w:r>
      <w:proofErr w:type="spellStart"/>
      <w:proofErr w:type="gramStart"/>
      <w:r w:rsidR="00CC09C5">
        <w:rPr>
          <w:sz w:val="32"/>
          <w:szCs w:val="32"/>
        </w:rPr>
        <w:t>Wil</w:t>
      </w:r>
      <w:proofErr w:type="spellEnd"/>
      <w:r w:rsidR="00CC09C5">
        <w:rPr>
          <w:sz w:val="32"/>
          <w:szCs w:val="32"/>
        </w:rPr>
        <w:t>.</w:t>
      </w:r>
      <w:proofErr w:type="gramEnd"/>
      <w:r w:rsidR="00CC09C5">
        <w:rPr>
          <w:sz w:val="32"/>
          <w:szCs w:val="32"/>
        </w:rPr>
        <w:t xml:space="preserve"> E. has a mass of 75kg and is pulling against the dynamite with a force of 35N. The µ between him and the ground is 0.52. Will he go over the cliff or rescue his precious dynamite so that he may finally </w:t>
      </w:r>
      <w:proofErr w:type="spellStart"/>
      <w:r w:rsidR="00CC09C5">
        <w:rPr>
          <w:sz w:val="32"/>
          <w:szCs w:val="32"/>
        </w:rPr>
        <w:t>FINALLY</w:t>
      </w:r>
      <w:proofErr w:type="spellEnd"/>
      <w:r w:rsidR="00CC09C5">
        <w:rPr>
          <w:sz w:val="32"/>
          <w:szCs w:val="32"/>
        </w:rPr>
        <w:t xml:space="preserve"> catch that Road Runner?</w: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style="position:absolute;margin-left:329.6pt;margin-top:24.85pt;width:51.45pt;height:18.7pt;z-index:251658240" coordorigin="14168,22233" coordsize="1815,661" path="m14300,22266v-12,57,-51,117,-83,165c14199,22458,14183,22484,14168,22514v14,-74,69,-139,115,-198c14313,22277,14361,22252,14399,22233v3,55,13,138,,165c14399,22415,14399,22420,14399,22431v54,-44,100,-102,165,-132c14586,22299,14597,22299,14613,22299v22,29,17,44,17,83c14630,22419,14605,22544,14646,22547v11,,22,,33,em14844,22497v-22,97,-50,163,-82,248c14762,22756,14762,22767,14762,22778em14877,22514v,77,,121,,198c14877,22717,14877,22723,14877,22728v52,,112,-7,149,-49c15053,22648,15097,22576,15108,22530v3,-14,,-34,,-49em15306,22547v,90,-3,100,-50,181c15243,22750,15227,22788,15224,22811v-2,19,29,32,49,33c15350,22844,15373,22843,15421,22860em15240,22695v65,,119,3,181,17em15256,22547v77,-9,151,-25,231,-17c15526,22536,15564,22541,15603,22547em15817,22596v,77,12,198,-16,248c15786,22872,15783,22880,15768,22893em15685,22580v72,,112,-1,182,16c15905,22607,15944,22618,15982,2262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" annotation="t"/>
          </v:shape>
        </w:pict>
      </w:r>
      <w:r>
        <w:rPr>
          <w:noProof/>
          <w:sz w:val="24"/>
          <w:szCs w:val="24"/>
        </w:rPr>
        <w:pict>
          <v:shape id="_x0000_s1121" style="position:absolute;margin-left:-35.55pt;margin-top:6.6pt;width:28.6pt;height:1.4pt;z-index:251675648" coordorigin="1286,21590" coordsize="1008,50" path="m2260,21590v56,,-44,12,-99,16c2046,21614,1929,21615,1814,21623v-109,8,-512,-9,-495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JMCAEgAGgMAAAAAADAAAAAAAAARljPVIrml8VPjwb4utLhmyIDIWQGPoBED/AAAEgRRP8B&#10;RTUbAgCt/0Y1GwIArf9XDQAAAAUCC2UZFDIIAMAWAovF4kEzCACIDgJEauJBELPyg0EAAAAAAAAA&#10;ALPyg0EAAIC4AAAAAAonG4L97fvPziz28QXzKSo8YIL+JHv4kfBKASgICgARIHDVG5h7IdEB&#10;" annotation="t"/>
          </v:shape>
        </w:pict>
      </w:r>
      <w:r>
        <w:rPr>
          <w:noProof/>
          <w:sz w:val="24"/>
          <w:szCs w:val="24"/>
        </w:rPr>
        <w:pict>
          <v:shape id="_x0000_s1122" style="position:absolute;margin-left:-40.2pt;margin-top:2.4pt;width:9.35pt;height:12.65pt;z-index:251676672" coordorigin="1122,21442" coordsize="330,446" path="m1451,21442v-8,11,-43,25,-66,33c1347,21488,1331,21490,1286,21508v-36,15,-77,39,-115,49c1147,21563,1151,21573,1138,21590v-15,15,-20,18,-16,33c1133,21640,1176,21638,1188,21656v8,12,43,51,66,66c1285,21742,1315,21757,1352,21788v63,53,67,54,99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IcJgEgAGgMAAAAAADAAAAAAAAARljPVIrml8VPjwb4utLhmyIDIWQGPoBED/AAAEgRRP8B&#10;RTUbAgCt/0Y1GwIArf9XDQAAAAUCC2UZFDIIAMAWAovF4kEzCACIDgJEauJBELPyg0EAAAAAAAAA&#10;ALPyg0EAAIC4AAAAAAo7OIL9KfpXcLKNx3iCywGVSWUy2U8efHbAgv4kM/iQuglM1zqURZZSWUJW&#10;ais3x5gKABEgwP/wmHsh0QE=&#10;" annotation="t"/>
          </v:shape>
        </w:pict>
      </w:r>
      <w:r>
        <w:rPr>
          <w:noProof/>
          <w:sz w:val="24"/>
          <w:szCs w:val="24"/>
        </w:rPr>
        <w:pict>
          <v:shape id="_x0000_s1125" style="position:absolute;margin-left:-63.6pt;margin-top:4.75pt;width:21.55pt;height:.5pt;z-index:251679744" coordorigin="297,21524" coordsize="760,18" path="m1006,21524v17,,33,,50,c972,21535,894,21541,808,21541v-94,,-185,-17,-280,-17c446,21524,344,21448,313,21524v,17,,23,17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I8CAEgAGgMAAAAAADAAAAAAAAARljPVIrml8VPjwb4utLhmyIDIWQGPoBED/AAAEgRRP8B&#10;RTUbAgCt/0Y1GwIArf9XDQAAAAUCC2UZFDIIAMAWAovF4kEzCACIDgJEauJBELPyg0EAAAAAAAAA&#10;ALPyg0EAAIC4AAAAAAolF4L8vflntj2k2VL6JUCC/iRb+JFwlLACUAoAESBwv06eeyHRAS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7" style="position:absolute;margin-left:8.4pt;margin-top:2.65pt;width:64.1pt;height:55.2pt;z-index:251663360" coordorigin="2837,22398" coordsize="2260,1947" path="m3101,22398v-12,31,-17,123,-17,182c3084,22909,3097,23244,3068,23569v-10,109,-6,225,-17,330c3040,24008,3043,24140,3068,24245em2837,23883v,43,5,79,16,115c2870,24053,2889,24117,2919,24163v14,21,53,84,83,82c3087,24239,3078,24214,3134,24196v25,-8,65,-64,82,-99c3235,24060,3228,24057,3266,24031em3381,23206v,79,-11,153,-16,231c3361,23501,3352,23535,3348,23569v-4,28,1,29,17,50em3299,23107v61,-9,70,-16,148,-16c3529,23091,3601,23092,3678,23107v24,,35,3,50,17em3315,23305v94,,172,,264,17em3711,23404v10,-23,27,-55,17,-82c3711,23276,3662,23263,3612,23272v-63,11,-83,35,-115,99c3485,23396,3513,23435,3530,23437v30,4,128,18,132,-16c3665,23399,3678,23349,3678,23371v,6,,11,,17c3678,23479,3674,23566,3662,23652v-4,26,-8,83,-33,99c3611,23762,3587,23767,3563,23767v-52,,-61,-16,-99,-49em3777,23272v70,17,146,38,214,50c4041,23322,4069,23325,4107,23338em3794,23421v-47,,129,14,148,16c4009,23437,4031,23437,4074,23454em4338,23289v,115,-6,61,-50,148c4276,23460,4282,23484,4255,23487v-5,,-11,,-16,c4246,23436,4268,23410,4305,23371v30,-32,71,-99,99,-115c4418,23248,4452,23256,4470,23256v,46,-5,65,-17,99c4453,23360,4453,23366,4453,23371v,30,51,-42,83,-66c4565,23283,4564,23272,4602,23272v28,,46,24,49,50c4659,23393,4643,23456,4668,23520em4932,23305v,-48,-21,-46,-66,-49c4811,23252,4736,23298,4717,23338v-14,45,-22,57,,83c4752,23446,4787,23437,4833,23437v37,,53,-18,66,-33c4922,23377,4941,23339,4948,23322v,-6,,-11,,-17c4948,23387,4986,23679,4932,23718v-49,35,-121,57,-182,33c4707,23722,4697,23714,4668,23701em3645,23817v79,,152,6,231,16em3596,23965v77,11,154,32,230,50em4008,23718v54,,98,15,148,33c4194,23765,4298,23807,4321,23817v54,24,-14,66,-33,99c4266,23954,4193,24009,4173,24048v-34,67,-25,80,16,115em4470,23883v-39,,-44,,-66,c4418,23938,4481,23981,4503,24031v42,94,9,58,-17,115c4474,24172,4444,24176,4404,24179v-40,4,-33,-11,-50,-49em4420,23833v80,,110,13,182,50em4701,23932v16,19,46,57,49,83c4758,24095,4749,24164,4701,24229v-46,62,-111,95,-182,115c4503,24344,4497,24344,4486,24344em4090,23553v-25,6,-46,15,-66,33c3979,23626,3944,23667,3925,23734v-27,98,-20,199,,297c3949,24148,4006,24211,4107,24278v22,11,44,22,66,33em4866,23932v-84,43,-121,105,-149,198c4703,24178,4718,24259,4750,24295v33,16,44,21,66,33em5080,24081v,-34,8,-55,16,-83c5106,23962,5080,23936,5047,23932v-40,-5,-52,1,-82,17c4928,23969,4884,23984,4882,24015v,11,,22,,33c4933,24048,4990,24058,5014,24031v6,-5,11,-11,17,-16c5003,24047,4980,24078,4965,24114v-17,39,-46,102,-33,148c4937,24273,4943,24284,4948,242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" annotation="t"/>
          </v:shape>
        </w:pict>
      </w:r>
      <w:r>
        <w:rPr>
          <w:noProof/>
          <w:sz w:val="24"/>
          <w:szCs w:val="24"/>
        </w:rPr>
        <w:pict>
          <v:shape id="_x0000_s1112" style="position:absolute;margin-left:-61.25pt;margin-top:25.1pt;width:69.7pt;height:49.6pt;z-index:251667456" coordorigin="379,23190" coordsize="2459,1749" path="m874,23404v,-87,-15,-103,-33,-165c829,23197,848,23219,808,23206v-25,-8,-70,-28,-115,c664,23224,619,23245,594,23272v-60,64,-71,162,-50,248c565,23608,625,23680,643,23767v13,64,53,149,33,215c669,24004,645,24029,627,24031v-45,6,-118,11,-149,-33c451,23960,462,23910,462,23866v,-27,,-55,,-82em379,23602v86,,163,15,248,17c694,23619,708,23612,742,23635em808,23668v66,,99,8,165,17em792,23784v53,7,95,16,148,16em1072,23817v13,-18,41,-46,50,-66c1135,23723,1138,23680,1155,23652v19,-31,22,-52,33,-83c1200,23535,1198,23527,1221,23520v,-38,-28,49,-33,66c1173,23634,1162,23680,1155,23734v-2,16,6,59,16,66c1195,23815,1231,23790,1237,23784v78,-81,153,-150,181,-264c1426,23488,1418,23421,1418,23454v,103,,198,17,297c1440,23778,1472,23767,1501,23767em1616,23421v,-47,-16,74,-16,82c1597,23623,1615,23791,1583,23883v,22,,33,,49em1583,23322v-48,,52,39,99,49c1747,23386,1813,23384,1880,23404v35,10,65,20,99,33em1517,23503v44,8,89,26,132,33c1704,23536,1738,23540,1781,23553em1682,23866v,-35,10,-35,17,-49c1712,23791,1718,23793,1732,23767v13,-25,21,-24,33,-49c1778,23693,1772,23689,1781,23701v35,49,17,138,17,198c1798,23906,1807,23938,1814,23949v6,5,11,11,17,16c1905,23950,1935,23887,1979,23833v20,-24,15,-40,33,-66em2012,23850v-77,38,-107,76,-115,165c1893,24058,1885,24104,1930,24114v30,7,80,-8,99,-33c2057,24045,2062,24015,2062,23965v,-37,-3,-32,-17,-49c2008,23870,2009,23847,1963,23883em2161,24064v-23,-7,-15,-8,-33,-33c2104,24055,2097,24073,2078,24097v-98,123,-100,113,,c2104,24068,2123,24030,2161,24015v33,-13,55,1,66,16c2242,24051,2256,24087,2243,24114v-41,84,-58,36,-115,65c2128,24196,2128,24202,2111,24196v,42,15,52,17,99c2129,24311,2124,24383,2144,24394v17,5,33,11,50,16em2342,24196v-38,,-27,5,-49,33c2259,24271,2258,24336,2210,24361v-17,9,-38,36,-16,c2234,24294,2286,24216,2326,24163v17,-22,25,-17,49,-17c2375,24175,2369,24204,2359,24229v-13,33,-30,64,-33,99c2326,24333,2326,24339,2326,24344v43,-39,82,-90,132,-115c2463,24229,2469,24229,2474,24229v,40,-1,61,-16,99c2440,24373,2397,24443,2392,24493v-3,27,1,28,16,49em2606,24394v-46,,-24,9,-50,49c2520,24498,2496,24576,2458,24575em2540,24410v,-20,5,-44,16,-49c2562,24361,2567,24361,2573,24361v,101,29,215,16,313c2585,24703,2573,24711,2573,24740em2474,24493v38,31,72,47,115,66em2721,24476v-5,51,-19,68,-33,116c2667,24663,2619,24671,2589,24740v-28,63,169,155,215,182c2815,24927,2826,24933,2837,249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" annotation="t"/>
          </v:shape>
        </w:pict>
      </w:r>
      <w:r>
        <w:rPr>
          <w:noProof/>
          <w:sz w:val="24"/>
          <w:szCs w:val="24"/>
        </w:rPr>
        <w:pict>
          <v:shape id="_x0000_s1140" style="position:absolute;margin-left:311.85pt;margin-top:11.05pt;width:109.85pt;height:23.85pt;z-index:251695104" coordorigin="13541,22694" coordsize="3876,842" path="m13541,22727v14,13,,130,,181c13541,22944,13522,23194,13558,23205v11,,22,,33,em13805,22694v23,32,16,57,16,99c13821,22886,13823,22966,13838,23057v11,67,4,79,33,132em13986,22727v73,17,38,,132,c14184,22727,14277,22732,14316,22744v37,11,76,-4,99,16c14427,22771,14427,22787,14415,22810v-27,50,-27,86,-49,148c14349,23007,14333,23038,14333,23090v,27,,55,,82em14514,22859v83,5,258,-2,330,33c14848,22894,14857,22917,14860,22925v-13,13,-80,61,-82,66c14761,23037,14736,23103,14712,23156v-5,12,-37,83,-17,99c14719,23255,14730,23258,14745,23271em14893,23222v55,,66,,99,em15207,23024v8,-26,31,-32,66,-33c15330,22989,15429,22978,15470,23024v48,54,-71,92,-82,99c15337,23154,15267,23190,15223,23222v-26,26,-37,27,-33,49c15238,23283,15284,23279,15339,23288v93,15,186,18,280,33em15833,23172v59,-7,112,-7,165,c16081,23182,16162,23193,16246,23205em16790,22991v22,-17,40,-21,49,-50c16852,22900,16812,22890,16790,22875v-20,-14,-41,-31,-66,-32c16677,22841,16599,22839,16559,22859v-15,7,-47,74,-50,99c16504,23009,16544,23035,16559,23073v37,93,126,163,181,248c16773,23371,16790,23427,16790,23486v,28,-4,40,-33,49c16702,23553,16619,23515,16575,23486v-61,-49,-69,-52,-99,-83em16526,23156v58,-15,44,-17,132,-17c16738,23139,16793,23142,16872,23156em17087,23238v61,-7,35,-16,82,-16c17251,23222,17334,23222,17416,232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" annotation="t"/>
          </v:shape>
        </w:pict>
      </w:r>
      <w:r>
        <w:rPr>
          <w:noProof/>
          <w:sz w:val="24"/>
          <w:szCs w:val="24"/>
        </w:rPr>
        <w:pict>
          <v:shape id="_x0000_s1142" style="position:absolute;margin-left:433.4pt;margin-top:19.5pt;width:57.1pt;height:29.95pt;z-index:251696128" coordorigin="17829,22992" coordsize="2014,1057" path="m17912,23025v,67,-15,123,-17,181c17891,23307,17892,23256,17862,23322v-16,35,-7,110,-16,132c17831,23490,17842,23548,17829,23586v-8,24,8,46,17,66em17829,23058v8,-23,13,-23,33,-33c17916,22999,17934,22992,17994,22992v105,,211,-9,314,16c18324,23014,18341,23019,18357,23025em17846,23289v93,,187,,280,em18159,23619v-7,-51,-17,-81,-66,-116c18076,23491,18050,23487,18027,23487v-29,,-42,25,-66,33c17944,23526,17927,23575,17945,23602v16,24,40,33,66,33c18100,23635,18090,23636,18126,23619v22,-10,14,-7,33,-33c18159,23616,18145,23664,18176,23668v21,3,17,13,33,33em18357,23602v19,29,-9,26,-33,66c18306,23698,18270,23736,18258,23767v,19,-1,26,-16,33c18256,23744,18313,23687,18357,23652v21,-17,120,-16,132,-17c18510,23634,18533,23641,18539,23652v,16,,22,,33c18532,23706,18481,23715,18473,23718v-31,12,-66,9,-99,16em18737,23701v-43,39,-97,90,-149,116c18567,23828,18579,23825,18555,23833v60,-20,108,-68,165,-99c18777,23703,18838,23691,18902,23685v-8,61,-18,79,-83,82c18776,23769,18763,23779,18753,23751em19116,23536v,64,-30,111,-66,165c19038,23719,18961,23820,18968,23850v5,5,11,11,16,16em19165,23800v-5,20,-11,30,-16,50c19120,23850,19111,23861,19116,23899em19198,23701v,-5,,-11,,-16c19230,23674,19213,23668,19264,23668em19281,23800v27,6,70,32,99,17c19405,23804,19418,23799,19429,23784v14,-19,34,-49,,-66c19403,23705,19368,23729,19347,23734v-33,8,-44,65,-33,99c19341,23917,19440,23929,19512,23949em19792,23536v28,,33,,50,c19825,23618,19804,23703,19792,23784v-6,42,,78,-16,115c19743,23899,19736,23891,19710,23883v-57,-18,-79,,-83,49c19624,23968,19650,24007,19677,24031v38,33,103,17,148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style="position:absolute;margin-left:73.4pt;margin-top:20.2pt;width:12.65pt;height:16.9pt;z-index:251664384" coordorigin="5129,23965" coordsize="447,595" path="m5311,24048v-17,-4,-51,-9,-66,-17c5202,24008,5200,24018,5162,24031v-29,9,-23,-14,-33,17c5129,24080,5141,24104,5162,24130v45,55,105,96,149,148c5334,24305,5327,24327,5327,24361v-47,,-91,-6,-132,-33c5155,24302,5183,24195,5195,24163v9,-26,70,-122,17,-148c5195,24015,5190,24015,5179,24015em5393,24015v-5,,-11,,-16,c5377,24039,5372,24063,5360,24081v-17,26,-21,53,-33,82c5306,24217,5311,24208,5311,24278em5525,23965v11,42,47,66,50,116c5580,24155,5557,24247,5525,24311v-54,106,-155,176,-247,2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" annotation="t"/>
          </v:shape>
        </w:pict>
      </w:r>
      <w:r>
        <w:rPr>
          <w:noProof/>
          <w:sz w:val="24"/>
          <w:szCs w:val="24"/>
        </w:rPr>
        <w:pict>
          <v:shape id="_x0000_s1119" style="position:absolute;margin-left:294.55pt;margin-top:2pt;width:112.2pt;height:34.15pt;z-index:251673600" coordorigin="12931,23322" coordsize="3959,1205" path="m12947,23322v35,,54,15,83,16c13125,23341,13233,23341,13327,23355v16,5,33,11,49,16em12931,23536v46,36,122,17,181,17c13189,23553,13222,23553,13277,23553em13607,23536v589,,1196,-36,1781,17c15633,23575,15887,23553,16131,23569v253,16,507,-18,758,17em14085,23800v28,22,96,17,149,17c14322,23817,14289,23828,14333,23833v16,,22,,16,17c14340,23917,14289,23942,14250,23998v-10,14,-114,212,-66,231c14201,24229,14217,24229,14234,24229em14646,23916v-16,,-33,,-49,c14597,23988,14594,23985,14646,24048v29,35,100,102,116,148c14771,24221,14761,24245,14745,24262v-39,42,-86,51,-148,33c14570,24281,14566,24275,14547,24278em14564,23883v-17,,-23,,-17,-17c14602,23866,14659,23873,14712,23883v73,14,132,39,198,66em15256,24031v11,75,19,125,,198c15243,24279,15226,24343,15224,24394v,16,,33,,49em15092,24212v97,6,200,4,296,17c15410,24234,15432,24240,15454,24245em15735,24048v12,67,3,128,-17,197c15700,24309,15656,24373,15669,24443v5,11,11,22,16,33em15900,24130v85,-31,157,-33,247,-33c16176,24097,16210,24104,16213,24130v10,80,-84,84,-132,115c16045,24268,16006,24318,15966,24328v10,31,89,54,132,66c16208,24424,16288,24399,16395,24377em16625,24130v-71,,-61,6,-115,49c16446,24231,16386,24273,16378,24361v-6,62,78,124,116,148c16556,24547,16661,24531,16724,24509v91,-32,107,-165,99,-247c16814,24172,16770,24111,16691,24064v-16,-5,-33,-11,-49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2" style="position:absolute;margin-left:225.35pt;margin-top:63.05pt;width:.95pt;height:.95pt;z-index:251659264" coordorigin="10490,26423" coordsize="34,34" path="m10490,26423v,20,15,19,3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GBgEgAGgMAAAAAADAAAAAAAAARljPVIrml8VPjwb4utLhmyIDIWQGPoBED/AAAEgRRP8B&#10;RTUbAgCt/0Y1GwIArf9XDQAAAAUCC2UZFDIIAMAWAovF4kEzCACIDgJEauJBELPyg0EAAAAAAAAA&#10;ALPyg0EAAIC4AAAAAAoeCYL+D3P4PdBAgv4to/i2kSoACgARICC8VVl7IdEB&#10;" annotation="t"/>
          </v:shape>
        </w:pict>
      </w:r>
      <w:r>
        <w:rPr>
          <w:noProof/>
          <w:sz w:val="24"/>
          <w:szCs w:val="24"/>
        </w:rPr>
        <w:pict>
          <v:shape id="_x0000_s1103" style="position:absolute;margin-left:162.7pt;margin-top:35pt;width:88.85pt;height:37.4pt;z-index:251660288" coordorigin="8280,25433" coordsize="3135,1320" path="m8874,25449v-5,47,-26,110,-50,165c8798,25654,8796,25662,8775,25680v11,-5,69,-129,99,-181c8885,25480,8932,25404,8972,25433v54,39,33,104,33,165c9005,25635,8989,25660,8989,25697v67,-72,105,-117,181,-182c9192,25497,9193,25499,9220,25499v,78,-8,122,-17,198c9196,25756,9192,25783,9236,25812em9533,25598v44,-51,83,-67,83,-116c9512,25482,9445,25493,9352,25548v-23,14,-17,28,-17,50c9359,25605,9376,25621,9418,25614v106,-17,102,-26,181,-99c9617,25615,9616,25710,9616,25812v,99,1,198,-99,248c9443,26097,9332,25961,9319,25911v-7,-25,-9,-79,16,-82c9341,25829,9346,25829,9352,25829em8280,26142v97,,184,11,280,33c8582,26181,8604,26186,8626,26192em8362,26258v12,33,60,31,99,33c8499,26293,8530,26295,8560,26274v19,-18,28,-24,50,-16em8906,26060v-6,41,-22,58,-32,99c8855,26236,8805,26344,8808,26423v5,5,11,11,16,16em9005,26175v56,-13,50,-16,132,-16c9184,26159,9226,26176,9236,26225v7,35,-8,54,-33,66c9156,26314,9101,26339,9055,26357v-26,11,-23,-3,-50,16c9012,26395,9093,26432,9121,26439v69,17,159,,231,em9550,26274v-5,-2,-78,24,-99,50c9421,26360,9389,26394,9385,26439v-3,33,1,57,33,66c9469,26520,9520,26535,9550,26505v31,-31,61,-32,66,-82c9622,26368,9563,26344,9517,26340v-17,,-33,,-50,em9781,26241v-38,50,2,123,16,182c9820,26515,9831,26602,9781,26686v-46,77,-79,78,-165,66c9588,26747,9561,26741,9533,26736em8874,25862v-60,,-102,24,-132,82c8698,26028,8696,26147,8709,26241v10,73,34,176,82,231c8854,26535,8886,26564,8939,26604em10061,26076v-39,10,-64,44,-82,83c9930,26267,9900,26335,9896,26456v-3,96,67,159,149,198c10067,26659,10089,26665,10111,26670em10407,26258v,-47,4,-112,-33,-149c10356,26091,10294,26066,10259,26076v-46,14,-95,49,-115,83c10183,26189,10242,26175,10292,26175v28,,62,,82,-16c10417,26125,10392,26120,10424,26109v-25,8,-56,66,-66,99c10334,26287,10338,26376,10308,26456v-23,63,-33,107,17,132em10919,26159v-3,-10,-16,-41,-33,-50c10865,26098,10829,26083,10803,26076v-55,-14,-120,5,-148,17c10649,26093,10644,26093,10638,26093v,74,81,135,132,181c10846,26343,10887,26393,10952,26472v41,51,41,75,16,132c10893,26604,10861,26602,10787,26571v-64,-27,-27,-35,-50,-82c10713,26438,10713,26379,10737,26324v35,-81,77,-77,83,-165c10824,26100,10731,26041,10688,26027v-11,,-22,,-33,em11166,26159v-15,83,-40,182,-66,264c11068,26522,11048,26566,11100,26654em11364,26076v49,78,50,126,50,215c11414,26415,11395,26450,11331,26555v-46,76,-117,134,-181,1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" annotation="t"/>
          </v:shape>
        </w:pict>
      </w:r>
      <w:r>
        <w:rPr>
          <w:noProof/>
          <w:sz w:val="24"/>
          <w:szCs w:val="24"/>
        </w:rPr>
        <w:pict>
          <v:shape id="_x0000_s1105" style="position:absolute;margin-left:154.3pt;margin-top:71.9pt;width:72.45pt;height:22pt;z-index:251661312" coordorigin="7983,26736" coordsize="2557,776" path="m7983,26917v37,,23,10,49,17c8114,26955,8197,26973,8280,26983v45,5,86,17,132,17c8454,27000,8435,26990,8478,26983em8016,27099v21,15,40,30,66,33c8119,27136,8146,27156,8181,27165v65,17,133,-3,198,16em8659,26736v,68,9,101,17,165c8692,27030,8672,27170,8659,27297v,11,,22,,33em8824,26785v9,34,43,47,50,83c8880,26897,8900,26919,8906,26950v20,100,17,195,17,297c8923,27321,8927,27349,8956,27412em9022,26934v12,-40,59,-2,99,-17c9200,26888,9229,26884,9319,26884v20,,31,29,33,50c9355,26963,9368,26951,9368,27000v,101,-9,198,-16,297c9347,27367,9320,27448,9401,27412em9451,26934v,-6,,-11,,-17c9472,26923,9512,26926,9533,26934v27,11,53,24,83,33c9646,26976,9705,26985,9731,27000v22,13,42,24,50,49c9803,27115,9757,27146,9731,27198v-39,79,-63,147,-66,231c9665,27440,9665,27451,9665,27462em9962,27082v9,-24,21,-16,50,-16c10085,27066,10162,27131,10226,27165v41,22,84,56,99,99c10337,27298,10266,27326,10242,27330v-56,10,-83,30,-148,49c10078,27379,10072,27379,10061,27379v48,48,54,25,132,50c10264,27452,10322,27463,10391,27478v52,11,97,19,148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" annotation="t"/>
          </v:shape>
        </w:pict>
      </w:r>
      <w:r>
        <w:rPr>
          <w:noProof/>
          <w:sz w:val="24"/>
          <w:szCs w:val="24"/>
        </w:rPr>
        <w:pict>
          <v:shape id="_x0000_s1106" style="position:absolute;margin-left:70.6pt;margin-top:1.8pt;width:136.55pt;height:88.85pt;z-index:251662336" coordorigin="5031,24262" coordsize="4817,3135" path="m9830,27379v,33,11,17,17,em5031,24278v5,-5,11,-11,16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TwAvIBASAAaAwAAAAAAMAAAAAAAABGWM9UiuaXxU+PBvi60uGbIgMhZAY+gEQP8AAASBFE&#10;/wFFNRsCAK3/RjUbAgCt/1cNAAAABQILZRkUMggAwBYCi8XiQTMIAIgOAkRq4kEQs/KDQQAAAAAA&#10;AAAAs/KDQQAAgLgAAAAACh4Jgv4OM/g40SiC/i9z+L3SUoAKP0AjQANnEhewOiAKFQIKTFMgDFwF&#10;vwoAESAQlLB3eyHRAS==&#10;" annotation="t"/>
          </v:shape>
        </w:pict>
      </w:r>
      <w:r>
        <w:rPr>
          <w:noProof/>
          <w:sz w:val="24"/>
          <w:szCs w:val="24"/>
        </w:rPr>
        <w:pict>
          <v:shape id="_x0000_s1109" style="position:absolute;margin-left:17.3pt;margin-top:1.8pt;width:19.2pt;height:14.05pt;z-index:251665408" coordorigin="3150,24262" coordsize="677,496" path="m3183,24262v64,21,128,49,198,66c3474,24351,3569,24367,3662,24394v57,16,110,31,164,49em3150,24526v43,14,26,16,116,33c3363,24578,3469,24595,3563,24625v99,32,175,78,263,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I4KgEgAGgMAAAAAADAAAAAAAAARljPVIrml8VPjwb4utLhmyIDIWQGPoBED/AAAEgRRP8B&#10;RTUbAgCt/0Y1GwIArf9XDQAAAAUCC2UZFDIIAMAWAovF4kEzCACIDgJEauJBELPyg0EAAAAAAAAA&#10;ALPyg0EAAIC4AAAAAAoiD4L+AZv4Bnl5CVbKgv4pi/imMygLAAo/QCPzA8W6F7A6IAoiEoL+AYv4&#10;BjJSX0qEgv4qC/ioMSiBGAo/QCMFg8gSF7A6IL==&#10;" annotation="t"/>
          </v:shape>
        </w:pict>
      </w:r>
      <w:r>
        <w:rPr>
          <w:noProof/>
          <w:sz w:val="24"/>
          <w:szCs w:val="24"/>
        </w:rPr>
        <w:pict>
          <v:shape id="_x0000_s1111" style="position:absolute;margin-left:-29.45pt;margin-top:21.45pt;width:95.4pt;height:4.2pt;z-index:251666432" coordorigin="1501,24955" coordsize="3366,149" path="m4800,24971v34,,46,-1,66,-16em1501,25103v,-16,,-21,16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OCAhABIABoDAAAAAAAwAAAAAAAAEZYz1SK5pfFT48G+LrS4ZsiAyFkBj6ARA/wAABIEUT/&#10;AUU1GwIArf9GNRsCAK3/Vw0AAAAFAgtlGRQyCADAFgKLxeJBMwgAiA4CRGriQRCz8oNBAAAAAAAA&#10;AACz8oNBAACAuAAAAAAKGwOC/gSr+BJwgv4q4/irmgoAESDQ4cSCeyHRAQobBIL9NfptAIL+KyP4&#10;rJsACgARINAVtLR7IdEB&#10;" annotation="t"/>
          </v:shape>
        </w:pict>
      </w:r>
      <w:r>
        <w:rPr>
          <w:noProof/>
          <w:sz w:val="24"/>
          <w:szCs w:val="24"/>
        </w:rPr>
        <w:pict>
          <v:shape id="_x0000_s1113" style="position:absolute;margin-left:41.6pt;margin-top:5.55pt;width:38.35pt;height:22.9pt;z-index:251668480" coordorigin="4008,24394" coordsize="1353,809" path="m4008,24410v5,-15,26,-28,49,-16c4091,24412,4178,24423,4189,24427v48,15,-23,106,-49,132c4080,24619,4090,24640,4057,24724v-27,70,-43,78,-49,148em4222,24509v6,-17,24,-32,50,-33c4339,24472,4377,24465,4420,24526v11,16,5,91,-16,99c4352,24645,4295,24658,4239,24658v45,8,145,-5,181,16c4470,24703,4485,24723,4470,24790v-17,77,-122,72,-182,66c4261,24853,4165,24848,4156,24823em4684,24625v,-48,-21,-46,-66,-50c4592,24573,4552,24587,4536,24608v-34,44,71,122,82,132c4664,24780,4730,24799,4750,24856v11,32,17,31,17,66c4708,24964,4655,24944,4585,24938v-34,,-52,-13,-66,-49em4536,24526v40,-10,47,-25,99,-17c4712,24520,4743,24531,4800,24575em4915,24691v4,-11,27,-30,33,-33c4989,24639,5142,24654,5162,24674v-13,55,-63,105,-82,165c5061,24899,5031,24943,5031,25004em5212,24839v-17,,-22,,-33,c5179,24931,5206,24987,5245,25070v24,50,12,91,,116c5234,25209,5198,25213,5162,25202v-36,-17,-49,-25,-66,-49em5212,24773v59,,96,35,148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" annotation="t"/>
          </v:shape>
        </w:pict>
      </w:r>
      <w:r>
        <w:rPr>
          <w:noProof/>
          <w:sz w:val="24"/>
          <w:szCs w:val="24"/>
        </w:rPr>
        <w:pict>
          <v:shape id="_x0000_s1114" style="position:absolute;margin-left:15.9pt;margin-top:65.35pt;width:8.9pt;height:4.25pt;z-index:251669504" coordorigin="3101,26505" coordsize="314,150" path="m3101,26505v29,74,113,109,181,149em3414,2662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IcEAEgAGgMAAAAAADAAAAAAAAARljPVIrml8VPjwb4utLhmyIDIWQGPoBED/AAAEgRRP8B&#10;RTUbAgCt/0Y1GwIArf9XDQAAAAUCC2UZFDIIAMAWAovF4kEzCACIDgJEauJBELPyg0EAAAAAAAAA&#10;ALPyg0EAAIC4AAAAAAogB4P8CN+BHVjjoIL+Lcv4tzkzzgAKABEgIDcQv3sh0QEKFQIJZ7PADGTm&#10;TgoAESBw+oHBeyHRAS==&#10;" annotation="t"/>
          </v:shape>
        </w:pict>
      </w:r>
      <w:r>
        <w:rPr>
          <w:noProof/>
          <w:sz w:val="24"/>
          <w:szCs w:val="24"/>
        </w:rPr>
        <w:pict>
          <v:shape id="_x0000_s1115" style="position:absolute;margin-left:-55.65pt;margin-top:4.1pt;width:116.45pt;height:77.2pt;z-index:251670528" coordorigin="577,24344" coordsize="4108,2723" path="m709,24806v45,35,145,3,215,17c939,24838,942,24843,957,24839em676,25087v105,,209,,314,em1319,24658v-31,13,-62,19,-82,49c1196,24770,1123,24874,1138,24955v7,40,15,67,33,82c1210,25071,1263,25087,1319,25070v88,-27,128,-116,132,-198c1455,24796,1447,24689,1402,24625v-21,-29,-111,-44,-148,-33c1181,24615,1129,24645,1072,24691em1946,24790v-32,-25,-80,-25,-115,-33c1793,24748,1718,24772,1715,24773v-5,,-11,,-16,c1699,24826,1695,24876,1682,24905v-19,44,14,57,50,66c1775,24982,1864,24995,1897,25037v13,17,27,77,16,99c1882,25198,1787,25169,1732,25169v-37,,-52,-26,-66,-49em1996,24889v37,,67,-6,99,16c2105,24912,2158,24933,2161,24938v,6,,11,,17c2161,25020,2095,25015,2045,25037v-46,20,-92,44,-115,83c1984,25154,2049,25179,2111,25202v17,6,33,11,50,17em2260,24839v58,59,63,78,82,165c2363,25101,2367,25189,2342,25285v-29,107,-140,168,-231,214em1254,24344v-35,18,-66,35,-99,66c1075,24483,1050,24573,1023,24674v-25,93,-22,175,16,264c1096,25072,1213,25159,1319,25252em2655,25054v-61,,-118,-15,-164,33c2467,25113,2435,25168,2425,25202v-9,30,-16,67,-17,99c2403,25421,2451,25439,2540,25515em2738,25186v49,,82,12,132,16c2919,25202,2925,25202,2952,25202v,53,-36,83,-66,132c2822,25439,2804,25492,2804,25614em3084,25252v80,11,112,54,182,82c3282,25334,3288,25334,3282,25351v-13,52,-26,17,-66,33c3178,25400,3148,25400,3101,25400v13,51,65,92,115,115c3241,25526,3250,25537,3266,25548v19,13,16,2,16,33c3269,25622,3209,25607,3167,25614v-28,6,-55,11,-83,17em3497,25449v-6,-17,-13,-30,-33,-33c3429,25412,3427,25426,3414,25433v-19,10,-28,27,,49c3469,25524,3553,25582,3579,25647v18,46,-10,51,-33,66c3504,25742,3468,25731,3414,25713v-27,-13,-38,-12,-33,-33em3348,25384v35,-35,81,-13,132,16c3533,25435,3551,25448,3579,25482em3645,25796v22,,44,,66,em4008,25532v50,8,98,23,148,33c4162,25565,4167,25565,4173,25565v-24,23,-33,41,-50,66c4074,25702,3975,25770,3942,25845v,17,,33,,50em4371,25598v-52,,-63,-10,-83,16c4288,25695,4291,25696,4338,25779v32,56,124,124,99,198c4423,26017,4332,25994,4305,25994v-38,,-52,-3,-66,-33em4239,25548v8,-25,49,-27,82,-16c4410,25561,4418,25566,4470,25631em4651,25482v11,45,28,96,33,149c4692,25708,4685,25825,4651,25895v-45,92,-115,186,-181,264em577,25928v107,,210,9,314,16c990,25951,1091,25954,1188,25961v69,5,132,26,197,33c1407,25996,1403,26006,1418,26027em808,26258v29,,40,11,66,16c975,26295,1073,26290,1171,26307v44,11,88,22,132,33em1649,25829v63,,99,1,165,16c1870,25858,1902,25878,1946,25911v38,29,5,71,-16,83c1911,26005,1889,26010,1864,26010v-19,,-26,2,-33,17c1864,26051,1909,26052,1946,26076v31,20,26,23,50,50c2024,26158,2076,26198,2078,26241v4,103,-28,99,-115,99c1914,26340,1872,26328,1831,26307em2540,26043v-12,-37,-70,-16,-115,-16c2367,26027,2310,26063,2276,26109v-28,38,39,119,50,132c2376,26301,2445,26328,2491,26390v17,23,16,21,16,49c2482,26477,2460,26483,2408,26472v-67,-14,-49,-12,-82,-49c2299,26393,2308,26387,2326,26357v52,-85,89,-99,148,-165c2495,26168,2528,26135,2507,26093v-19,-37,-65,-45,-99,-50em2655,26126v22,-16,59,-28,83,-33c2772,26086,2820,26088,2853,26076v43,-16,63,-30,116,-33c3006,26041,3036,26053,3051,26060v29,13,36,14,50,33c3123,26122,3134,26121,3134,26159v,41,10,96,-17,132c3073,26348,3033,26389,2969,26423v-56,29,-188,33,-248,16c2721,26423,2721,26418,2705,26423v,-39,-5,-50,16,-66c2781,26311,2837,26323,2903,26340em4140,26274v-42,-10,-81,-31,-132,-33c3948,26239,3887,26241,3826,26241v,34,7,58,-16,83c3784,26350,3773,26351,3777,26373v23,40,59,53,115,66c3942,26451,4007,26499,4041,26538v29,33,40,190,33,231c4069,26799,4059,26839,4024,26851v-89,29,-134,-41,-181,-99c3815,26710,3804,26703,3810,26670em4552,26571v7,-26,17,-36,17,-66c4569,26478,4542,26444,4519,26439v-20,-5,-116,-29,-148,-16c4349,26432,4253,26457,4272,26505v21,54,59,73,115,83c4431,26596,4451,26581,4470,26571v16,,21,,16,-16c4476,26636,4466,26722,4453,26802v-14,91,-16,170,-16,2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" annotation="t"/>
          </v:shape>
        </w:pict>
      </w:r>
      <w:r>
        <w:rPr>
          <w:noProof/>
          <w:sz w:val="24"/>
          <w:szCs w:val="24"/>
        </w:rPr>
        <w:pict>
          <v:shape id="_x0000_s1120" style="position:absolute;margin-left:162.7pt;margin-top:96.25pt;width:62.2pt;height:4.2pt;z-index:251674624" coordorigin="8280,27594" coordsize="2194,149" path="m10473,27610v-26,8,-56,7,-82,17c10332,27649,10322,27657,10242,27660v-280,9,-565,4,-841,-17c9297,27635,9191,27629,9088,27627v-150,-3,-297,-5,-445,-17c8528,27600,8402,27609,8296,27594v-5,,-11,,-16,c8387,27594,8488,27602,8593,27610v240,19,487,-1,726,17c9466,27638,9618,27633,9764,27643v103,7,195,-4,297,17c10139,27676,10237,27693,10308,27726v6,5,11,11,17,16c10307,27725,10349,27728,10325,27726v-375,-37,-763,13,-1138,-17c9109,27703,9032,27696,8956,27693v-76,-3,-139,-10,-214,-17c8687,27671,8632,27665,8577,276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" annotation="t"/>
          </v:shape>
        </w:pict>
      </w:r>
      <w:r>
        <w:rPr>
          <w:noProof/>
          <w:sz w:val="24"/>
          <w:szCs w:val="24"/>
        </w:rPr>
        <w:pict>
          <v:shape id="_x0000_s1143" style="position:absolute;margin-left:1160.8pt;margin-top:1287.3pt;width:0;height:0;z-index:251697152" coordorigin="15735,25186" coordsize="1,1" path="m15735,25186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AEgAGgMAAAAAADAAAAAAAAARljPVIrml8VPjwb4utLhmyIDIWQGPoBED/AAAEgRRP8B&#10;RTUbAgCt/0Y1GwIArf9XDQAAAAUCC2UZFDIIAMAWAovF4kEzCACIDgJEauJBELPyg0EAAAAAAAAA&#10;ALPyg0EAAIC4AAAAAAoVAgt3TugMX3X3CgARIEDcVfp7IdEB&#10;" annotation="t"/>
          </v:shape>
        </w:pict>
      </w:r>
      <w:r>
        <w:rPr>
          <w:noProof/>
          <w:sz w:val="24"/>
          <w:szCs w:val="24"/>
        </w:rPr>
        <w:pict>
          <v:shape id="_x0000_s1144" style="position:absolute;margin-left:284.75pt;margin-top:9.75pt;width:222.55pt;height:40.25pt;z-index:251698176" coordorigin="12585,24542" coordsize="7851,1420" path="m12601,24757v60,,133,7,181,c12847,24747,12917,24762,12980,24773v28,6,55,11,83,17em12585,24938v55,24,122,28,181,33c12848,24978,12932,24985,13013,24988v17,,33,,50,em13409,24542v,95,1,187,-16,281c13374,24927,13360,25014,13360,25120em13723,24559v-6,87,-7,177,-17,264c13699,24886,13686,24999,13673,25037v-7,21,-14,60,-16,66c13657,25127,13663,25129,13690,25103em13904,24575v39,8,76,24,115,33c14084,24622,14135,24641,14201,24658v42,11,90,30,132,33c14344,24691,14355,24691,14366,24691v,36,3,34,-17,49c14312,24769,14249,24840,14234,24889v-12,41,-33,90,-33,132c14201,25052,14204,25055,14217,25087em14531,24740v72,,115,13,181,33c14742,24782,14767,24795,14795,24806v21,8,41,13,49,17c14853,24828,14886,24837,14877,24856v-24,49,-38,104,-82,148c14755,25044,14736,25136,14696,25169v-17,,-23,,-17,17em14927,25202v41,,30,-9,66,-33em15191,24856v-41,-14,23,-55,49,-66c15324,24754,15404,24777,15487,24790v22,4,48,32,50,49c15546,24913,15465,24946,15421,24988v-49,47,-162,100,-197,148c15224,25142,15224,25147,15224,25153v82,12,164,41,247,49c15536,25208,15590,25202,15652,25219em15768,25021v77,,154,,231,em16296,24790v34,-27,86,-30,132,-17c16471,24785,16518,24803,16543,24839v34,49,-37,75,-66,83c16444,24931,16429,24911,16411,24938v40,13,134,64,181,99c16649,25079,16642,25084,16642,25136v,16,-43,47,-66,50c16513,25196,16447,25185,16395,25169v-17,-5,-72,2,-33,-16em17005,24955v28,-67,14,-42,-33,-66c16941,24873,16879,24857,16840,24872v-23,9,-25,27,-33,50c16796,24957,16838,24982,16856,25004v64,80,193,145,215,248c17071,25274,17071,25296,17071,25318v-47,34,-109,12,-165,c16845,25305,16781,25289,16774,25219v-6,-64,14,-81,66,-116c16900,25063,17010,25029,17038,24955v19,-51,-23,-75,-66,-83c16946,24867,16936,24856,16906,24856v-40,,-45,19,-50,49em17285,24955v71,-16,115,-17,182,c17526,24970,17515,25003,17533,25037v34,64,9,64,-33,132c17464,25228,17449,25278,17368,25285v-34,3,-138,17,-149,-17c17231,25235,17297,25252,17335,25252v36,,100,34,132,49c17489,25312,17511,25323,17533,25334em17714,25367v32,,32,2,66,17em18275,25120v-32,-5,-87,-21,-116,-33c18107,25066,18093,25057,18027,25054v-11,,-22,,-33,c17994,25087,17984,25090,17978,25103v-8,17,-28,23,-33,33c17945,25153,17945,25158,17945,25169v66,11,136,39,198,66c18197,25259,18238,25288,18275,25334v50,61,49,47,49,99c18313,25467,18252,25456,18209,25449v-61,-11,-160,-38,-182,-98c18027,25345,18027,25340,18027,25334em18638,25268v29,-4,57,-16,66,-33c18728,25189,18670,25151,18638,25136v-40,-19,-102,-16,-149,-16c18452,25120,18435,25136,18423,25153v-21,28,-14,54,17,82c18481,25272,18565,25304,18621,25285v32,-11,43,-12,50,-33c18642,25301,18603,25346,18588,25400v-14,56,-14,69,-33,99em18852,25482v90,,179,-7,264,17em19297,25351v34,-25,78,-54,116,-66c19471,25266,19515,25268,19578,25268v35,,35,10,49,17c19648,25296,19674,25334,19660,25367v-40,95,-90,99,-181,99c19440,25466,19423,25477,19429,25449v61,-9,97,-12,149,17c19661,25513,19708,25562,19743,25647v18,44,20,100,-17,116c19645,25799,19562,25772,19479,25763v-53,-6,-104,-24,-149,-50em20139,25400v-32,-4,-63,-26,-99,-16c20013,25397,20008,25402,19990,25400v,68,37,76,83,132c20120,25590,20174,25623,20221,25680v43,52,112,128,115,198c20336,25917,20336,25922,20336,25944v-91,26,-129,19,-214,-16c20052,25899,20003,25870,19941,25829em20106,25466v72,,146,-10,214,16c20358,25499,20397,25515,20435,255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" annotation="t"/>
          </v:shape>
        </w:pict>
      </w:r>
      <w:r>
        <w:rPr>
          <w:noProof/>
          <w:sz w:val="24"/>
          <w:szCs w:val="24"/>
        </w:rPr>
        <w:pict>
          <v:shape id="_x0000_s1145" style="position:absolute;margin-left:281.45pt;margin-top:66.3pt;width:36.05pt;height:17.8pt;z-index:251699200" coordorigin="12469,26538" coordsize="1271,628" path="m12568,26703v80,14,170,26,247,33c12859,26740,12940,26709,12931,26752v-6,6,-11,11,-17,17em12469,26950v13,-36,79,-7,116,c12683,26969,12781,26981,12881,26983v72,,100,1,149,17em13211,26571v12,-7,84,-26,99,-33c13346,26520,13444,26546,13475,26555v59,17,55,20,99,49c13624,26636,13624,26606,13624,26670v,48,-10,22,-50,49c13534,26746,13496,26736,13442,26736v39,13,74,39,116,49c13663,26811,13655,26879,13657,26967v2,70,-1,100,-50,132c13570,27124,13499,27120,13459,27099v-31,-16,-131,-76,-149,-116c13310,26964,13312,26957,13327,26950em13706,27148v,21,-1,6,33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" annotation="t"/>
          </v:shape>
        </w:pict>
      </w:r>
      <w:r>
        <w:rPr>
          <w:noProof/>
          <w:sz w:val="24"/>
          <w:szCs w:val="24"/>
        </w:rPr>
        <w:pict>
          <v:shape id="_x0000_s1146" style="position:absolute;margin-left:355.3pt;margin-top:43.4pt;width:30pt;height:20.15pt;z-index:251700224" coordorigin="15075,25730" coordsize="1057,710" path="m15174,25730v-15,74,-65,140,-82,214c15080,25994,15075,26035,15075,26093em15553,25895v-5,-30,-24,-52,-49,-66c15462,25806,15380,25838,15339,25845v-34,5,-33,18,-33,50c15306,25936,15313,25926,15339,25944v36,25,84,31,132,17c15476,25959,15569,25929,15570,25928v,-6,,-11,,-17c15570,25975,15503,26039,15471,26093v-23,39,-25,57,-50,99em15834,25977v-50,,-55,,-83,c15751,26049,15748,26039,15801,26109v51,67,122,142,165,215c15988,26362,15958,26435,15916,26439v-88,9,-165,-2,-231,-66c15669,26351,15652,26329,15636,26307em15768,26043v71,4,179,3,247,33c16054,26098,16092,26120,16131,261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" annotation="t"/>
          </v:shape>
        </w:pict>
      </w:r>
      <w:r>
        <w:rPr>
          <w:noProof/>
          <w:sz w:val="24"/>
          <w:szCs w:val="24"/>
        </w:rPr>
        <w:pict>
          <v:shape id="_x0000_s1147" style="position:absolute;margin-left:313.25pt;margin-top:64pt;width:72.05pt;height:30.85pt;z-index:251701248" coordorigin="13591,26456" coordsize="2541,1089" path="m13591,27132v90,,122,,82,c13679,27132,13764,27135,13739,27115v-20,-16,-77,10,-49,33c13710,27164,13769,27157,13772,27132v,-6,,-11,,-17c13760,27079,13735,27110,13723,27115v-29,12,-16,31,16,33c13785,27151,13805,27143,13805,27099v-33,,-36,10,-49,16c13739,27123,13722,27144,13756,27148v16,,21,,16,-16em14316,26752v,-60,3,-109,-16,-164c14278,26526,14262,26467,14184,26456v-51,-7,-116,3,-148,49c14019,26530,14034,26584,14052,26604v39,44,72,91,132,115c14239,26741,14292,26736,14349,26736v-10,-33,-19,-8,-33,16c14269,26835,14253,26906,14250,27000v-2,87,3,95,33,181em14712,26950v,35,-2,75,-33,99c14661,27063,14663,27088,14630,27099v-6,,-11,,-17,c14648,27050,14674,26984,14729,26950v17,-11,58,-26,82,-16c14853,26951,14817,27009,14811,27033v,5,,11,,16c14874,27034,14942,26985,15009,26967v35,-9,80,,116,c15125,27000,15109,27038,15092,27066v-18,29,-56,83,-83,99c14985,27179,14982,27199,14976,27231em15405,27049v,67,-52,96,-99,132c15240,27231,15204,27295,15141,27346v-42,28,-58,30,-49,66em15702,27214v-52,-44,-75,-47,-149,-49c15493,27165,15487,27165,15454,27165v29,43,76,88,116,132c15613,27344,15693,27450,15735,27478v5,,11,,16,c15751,27531,15737,27487,15718,27511v-38,48,-116,45,-181,17c15446,27489,15421,27481,15421,27396em15883,27066v,31,14,39,17,66c15904,27170,15891,27182,15883,27198v-12,23,-10,16,-49,33c15905,27243,15981,27270,16048,27297v38,18,54,25,8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" annotation="t"/>
          </v:shape>
        </w:pict>
      </w:r>
      <w:r>
        <w:rPr>
          <w:noProof/>
          <w:sz w:val="24"/>
          <w:szCs w:val="24"/>
        </w:rPr>
        <w:pict>
          <v:shape id="_x0000_s1148" style="position:absolute;margin-left:309.5pt;margin-top:30.8pt;width:188.9pt;height:33.65pt;z-index:251702272" coordorigin="13459,25285" coordsize="6664,1188" path="m13459,25285v179,22,367,34,544,66c14103,25369,14200,25387,14300,25400v95,12,185,30,280,49c14691,25471,14799,25480,14910,25499v111,19,219,37,330,49c15377,25563,15515,25580,15652,25598v77,10,154,22,231,33c15994,25647,16102,25662,16213,25680v99,16,198,32,297,50c16593,25745,16673,25763,16757,25779v75,14,157,3,231,17c17067,25811,17141,25833,17219,25845v85,13,164,28,248,50c17545,25916,17621,25924,17698,25944v101,26,194,47,296,66c18089,26027,18182,26028,18275,26043v92,14,191,31,280,50c18634,26110,18707,26126,18786,26142v72,14,142,32,215,50c19096,26216,19198,26237,19297,26258v279,60,557,120,825,2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BHQP8A14BIABoDAAAAAAAwAAAAAAAAEZYz1SK5pfFT48G+LrS4ZsiAyFkBj6ARA/wAABIEUT/&#10;AUU1GwIArf9GNRsCAK3/Vw0AAAAFAgtlGRQyCADAFgKLxeJBMwgAiA4CRGriQRCz8oNBAAAAAAAA&#10;AACz8oNBAACAuAAAAAAKT2WC/hUT+FRZyCkUlgAGywFixYssWWLLLKhFuLZUqVhZUqLggv4re/it&#10;8hZYssCwssWWWKixYsWVFiwWCwqFiywuUAIACT6ARAIAJyF8B0R=&#10;" annotation="t"/>
          </v:shape>
        </w:pict>
      </w:r>
      <w:r>
        <w:rPr>
          <w:noProof/>
          <w:sz w:val="24"/>
          <w:szCs w:val="24"/>
        </w:rPr>
        <w:pict>
          <v:shape id="_x0000_s1162" style="position:absolute;margin-left:261.35pt;margin-top:3.65pt;width:281pt;height:58.95pt;z-index:251712512" coordorigin="11760,24328" coordsize="9913,2079" path="m20815,25532v-15,-8,-36,-53,-66,-66c20657,25425,20563,25412,20468,25384v-173,-52,-349,-97,-527,-132c19839,25232,19731,25234,19627,25219v-88,-12,-176,-40,-264,-50c19179,25149,19002,25116,18819,25087v-112,-18,-237,-38,-346,-50c18389,25028,18305,25017,18225,25004v-61,-10,-120,-22,-181,-33c17983,24960,17924,24949,17862,24938v-60,-11,-121,-23,-181,-33c17626,24896,17571,24880,17516,24872v-60,-9,-121,-7,-181,-16c17273,24846,17214,24833,17153,24823v-60,-10,-120,-23,-181,-33c16900,24778,16829,24770,16757,24757v-60,-11,-120,-25,-181,-33c16516,24716,16455,24716,16395,24707v-77,-11,-154,-26,-231,-33c16098,24668,16032,24667,15966,24658v-76,-10,-154,-22,-231,-33c15669,24616,15604,24600,15537,24592v-62,-7,-121,-8,-182,-17c15294,24566,15235,24551,15174,24542v-70,-11,-144,-24,-214,-33c14866,24498,14773,24490,14679,24476v-100,-14,-198,-20,-297,-33c14288,24431,14196,24405,14102,24394v-93,-11,-187,-9,-280,-17c13707,24367,13591,24353,13475,24344v-88,-7,-176,-13,-264,-16c13048,24322,12877,24323,12716,24344v-82,11,-166,34,-247,50c12365,24414,12271,24441,12172,24476v-82,29,-176,65,-247,116c11881,24624,11743,24732,11760,24806v20,86,78,74,148,116c11989,24971,12114,24995,12205,25021v429,123,869,191,1303,280c13609,25322,13719,25339,13822,25351v132,16,264,28,395,49c14306,25414,14392,25434,14481,25449v84,14,165,36,248,50c14832,25517,14938,25529,15042,25548v77,14,153,35,231,50c15376,25617,15482,25628,15586,25647v77,14,154,37,231,50c15921,25715,16027,25728,16131,25746v83,14,164,36,247,50c16481,25814,16587,25827,16691,25845v89,15,175,34,264,50c17053,25912,17153,25927,17252,25944v88,15,175,35,264,50c17619,26011,17725,26025,17829,26043v89,15,175,34,264,50c18197,26111,18302,26124,18407,26142v83,14,163,25,247,33c18737,26183,18819,26199,18902,26208v75,8,155,6,230,17c19209,26236,19285,26248,19363,26258v94,12,188,19,281,33c19742,26306,19842,26312,19941,26324v100,12,197,25,297,33c20354,26367,20469,26381,20584,26390v100,8,196,13,297,16c21077,26412,21295,26417,21475,26340v36,-16,105,-57,131,-82c21763,26103,21610,25917,21491,25796v-81,-82,-182,-153,-280,-215c21088,25503,20950,25451,20815,25400v-172,-66,-352,-127,-528,-181c20172,25184,20056,25153,19941,25120v-131,-37,-262,-69,-396,-99c19385,24985,19227,24952,19066,24922v-241,-45,-481,-70,-725,-99c18214,24808,18087,24783,17961,24773v-203,,-352,-9,-527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50" style="position:absolute;margin-left:23.85pt;margin-top:38.8pt;width:.5pt;height:.05pt;z-index:251703296" coordorigin="3381,3909" coordsize="18,1" path="m3381,3909v6,,11,,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GBAEgAGgMAAAAAADAAAAAAAAARljPVIrml8VPjwb4utLhmyIDIWQGPoBED/AAAEgRRP8B&#10;RTUbAgCt/0Y1GwIArf9XDQAAAAUCC2UZFDIIAMAWAovF4kEzCACIDgJEauJBFbPyg0Gz8oNBAACA&#10;uAAAADgKFQIJZrOACXa7QAoAESCwKBSEfCHRAS==&#10;" annotation="t"/>
          </v:shape>
        </w:pict>
      </w:r>
      <w:r>
        <w:rPr>
          <w:noProof/>
          <w:sz w:val="24"/>
          <w:szCs w:val="24"/>
        </w:rPr>
        <w:pict>
          <v:shape id="_x0000_s1151" style="position:absolute;margin-left:-22.9pt;margin-top:30.85pt;width:184.2pt;height:95.4pt;z-index:251704320" coordorigin="1732,3629" coordsize="6499,3365" path="m5245,4915v-9,-26,-46,-8,-66,17c5174,4938,5179,4973,5179,4981v45,,71,11,99,-33c5286,4936,5290,4914,5294,4899v-9,-37,-41,-51,-82,-33c5185,4878,5173,4884,5162,4899v-15,15,-20,18,-16,33c5156,4972,5172,4965,5212,4965v126,,30,1,82,-17c5294,4911,5302,4875,5261,4866v-27,-6,-78,-10,-82,16c5179,4893,5179,4904,5179,4915em5080,4816v-107,,-208,-9,-313,-16c4321,4771,3175,4507,3497,4816em3728,4602v-80,,-158,-7,-231,33c3442,4666,3369,4693,3332,4750v-14,22,23,70,33,83c3388,4864,3501,4885,3546,4899v56,14,69,14,99,33em4420,3826v-31,-26,-53,-47,-99,-32c4287,3805,4268,3809,4255,3826v-17,23,-26,52,-16,83c4267,3995,4389,4037,4453,4090v44,37,133,94,116,165c4555,4312,4487,4333,4437,4338v-46,5,-177,6,-215,-17c4206,4305,4189,4288,4173,4272em4189,4057v-44,,55,13,99,17c4442,4087,4595,4072,4750,4090em3266,4717v-90,16,-84,6,-149,c3039,4710,2965,4713,2886,4701v-102,-16,-209,-30,-313,-33c2341,4662,2110,4669,1880,4684v-60,,-66,,-99,em2144,4486v-8,-24,-20,-16,-49,-16c2061,4470,2027,4490,1996,4503v-79,32,-162,64,-231,115c1717,4654,1719,4700,1765,4734v61,45,162,69,231,99c2007,4838,2018,4844,2029,4849em2441,3794v-7,73,-38,144,-49,214c2385,4057,2375,4088,2375,4140em2342,3744v7,-20,23,-28,50,-33c2481,3693,2574,3670,2655,3645v48,-15,99,-16,149,-16em2408,3859v85,-5,161,-16,247,-16em2705,4008v,-17,,-33,,-50c2630,3958,2604,3941,2556,4008v-7,10,,53,,66c2601,4074,2633,4068,2655,4057v21,-11,25,-9,33,-33c2690,4056,2682,4120,2721,4123v11,,22,,33,em2853,3991v,64,5,137,-16,198c2831,4200,2826,4211,2820,4222em2903,3958v30,-10,17,-16,66,-16c2989,3942,3013,3947,3018,3958v18,39,-61,102,-82,116c2917,4074,2910,4075,2903,4090em3068,4008v-7,90,-34,160,-66,247em3068,3958v41,-10,46,-16,99,-16c3183,3942,3189,3942,3200,3942v-8,29,-15,38,-33,49c3124,4017,3114,4041,3068,4041em3315,3777v-7,42,-8,27,-16,66c3290,3887,3285,3968,3266,4008v-15,31,-28,60,-33,99em3365,4008v-7,49,-39,81,-50,132em3464,4041v74,-9,28,-16,82,-33c3566,4002,3578,3974,3546,3958v-28,-14,-41,7,-49,17c3480,3997,3470,4025,3480,4057v14,45,27,33,66,33em3711,3826v,61,,121,,182c3745,3991,3700,3991,3678,3991v-15,,-58,18,-66,33c3605,4039,3582,4087,3596,4107v3,5,120,29,132,33em5393,4783v328,,665,-18,990,17c6445,4807,6502,4810,6564,4816v99,10,198,7,297,17c6948,4841,7039,4851,7125,4866v58,10,132,25,182,33c7354,4907,7393,4918,7439,4932v46,14,90,31,132,49c7618,5001,7627,5015,7653,5031v26,16,65,51,82,65c7792,5141,7824,5187,7867,5245v49,66,79,129,116,198c8003,5480,8021,5488,8049,5558v16,40,35,86,49,132c8114,5743,8119,5795,8131,5855v11,55,22,110,33,165c8177,6085,8192,6149,8197,6218v8,102,12,212,17,313c8220,6674,8240,6856,8230,6993v-5,,-11,,-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" annotation="t"/>
          </v:shape>
        </w:pict>
      </w:r>
      <w:r>
        <w:rPr>
          <w:noProof/>
          <w:sz w:val="24"/>
          <w:szCs w:val="24"/>
        </w:rPr>
        <w:pict>
          <v:shape id="_x0000_s1157" style="position:absolute;margin-left:10.75pt;margin-top:42.55pt;width:41.2pt;height:7.5pt;z-index:251708416" coordorigin="2919,4041" coordsize="1453,265" path="m2919,4057v19,-18,28,-24,50,-16em4354,4288v6,6,11,11,17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BHQJyGAEgAGgMAAAAAADAAAAAAAAARljPVIrml8VPjwb4utLhmyIDIWQGPoBED/AAAEgRRP8B&#10;RTUbAgCt/0Y1GwIArf9XDQAAAAUCC2UZFDIIAMAWAovF4kEzCACIDgJEauJBFbPyg0Gz8oNBAACA&#10;uAAAADgKHQWC/gEb+AR5cIL+A0P4DRsACgARIGAbDY58IdEBChUCCkIQkApBEFAKABEgcM8okHwh&#10;0QE=&#10;" annotation="t"/>
          </v:shape>
        </w:pict>
      </w:r>
      <w:r>
        <w:rPr>
          <w:noProof/>
          <w:sz w:val="24"/>
          <w:szCs w:val="24"/>
        </w:rPr>
        <w:pict>
          <v:shape id="_x0000_s1159" style="position:absolute;margin-left:-1in;margin-top:13.1pt;width:159.45pt;height:121.1pt;z-index:251710464" coordorigin=",3002" coordsize="5625,4273" path="m1666,4618v-66,,-99,,-165,c1383,4618,1271,4627,1155,4635v-364,25,-828,,-1139,em396,4420v-56,,-98,8,-149,17c186,4448,139,4457,82,4503v-17,14,-16,60,-16,82c66,4641,203,4720,247,4750v72,50,134,89,198,149em429,3365v,90,1,175,-17,264c399,3694,341,3755,379,3810v6,,11,,17,em330,3282v106,,208,-9,313,-16c717,3261,766,3249,841,3249em363,3447v72,-12,139,-16,214,-16c655,3431,678,3432,726,3414em511,3711v,47,,107,-16,148c481,3895,448,3932,445,3975v,27,,33,,49c507,4024,540,4021,594,4008v35,-8,43,-9,66,-17em495,3843v21,-17,103,-14,115,-17c638,3819,644,3814,676,3810em528,3662v39,-30,147,-17,214,-17em891,3596v-5,62,-7,116,-17,181c863,3846,858,3903,858,3975em1056,3859v-7,28,-14,60,-33,83c1005,3965,995,3980,973,3991v8,-29,25,-50,33,-82c1020,3849,1098,3827,1155,3843v14,4,27,57,16,66c1155,3909,1150,3909,1155,3925v32,-8,67,-32,99,-49c1282,3861,1308,3850,1336,3843v,56,-2,90,-17,132c1319,3994,1321,4001,1336,4008em1501,3794v-6,53,-25,66,-33,115c1468,3936,1468,3942,1468,3958v56,,97,-17,132,-66c1600,3874,1602,3866,1616,3859v-8,33,-16,43,-16,83c1600,3958,1600,3975,1600,3991v39,,42,-9,66,-16em1781,3859v25,-22,9,41,,66c1766,3957,1760,3967,1765,3991v,40,9,-65,16,-82c1802,3855,1827,3846,1864,3826v20,-11,38,-25,66,-16c1968,3828,1983,3835,2012,3843em1814,3447v-7,-10,-20,-48,-33,-66c1763,3356,1699,3275,1666,3249v-105,-85,-235,-157,-363,-198c1182,3012,1066,3002,940,3002v-96,,-188,-3,-280,33c584,3065,514,3086,445,3134v-109,75,-148,128,-214,231c184,3438,160,3528,148,3612v-11,78,1,193,33,264c236,3996,315,4049,412,4123v90,68,190,127,297,165c826,4330,936,4348,1056,4371v103,20,209,30,313,33c1482,4407,1588,4395,1699,4387v79,-6,127,-19,198,-49c1996,4297,2063,4243,2095,4140v24,-77,22,-168,16,-248c2106,3823,2094,3760,2078,3695v-14,-59,-37,-113,-66,-165c1935,3393,1782,3240,1633,3183v-85,-33,-174,-58,-264,-66c1238,3105,1102,3118,973,3134em2804,4288v,102,-6,196,-17,297c2772,4726,2777,4893,2804,5031v22,111,2,218,16,329c2833,5460,2837,5555,2837,5657v,122,24,261,16,380c2831,6037,2826,6043,2837,6070em2524,5839v,93,18,172,32,264c2565,6163,2620,6218,2672,6251v28,18,136,4,165,-16c2916,6182,2960,6127,3018,6053v42,-53,68,-111,99,-165c3123,5877,3128,5866,3134,5855em2441,6498v5,-15,35,-31,50,-33c2526,6460,2546,6473,2573,6482v54,17,132,13,132,82c2634,6609,2574,6637,2491,6663v-58,18,-50,7,-50,50c2508,6724,2559,6757,2622,6779v11,4,119,29,66,82c2639,6910,2538,6918,2474,6927v-12,2,-95,10,-82,-16c2397,6905,2403,6900,2408,6894em2936,6746v-24,,-64,6,-83,16c2824,6777,2820,6800,2820,6828v,65,56,77,99,116c2962,6983,3005,7014,2985,7076v-19,58,-110,54,-165,49c2753,7112,2740,7114,2705,7092em2903,6696v61,,122,16,181,33c3160,6755,3204,6767,3266,6779em4387,4404v10,41,28,90,33,132c4429,4618,4447,4701,4453,4783v9,126,28,254,50,379c4517,5243,4542,5330,4552,5410v13,109,23,223,50,330c4623,5822,4619,5904,4635,5987v19,96,38,200,49,297c4692,6353,4686,6414,4701,6482em4354,6152v36,48,58,123,83,182c4493,6464,4481,6485,4602,6564v45,29,75,46,132,33c4845,6571,4861,6456,4899,6366v26,-61,14,-113,66,-148em4437,6762v6,-17,12,-31,33,-33c4519,6725,4571,6732,4618,6746v20,6,109,40,116,49c4734,6801,4734,6806,4734,6812v-12,47,-29,73,-83,82c4611,6901,4512,6907,4486,6927v,6,,11,,17c4511,6992,4580,7023,4635,7043v48,17,86,61,132,82c4788,7135,4783,7129,4783,7158v-46,36,-122,17,-181,17c4517,7175,4429,7176,4354,7158v-16,,-22,,-33,em5179,6944v-56,-14,-50,-41,-132,-50c4982,6887,4935,6893,4882,6927v29,87,74,113,149,165c5096,7136,5172,7188,5195,7257v,6,,11,,17c5104,7274,5062,7275,4981,7241v-27,-11,-55,-22,-82,-33c4899,7178,4895,7165,4915,7142v59,-66,124,-95,198,-149c5143,6963,5154,6957,5146,6927v-37,-28,-83,-49,-132,-33c5009,6900,5003,6905,4998,6911em5327,6894v65,-6,90,-26,165,-16c5524,6882,5600,6896,5624,6927v,6,,11,,17c5624,7028,5538,7057,5476,7092v-54,31,-149,43,-149,116c5347,7236,5433,7247,5476,7257v22,6,44,11,66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" annotation="t"/>
          </v:shape>
        </w:pict>
      </w:r>
      <w:r>
        <w:rPr>
          <w:noProof/>
          <w:sz w:val="24"/>
          <w:szCs w:val="24"/>
        </w:rPr>
        <w:pict>
          <v:shape id="_x0000_s1160" style="position:absolute;margin-left:-61.7pt;margin-top:-8.85pt;width:18.25pt;height:18.25pt;z-index:251711488" coordorigin="363,2227" coordsize="644,644" path="m709,2474v,-27,,-55,,-82c700,2427,659,2515,643,2540v-58,89,-145,215,-231,280c385,2841,390,2845,363,2804em462,2359v,-28,5,-39,-17,-33c494,2374,563,2504,610,2573v47,70,46,168,50,247em627,2243v,77,-11,121,-17,198c602,2543,570,2637,561,2738v,71,,88,,132em445,2507v-85,-21,103,-32,132,-33c666,2471,750,2451,841,2458v55,5,110,11,165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" annotation="t"/>
          </v:shape>
        </w:pict>
      </w:r>
      <w:r w:rsidR="00CC09C5">
        <w:rPr>
          <w:sz w:val="24"/>
          <w:szCs w:val="24"/>
        </w:rPr>
        <w:t xml:space="preserve">Ex2 (Continued). </w:t>
      </w:r>
      <w:proofErr w:type="spellStart"/>
      <w:r w:rsidR="00CC09C5">
        <w:rPr>
          <w:sz w:val="24"/>
          <w:szCs w:val="24"/>
        </w:rPr>
        <w:t>Elmur</w:t>
      </w:r>
      <w:proofErr w:type="spellEnd"/>
      <w:r w:rsidR="00CC09C5">
        <w:rPr>
          <w:sz w:val="24"/>
          <w:szCs w:val="24"/>
        </w:rPr>
        <w:t xml:space="preserve"> </w:t>
      </w:r>
      <w:proofErr w:type="spellStart"/>
      <w:r w:rsidR="00CC09C5">
        <w:rPr>
          <w:sz w:val="24"/>
          <w:szCs w:val="24"/>
        </w:rPr>
        <w:t>Fudd</w:t>
      </w:r>
      <w:proofErr w:type="spellEnd"/>
      <w:r w:rsidR="00CC09C5">
        <w:rPr>
          <w:sz w:val="24"/>
          <w:szCs w:val="24"/>
        </w:rPr>
        <w:t xml:space="preserve"> took pity on </w:t>
      </w:r>
      <w:proofErr w:type="spellStart"/>
      <w:r w:rsidR="00CC09C5">
        <w:rPr>
          <w:sz w:val="24"/>
          <w:szCs w:val="24"/>
        </w:rPr>
        <w:t>Wil</w:t>
      </w:r>
      <w:proofErr w:type="spellEnd"/>
      <w:r w:rsidR="00CC09C5">
        <w:rPr>
          <w:sz w:val="24"/>
          <w:szCs w:val="24"/>
        </w:rPr>
        <w:t xml:space="preserve"> E. and offered to help. </w:t>
      </w:r>
      <w:proofErr w:type="spellStart"/>
      <w:r w:rsidR="00CC09C5">
        <w:rPr>
          <w:sz w:val="24"/>
          <w:szCs w:val="24"/>
        </w:rPr>
        <w:t>Elmur</w:t>
      </w:r>
      <w:proofErr w:type="spellEnd"/>
      <w:r w:rsidR="00CC09C5">
        <w:rPr>
          <w:sz w:val="24"/>
          <w:szCs w:val="24"/>
        </w:rPr>
        <w:t xml:space="preserve"> is incredibly strong. How much force does he need to supply to help the </w:t>
      </w:r>
      <w:proofErr w:type="spellStart"/>
      <w:r w:rsidR="00CC09C5">
        <w:rPr>
          <w:sz w:val="24"/>
          <w:szCs w:val="24"/>
        </w:rPr>
        <w:t>wascally</w:t>
      </w:r>
      <w:proofErr w:type="spellEnd"/>
      <w:r w:rsidR="00CC09C5">
        <w:rPr>
          <w:sz w:val="24"/>
          <w:szCs w:val="24"/>
        </w:rPr>
        <w:t xml:space="preserve"> </w:t>
      </w:r>
      <w:proofErr w:type="spellStart"/>
      <w:r w:rsidR="00CC09C5">
        <w:rPr>
          <w:sz w:val="24"/>
          <w:szCs w:val="24"/>
        </w:rPr>
        <w:t>Wil</w:t>
      </w:r>
      <w:proofErr w:type="spellEnd"/>
      <w:r w:rsidR="00CC09C5">
        <w:rPr>
          <w:sz w:val="24"/>
          <w:szCs w:val="24"/>
        </w:rPr>
        <w:t xml:space="preserve"> E?</w: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4" style="position:absolute;margin-left:291.75pt;margin-top:4.45pt;width:110.85pt;height:30.9pt;z-index:251713536" coordorigin="12832,4239" coordsize="3910,1089" path="m13376,4272v-15,-16,-11,-30,-33,-33c13282,4232,13247,4242,13195,4255v-89,22,-152,84,-231,132c12909,4420,12849,4470,12832,4536v-13,52,-1,115,16,165c12867,4759,12907,4758,12947,4783v63,39,125,32,198,33c13244,4818,13349,4766,13426,4701v99,-84,106,-133,115,-248c13545,4406,13522,4393,13492,4354v-49,-64,-146,-49,-215,-49c13177,4305,13102,4300,13013,4338em13607,4585v-51,-17,24,-16,50,-16c13723,4569,13786,4585,13855,4585v94,,170,36,263,50c14189,4646,14261,4667,14333,4684em13673,4750v82,,187,-6,264,17c13992,4783,14030,4801,14085,4816em14679,4354v7,-26,7,-26,33,-33c14712,4366,14720,4414,14696,4453v-44,72,-47,179,-66,264c14613,4790,14596,4862,14580,4932v-13,57,-46,105,17,115em14663,4255v45,-34,96,-14,148,c14898,4278,15002,4296,15092,4305v91,9,189,10,280,16c15449,4321,15472,4320,15520,4338em14580,4569v68,,131,1,198,16c14864,4604,14939,4614,15026,4635em14762,5014v-48,-23,120,-90,148,-115c14944,4868,14989,4805,15026,4800v5,,11,,16,c15066,4854,15044,4856,15042,4915v,77,,99,,149c15086,5064,15136,5056,15174,5031v77,-52,120,-130,181,-198c15372,4816,15377,4811,15388,4800em15586,4882v,63,-26,114,-66,165c15481,5097,15411,5115,15405,5179v,5,,11,,16c15487,5237,15575,5228,15669,5228v67,,81,7,115,-16em15405,4981v49,-36,137,-16,198,-16c15669,4965,15735,4965,15801,4965em15537,4783v99,,184,7,280,33c15856,4827,15894,4838,15933,4849em16312,4882v-6,95,-31,159,-66,247c16204,5236,16213,5207,16213,5327em16081,4866v13,-40,85,-47,132,-50c16303,4811,16390,4814,16477,4833v100,22,163,31,264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6" style="position:absolute;margin-left:271.65pt;margin-top:.5pt;width:258.1pt;height:49.15pt;z-index:251715584" coordorigin="12123,5047" coordsize="9105,1733" path="m12486,5113v-114,,-120,-14,-215,66c12195,5243,12134,5345,12123,5443v-14,120,8,171,82,264c12237,5747,12389,5754,12436,5740v53,-16,156,-61,198,-99c12719,5563,12761,5462,12749,5344v-7,-70,-41,-114,-82,-165c12622,5122,12547,5058,12469,5047v-62,-9,-179,-7,-231,33c12185,5133,12172,5138,12156,5179em13079,5492v48,12,65,26,132,33c13267,5531,13317,5551,13376,5558v65,8,28,-10,99,33em12947,5608v-45,,142,15,149,16c13185,5642,13273,5665,13360,5690v16,6,33,11,49,17em13838,5377v-7,29,-25,50,-33,82c13796,5493,13778,5518,13772,5558v-9,55,-26,108,-33,165c13730,5791,13723,5852,13723,5921v,30,-2,38,16,50em14118,5410v,60,-11,132,-16,181c14093,5675,14060,5754,14052,5839v-6,60,-13,148,17,198em14349,5575v,-28,4,-40,33,-50c14465,5497,14581,5535,14663,5542v49,,55,,82,c14681,5597,14697,5594,14630,5674v-54,65,-130,135,-165,214c14453,5914,14456,5937,14465,5954em14877,5558v61,,71,-13,116,-16c15071,5537,15147,5547,15224,5558v-42,73,-108,120,-149,198c15030,5841,14965,5915,14927,6004v-15,35,3,22,-33,49em15372,5806v50,-39,125,-109,181,-132c15596,5657,15719,5661,15751,5707v25,37,-17,107,-33,132c15680,5898,15621,5941,15570,5987v-37,33,-102,81,-132,116c15438,6108,15438,6114,15438,6119v105,19,207,4,313,17c15816,6144,15889,6163,15949,6185em16081,5888v27,-7,39,-27,50,-33c16170,5834,16219,5868,16263,5872v111,9,218,3,329,16em16807,5657v47,-20,107,-26,165,-16c17038,5652,17112,5711,17153,5740v36,26,7,57,-16,82c17118,5843,17091,5841,17071,5855v-46,32,-103,29,-149,50c16900,5915,16882,5945,16873,5954v59,22,135,28,198,50c17073,6005,17198,6070,17203,6086v7,25,8,111,-17,132c17139,6257,17063,6297,16988,6301v-77,4,-176,13,-247,-17c16735,6279,16730,6273,16724,6268em17731,5806v-4,-12,-30,-30,-50,-33c17617,5763,17527,5771,17467,5789v-46,14,-86,35,-99,83c17350,5938,17426,5961,17467,5987v75,48,197,106,247,182c17714,6191,17714,6202,17714,6218v-51,66,-106,76,-198,66c17423,6274,17424,6262,17368,6218v-6,,-11,,-17,c17351,6157,17351,6169,17401,6103v59,-77,173,-119,247,-182c17695,5881,17723,5831,17681,5773v-51,-70,-155,-50,-231,-50em17961,5855v10,-28,81,-45,116,-49c18155,5798,18246,5836,18308,5888v18,15,-2,99,-17,116c18213,6096,18096,6157,17994,6218v-45,27,-135,61,-148,116c17904,6343,17952,6342,18011,6350v105,14,208,17,313,33em18489,6350v32,,33,2,66,16em19083,5954v-12,-35,-55,-13,-82,-33c18992,5915,18973,5895,18951,5888v-5,,-11,,-16,c18930,5908,18913,5937,18902,5954v-19,28,-40,69,-50,99c18842,6084,18830,6056,18819,6086v40,31,162,31,231,33c19093,6120,19107,6142,19149,6152v44,11,18,22,33,50c19211,6255,19195,6283,19182,6334v-11,44,-76,39,-116,32c18988,6353,18933,6309,18869,6268em18902,5921v12,-37,74,-32,115,-33c19098,5886,19171,5899,19248,5921em19578,5987v30,,38,2,49,-16c19620,5949,19576,5931,19545,5921v-53,-16,-140,8,-182,33c19316,5982,19314,5988,19314,6037v,5,,11,,16c19368,6053,19417,6051,19446,6037v15,-7,32,-13,49,-17c19488,6064,19469,6117,19446,6152v-27,40,-93,118,-99,165c19347,6328,19347,6339,19347,6350em19644,6251v11,-34,131,-21,165,-16c19825,6240,19842,6246,19858,6251em20007,5987v,-29,3,-39,33,-49c20093,5921,20141,5943,20188,5954v29,7,45,-7,50,33c20241,6017,20240,6031,20221,6053v-26,30,-80,55,-115,66c20089,6119,20084,6119,20073,6119v78,16,154,14,231,33c20361,6166,20456,6214,20468,6268v9,41,-17,92,-49,115c20322,6454,20203,6469,20089,6432v-36,-12,-116,-49,-132,-66em20831,6103v-27,-17,-96,-17,-148,-17c20677,6086,20672,6086,20666,6086v,46,-4,45,33,83c20782,6254,20941,6342,20996,6449v43,83,16,84,,115c20970,6616,20961,6597,20881,6597v-106,,-186,-36,-281,-82c20578,6504,20556,6493,20534,6482em20815,6119v13,-38,100,-7,132,c21061,6144,21136,6199,21227,6268em13624,6680v-65,20,57,12,82,16c13811,6711,13914,6723,14019,6746v61,15,78,19,11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4" style="position:absolute;margin-left:97.25pt;margin-top:24.65pt;width:9.4pt;height:8.9pt;z-index:251705344" coordorigin="5971,6845" coordsize="331,314" path="m6086,6878v-4,32,-28,88,-49,115c6008,7031,5976,7047,5971,7092v-2,22,28,29,49,33c6115,7145,6208,7137,6301,7158em6284,6845v-3,27,-3,90,-16,115c6249,6979,6243,6988,6251,70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BHQIcHAEgAGgMAAAAAADAAAAAAAAARljPVIrml8VPjwb4utLhmyIDIWQGPoBED/AAAEgRRP8B&#10;RTUbAgCt/0Y1GwIArf9XDQAAAAUCC2UZFDIIAMAWAovF4kEzCACIDgJEauJBFbPyg0Gz8oNBAACA&#10;uAAAADgKKReC/gcb+Bx7KneWAh4WgIL+CJv4Ijtmd5pRLLKgCgARIBAAK658IdEBCiAJgv4He/gd&#10;+wsAgv4Ii/gh3blXAAoAESAwG3KufCHRAS==&#10;" annotation="t"/>
          </v:shape>
        </w:pict>
      </w:r>
      <w:r>
        <w:rPr>
          <w:noProof/>
          <w:sz w:val="24"/>
          <w:szCs w:val="24"/>
        </w:rPr>
        <w:pict>
          <v:shape id="_x0000_s1155" style="position:absolute;margin-left:155.7pt;margin-top:24.15pt;width:112.7pt;height:33.7pt;z-index:251706368" coordorigin="8032,6828" coordsize="3976,1189" path="m8032,6828v5,14,21,35,33,50c8097,6919,8120,6992,8148,7026v58,71,52,66,115,66c8326,7092,8312,7040,8329,7010v19,-34,23,-74,33,-116em8758,6993v,-19,2,-26,17,-33c8768,7050,8752,7161,8709,7241v-34,62,-64,119,-83,181c8618,7447,8618,7446,8610,7422em8725,6960v21,-41,65,-40,116,-33c8928,6939,9024,6957,9104,6993v36,17,59,21,99,33em8626,7191v85,6,181,16,264,33c8906,7230,8923,7235,8939,7241em9104,7488v24,-7,19,-26,33,-33c9165,7441,9158,7413,9137,7373v-11,-21,-60,-32,-82,-33c9035,7339,8912,7333,8890,7356v-11,11,-25,34,-33,50c8857,7467,8924,7451,8972,7439v45,-11,58,-23,66,-66c9055,7467,9060,7543,9038,7636v-20,81,-18,99,-99,116c8911,7758,8862,7750,8841,7735v-55,-39,-50,-37,-50,-82em9401,7373v78,,141,2,215,33c9627,7411,9638,7417,9649,7422em9401,7521v50,50,118,68,182,99c9653,7655,9680,7668,9731,7686em10111,7142v-29,9,-12,18,-17,49c10083,7258,10063,7311,10061,7373v-3,90,-16,172,-16,263c10045,7682,10041,7696,10078,7702em10374,7175v-5,58,-18,113,-33,165c10326,7392,10313,7453,10308,7505v-6,61,-12,182,17,214c10330,7724,10336,7730,10341,7735em10523,7208v18,13,60,16,99,16c10697,7224,10766,7228,10836,7241v30,6,45,-6,50,33c10889,7301,10830,7352,10820,7373v-18,38,-20,109,-33,148c10772,7566,10742,7585,10737,7636v-7,79,6,76,50,132em10935,7224v81,,80,10,165,33c11150,7271,11313,7264,11348,7290v3,2,23,23,33,33c11332,7384,11305,7455,11265,7521v-57,93,-63,167,-99,264c11153,7819,11150,7805,11150,7851em11348,7801v,-22,28,-27,49,-33em11611,7488v50,-29,86,-12,149,c11820,7500,11951,7528,11974,7587v8,19,-1,70,-16,82c11883,7728,11794,7747,11710,7785v-34,15,-135,32,-148,49c11562,7840,11562,7845,11562,7851v28,28,44,35,82,49c11736,7933,11833,7950,11925,7983v27,11,55,22,82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" annotation="t"/>
          </v:shape>
        </w:pict>
      </w:r>
      <w:r>
        <w:rPr>
          <w:noProof/>
          <w:sz w:val="24"/>
          <w:szCs w:val="24"/>
        </w:rPr>
        <w:pict>
          <v:shape id="_x0000_s1156" style="position:absolute;margin-left:95.85pt;margin-top:23.7pt;width:26.2pt;height:24.8pt;z-index:251707392" coordorigin="5921,6812" coordsize="925,875" path="m6235,6845v-41,-6,-71,-32,-116,-33c6059,6810,5998,6812,5938,6812v,42,5,49,16,82c5966,6933,5949,6962,5938,6977v-19,26,-17,38,-17,66c5950,7043,5961,7054,5987,7059v97,20,148,44,231,83c6234,7149,6257,7197,6268,7224v16,41,-47,114,-66,132c6166,7390,6094,7373,6053,7373v-38,,-70,-16,-82,-50c5971,7307,5971,7301,5971,7290em6812,7175v31,-80,25,-41,33,-149c6848,6990,6812,6953,6779,6927v-54,-43,-175,-2,-231,17c6505,6958,6489,6981,6498,7026v16,77,106,63,165,66c6689,7093,6726,7088,6746,7076v21,-13,19,-15,33,-33c6773,7104,6764,7162,6762,7224v-2,95,-14,186,-16,281c6746,7593,6745,7627,6729,76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" annotation="t"/>
          </v:shape>
        </w:pict>
      </w:r>
      <w:r>
        <w:rPr>
          <w:noProof/>
          <w:sz w:val="24"/>
          <w:szCs w:val="24"/>
        </w:rPr>
        <w:pict>
          <v:shape id="_x0000_s1165" style="position:absolute;margin-left:356.25pt;margin-top:3.1pt;width:2.4pt;height:.55pt;z-index:251714560" coordorigin="15108,6086" coordsize="84,18" path="m15108,6086v34,,56,4,83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KBgEgAGgMAAAAAADAAAAAAAAARljPVIrml8VPjwb4utLhmyIDIWQGPoBED/AAAEgRRP8B&#10;RTUbAgCt/0Y1GwIArf9XDQAAAAUCC2UZFDIIAMAWAovF4kEzCACIDgJEauJBFbPyg0Gz8oNBAACA&#10;uAAAADgKHQaC/hgz+GDScIL+Bxv4HHEACgARIFDFc858IdEB&#10;" annotation="t"/>
          </v:shape>
        </w:pict>
      </w:r>
      <w:r>
        <w:rPr>
          <w:noProof/>
          <w:sz w:val="24"/>
          <w:szCs w:val="24"/>
        </w:rPr>
        <w:pict>
          <v:shape id="_x0000_s1167" style="position:absolute;margin-left:338.95pt;margin-top:17.6pt;width:69.25pt;height:42.6pt;z-index:251716608" coordorigin="14498,6597" coordsize="2442,1502" path="m14597,6696v,78,1,122,-17,198c14562,6969,14546,7033,14531,7109v-16,79,-28,151,-33,231em14547,6630v24,-17,52,-32,83,-33c14844,6590,15059,6597,15273,6597em14547,6845v93,-20,137,-8,231,c14858,6851,14930,6862,15009,6878em14844,7224v,-5,,-11,,-16c14877,7218,14859,7232,14844,7257v-49,79,-88,171,-132,248c14698,7529,14696,7525,14696,7554v11,34,127,46,165,50c14949,7604,14982,7605,15042,7620em14745,7340v84,,165,-2,248,16c15015,7362,15037,7367,15059,7373em14844,7191v-16,,-21,,-16,-16c14887,7175,14935,7179,14993,7191v89,18,123,26,181,50em15405,7191v-13,90,-38,182,-83,264c15276,7540,15256,7573,15256,7669em15537,7571v-37,12,5,42,-33,65c15487,7646,15483,7666,15454,7669v-16,,-22,,-33,c15476,7615,15532,7570,15603,7538v25,-11,53,-17,82,-17c15710,7521,15749,7547,15751,7571v7,80,-9,70,-33,131c15718,7719,15718,7724,15702,7719v69,-53,147,-105,231,-132c15959,7579,15968,7575,15999,7571v25,34,21,73,,115c15992,7699,15912,7795,15933,7834v5,6,11,11,16,17em16230,7604v,80,-56,73,-99,148c16115,7780,16095,7863,16147,7867v106,9,191,-6,281,-66c16456,7782,16487,7764,16494,7735v-10,41,-42,60,-66,116c16402,7911,16369,8000,16411,8065v11,11,22,22,33,33em16757,7768v-11,46,-38,105,-66,149c16672,7947,16602,8048,16576,8065v-6,,-11,,-17,c16572,8091,16679,7951,16708,7917v84,-100,101,-150,231,-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" annotation="t"/>
          </v:shape>
        </w:pict>
      </w:r>
    </w:p>
    <w:p w:rsid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8" style="position:absolute;margin-left:90.25pt;margin-top:9pt;width:1.4pt;height:.5pt;z-index:251709440" coordorigin="5723,7241" coordsize="51,17" path="m5723,7257v24,,35,-3,50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IBgEgAGgMAAAAAADAAAAAAAAARljPVIrml8VPjwb4utLhmyIDIWQGPoBED/AAAEgRRP8B&#10;RTUbAgCt/0Y1GwIArf9XDQAAAAUCC2UZFDIIAMAWAovF4kEzCACIDgJEauJBFbPyg0Gz8oNBAACA&#10;uAAAADgKGwOC/gZr+BmYgv4JU/glWgoAESAgj/CtfCHRAS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8" style="position:absolute;margin-left:231.9pt;margin-top:25.2pt;width:212.3pt;height:41.15pt;z-index:251717632" coordorigin="10721,8758" coordsize="7489,1452" path="m10886,8824v-15,24,-25,56,-33,82c10839,8950,10823,9056,10820,9104v-7,101,-30,195,-33,297c10784,9527,10787,9654,10787,9781em10721,8758v166,,409,-50,561,17em10721,8972v93,43,146,50,247,50c11037,9022,11102,9009,11166,9005v11,,22,,33,em11001,9385v-19,81,-56,93,-99,148c10889,9550,10860,9594,10853,9616v-8,25,-28,51,-17,82c10863,9776,10970,9762,11034,9764v75,2,77,13,116,-33em10853,9500v-14,14,44,40,82,50c10975,9561,11024,9550,11067,9550em10919,9352v,-17,,-23,-17,-17c10967,9335,11019,9376,11084,9385v22,,44,,66,em11348,9302v,58,-11,107,-17,165c11321,9558,11243,9639,11216,9731v-6,28,-11,55,-17,83em11381,9649v-12,4,-41,29,-50,49c11321,9720,11315,9737,11315,9764v,6,,11,,17c11335,9741,11361,9687,11381,9649v12,-23,66,-58,82,-66c11466,9588,11496,9665,11479,9698v-16,29,-16,54,-33,83c11494,9769,11543,9689,11578,9649v49,-56,56,-68,99,-83c11677,9598,11681,9620,11661,9649v-23,33,-56,114,-83,132c11550,9781,11556,9777,11611,9764em11875,9550v-37,-1,-77,65,-82,132c11793,9698,11793,9715,11793,9731v86,,127,-60,198,-99c12016,9618,12032,9625,12040,9599v-59,81,-98,149,-115,248c11917,9894,11938,9880,11974,9880em12172,9665v,-29,-7,-25,17,-33c12189,9668,12181,9688,12156,9715v-40,44,-74,90,-116,132c12016,9871,12034,9871,12007,9880v-25,,128,-128,149,-149c12211,9676,12266,9621,12321,9566em12519,9302v81,9,37,17,148,17c12746,9319,12848,9326,12914,9352em12601,9517v21,5,45,8,66,16c12736,9559,12805,9550,12881,9550v22,,33,,50,em13294,9055v,77,,121,,198c13294,9349,13280,9438,13277,9533v-3,104,,209,,314em13574,9038v33,11,31,18,33,66c13610,9191,13593,9266,13574,9352v-22,98,-33,179,-33,280c13541,9677,13544,9699,13558,9731em13756,9137v-6,,-11,,-17,c13745,9154,13752,9169,13772,9170v111,4,203,8,313,c14151,9170,14162,9170,14201,9170v,75,-46,133,-83,198c14069,9455,14032,9526,14003,9616v-6,11,-11,22,-17,33em14283,9220v112,,220,6,330,16c14630,9236,14646,9236,14663,9236v,24,-5,49,-17,66c14576,9398,14526,9482,14465,9583v-43,72,-80,137,-116,214em14597,9781v16,,22,,33,em14795,9500v46,-15,73,-21,132,-33c14994,9453,15110,9434,15174,9467v72,38,59,49,82,99c15279,9616,15201,9667,15174,9682v-56,31,-123,53,-181,82c14960,9780,14938,9792,14927,9814v44,16,99,40,148,49c15162,9879,15252,9885,15339,9896v33,6,66,11,99,17em15570,9715v53,13,61,6,132,16c15724,9737,15746,9742,15768,9748em15751,9335v128,,348,-49,446,50c16205,9393,16220,9435,16213,9451v-25,60,-62,57,-132,66c16026,9517,16015,9517,15982,9517v63,25,118,53,182,82c16196,9614,16260,9665,16279,9698v22,38,75,200,,231c16232,9949,16122,9923,16081,9896v-65,-43,-82,-95,-82,-165em16675,9484v-33,-33,-70,-53,-116,-66c16537,9412,16472,9411,16461,9434v-25,52,24,116,49,149c16564,9654,16619,9688,16675,9748v50,55,62,91,66,148c16743,9919,16725,9944,16708,9946v-34,4,-25,13,-50,16c16595,9970,16545,9947,16494,9913v-73,-49,-66,-37,-66,-99c16451,9782,16462,9757,16510,9748v39,-7,76,-27,115,-33c16647,9711,16688,9709,16708,9698v20,-11,43,-47,49,-66c16766,9603,16747,9566,16724,9550v-81,-56,-166,-63,-247,-99c16472,9445,16466,9440,16461,9434em16856,9500v95,,190,-12,281,17c17213,9541,17278,9579,17285,9665v10,118,-7,197,-115,264c17093,9977,17026,9979,16939,9979v-30,,-33,-4,-50,-17c16864,9943,16873,9908,16873,9880v,-6,,-11,,-17c16955,9863,16979,9858,17054,9913v60,44,87,124,149,165c17214,10083,17225,10089,17236,10094em17401,10111v28,21,27,16,66,16em17862,9632v-45,-3,-96,-29,-115,-33c17706,9591,17657,9599,17615,9599v-1,8,-5,117,-16,132c17580,9731,17573,9733,17566,9748v16,22,63,40,99,49c17686,9802,17759,9839,17764,9847v47,79,61,175,65,264c17830,10127,17829,10144,17829,10160v-49,,-72,-5,-115,-16c17686,10137,17669,10097,17665,10061v,-11,,-22,,-33em18176,9863v,-41,8,-83,-17,-115c18143,9728,18127,9700,18110,9698v-44,-6,-67,-1,-99,17c17983,9731,17963,9747,17961,9781v-5,88,37,66,116,66c18109,9847,18134,9846,18159,9830v25,-16,21,-16,50,-16c18185,9884,18163,9977,18126,10045v-53,72,-72,100,-82,1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2" style="position:absolute;margin-left:-13.1pt;margin-top:8.65pt;width:94pt;height:24.35pt;z-index:251720704" coordorigin="2078,9121" coordsize="3316,859" path="m2095,9203v,232,1,463,-17,693c2075,9929,2078,9995,2078,9962em2111,9236v9,-25,32,-32,66,-33c2269,9199,2367,9184,2458,9170v98,-16,196,-31,296,-33c2842,9137,2875,9137,2936,9137em2144,9451v100,-18,195,-17,297,-17c2514,9434,2582,9422,2655,9418em2721,9599v-38,,45,,83,c2908,9599,3013,9599,3117,9599em2771,9847v83,-6,164,-29,247,-33c3062,9814,3106,9814,3150,9814em3447,9302v47,-34,125,-16,182,-16c3704,9286,3734,9300,3794,9319v25,8,16,20,16,49c3810,9456,3737,9557,3695,9632v-14,25,-106,153,-66,182c3645,9814,3662,9814,3678,9814em4189,9187v-12,6,-66,129,-99,181c4028,9466,3955,9545,3942,9665v,61,,66,,99c3988,9764,4033,9774,4074,9748v79,-51,111,-163,115,-248c4189,9495,4189,9489,4189,9484v-74,22,-143,61,-181,132c3990,9651,4046,9647,4057,9649em4552,9253v,-75,-61,33,-82,66c4429,9383,4354,9467,4387,9550v15,15,21,18,17,33c4448,9583,4486,9592,4519,9566v90,-72,157,-108,182,-231c4712,9281,4712,9196,4651,9170v-73,-31,-110,52,-132,99em4915,9484v10,-88,33,-165,66,-248c4992,9207,5006,9129,5031,9121v-7,83,-27,165,-33,247c4996,9400,4995,9515,5047,9533v49,17,102,-18,132,-49c5267,9393,5309,9282,5360,9170v15,-29,17,-36,33,-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9" style="position:absolute;margin-left:455.4pt;margin-top:3.75pt;width:46.3pt;height:26.7pt;z-index:251718656" coordorigin="18605,9896" coordsize="1634,941" path="m18605,10045v35,26,92,37,132,49c18765,10103,18770,10097,18803,10111em19050,9896v55,,77,,132,c19237,9896,19277,9933,19330,9946v20,5,29,28,50,49c19407,10023,19408,10080,19380,10111v-8,9,-86,15,-99,16c19264,10127,19248,10127,19231,10127v36,22,111,,165,17c19460,10165,19516,10222,19528,10292v13,75,8,145,-49,198c19453,10514,19334,10521,19297,10523v-65,4,-101,-40,-132,-99c19113,10325,19144,10364,19132,10292em20089,10045v-22,-3,-58,-5,-82,-17c19997,10023,19984,10000,19957,9995v-22,,-33,,-49,c19916,10025,19925,10024,19908,10045v-36,45,-85,93,-116,131c19778,10194,19765,10193,19792,10226v20,25,114,29,132,33c20006,10277,20094,10297,20155,10358v70,69,80,154,83,247c20240,10676,20238,10750,20188,10803v-22,23,-81,57,-115,33c20002,10787,19966,10694,19924,106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" annotation="t"/>
          </v:shape>
        </w:pict>
      </w:r>
      <w:r>
        <w:rPr>
          <w:noProof/>
          <w:sz w:val="24"/>
          <w:szCs w:val="24"/>
        </w:rPr>
        <w:pict>
          <v:shape id="_x0000_s1170" style="position:absolute;margin-left:284.25pt;margin-top:18.25pt;width:95.4pt;height:34.15pt;z-index:251719680" coordorigin="12568,10407" coordsize="3366,1205" path="m12964,10622v-51,12,-109,36,-165,49c12737,10686,12675,10696,12618,10721v-12,5,-72,16,-33,16em13145,10820v-63,,-119,18,-181,33c12876,10875,12789,10877,12700,10902em13360,10407v-6,,-11,,-17,c13351,10434,13341,10446,13376,10457v28,9,54,8,83,16c13497,10484,13548,10516,13574,10523v102,28,211,16,314,33c13924,10562,13980,10587,14019,10605v20,10,46,8,66,17c14092,10625,14116,10666,14102,10688v-64,98,-201,159,-280,247c13740,11025,13702,11102,13640,11199v-52,82,-55,96,-49,182em14564,10688v-16,60,-109,132,-149,181c14333,10969,14303,11020,14300,11150v-2,77,-7,182,66,231c14389,11397,14465,11388,14481,11364v24,-34,33,-28,33,-66c14514,11218,14531,11159,14481,11100v-25,-29,-113,-24,-148,-16c14287,11094,14236,11121,14201,11150em14910,10820v-33,16,-59,17,-82,49c14806,10900,14743,10969,14729,11018v-22,77,-31,121,-33,198c14694,11289,14718,11379,14778,11430v47,40,122,52,182,33c15053,11433,15132,11379,15174,11282v32,-75,27,-181,-16,-248c15104,10948,15030,10885,14927,10869v-52,,-64,-10,-83,17em15471,10952v,43,-1,60,-17,99c15407,11166,15330,11256,15273,11364v-27,66,-30,78,-49,115em15471,10935v,53,-6,100,-17,149c15427,11208,15390,11334,15405,11463v9,81,8,95,49,132c15486,11623,15508,11606,15537,11578v81,-78,135,-157,198,-247c15803,11234,15836,11108,15883,11001v21,-49,32,-99,50,-1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" annotation="t"/>
          </v:shape>
        </w:pict>
      </w:r>
      <w:r>
        <w:rPr>
          <w:noProof/>
          <w:sz w:val="24"/>
          <w:szCs w:val="24"/>
        </w:rPr>
        <w:pict>
          <v:shape id="_x0000_s1173" style="position:absolute;margin-left:-14.05pt;margin-top:15.95pt;width:115.55pt;height:18.25pt;z-index:251721728" coordorigin="2045,10325" coordsize="4075,644" path="m2045,10358v,122,1,252,17,363c2062,10737,2062,10754,2062,10770v33,-92,51,-170,66,-264c2139,10437,2168,10385,2194,10325v18,88,29,198,66,280c2285,10643,2296,10645,2293,10671v58,-46,104,-111,148,-181c2486,10418,2479,10392,2540,10374v30,85,33,172,82,248c2646,10660,2707,10633,2754,10622em2919,10440v113,,218,2,330,17em3068,10572v82,,165,,247,em3843,10770v117,,231,-5,346,17c4280,10804,4379,10813,4470,10820v94,7,187,13,280,16c4829,10839,4919,10842,4998,10853v115,15,231,17,346,33c5463,10903,5587,10916,5707,10919v87,2,194,1,280,16c6031,10946,6075,10957,6119,109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4" style="position:absolute;margin-left:-12.6pt;margin-top:11.55pt;width:106.6pt;height:33.65pt;z-index:251722752" coordorigin="2095,11117" coordsize="3761,1188" path="m2738,11331v-5,-73,-6,-65,-33,-115c2680,11170,2653,11158,2606,11133v-62,-33,-115,-7,-181,c2347,11141,2258,11205,2227,11282v-19,47,6,129,33,164c2320,11523,2457,11508,2540,11479v58,-20,165,-42,181,-115c2721,11342,2721,11331,2721,11315v-22,48,-44,106,-33,181c2703,11600,2721,11686,2721,11793v,100,-5,184,-33,280c2661,12166,2613,12169,2524,12172v-106,3,-190,-37,-281,-82c2200,12068,2058,11998,2095,11925v11,-11,22,-22,33,-33em2936,11446v10,-58,88,-39,148,-32c3184,11426,3280,11443,3381,11446v89,2,178,15,264,33em3002,11611v76,11,154,27,231,33c3338,11652,3403,11656,3513,11677em4404,11446v5,-36,24,-58,16,-98c4403,11262,4305,11267,4239,11265v-117,-3,-198,31,-281,116c3923,11417,3904,11476,3942,11512v46,44,89,61,165,50c4173,11552,4307,11514,4338,11446v16,-36,-4,-20,-17,-16c4318,11507,4316,11585,4305,11661v-15,100,-51,197,-66,297c4239,11992,4238,12005,4222,12024em5212,11512v-6,-44,23,-86,-33,-98c5083,11393,4984,11426,4899,11463v-44,19,-59,48,-83,82c4870,11607,4924,11645,4998,11694v94,62,196,111,296,165c5359,11894,5493,11954,5525,12024v,16,,22,,33c5461,12078,5401,12072,5327,12057v-111,-22,-277,-88,-362,-165c4927,11858,4879,11784,4899,11727v39,-109,157,-142,247,-198c5179,11509,5263,11473,5278,11446v,-5,,-11,,-16c5187,11400,5110,11384,5014,11381v-72,,-100,1,-148,16em5740,11414v57,72,104,151,115,247c5864,11738,5852,11833,5839,11908v-16,91,-52,178,-83,264c5740,12216,5723,12260,5707,1230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5" style="position:absolute;margin-left:54.25pt;margin-top:7.1pt;width:256.7pt;height:55.2pt;z-index:251723776" coordorigin="4453,11908" coordsize="9056,1948" path="m4453,11925v19,-19,28,-25,50,-17em13492,13855v5,,11,,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SwBZgBASAAaAwAAAAAAMAAAAAAAABGWM9UiuaXxU+PBvi60uGbIgMhZAY+gEQP8AAASBFE&#10;/wFFNRsCAK3/RjUbAgCt/1cNAAAABQILZRkUMggAwBYCi8XiQTMIAIgOAkRq4kEVs/KDQbPyg0EA&#10;AIC4AAAAOgodBYL+BAP4EBlwgv4SK/hIuwAKP0AjnwG+AhfQOiAKFQILZkzMC2kNIAo/QCM1gkMK&#10;F9A6IN==&#10;" annotation="t"/>
          </v:shape>
        </w:pict>
      </w:r>
      <w:r>
        <w:rPr>
          <w:noProof/>
          <w:sz w:val="24"/>
          <w:szCs w:val="24"/>
        </w:rPr>
        <w:pict>
          <v:shape id="_x0000_s1176" style="position:absolute;margin-left:7.5pt;margin-top:24.85pt;width:110.8pt;height:50.55pt;z-index:251724800" coordorigin="2804,12535" coordsize="3910,1782" path="m3051,12585v-18,25,-25,51,-33,82c2988,12781,2973,12902,2936,13013v-33,98,-72,197,-99,297c2821,13387,2816,13408,2820,13459em2952,12535v89,,177,5,264,17c3309,12565,3406,12567,3497,12585v84,16,162,34,247,49em2804,12799v70,40,136,36,214,49c3112,12864,3206,12891,3299,12914v83,21,121,32,181,50em3563,13294v36,-18,51,-13,66,-50c3641,13214,3630,13154,3612,13129v-50,-68,-138,-77,-214,-83c3322,13040,3260,13073,3216,13129v-39,50,-67,99,-49,165c3186,13364,3271,13385,3332,13393v105,14,169,-32,247,-83c3616,13286,3630,13246,3612,13195v-5,,-11,,-16,c3562,13223,3563,13220,3563,13277v,87,43,152,66,231c3667,13640,3724,13765,3728,13904v2,68,14,128,-33,181c3666,14118,3600,14097,3546,14085v-111,-24,-196,-89,-280,-164c3180,13844,3109,13776,3068,13673em4008,13228v21,-32,131,-25,181,-17c4271,13224,4356,13243,4437,13261v111,25,218,36,330,66em4156,13343v97,,186,-2,281,17c4527,13378,4610,13368,4701,13376v44,6,88,11,132,17em5261,13211v-79,71,-150,168,-230,248c5025,13464,5020,13470,5014,13475v68,-83,116,-178,181,-264c5260,13126,5296,13100,5393,13079v16,102,23,181,,281c5382,13410,5381,13419,5377,13459v16,-45,29,-108,49,-149c5479,13202,5557,13125,5674,13112v89,-10,130,-2,198,66c5929,13235,5914,13368,5905,13442v-11,94,-48,155,-17,248c5906,13742,5922,13727,5987,13772em6564,13492v55,-68,86,-91,132,-165c6725,13281,6723,13202,6680,13162v-51,-47,-129,-67,-198,-50c6347,13146,6272,13184,6185,13294v-43,54,-45,109,-16,165c6217,13553,6303,13585,6399,13591v83,5,148,-38,182,-116c6613,13402,6597,13305,6597,13228v,199,3,398,-16,594c6573,13899,6576,13975,6564,14052v-15,98,-39,181,-115,248c6404,14340,6341,14307,6301,14283v-99,-59,-196,-173,-264,-264c6036,14017,5955,13920,5971,13888v16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7" style="position:absolute;margin-left:219.25pt;margin-top:9.25pt;width:153.85pt;height:50.5pt;z-index:251725824" coordorigin="10275,12931" coordsize="5428,1782" path="m10457,13046v,67,-22,102,-33,165c10407,13310,10376,13396,10341,13492v-20,54,-33,90,-66,132c10279,13548,10301,13499,10308,13426v11,-105,31,-202,83,-297c10413,13088,10471,13014,10506,12997v11,-5,51,,66,c10620,13067,10620,13144,10622,13228v2,93,-31,175,-50,264c10572,13497,10572,13503,10572,13508v11,-64,9,-173,33,-231c10632,13212,10726,13049,10787,13013v27,,33,,49,c10915,13076,10916,13124,10919,13228v3,113,-23,190,-50,297c10849,13603,10837,13600,10886,13640em11133,13228v14,-41,97,-7,132,c11369,13248,11464,13272,11562,13310v44,17,88,33,132,50em11315,13541v-52,-50,133,19,181,33c11529,13585,11562,13596,11595,13607em12106,12931v44,11,89,24,132,33c12315,12980,12392,12994,12469,13013v72,18,184,18,247,50c12716,13082,12718,13089,12733,13096v-39,65,-89,109,-148,165c12478,13362,12362,13465,12288,13591v-27,46,-30,80,16,99c12326,13695,12348,13701,12370,13706em12947,13013v49,13,96,20,149,33c13197,13070,13315,13100,13409,13145v55,27,122,60,99,132c13481,13360,13394,13392,13327,13442v-109,81,-179,178,-264,281c13025,13769,13069,13809,13096,13855em14003,13162v,84,-19,101,-66,181c13902,13403,13855,13449,13888,13508v41,73,152,82,230,99c14201,13624,14228,13630,14283,13640em14349,13277v-43,15,-54,119,-66,165c14261,13530,14239,13618,14217,13706v-20,81,-72,168,-82,248c14135,14031,14135,14053,14135,14102em15009,13327v-42,68,-55,139,-82,214c14891,13639,14837,13727,14795,13822v-30,76,-40,97,-50,148em14762,13855v45,-91,149,-142,231,-215c15088,13555,15188,13487,15289,13409v71,-56,85,-70,132,-99em14976,13888v,96,8,176,50,263c15062,14205,15077,14224,15125,14234em15702,13789v-23,-46,-43,-89,-99,-116c15549,13647,15402,13674,15355,13706v-48,32,-125,108,-131,165c15220,13910,15232,13968,15273,13986v60,27,165,44,231,33c15571,14008,15617,13990,15636,13921v15,-78,19,-100,33,-149c15669,14007,15722,14322,15652,14547v-26,83,-37,134,-115,165c15457,14743,15321,14644,15273,14597v-58,-56,-103,-132,-148,-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9" style="position:absolute;margin-left:-13.1pt;margin-top:17.9pt;width:174.9pt;height:80.95pt;z-index:251727872" coordorigin="2078,14184" coordsize="6170,2855" path="m2194,14267v-6,-10,-7,-30,-17,-50c2171,14204,2165,14213,2161,14184v56,17,121,44,181,50c2437,14243,2528,14249,2622,14267v80,15,225,44,264,115c2910,14425,2859,14503,2837,14531v-82,108,-191,180,-264,297c2524,14908,2532,14915,2573,14976em3315,14432v-85,8,-93,15,-165,82c3064,14595,3008,14692,2952,14795v-34,62,-73,158,-49,231c2926,15096,3005,15166,3084,15158v57,-6,145,-38,165,-99c3257,15034,3251,14980,3233,14960v-38,-42,-118,-38,-165,-33c3028,14931,2973,14967,2969,15009v5,17,11,33,16,50em3761,14630v-11,-11,-27,-28,-50,-33c3664,14586,3629,14613,3596,14646v-80,80,-150,200,-165,314c3419,15054,3452,15125,3530,15174v88,56,174,33,264,c3894,15137,3952,15016,3991,14927v32,-73,56,-158,,-231c3919,14603,3856,14564,3744,14564v-34,,-46,1,-49,33em4420,14927v10,-38,53,-52,99,-50c4599,14881,4665,14925,4734,14960em4453,15273v104,21,211,39,314,66c4783,15344,4800,15350,4816,15355em5311,14910v-12,99,-50,170,-83,264c5221,15194,5218,15220,5212,15240v-40,13,-7,-27,,-82c5221,15084,5263,15012,5294,14943v16,-36,10,-72,50,-82c5432,14838,5429,14910,5459,14976v40,86,33,153,33,248c5519,15188,5560,15096,5591,15042v31,-55,86,-74,132,-99c5776,15004,5789,15006,5789,15092v,83,-23,149,-33,230c5749,15384,5764,15359,5806,15388em6383,14745v-19,-6,-21,-34,-66,c6233,14807,6173,14880,6119,14976v-47,83,-63,171,-66,264c6049,15347,6061,15339,6152,15405v77,55,122,63,214,82em6878,14960v-3,-46,-4,-157,-66,-182c6721,14742,6601,14754,6515,14795v-75,36,-99,71,-99,148c6463,14973,6496,15001,6564,14993v105,-12,157,-86,231,-132c6801,14861,6806,14861,6812,14861v-38,107,-68,210,-116,313c6674,15221,6637,15292,6630,15339v,16,,33,,49em7406,15042v23,-37,33,-52,33,-99c7439,14938,7439,14932,7439,14927v-54,-21,-96,-48,-165,-50c7182,14874,7150,14897,7076,14943v,68,,63,49,132c7197,15177,7307,15244,7389,15339v46,53,99,95,99,165c7456,15528,7433,15520,7389,15520v-62,,-140,-51,-181,-99c7165,15371,7138,15345,7175,15289v37,-56,80,-69,132,-115c7394,15097,7422,15080,7422,14976v,-72,-53,-103,-115,-132c7290,14839,7274,14833,7257,14828em7686,14993v35,12,22,71,16,115c7691,15184,7661,15246,7653,15322v,51,,68,16,99em7917,14927v37,8,73,3,99,33c8073,15028,8080,15125,8082,15207v3,112,-12,209,-83,297c7924,15597,7831,15639,7719,15669v-101,27,-193,33,-297,33c7400,15702,7378,15702,7356,15702em5064,15438v58,-13,45,-15,131,-17c5330,15418,5459,15428,5591,15438v88,7,177,14,264,16c5945,15456,6028,15471,6119,15471v95,,186,14,280,16c6463,15488,6518,15500,6581,15504v62,4,121,6,181,16c6824,15530,6880,15530,6944,15537v65,7,118,34,181,49c7177,15598,7252,15614,7307,15619v62,5,120,7,181,17c7562,15648,7642,15668,7719,15685v145,31,284,64,429,83c8192,15774,8170,15777,8214,15784em6366,16048v15,-14,39,-29,66,-49c6483,15961,6525,15901,6498,15834v-31,-78,-69,-96,-132,-149c6312,15640,6183,15672,6119,15685v-63,13,-95,21,-99,83c6014,15864,6115,15907,6185,15949v88,53,220,37,297,-33c6482,15898,6484,15890,6498,15883v-32,93,-65,177,-115,264c6350,16205,6251,16342,6251,16411v,24,3,35,17,50em7010,16114v-31,-53,-29,-57,-116,-66c6862,16045,6745,16027,6729,16081v-20,69,8,131,50,182c6858,16358,6921,16457,6993,16559v66,94,66,100,66,215c7059,16815,7053,16797,7026,16823v-75,-5,-105,-4,-165,-66c6784,16676,6772,16606,6779,16510v8,-107,130,-146,198,-214c7084,16188,7025,16242,7043,16164v12,-51,-90,-85,-116,-116c6927,16043,6927,16037,6927,16032em7472,16312v,99,-12,183,-33,280c7417,16695,7397,16798,7340,16889v-51,68,-69,92,-83,149em2078,15256v60,7,123,9,182,17c2355,15286,2443,15289,2540,15289v118,,230,8,346,17c2957,15312,3032,15317,3101,15322v62,5,121,10,181,17c3347,15346,3415,15353,3480,15355v67,2,148,6,215,17c3761,15383,3826,15411,3892,15421v70,10,129,33,198,50c4171,15490,4305,15514,4371,15570v32,15,43,20,33,49em2919,15669v-19,-63,-32,-86,-99,-116c2737,15516,2633,15486,2540,15504v-95,18,-174,71,-247,132c2265,15660,2245,15694,2227,15718v30,26,76,50,132,66c2459,15813,2540,15792,2639,15784v74,-6,180,5,231,-66c2870,15713,2870,15707,2870,15702v-79,44,-117,79,-165,165c2655,15956,2602,16066,2573,16164v-25,83,-28,162,-33,247em3447,16015v-7,-47,-20,-63,-66,-82c3311,15905,3216,15912,3150,15949v-87,49,-113,92,-82,182c3103,16232,3193,16316,3266,16395v77,84,164,160,181,280c3447,16724,3447,16730,3447,16757v-24,29,-15,32,-66,33c3269,16793,3181,16735,3117,16642v-28,-41,-52,-128,-33,-181c3123,16352,3223,16277,3299,16197v64,-68,105,-94,82,-198c3363,15920,3277,15868,3200,15850v-61,,-77,,-116,em3991,16065v33,42,44,126,50,181c4052,16347,4033,16445,4024,16543v-8,92,-17,189,-33,280c3980,16873,3969,16922,3958,169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" annotation="t"/>
          </v:shape>
        </w:pict>
      </w:r>
      <w:r>
        <w:rPr>
          <w:noProof/>
          <w:sz w:val="24"/>
          <w:szCs w:val="24"/>
        </w:rPr>
        <w:pict>
          <v:shape id="_x0000_s1180" style="position:absolute;margin-left:245.45pt;margin-top:5.3pt;width:217.45pt;height:75.75pt;z-index:251728896" coordorigin="11199,13739" coordsize="7671,2673" path="m11265,15454v91,,174,10,264,17c11628,15479,11728,15472,11826,15487v56,14,68,15,99,33em11199,15735v68,43,147,59,231,66c11518,15809,11608,15826,11694,15834v96,9,164,26,264,49em15042,15355v,56,15,70,17,132c15065,15668,15059,15851,15059,16032em15454,15322v38,13,8,77,,116c15442,15495,15432,15565,15405,15619v-13,26,-52,138,-83,149c15311,15768,15300,15768,15289,15768v57,-15,47,-17,132,-17c15521,15751,15565,15786,15636,15850v37,33,57,63,49,116c15680,16001,15671,16025,15636,16032v-86,16,-156,-14,-231,-50c15362,15962,15360,15935,15339,15900em16230,15850v,-53,11,-80,-50,-115c16138,15711,16046,15718,15999,15718v-41,,-66,,-99,17c15900,15761,15900,15799,15916,15817v95,106,192,188,264,314c16208,16180,16270,16266,16246,16329v-10,27,-22,57,-49,66c16109,16425,16020,16411,15933,16395em16972,13921v-24,8,-77,79,-99,98c16820,14065,16761,14105,16708,14151em16675,13871v65,54,98,109,148,181c16883,14138,16931,14201,17021,14250em17417,13822v12,-48,105,-74,149,-83c17645,13722,17743,13736,17813,13772v23,12,23,62,16,83c17804,13932,17709,13938,17648,13970v-54,28,-195,81,-231,132c17417,14107,17417,14113,17417,14118v108,22,207,20,314,33c17802,14166,17820,14168,17862,14184em17994,14184v41,,58,5,99,17em18390,13888v26,-7,36,-17,66,-17c18586,13871,18651,13899,18737,14003v,22,,33,,49c18737,14097,18711,14101,18654,14118v-76,22,-175,22,-247,50c18392,14183,18386,14186,18390,14201v87,39,176,65,264,99c18753,14339,18797,14356,18869,14382em12370,14861v35,5,32,1,50,16c12449,14901,12452,14957,12453,14993v3,105,-17,207,-17,313c12436,15515,12426,15728,12453,15933v,34,1,46,33,49em12700,15059v39,,88,14,115,16c12893,15081,12968,15090,13046,15092v54,2,131,-1,182,16c13233,15114,13239,15119,13244,15125v-12,65,-47,118,-66,181c13146,15409,13098,15500,13063,15603v-23,69,-47,142,-50,214c13013,15834,13013,15850,13013,15867em13541,15125v-63,73,-105,153,-132,247c13386,15453,13375,15587,13409,15669v46,109,65,99,165,99c13650,15768,13707,15739,13739,15669v42,-93,50,-164,50,-264c13789,15294,13759,15235,13690,15158v-24,-27,-80,-46,-116,-33c13508,15152,13488,15147,13475,15191em13937,15784v25,-6,30,-13,49,-33em14102,15256v11,,22,,33,c14135,15290,14127,15295,14118,15322v-26,77,10,151,83,182c14256,15527,14361,15537,14415,15504v25,-15,73,-102,83,-116em14432,15141v-6,94,-26,185,-33,280c14392,15515,14383,15608,14366,15702v-21,116,-46,229,-66,3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" annotation="t"/>
          </v:shape>
        </w:pict>
      </w:r>
    </w:p>
    <w:p w:rsidR="00CC09C5" w:rsidRPr="00CC09C5" w:rsidRDefault="00B4789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8" style="position:absolute;margin-left:7.5pt;margin-top:22.4pt;width:116.45pt;height:32.75pt;z-index:251726848" coordorigin="2804,15289" coordsize="4108,1156" path="m6861,15289v17,,33,,50,em6465,16362v24,,35,3,50,16em2804,16444v5,,11,,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BHQO6AlwBIABoDAAAAAAAwAAAAAAAAEZYz1SK5pfFT48G+LrS4ZsiAyFkBj6ARA/wAABIEUT/&#10;AUU1GwIArf9GNRsCAK3/Vw0AAAAFAgtlGRQyCADAFgKLxeJBMwgAiA4CRGriQRWz8oNBs/KDQQAA&#10;gLgAAAA6ChUCCmgaMAtz7nwKP0Aj4EHxEhfQOiAKGgOC/gfT+B84gv4ak/hqWAk+gEatD/0hfQdE&#10;ChUCCVUqwAt8r5QKP0AjmYILkhfQOiD=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Default="00A707C3">
      <w:pPr>
        <w:rPr>
          <w:sz w:val="52"/>
          <w:szCs w:val="52"/>
        </w:rPr>
      </w:pPr>
      <w:r>
        <w:rPr>
          <w:sz w:val="52"/>
          <w:szCs w:val="52"/>
        </w:rPr>
        <w:lastRenderedPageBreak/>
        <w:t>Day 2: More Systems of Masses.</w:t>
      </w:r>
    </w:p>
    <w:p w:rsidR="00A707C3" w:rsidRDefault="00A707C3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186" style="position:absolute;margin-left:-37.4pt;margin-top:81.15pt;width:242.7pt;height:146.35pt;z-index:251735040" coordorigin="1221,7043" coordsize="8561,5163" path="m5773,9946v5,-30,4,-46,33,-50c5819,9894,5861,9887,5872,9880v32,-19,91,-34,132,-17c6015,9868,6052,9894,6053,9896v16,34,-8,55,-16,66c5991,10025,5947,10028,5888,10061v-25,14,-18,17,-49,17c5897,10063,5883,10061,5971,10061v65,,96,20,132,66c6122,10152,6133,10211,6119,10242v-10,22,-98,102,-132,116c5956,10371,5862,10388,5822,10374v-44,-15,-120,-60,-132,-99c5679,10238,5695,10247,5723,10242em6202,10407v,-5,,-11,,-16em6779,9979v-6,-19,-57,-45,-83,-50c6624,9915,6538,9929,6465,9929v-4,61,-4,99,-33,149c6412,10112,6391,10136,6383,10176v89,16,176,34,264,50c6686,10233,6761,10281,6779,10325v12,29,,90,-17,115c6728,10492,6615,10473,6564,10473v-16,,-21,,-16,-16em5410,9500v-21,50,-35,87,-50,149c5325,9797,5295,9946,5261,10094v-23,100,-71,197,-82,297c5174,10436,5168,10491,5212,10506v55,19,117,10,181,17c5519,10538,5637,10588,5756,10622v246,69,493,94,742,132c6579,10766,6679,10788,6762,10770v11,-5,22,-11,33,-16c6795,10694,6799,10645,6812,10589v10,-45,22,-88,33,-132c6871,10353,6913,10261,6944,10160v30,-98,73,-209,82,-313c7031,9797,7036,9738,7010,9715v-51,-45,-120,-52,-182,-66c6719,9625,6625,9598,6515,9583v-89,-12,-174,-31,-264,-33c6156,9547,6065,9523,5971,9517v-223,-15,-453,,-677,em6845,10028v-12,48,-26,65,-33,132c6806,10211,6786,10256,6779,10308v,39,2,57,16,83em6828,10275v22,-7,25,-14,50,-33c6938,10197,6999,10146,7059,10111v33,-19,46,-33,83,-33c7163,10078,7172,10066,7191,10061em6878,10193v,79,2,160,33,231c6924,10455,6996,10482,7026,10506em7142,10308v-12,-45,-36,-33,-83,-33c7041,10275,6992,10299,6977,10308v-43,26,-27,35,-17,66c6976,10424,7046,10407,7092,10407v30,,56,-28,66,-49c7158,10311,7143,10410,7142,10457v-2,73,-5,207,-66,264c7010,10782,6958,10787,6878,10787em6185,9451v10,-22,19,-21,33,-50c6231,9374,6237,9346,6251,9319v28,-54,77,-126,99,-182c6413,8976,6465,8828,6548,8676v79,-145,165,-297,264,-429c6904,8124,7029,8002,7142,7900v115,-103,252,-213,379,-296c7618,7540,7721,7479,7818,7422v96,-57,196,-102,297,-148c8196,7237,8280,7190,8362,7158v92,-36,198,-64,297,-82c8746,7060,8834,7047,8923,7043v60,-3,162,3,198,16c9153,7071,9188,7075,9220,7092v71,37,150,122,198,182c9449,7313,9477,7361,9500,7406v38,76,39,136,66,214c9585,7676,9617,7725,9632,7785v15,59,18,119,33,181c9682,8037,9703,8112,9715,8181v11,66,24,130,33,198c9762,8482,9763,8588,9764,8692v1,101,20,198,17,297c9778,9109,9752,9234,9731,9352v-48,271,-107,537,-148,808c9570,10243,9560,10324,9550,10407v-11,99,-10,197,-17,297c9522,10853,9494,11002,9484,11150v-12,183,-10,363,-33,544c9437,11804,9422,11916,9401,12024v-11,56,-5,81,-16,115c9379,12160,9354,12200,9352,12205v,-5,,-11,,-16em1831,9715v-17,,-33,,-50,c1781,9788,1773,9846,1765,9913v-8,62,-25,117,-33,181c1732,10138,1732,10160,1732,10193em1699,9698v34,-25,99,-30,132,-33c1976,9651,2130,9665,2276,9665em1715,9764v85,4,180,3,264,17c1996,9786,2012,9792,2029,9797em2045,10012v,-32,9,-74,-16,-99c2000,9884,1940,9920,1913,9929v-39,13,-60,50,-49,99c1871,10059,1902,10075,1930,10078v38,4,50,-9,66,-17c2026,10045,2029,10075,2029,10028v-33,8,-33,16,-33,50c1996,10169,1994,10287,1963,10374v-18,50,-42,116,-99,116c1829,10490,1758,10490,1732,10473v-12,-8,-17,-48,-17,-66c1715,10388,1717,10381,1732,10374em2194,10012v-17,,-23,,-17,-17c2234,10010,2224,10012,2309,10012v106,,207,13,313,16c2633,10028,2644,10028,2655,10028em2210,10127v46,12,56,8,116,17c2403,10155,2478,10166,2556,10176em2952,9682v-20,-65,-111,77,-115,82c2801,9813,2782,9890,2771,9946v-15,78,38,132,66,198c2857,10192,2887,10176,2919,10193v28,26,48,35,83,33em3018,9665v6,-18,38,-27,66,-16c3111,9660,3132,9679,3117,9715v-7,18,-111,64,-115,66c2985,9781,2980,9781,2985,9797v25,32,72,31,99,50c3106,9863,3148,9900,3150,9929v1,19,-1,73,-16,83c3101,10034,3062,10043,3018,10045v-11,,-22,,-33,em3216,10061v6,,11,,17,em3431,9764v-9,-24,-21,-16,-50,-16c3351,9748,3318,9755,3315,9781v-5,41,-4,66,17,82c3370,9893,3363,9883,3414,9913v45,26,92,48,116,99c3553,10061,3556,10092,3530,10111v-39,28,-81,16,-132,16c3379,10127,3372,10126,3365,10111em3315,9698v43,7,127,18,165,33c3524,9748,3510,9749,3579,9764em3579,9583v26,8,47,68,66,82c3707,9710,3724,9817,3728,9896v6,117,-33,204,-99,297c3591,10247,3554,10267,3546,10325em4041,9715v-94,,-106,27,-182,99c3804,9866,3765,9966,3777,10045v12,85,48,112,115,148c3903,10198,3914,10204,3925,10209em4206,9847v-11,-34,-59,-31,-99,-33c4081,9812,4044,9818,4024,9830v-28,17,-63,69,-66,99c3955,9955,3987,9990,4008,9995v37,8,84,-7,99,-16c4150,9953,4140,9963,4140,9913v16,32,-5,56,-17,99c4106,10072,4092,10138,4074,10193v-7,23,-27,70,-17,99c4063,10303,4068,10314,4074,10325em4222,10292v,-17,,-23,17,-17em4618,10078v-7,-24,-12,-23,-33,-33c4537,10023,4484,10017,4437,10045v-15,14,-18,20,-33,16c4404,10112,4397,10119,4453,10160v59,43,174,84,215,148c4706,10366,4712,10391,4684,10440v-31,54,-61,33,-132,33c4517,10473,4442,10477,4437,10440v-9,-73,21,-113,66,-165c4551,10219,4585,10205,4602,10127v12,-55,-75,-68,-116,-82em4800,10061v-29,29,-21,34,-33,66c4749,10175,4745,10231,4734,10275v-6,24,,58,,83em4882,9929v5,1,30,5,50,50c4974,10074,4965,10156,4965,10259v,132,-49,274,-132,379c4760,10731,4658,10810,4569,10886em1221,11315v6,18,23,30,49,33c1376,11360,1759,11291,1814,11364v6,6,11,11,17,17em1270,11529v172,,342,4,511,16c1809,11545,1836,11545,1864,115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" annotation="t"/>
          </v:shape>
        </w:pict>
      </w:r>
      <w:r>
        <w:rPr>
          <w:noProof/>
          <w:sz w:val="52"/>
          <w:szCs w:val="52"/>
        </w:rPr>
        <w:pict>
          <v:shape id="_x0000_s1187" style="position:absolute;margin-left:340.35pt;margin-top:67.1pt;width:108.5pt;height:25.75pt;z-index:251736064" coordorigin="14547,6548" coordsize="3828,908" path="m14943,6795v,-35,4,-42,17,-82c14910,6703,14865,6683,14811,6680v-94,-5,-154,31,-214,99c14543,6841,14547,6857,14547,6927v,54,115,63,149,66c14760,6998,14821,6995,14877,6960v42,-26,33,-89,33,-132c14910,6823,14910,6817,14910,6812v,-136,-15,122,-16,148c14892,7007,14927,7027,14960,7043v79,38,145,33,231,49em15388,6729v25,-38,82,-47,149,-49c15638,6677,15734,6690,15834,6696v67,,81,-7,115,17em15306,6960v145,,287,-3,429,17c15779,6982,15823,6988,15867,6993em16609,6564v-21,27,-38,145,-50,198c16535,6865,16454,6942,16428,7043v,38,-11,54,16,49em16510,6564v41,-24,147,-16,214,-16c16878,6548,17024,6537,17170,6581em16526,6762v68,12,127,11,198,17c16763,6784,16801,6790,16840,6795em16741,7109v,-35,2,-34,16,-50c16790,7022,16845,6922,16889,6894v6,,11,,17,c16921,6956,16922,7021,16922,7092v53,,97,-2,132,-49c17068,7024,17101,6971,17104,6944v3,-22,11,-18,33,-33em17335,6960v-24,6,-41,25,-50,50c17278,7031,17259,7066,17236,7092v-25,28,-62,61,-66,99c17170,7208,17170,7213,17170,7224v89,,197,19,280,-16em17236,7076v13,-42,119,-17,165,-17c17427,7059,17422,7043,17467,7043em17203,6911v24,-48,78,-33,132,-33c17423,6878,17511,6878,17599,6878em17862,6878v38,12,40,91,33,132c17890,7039,17849,7095,17846,7125v,66,,77,,116em17731,6894v,-34,4,-32,33,-49c17821,6812,17931,6821,17994,6828v67,8,133,18,198,33em16197,7175v-6,,-11,,-17,c16197,7172,16301,7158,16345,7158v91,,190,20,280,33c16718,7205,16811,7221,16906,7224v90,3,175,26,264,33c17263,7265,17358,7276,17450,7290v94,14,187,42,281,50c17815,7347,17896,7364,17978,7373v93,10,172,28,264,49c18314,7437,18331,7439,18374,74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" annotation="t"/>
          </v:shape>
        </w:pict>
      </w:r>
      <w:r>
        <w:rPr>
          <w:noProof/>
          <w:sz w:val="52"/>
          <w:szCs w:val="52"/>
        </w:rPr>
        <w:pict>
          <v:shape id="_x0000_s1188" style="position:absolute;margin-left:390.4pt;margin-top:91.9pt;width:54.25pt;height:22.45pt;z-index:251737088" coordorigin="16312,7422" coordsize="1914,793" path="m16510,7422v-32,41,-61,83,-82,132c16404,7609,16312,7735,16312,7735v6,-5,11,-11,17,-16c16384,7656,16423,7582,16477,7521v69,-78,61,-66,148,-66c16631,7455,16636,7455,16642,7455v24,58,20,99,,165c16628,7647,16623,7651,16625,7669v77,-62,150,-108,248,-131c16878,7538,16884,7538,16889,7538v,45,1,85,-16,131c16859,7706,16823,7722,16823,7768v,28,,55,,83em17120,7785v-9,36,-46,65,-66,99c17018,7945,17005,7997,17005,8065v,-23,6,-32,33,-33em17104,7785v12,48,4,72,16,132c17124,7935,17133,8006,17153,8016v50,25,84,-9,116,-33c17318,7947,17324,7935,17351,7884v13,-24,25,-60,33,-83c17391,7778,17390,7785,17417,7785em17516,7801v50,38,33,19,33,116c17549,7965,17501,8042,17483,8082v-15,34,-16,47,-16,82c17467,8170,17467,8175,17467,8181v89,,181,9,264,-17em17500,7983v84,-13,161,-17,247,-17em17516,7834v12,-45,36,-33,83,-33c17689,7801,17778,7794,17862,7818em18060,7851v11,43,31,62,33,115c18095,8033,18094,8076,18060,8131v-26,27,-31,47,-16,83em17862,7900v74,-60,121,-49,215,-49c18148,7851,18176,7851,18225,78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" annotation="t"/>
          </v:shape>
        </w:pict>
      </w:r>
      <w:r>
        <w:rPr>
          <w:noProof/>
          <w:sz w:val="52"/>
          <w:szCs w:val="52"/>
        </w:rPr>
        <w:pict>
          <v:shape id="_x0000_s1201" style="position:absolute;margin-left:175.8pt;margin-top:80.65pt;width:13.1pt;height:8.45pt;z-index:251750400" coordorigin="8742,7026" coordsize="462,298" path="m9022,7076v-8,-25,-15,-19,-33,-33c8953,7016,8925,7026,8874,7026v-28,,-78,37,-99,50c8758,7092,8752,7097,8742,7109v,112,-19,98,82,165c8894,7321,8955,7323,9038,7323v44,,120,-51,149,-82c9202,7224,9203,7169,9203,7142v-23,-55,-31,-51,-82,-83c9070,7028,8949,7033,8890,7059v-99,44,-62,35,-99,83c8802,7197,8807,7209,8857,7241v70,44,155,38,231,16c9122,7247,9122,7241,9154,7241v,-40,-11,-76,-50,-99c9057,7114,8993,7109,8939,7109v-36,,-64,24,-98,33c8817,7148,8800,7166,8791,7191v,6,,11,,17c8804,7268,8842,7284,8906,7290v74,7,150,-4,198,-33c9148,7231,9137,7226,9137,7175v,-28,7,-25,-16,-33c9113,7109,9105,7109,9071,7109v-40,,-110,-7,-148,16c8904,7137,8895,7172,8890,7191v25,34,30,45,82,66c9011,7273,9100,7254,9137,7241v44,-16,55,-18,66,-66c9203,7156,9202,7149,9187,7142v-36,-47,-62,-79,-132,-83c9014,7056,8944,7053,8906,7076v-21,13,-41,25,-49,49c8857,7131,8857,7136,8857,7142v9,52,12,24,49,49c8949,7220,9000,7208,9055,7208v37,,64,-2,66,-33c9123,7152,9130,7105,9104,7092v-21,-11,-40,-16,-66,-16c8978,7076,8924,7075,8890,7092v-5,,-11,,-16,c8868,7110,8846,7113,8857,7142v10,29,36,48,66,49c8986,7193,9068,7192,9104,7175v22,-11,17,-2,17,-33c9101,7126,9081,7112,9055,7109v-27,-3,-35,-12,-66,-17c8988,7092,8889,7091,8923,7125v13,13,87,7,99,-16c9044,7065,8954,7076,8939,7076v-28,,-26,-1,-49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" annotation="t"/>
          </v:shape>
        </w:pict>
      </w:r>
      <w:r>
        <w:rPr>
          <w:noProof/>
          <w:sz w:val="52"/>
          <w:szCs w:val="52"/>
        </w:rPr>
        <w:pict>
          <v:shape id="_x0000_s1214" style="position:absolute;margin-left:302.95pt;margin-top:114.8pt;width:43.55pt;height:9.85pt;z-index:251763712" coordorigin="13228,8230" coordsize="1535,348" path="m13822,8379v-7,-104,-8,-91,-116,-116c13628,8245,13507,8205,13426,8230v-55,17,-154,80,-182,132c13239,8372,13215,8471,13228,8494v43,78,78,99,165,83c13458,8565,13535,8549,13591,8511v43,-29,91,-107,99,-149c13690,8313,13690,8307,13690,8280v-12,46,-37,68,-33,132c13661,8469,13694,8503,13739,8527v51,27,109,36,165,50em14151,8329v164,,353,-26,512,17c14696,8357,14729,8368,14762,83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EBHQJ4IAEgAGgMAAAAAADAAAAAAAAARljPVIrml8VPjwb4utLhmyIDIWQGPoBED/AAAEgRRP8B&#10;RTUbAgCt/0Y1GwIArf9XDQAAAAUCC2UZFDIIAMAWAovF4kEzCACIDgJEauJBFbPyg0Gz8oNBAACA&#10;uAAAgDkKOzCC/hXD+FcbG7ZNxneQ5sy2TbLQWLhGAIL+C3P4Ln9FEZXHUztWWp58d5CLPG2gCgAR&#10;IFCW/WFCItEBCh4Jgv4WY/hZGVLIgv4LW/gtcEgKABEg8NSHYkIi0QE=&#10;" annotation="t"/>
          </v:shape>
        </w:pict>
      </w:r>
      <w:r>
        <w:rPr>
          <w:noProof/>
          <w:sz w:val="52"/>
          <w:szCs w:val="52"/>
        </w:rPr>
        <w:pict>
          <v:shape id="_x0000_s1243" style="position:absolute;margin-left:356.75pt;margin-top:113.4pt;width:181.4pt;height:36.05pt;z-index:251793408" coordorigin="15125,8181" coordsize="6400,1271" path="m15125,8197v159,,319,,478,c15590,8258,15574,8308,15537,8362v-51,74,-96,164,-132,248c15389,8648,15341,8733,15339,8775v,16,,33,,49em15735,8197v100,-6,196,-16,297,-16c16070,8181,16087,8181,16114,8181v,50,-36,88,-66,132c15981,8410,15925,8518,15850,8610v-42,51,-40,70,-16,132em16774,8296v,-36,10,-70,-17,-82c16678,8177,16611,8172,16526,8197v-77,22,-98,98,-115,165c16411,8379,16411,8384,16411,8395v64,,121,-3,181,-16c16638,8369,16699,8385,16724,8346v11,-17,10,-13,17,-33c16741,8393,16686,8441,16658,8511v-32,80,-22,74,-66,148c16568,8699,16548,8722,16576,8758em17054,8230v-74,,-132,21,-181,83c16840,8354,16893,8414,16922,8428v64,32,160,52,231,83c17190,8527,17264,8531,17269,8577v,5,,11,,16c17231,8649,17174,8626,17104,8626v-82,,-141,2,-215,-33c16850,8575,16843,8539,16856,8494v16,-55,128,-150,165,-198c17037,8276,17053,8225,17038,8197v-19,-36,-165,-20,-198,-16c16818,8186,16796,8192,16774,8197em17566,8478v,-17,4,-59,16,-66c17604,8398,17618,8332,17599,8296v-4,-7,-52,-21,-66,-16c17490,8295,17465,8302,17450,8346v-11,33,-27,85,,99c17477,8459,17528,8438,17549,8428v26,-13,92,-32,116,-49c17670,8373,17676,8368,17681,8362v-42,77,-76,146,-99,231c17558,8683,17505,8754,17467,8841v,23,6,32,33,33em18044,8445v-58,3,-121,-5,-149,33c17874,8507,17878,8522,17912,8544v71,47,159,92,181,181c18093,8731,18093,8736,18093,8742v-73,44,-127,33,-214,33c17840,8775,17824,8775,17796,8775em17994,8395v-5,,-11,,-16,c17985,8373,17990,8371,18011,8362v62,-28,130,-16,198,-16c18303,8346,18342,8348,18407,8362em18390,8610v40,-20,116,-27,165,-17c18594,8604,18632,8615,18671,8626em18588,8379v,-41,-27,86,-33,115c18543,8557,18534,8651,18506,8709v-1,1,-25,53,-33,66c18459,8796,18455,8804,18440,8824em18341,8577v49,-38,137,-17,198,-17c18616,8560,18693,8560,18770,8560em19248,8296v-50,,-42,30,-83,83c19082,8487,19037,8585,18984,8709v-18,42,-40,141,,181c19044,8950,19136,8954,19215,8956v22,,44,,66,em19330,8659v65,-8,131,-28,198,-16c19550,8648,19572,8654,19594,8659em19693,8379v49,-38,157,-9,231,c19949,8382,19971,8391,19974,8412v4,33,-8,60,-33,82c19893,8535,19774,8582,19759,8643v12,35,22,,50,16c19857,8687,19903,8702,19957,8725v26,11,63,29,66,50c20029,8826,19990,8842,19941,8857v-96,30,-200,18,-297,33c19594,8897,19562,8906,19512,8906em20221,8379v,-27,-19,11,-33,33c20133,8496,20106,8516,20106,8610v98,,171,-2,263,-33em20485,8362v,-5,,-11,,-16c20408,8376,20392,8441,20353,8511v-47,85,-86,183,-132,264c20179,8832,20162,8843,20172,8890em20386,8857v,-46,-10,-26,49,-33em20683,8461v,-16,,-33,,-49c20743,8412,20804,8412,20864,8412v,37,-4,28,-33,49c20783,8498,20761,8492,20765,8527v55,35,150,36,198,83c20988,8635,20943,8670,20930,8676v-59,27,-168,52,-214,82c20716,8777,20714,8784,20699,8791em21046,8478v,-11,,-22,,-33c21094,8445,21126,8455,21178,8461v30,,39,-2,49,17c21221,8502,21217,8524,21194,8527v-26,3,-71,64,-82,83c21121,8637,21160,8627,21178,8659v,6,,11,,17c21140,8704,21088,8712,21046,8742v-11,11,-22,22,-33,33em21277,8676v-31,,-46,-1,-50,33c21220,8769,21304,8789,21326,8841v17,40,-18,70,-49,82c21243,8923,21221,8927,21194,8939em21244,8676v6,-20,11,-28,33,-33c21359,8626,21386,8620,21442,8626em21343,8362v65,77,113,126,148,215c21532,8679,21529,8751,21508,8857v-25,126,-87,212,-165,313c21253,9287,21127,9358,21013,94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" annotation="t"/>
          </v:shape>
        </w:pict>
      </w:r>
      <w:r>
        <w:rPr>
          <w:sz w:val="52"/>
          <w:szCs w:val="52"/>
        </w:rPr>
        <w:t>Ex1: In regards to the following Atwood machine, what is the acceleration of the system?</w:t>
      </w:r>
    </w:p>
    <w:p w:rsidR="00A707C3" w:rsidRDefault="00A707C3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202" style="position:absolute;margin-left:53.3pt;margin-top:38.75pt;width:4.25pt;height:2.85pt;z-index:251751424" coordorigin="4420,9764" coordsize="150,100" path="m4503,9830v,-16,,-33,,-49c4483,9781,4458,9786,4453,9797v-8,16,,48,,66c4485,9863,4552,9881,4569,9847v15,-29,-14,-43,-17,-50c4538,9771,4509,9767,4470,9764v-28,-2,-41,6,-50,33c4420,9814,4420,9819,4420,9830v29,,62,13,66,-16c4486,9808,4486,9803,4486,9797v-9,-27,-36,-24,-49,c4431,9808,4426,9819,4420,98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IQDAEgAGgMAAAAAADAAAAAAAAARljPVIrml8VPjwb4utLhmyIDIWQGPoBED/AAAEgRRP8B&#10;RTUbAgCt/0Y1GwIArf9XDQAAAAUCC2UZFDIIAMAWAovF4kEzCACIDgJEauJBFbPyg0Gz8oNBAACA&#10;uAAAgDkKOD+C/gQb+BBwFhYWAjNUWC1JYWJLS3BQgv4OM/g40qWASkuWhSWFiwSoUpBLgAk+gEYx&#10;BbZiQgdE&#10;" annotation="t"/>
          </v:shape>
        </w:pict>
      </w:r>
      <w:r>
        <w:rPr>
          <w:noProof/>
          <w:sz w:val="52"/>
          <w:szCs w:val="52"/>
        </w:rPr>
        <w:pict>
          <v:shape id="_x0000_s1203" style="position:absolute;margin-left:44.85pt;margin-top:41.15pt;width:8.45pt;height:111.75pt;z-index:251752448" coordorigin="4123,9847" coordsize="298,3943" path="m4420,9863v-16,60,-27,88,-33,149c4378,10111,4371,10208,4371,10308v,188,-3,375,-17,561c4346,10974,4330,11079,4321,11183v-9,114,-9,233,-16,346c4298,11651,4308,11772,4288,11892v-14,88,-20,176,-33,264c4240,12259,4230,12368,4206,12469v-19,80,-43,163,-50,247c4146,12836,4149,12959,4140,13079v-7,94,-15,188,-17,281c4119,13503,4123,13646,4123,137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MarAIBIABoDAAAAAAAwAAAAAAAAEZYz1SK5pfFT48G+LrS4ZsiAyFkBj6ARA/wAABIEUT/&#10;AUU1GwIArf9GNRsCAK3/Vw0AAAAFAgtlGRQyCADAFgKLxeJBMwgAiA4CRGriQRWz8oNBs/KDQQAA&#10;gLgAAIA5CkBFgv4D8/gP0FllgBZZYLBZZZUpLBYsAACC/g5D+Dk4HjvhZS5YsKE7gBLHeUIsqWXt&#10;zPKACj9AI6sAu0IkIDog&#10;" annotation="t"/>
          </v:shape>
        </w:pict>
      </w:r>
      <w:r>
        <w:rPr>
          <w:noProof/>
          <w:sz w:val="52"/>
          <w:szCs w:val="52"/>
        </w:rPr>
        <w:pict>
          <v:shape id="_x0000_s1212" style="position:absolute;margin-left:286.15pt;margin-top:1.4pt;width:54.25pt;height:168.3pt;z-index:251761664" coordorigin="12634,8445" coordsize="1914,5938" path="m12634,14366v11,5,22,11,33,16em14217,8445v112,26,219,39,330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SUAcQDASAAaAwAAAAAAMAAAAAAAABGWM9UiuaXxU+PBvi60uGbIgMhZAY+gEQP8AAASBFE&#10;/wFFNRsCAK3/RjUbAgCt/1cNAAAABQILZRkUMggAwBYCi8XiQTMIAIgOAkRq4kEVs/KDQbPyg0EA&#10;AIC4AACAOQodBoL+E4P4ThGAgv4Wy/hbMQAKABEg8IPxXUIi0QEKHgeC/haD+FoXiXiC/guT+C5U&#10;XAoAESDg26liQiLRAS==&#10;" annotation="t"/>
          </v:shape>
        </w:pict>
      </w:r>
      <w:r>
        <w:rPr>
          <w:noProof/>
          <w:sz w:val="52"/>
          <w:szCs w:val="52"/>
        </w:rPr>
        <w:pict>
          <v:shape id="_x0000_s1215" style="position:absolute;margin-left:369.8pt;margin-top:42.5pt;width:.95pt;height:.55pt;z-index:251764736" coordorigin="15586,9896" coordsize="34,18" path="m15586,9913v11,-6,22,-11,33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FbPyg0Gz8oNBAACA&#10;uAAAgDkKHQaC/hkb+GRxgIL+Dlv4OXFACgARIKC22W9CItEB&#10;" annotation="t"/>
          </v:shape>
        </w:pict>
      </w:r>
      <w:r>
        <w:rPr>
          <w:noProof/>
          <w:sz w:val="52"/>
          <w:szCs w:val="52"/>
        </w:rPr>
        <w:pict>
          <v:shape id="_x0000_s1216" style="position:absolute;margin-left:348.75pt;margin-top:27.55pt;width:14.1pt;height:14.55pt;z-index:251765760" coordorigin="14844,9368" coordsize="496,513" path="m14993,9418v7,-22,11,-26,33,-33c15088,9364,15158,9359,15224,9368v36,5,105,21,115,50c15339,9464,15320,9477,15273,9500v-62,30,-147,60,-214,66c15053,9566,15048,9566,15042,9566v31,8,64,20,99,33c15226,9630,15306,9662,15339,9748v14,36,-17,102,-50,115c15203,9898,15096,9881,15009,9863v-21,-4,-182,-37,-165,-49c14894,9814,14932,9809,14976,979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IqLAEgAGgMAAAAAADAAAAAAAAARljPVIrml8VPjwb4utLhmyIDIWQGPoBED/AAAEgRRP8B&#10;RTUbAgCt/0Y1GwIArf9XDQAAAAUCC2UZFDIIAMAWAovF4kEzCACIDgJEauJBFbPyg0Gz8oNBAACA&#10;uAAAgDkKOzKC/hf7+F/5SXm5l20u65GLMzW1s85bL4hPgIL+DWv4NdlgsIsEVSVITXOqpLCgCj9A&#10;ItQDe3okIDog&#10;" annotation="t"/>
          </v:shape>
        </w:pict>
      </w:r>
      <w:r>
        <w:rPr>
          <w:noProof/>
          <w:sz w:val="52"/>
          <w:szCs w:val="52"/>
        </w:rPr>
        <w:pict>
          <v:shape id="_x0000_s1217" style="position:absolute;margin-left:379.15pt;margin-top:29.9pt;width:83.25pt;height:18.75pt;z-index:251766784" coordorigin="15916,9451" coordsize="2937,661" path="m16197,9500v,-37,-9,-48,-50,-49c16065,9451,16037,9451,15982,9451v-4,58,-24,85,-33,115c15932,9623,15916,9660,15916,9715v26,-7,36,-17,66,-17c16043,9698,16140,9711,16197,9731v63,22,126,66,132,132c16332,9896,16291,9936,16263,9946v-63,23,-156,-5,-215,-17c16013,9922,15996,9936,16015,9896em16856,9583v-5,87,-12,167,-49,247c16789,9870,16754,9923,16741,9962v,6,,11,,17em16658,9863v34,-25,88,-22,132,-16c16895,9862,16999,9881,17104,9896em17285,9500v36,-54,131,-33,215,-33c17583,9467,17611,9467,17665,9484v,72,-60,124,-99,181c17513,9743,17485,9833,17434,9913v-11,16,-22,33,-33,49em17566,9913v,-29,22,-17,49,-17em18209,9566v-37,-6,-51,-31,-99,-33c18029,9530,17992,9521,17928,9566v-48,37,-70,31,-66,66c17888,9717,17909,9698,18011,9698v44,,118,-33,148,-66c18173,9616,18163,9607,18192,9599v-35,80,-62,154,-99,231c18062,9896,18050,9929,18044,9995em18753,9566v-50,-7,-91,-20,-148,-33c18531,9517,18465,9517,18390,9517v,70,-11,120,-16,181c18374,9704,18374,9709,18374,9715v30,10,49,9,82,16c18566,9755,18665,9772,18753,9847v43,37,119,94,99,165c18837,10066,18771,10103,18720,10111v-98,16,-201,-7,-297,-17c18412,10094,18401,10094,18390,1009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" annotation="t"/>
          </v:shape>
        </w:pict>
      </w:r>
      <w:r>
        <w:rPr>
          <w:noProof/>
          <w:sz w:val="52"/>
          <w:szCs w:val="52"/>
        </w:rPr>
        <w:pict>
          <v:shape id="_x0000_s1219" style="position:absolute;margin-left:125.75pt;margin-top:18.2pt;width:21.55pt;height:24.85pt;z-index:251768832" coordorigin="6977,9038" coordsize="759,876" path="m7257,9253v-11,44,-64,103,-99,132c7138,9402,7108,9430,7092,9451v-15,15,-20,18,-16,33c7054,9484,7032,9484,7010,9484em6993,9286v-40,13,-16,103,-16,148c6977,9454,6982,9479,6993,9484v25,13,59,-15,83,-17c7124,9462,7160,9421,7208,9418v11,,22,,33,em7455,9104v,-41,-7,-31,-33,-49c7396,9037,7389,9038,7356,9038v-45,,-32,10,-49,33c7293,9090,7273,9120,7307,9137v27,13,129,10,132,-16c7442,9100,7450,9092,7455,9071v27,89,10,51,83,149em7439,9302v12,29,28,74,33,99c7482,9449,7498,9500,7505,9550v7,51,25,100,33,148c7545,9738,7538,9828,7554,9863v19,,26,2,33,17em7604,9368v-18,6,-29,37,-17,66c7607,9482,7618,9528,7636,9583v28,84,38,163,66,247c7721,9868,7729,9883,7735,991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" annotation="t"/>
          </v:shape>
        </w:pict>
      </w:r>
      <w:r>
        <w:rPr>
          <w:noProof/>
          <w:sz w:val="52"/>
          <w:szCs w:val="52"/>
        </w:rPr>
        <w:pict>
          <v:shape id="_x0000_s1220" style="position:absolute;margin-left:351.15pt;margin-top:20.55pt;width:141.65pt;height:6.55pt;z-index:251769856" coordorigin="14927,9121" coordsize="4998,232" path="m14927,9121v55,8,109,25,165,33c15185,9167,15277,9169,15372,9170v166,3,332,9,495,17c15952,9191,16032,9173,16114,9170v675,-27,1356,18,2029,-16c18433,9139,18731,9156,19017,9170v74,4,141,7,214,17c19303,9197,19375,9208,19446,9220v68,11,130,31,198,49c19739,9294,19829,9322,19924,935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P+AhYBIABoDAAAAAAAwAAAAAAAAEZYz1SK5pfFT48G+LrS4ZsiAyFkBj6ARA/wAABIEUT/&#10;AUU1GwIArf9GNRsCAK3/Vw0AAAAFAgtlGRQyCADAFgKLxeJBMwgAiA4CRGriQRWz8oNBs/KDQQAA&#10;gLgAAIA5CkJcgv4X2/hfeZcEpFLCLbFiwAsAACUlSpZZUolAzwCC/gzb+DN0ssoCUsAAAAAALAAC&#10;VKliwYAKABEgUMVFbUIi0QE=&#10;" annotation="t"/>
          </v:shape>
        </w:pict>
      </w:r>
      <w:r>
        <w:rPr>
          <w:noProof/>
          <w:sz w:val="52"/>
          <w:szCs w:val="52"/>
        </w:rPr>
        <w:pict>
          <v:shape id="_x0000_s1242" style="position:absolute;margin-left:384.3pt;margin-top:7.45pt;width:1pt;height:.5pt;z-index:251792384" coordorigin="16098,8659" coordsize="34,18" path="m16098,8676v,-22,5,-28,33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FbPyg0Gz8oNBAACA&#10;uAAAADoKHQWC/hoT+GhTAIL+DAP4MDgACj9AIkdCiQokMDog&#10;" annotation="t"/>
          </v:shape>
        </w:pict>
      </w:r>
    </w:p>
    <w:p w:rsidR="00A707C3" w:rsidRDefault="00A707C3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206" style="position:absolute;margin-left:-15.9pt;margin-top:29.7pt;width:19.2pt;height:15.45pt;z-index:251755520" coordorigin="1979,11084" coordsize="677,545" path="m2062,11117v61,,87,,148,c2239,11117,2251,11109,2260,11133v,60,-99,105,-149,132c2091,11276,2095,11268,2095,11298v42,29,100,36,132,83c2238,11397,2254,11441,2243,11463v-30,61,-140,76,-198,82c2004,11550,2008,11550,1979,11578em2441,11117v-25,16,-78,57,-99,82c2323,11222,2326,11267,2326,11298v66,,132,,198,em2655,11084v-26,9,-21,36,-33,66c2596,11217,2567,11325,2524,11381v-71,93,-99,133,-149,2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" annotation="t"/>
          </v:shape>
        </w:pict>
      </w:r>
      <w:r>
        <w:rPr>
          <w:noProof/>
          <w:sz w:val="52"/>
          <w:szCs w:val="52"/>
        </w:rPr>
        <w:pict>
          <v:shape id="_x0000_s1207" style="position:absolute;margin-left:10.75pt;margin-top:30.65pt;width:35.1pt;height:16.35pt;z-index:251756544" coordorigin="2919,11117" coordsize="1238,578" path="m2936,11249v-25,-8,-17,-20,-17,-50c2919,11164,2927,11157,2969,11150v54,-9,104,3,148,16c3156,11177,3167,11192,3167,11232v-14,11,-81,48,-116,50c2992,11285,3002,11271,3002,11315v71,59,144,65,214,131c3216,11463,3216,11468,3216,11479v-43,37,-92,60,-148,83c3030,11574,3025,11580,3002,11578em3381,11133v13,-38,98,-13,132,c3525,11137,3635,11178,3645,11199v26,53,-60,59,-82,66c3520,11279,3506,11271,3497,11298v6,20,40,35,66,50c3599,11368,3662,11405,3629,11430v-23,18,-73,19,-99,33c3505,11476,3486,11478,3464,11496em3859,11364v-97,20,-52,84,,165c3895,11586,3911,11600,3892,11644v-17,40,-67,47,-115,50c3743,11694,3730,11693,3711,11677em3794,11364v96,,203,-14,296,17c4112,11392,4134,11403,4156,114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" annotation="t"/>
          </v:shape>
        </w:pict>
      </w:r>
      <w:r>
        <w:rPr>
          <w:noProof/>
          <w:sz w:val="52"/>
          <w:szCs w:val="52"/>
        </w:rPr>
        <w:pict>
          <v:shape id="_x0000_s1208" style="position:absolute;margin-left:2.8pt;margin-top:43.25pt;width:303.95pt;height:57.55pt;z-index:251757568" coordorigin="2639,11562" coordsize="10722,2030" path="m2639,11578v,-22,6,-27,33,-16em12321,13294v11,,22,,33,em13343,13591v6,,11,,1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SuBp4BASAAaAwAAAAAAMAAAAAAAABGWM9UiuaXxU+PBvi60uGbIgMhZAY+gEQP8AAASBFE&#10;/wFFNRsCAK3/RjUbAgCt/1cNAAAABQILZRkUMggAwBYCi8XiQTMIAIgOAkRq4kEVs/KDQbPyg0EA&#10;AIC4AACAOQodBoL+AJP4AlGAgv4Rg/hGGwAKABEgYObLQkIi0QEKHAaC/hLr+EuxgIL+FMP4UxAK&#10;P0AihAJQGiQgOiAKFQILZSyoC2cM4Ao/QCKNwln6JCA6IC==&#10;" annotation="t"/>
          </v:shape>
        </w:pict>
      </w:r>
      <w:r>
        <w:rPr>
          <w:noProof/>
          <w:sz w:val="52"/>
          <w:szCs w:val="52"/>
        </w:rPr>
        <w:pict>
          <v:shape id="_x0000_s1218" style="position:absolute;margin-left:148.7pt;margin-top:9.1pt;width:7.95pt;height:28.55pt;z-index:251767808" coordorigin="7785,10358" coordsize="281,1007" path="m7884,10968v6,27,25,42,33,66c7940,11101,7974,11165,7999,11232v,34,4,56,17,83em8049,11100v,81,3,152,16,231c8065,11348,8065,11353,8065,11364v-51,,-74,-17,-115,-49c7926,11297,7924,11303,7917,11282em7966,10473v-10,-124,-8,-32,-33,-82c7925,10374,7924,10359,7900,10358v-14,-1,-101,-6,-115,16c7770,10397,7796,10425,7801,10440v8,26,15,19,33,33c7859,10492,7882,10500,7884,10457v,-17,,-33,,-50c7918,10419,7886,10426,7884,10457v-4,52,41,89,66,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" annotation="t"/>
          </v:shape>
        </w:pict>
      </w:r>
      <w:r>
        <w:rPr>
          <w:noProof/>
          <w:sz w:val="52"/>
          <w:szCs w:val="52"/>
        </w:rPr>
        <w:pict>
          <v:shape id="_x0000_s1244" style="position:absolute;margin-left:379.65pt;margin-top:28.75pt;width:98.2pt;height:7.5pt;z-index:251794432" coordorigin="15933,11051" coordsize="3464,265" path="m15933,11084v21,-29,41,-29,82,-33em19347,11315v9,-37,9,-27,49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OKAhgBIABoDAAAAAAAwAAAAAAAAEZYz1SK5pfFT48G+LrS4ZsiAyFkBj6ARA/wAABIEUT/&#10;AUU1GwIArf9GNRsCAK3/Vw0AAAAFAgtlGRQyCADAFgKLxeJBMwgAiA4CRGriQRWz8oNBs/KDQQAA&#10;gLgAAAA6ChwEgv4Zw/hnHlCC/hCT+EJ0CgARICDIVWFDItEBCh0Hgv4gO/iA9KyC/hED+EQ5YAoA&#10;ESDwl/ljQyLRAS==&#10;" annotation="t"/>
          </v:shape>
        </w:pict>
      </w:r>
      <w:r>
        <w:rPr>
          <w:noProof/>
          <w:sz w:val="52"/>
          <w:szCs w:val="52"/>
        </w:rPr>
        <w:pict>
          <v:shape id="_x0000_s1245" style="position:absolute;margin-left:317.45pt;margin-top:12.35pt;width:207.15pt;height:24.85pt;z-index:251795456" coordorigin="13739,10473" coordsize="7308,876" path="m13756,10655v-42,,40,-29,82,-33c13980,10607,14126,10629,14267,10638v117,8,229,33,346,50em13838,10820v77,,121,,198,c14150,10820,14253,10835,14366,10853em14943,10473v71,18,137,17,215,17c15238,10490,15313,10506,15388,10523v45,10,95,18,116,33c15525,10572,15530,10590,15504,10622v-67,83,-152,162,-215,247c15280,10881,15192,10984,15207,11018v34,34,47,46,82,49em15685,10506v32,-38,120,-48,198,-33c15920,10480,16001,10506,16032,10523v29,16,33,16,33,49c16065,10613,15970,10683,15949,10704v-69,70,-183,165,-214,264c15711,11045,15710,11044,15735,11100em16741,10803v,-65,11,-97,-33,-132c16642,10619,16541,10611,16461,10605v-43,-3,-173,-7,-198,33c16253,10654,16263,10696,16279,10704v87,43,153,46,247,50c16547,10755,16570,10748,16576,10737v,-5,,-11,,-16c16596,10834,16586,10895,16543,11001v-36,90,-56,156,,231em17186,10721v-10,-32,-95,-27,-132,-17c17017,10714,16928,10739,16922,10787v-3,28,-2,79,17,99c17029,10982,17156,11042,17236,11150v5,7,,40,,49c17204,11199,17183,11214,17153,11216v-86,6,-199,-47,-264,-99c16889,11111,16889,11106,16889,11100v12,-90,80,-121,165,-148c17139,10925,17223,10922,17269,10836v11,-21,,-83,-17,-99c17188,10676,17121,10688,17038,10688em17648,10787v-36,-50,-22,-33,-115,-33c17484,10754,17458,10773,17434,10803v-15,19,-34,49,,66c17501,10902,17588,11009,17648,11067v36,35,109,106,50,165c17695,11235,17637,11249,17632,11249v-70,5,-132,-8,-198,-33c17423,11210,17412,11205,17401,11199em17582,10770v10,-28,104,-24,132,-16c17800,10797,17843,10816,17912,10836em17928,11166v6,-16,13,-31,33,-33c18066,11125,18173,11130,18275,11150em18489,10853v,-35,-3,-35,17,-50c18544,10775,18585,10787,18638,10787v47,,61,10,99,33c18778,10844,18770,10843,18770,10886v,74,-88,84,-149,99c18593,10992,18616,10992,18588,11001v-25,,117,38,149,50c18806,11076,18908,11104,18935,11183v6,19,5,119,-17,132c18831,11365,18747,11351,18654,11331v-60,-13,-98,-13,-99,-49em19099,10770v,-29,-1,-26,17,-49c19102,10774,19037,10802,19017,10853v-4,12,-28,50,-16,66c19055,10988,19116,11007,19198,11018v45,6,119,-30,132,-33c19341,10985,19352,10985,19363,10985em19330,10721v-36,15,-52,33,-66,66c19230,10869,19192,10943,19182,11034v-8,72,-17,142,-17,215c19165,11284,19169,11291,19182,11331em19611,10869v,-34,-3,-35,16,-49c19650,10803,19668,10779,19693,10770v53,-18,157,-11,198,33c19900,10813,19924,10888,19908,10902v-41,36,-125,79,-182,83c19715,10985,19704,10985,19693,10985v68,14,134,13,198,33c19959,11040,19994,11067,20023,11117v13,23,27,57,,82c19964,11254,19884,11232,19809,11232v-66,,-77,,-116,em20106,10820v,-54,30,-40,99,-50c20250,10763,20285,10772,20320,10787v31,13,58,10,66,33c20371,10881,20343,10907,20271,10919v-17,,-22,,-33,c20272,10964,20346,10954,20402,10985v45,25,103,75,132,115c20534,11117,20534,11122,20534,11133v-20,16,-57,31,-82,33c20377,11171,20325,11153,20254,11133em20963,10869v-37,-27,-134,-16,-198,-16c20749,10853,20732,10853,20716,10853v,36,14,23,16,49c20735,10943,20718,10951,20716,10985v,11,,22,,33c20796,11023,20896,11021,20963,11067v46,32,73,54,83,116c21049,11201,21014,11259,20996,11265v-87,30,-190,17,-280,17c20683,11282,20650,11282,20617,112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" annotation="t"/>
          </v:shape>
        </w:pict>
      </w:r>
      <w:r>
        <w:rPr>
          <w:noProof/>
          <w:sz w:val="52"/>
          <w:szCs w:val="52"/>
        </w:rPr>
        <w:pict>
          <v:shape id="_x0000_s1247" style="position:absolute;margin-left:358.6pt;margin-top:43.7pt;width:161.8pt;height:88.85pt;z-index:251797504" coordorigin="15191,11578" coordsize="5707,3135" path="m15718,11644v4,-16,26,-46,33,-49c15757,11595,15762,11595,15768,11595v,68,-19,131,-33,198c15720,11864,15704,11941,15702,12007v-2,50,-15,72,16,83em16081,11595v50,-18,9,134,,181c16063,11867,16018,11962,16032,12057v5,11,11,22,16,33em16246,12057v,-22,42,-23,66,-33em16592,11661v-19,19,-41,42,-49,66c16530,11767,16537,11826,16559,11842v49,38,121,9,182,17c16763,11864,16785,11870,16807,11875em16823,11661v-17,-19,-36,88,-49,132c16749,11877,16741,11970,16724,12057v-6,29,9,55,17,82em17434,11743v-10,-27,-64,-20,-99,-16c17262,11736,17227,11741,17170,11776v-11,6,-22,11,-33,17c17137,11871,17213,11891,17269,11925v109,67,217,127,297,231c17571,12162,17566,12196,17566,12205v-44,27,-110,26,-165,17c17295,12204,17209,12147,17120,12090em17434,11694v95,,171,10,264,33c17783,11748,17822,11760,17879,11793em15191,13706v60,-21,131,-34,197,-49c15477,13637,15561,13640,15652,13640v132,,267,-11,396,17c16137,13677,16224,13699,16312,13723em15421,13954v88,-17,175,-37,264,-50c15749,13895,15818,13890,15883,13888v177,-6,352,4,528,16em16757,13360v14,-14,18,-27,50,-33c16934,13304,17078,13333,17203,13343v116,9,49,11,115,17c17316,13394,17332,13435,17302,13459v-71,55,-133,62,-215,82c17038,13554,17033,13559,17005,13558v90,26,192,34,280,66c17388,13661,17477,13702,17549,13789v21,26,52,98,33,132c17544,13990,17501,13983,17434,13986v-99,5,-185,-9,-281,-32c17136,13950,16932,13897,16939,13888v11,,22,,33,em18456,13492v-30,-17,-110,-44,-165,-50c18227,13435,18135,13433,18077,13459v-15,14,-18,20,-33,16c18047,13504,18035,13533,18060,13558v89,88,201,166,297,247c18470,13901,18544,13950,18555,14102v,27,,33,,49c18508,14179,18452,14197,18390,14184v-90,-19,-182,-86,-247,-148c18062,13959,18113,14002,18093,13937v60,-85,113,-89,215,-115c18386,13802,18485,13795,18555,13756v22,-22,33,-33,50,-50c18595,13631,18577,13621,18506,13558v-71,-63,-172,-95,-264,-99c18209,13459,18176,13459,18143,13459em18951,13986v-17,80,-26,111,-66,182c18867,14200,18850,14234,18836,14250v-15,15,-18,21,-33,17c18792,14238,18775,14242,18786,14168v12,-79,49,-200,132,-231c18980,13914,19034,13942,19083,13970v30,18,26,67,33,115c19123,14134,19083,14165,19066,14184v-5,6,-11,11,-16,17c19064,14143,19082,14032,19165,13970v56,-42,132,-44,198,-49c19401,13918,19423,13937,19446,13970v38,54,5,95,-17,148c19392,14209,19325,14290,19281,14366v-17,,-22,,-17,16em19842,14003v-42,109,-122,176,-198,264c19558,14366,19485,14463,19429,14580em20188,14201v14,-21,13,-31,33,-66c20147,14078,20099,14048,19990,14036v-16,,-33,,-49,c19963,14117,19993,14163,20056,14234v82,92,197,175,264,280c20336,14539,20356,14636,20336,14663v-32,42,-115,63,-164,49c20057,14680,19964,14602,19908,14498v-11,-28,-22,-55,-33,-83em20386,13789v56,-74,119,-64,214,-33c20675,13781,20742,13845,20765,13921v8,25,-7,73,-33,82c20639,14035,20549,14036,20452,14036v-22,,-44,,-66,c20515,14068,20630,14096,20749,14151v49,22,99,44,148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" annotation="t"/>
          </v:shape>
        </w:pict>
      </w:r>
      <w:r>
        <w:rPr>
          <w:noProof/>
          <w:sz w:val="52"/>
          <w:szCs w:val="52"/>
        </w:rPr>
        <w:pict>
          <v:shape id="_x0000_s1249" style="position:absolute;margin-left:346.45pt;margin-top:33.9pt;width:175.8pt;height:16.85pt;z-index:251799552" coordorigin="14762,11232" coordsize="6202,595" path="m14762,11249v8,,100,-19,132,-17c14989,11238,15080,11267,15174,11282v91,15,187,21,280,33c15537,11326,15619,11324,15702,11331v120,10,241,28,363,33c16153,11367,16245,11378,16329,11381v98,4,201,13,296,16c16724,11401,16827,11410,16922,11414v183,7,365,9,545,16c17538,11433,17613,11443,17681,11446v231,10,464,14,693,17c18491,11465,18604,11475,18720,11479v101,4,197,7,297,17c19116,11506,19215,11504,19314,11512v98,7,199,22,297,33c19708,11556,19813,11562,19908,11578v100,17,199,30,297,50c20460,11679,20712,11758,20963,118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BHQPYAzABIABoDAAAAAAAwAAAAAAAAEZYz1SK5pfFT48G+LrS4ZsiAyFkBj6ARA/wAABIEUT/&#10;AUU1GwIArf9GNRsCAK3/Vw0AAAAFAgtlGRQyCADAFgKLxeJBMwgAiA4CRGriQRWz8oNBs/KDQQAA&#10;gLgAAAA6Ckxngv4Xi/heMk5ZQmwItsWAAAAlJYsAEssssWWWWWUCx8SC/hDj+EO4EsWWWVKlBKEo&#10;SgJQlAShKSpUssssWADACgARILCdQ2hDItEB&#10;" annotation="t"/>
          </v:shape>
        </w:pict>
      </w:r>
    </w:p>
    <w:p w:rsidR="00A707C3" w:rsidRDefault="00A707C3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189" style="position:absolute;margin-left:163.15pt;margin-top:21.5pt;width:.5pt;height:18.25pt;z-index:251738112" coordorigin="8296,12436" coordsize="18,644" path="m8313,12436v,97,-7,186,-17,280c8284,12832,8292,12966,8313,130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NAEgAGgMAAAAAADAAAAAAAAARljPVIrml8VPjwb4utLhmyIDIWQGPoBED/AAAEgRRP8B&#10;RTUbAgCt/0Y1GwIArf9XDQAAAAUCC2UZFDIIAMAWAovF4kEzCACIDgJEauJBFbPyg0Gz8oNBAACA&#10;uAAAgDkKIxCC/gtT+C1QWASC/hMj+EyU5NljzHigCgARIBDIyPVBItEB&#10;" annotation="t"/>
          </v:shape>
        </w:pict>
      </w:r>
      <w:r>
        <w:rPr>
          <w:noProof/>
          <w:sz w:val="52"/>
          <w:szCs w:val="52"/>
        </w:rPr>
        <w:pict>
          <v:shape id="_x0000_s1190" style="position:absolute;margin-left:143.55pt;margin-top:19.2pt;width:17.3pt;height:3.3pt;z-index:251739136" coordorigin="7604,12354" coordsize="611,116" path="m8197,12354v15,40,-11,9,-49,16c8061,12385,7972,12397,7884,12403v-86,6,-164,29,-248,33c7580,12438,7604,12448,7636,1246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yDAEgAGgMAAAAAADAAAAAAAAARljPVIrml8VPjwb4utLhmyIDIWQGPoBED/AAAEgRRP8B&#10;RTUbAgCt/0Y1GwIArf9XDQAAAAUCC2UZFDIIAMAWAovF4kEzCACIDgJEauJBFbPyg0Gz8oNBAACA&#10;uAAAgDkKJxaC/gsb+Cxydjz48kiYMIL+Evv4S/JSVLFSkAoAESCgtOX3QSLRAS==&#10;" annotation="t"/>
          </v:shape>
        </w:pict>
      </w:r>
      <w:r>
        <w:rPr>
          <w:noProof/>
          <w:sz w:val="52"/>
          <w:szCs w:val="52"/>
        </w:rPr>
        <w:pict>
          <v:shape id="_x0000_s1191" style="position:absolute;margin-left:153.8pt;margin-top:18.25pt;width:9.4pt;height:23.85pt;z-index:251740160" coordorigin="7966,12321" coordsize="331,842" path="m7983,12321v28,,23,-9,49,c8068,12333,8104,12347,8148,12354v48,7,48,20,66,66c8223,12443,8228,12459,8230,12486v2,39,15,58,17,99c8253,12697,8246,12810,8263,12914v11,65,6,134,17,198c8285,13129,8291,13145,8296,131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BHQIcRAEgAGgMAAAAAADAAAAAAAAARljPVIrml8VPjwb4utLhmyIDIWQGPoBED/AAAEgRRP8B&#10;RTUbAgCt/0Y1GwIArf9XDQAAAAUCC2UZFDIIAMAWAovF4kEzCACIDgJEauJBFbPyg0Gz8oNBAACA&#10;uAAAgDkKNTCC/gqz+Cr4JNEOdmmaSkoAJZUAgv4S6/hLsAEsqVJbCW5Sc8k55mblCgARIGCUd/hB&#10;ItEB&#10;" annotation="t"/>
          </v:shape>
        </w:pict>
      </w:r>
      <w:r>
        <w:rPr>
          <w:noProof/>
          <w:sz w:val="52"/>
          <w:szCs w:val="52"/>
        </w:rPr>
        <w:pict>
          <v:shape id="_x0000_s1192" style="position:absolute;margin-left:169.25pt;margin-top:39.3pt;width:.95pt;height:.95pt;z-index:251741184" coordorigin="8511,13063" coordsize="34,34" path="m8511,13096v,-21,16,-28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GBgEgAGgMAAAAAADAAAAAAAAARljPVIrml8VPjwb4utLhmyIDIWQGPoBED/AAAEgRRP8B&#10;RTUbAgCt/0Y1GwIArf9XDQAAAAUCC2UZFDIIAMAWAovF4kEzCACIDgJEauJBFbPyg0Gz8oNBAACA&#10;uAAAgDkKHwmC/guz+C7RKgCC/hRj+FGbBYAKABEgkH4g+UEi0QE=&#10;" annotation="t"/>
          </v:shape>
        </w:pict>
      </w:r>
      <w:r>
        <w:rPr>
          <w:noProof/>
          <w:sz w:val="52"/>
          <w:szCs w:val="52"/>
        </w:rPr>
        <w:pict>
          <v:shape id="_x0000_s1193" style="position:absolute;margin-left:182.8pt;margin-top:23.4pt;width:9.85pt;height:18.25pt;z-index:251742208" coordorigin="8989,12502" coordsize="347,644" path="m9302,12667v7,-26,25,-42,33,-66c9345,12570,9323,12561,9319,12552v-17,-36,-13,-23,-50,-33c9226,12507,9167,12487,9121,12502v-46,15,-87,47,-116,83c8986,12609,8989,12620,8989,12651v,44,61,82,99,98c9124,12764,9200,12757,9236,12733v28,-19,56,-69,66,-99c9302,12629,9302,12623,9302,12618v25,48,-29,160,-49,230c9236,12909,9224,12998,9236,13063v11,59,36,59,83,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IeNAEgAGgMAAAAAADAAAAAAAAARljPVIrml8VPjwb4utLhmyIDIWQGPoBED/AAAEgRRP8B&#10;RTUbAgCt/0Y1GwIArf9XDQAAAAUCC2UZFDIIAMAWAovF4kEzCACIDgJEauJBFbPyg0Gz8oNBAACA&#10;uAAAgDkKPzuC/g0z+DTRLKLCm5bl3wsCZb48yzZZVXLEgIL+E5P4TlsUEFRYS82xYM2lbhDxHnxa&#10;0AoAESCAHX35QSLRAS==&#10;" annotation="t"/>
          </v:shape>
        </w:pict>
      </w:r>
      <w:r>
        <w:rPr>
          <w:noProof/>
          <w:sz w:val="52"/>
          <w:szCs w:val="52"/>
        </w:rPr>
        <w:pict>
          <v:shape id="_x0000_s1194" style="position:absolute;margin-left:198.25pt;margin-top:27.6pt;width:8.9pt;height:15pt;z-index:251743232" coordorigin="9533,12651" coordsize="315,528" path="m9764,12667v-12,-36,-38,-8,-66,c9667,12676,9634,12682,9616,12684v-30,4,-39,16,-50,32c9561,12722,9555,12727,9550,12733v37,11,80,19,115,33c9732,12793,9804,12850,9830,12914v21,51,39,179,17,231c9831,13182,9780,13178,9748,13178v-79,,-156,-90,-198,-148c9534,12998,9528,12989,9533,129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cLAEgAGgMAAAAAADAAAAAAAAARljPVIrml8VPjwb4utLhmyIDIWQGPoBED/AAAEgRRP8B&#10;RTUbAgCt/0Y1GwIArf9XDQAAAAUCC2UZFDIIAMAWAovF4kEzCACIDgJEauJBFbPyg0Gz8oNBAACA&#10;uAAAgDkKOS+C/g4T+DhbZLvCypYs50SWOeVLUu5vIIL+E5P4TniUlCVLLKEskSXpTueeAAoAESCQ&#10;b1v6QSLRAS==&#10;" annotation="t"/>
          </v:shape>
        </w:pict>
      </w:r>
      <w:r>
        <w:rPr>
          <w:noProof/>
          <w:sz w:val="52"/>
          <w:szCs w:val="52"/>
        </w:rPr>
        <w:pict>
          <v:shape id="_x0000_s1195" style="position:absolute;margin-left:199.65pt;margin-top:27.15pt;width:12.65pt;height:1.9pt;z-index:251744256" coordorigin="9583,12634" coordsize="446,67" path="m9616,12634v-103,,139,14,148,17c9844,12676,9890,12719,9979,12700v16,-5,33,-11,49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BHQImCgEgAGgMAAAAAADAAAAAAAAARljPVIrml8VPjwb4utLhmyIDIWQGPoBED/AAAEgRRP8B&#10;RTUbAgCt/0Y1GwIArf9XDQAAAAUCC2UZFDIIAMAWAovF4kEzCACIDgJEauJBFbPyg0Gz8oNBAACA&#10;uAAAgDkKIQuD/GufjYem9M43OIL+E4P4ThJLSgoAESBARuj6QSLRAS==&#10;" annotation="t"/>
          </v:shape>
        </w:pict>
      </w:r>
      <w:r>
        <w:rPr>
          <w:noProof/>
          <w:sz w:val="52"/>
          <w:szCs w:val="52"/>
        </w:rPr>
        <w:pict>
          <v:shape id="_x0000_s1196" style="position:absolute;margin-left:211.8pt;margin-top:26.7pt;width:4.25pt;height:13.05pt;z-index:251745280" coordorigin="10012,12618" coordsize="149,462" path="m10144,12618v,30,13,39,16,66c10167,12749,10084,12821,10061,12881v-22,60,-37,138,-49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QJgEgAGgMAAAAAADAAAAAAAAARljPVIrml8VPjwb4utLhmyIDIWQGPoBED/AAAEgRRP8B&#10;RTUbAgCt/0Y1GwIArf9XDQAAAAUCC2UZFDIIAMAWAovF4kEzCACIDgJEauJBFbPyg0Gz8oNBAACA&#10;uAAAgDkKJhKC/g7L+DswlF2SbgCC/hN7+E3aRZZOVuaACgARIHA8EvtBItEB&#10;" annotation="t"/>
          </v:shape>
        </w:pict>
      </w:r>
      <w:r>
        <w:rPr>
          <w:noProof/>
          <w:sz w:val="52"/>
          <w:szCs w:val="52"/>
        </w:rPr>
        <w:pict>
          <v:shape id="_x0000_s1197" style="position:absolute;margin-left:212.25pt;margin-top:30.85pt;width:12.2pt;height:6.6pt;z-index:251746304" coordorigin="10028,12766" coordsize="430,232" path="m10028,12997v,-47,30,-51,83,-83c10177,12874,10266,12836,10341,12815v22,-6,86,-14,99,-33c10440,12766,10440,12760,10457,127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kFgEgAGgMAAAAAADAAAAAAAAARljPVIrml8VPjwb4utLhmyIDIWQGPoBED/AAAEgRRP8B&#10;RTUbAgCt/0Y1GwIArf9XDQAAAAUCC2UZFDIIAMAWAovF4kEzCACIDgJEauJBFbPyg0Gz8oNBAACA&#10;uAAAgDkKJRCC/g6T+DpSc3lu5qyC/hQz+FD0dypKlgAKABEgYEM0+0Ei0QE=&#10;" annotation="t"/>
          </v:shape>
        </w:pict>
      </w:r>
      <w:r>
        <w:rPr>
          <w:noProof/>
          <w:sz w:val="52"/>
          <w:szCs w:val="52"/>
        </w:rPr>
        <w:pict>
          <v:shape id="_x0000_s1198" style="position:absolute;margin-left:213.7pt;margin-top:35.05pt;width:5.15pt;height:9.9pt;z-index:251747328" coordorigin="10078,12914" coordsize="182,348" path="m10127,12914v-64,40,-46,52,-33,116c10108,13102,10155,13176,10209,13228v17,11,33,22,50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SHgEgAGgMAAAAAADAAAAAAAAARljPVIrml8VPjwb4utLhmyIDIWQGPoBED/AAAEgRRP8B&#10;RTUbAgCt/0Y1GwIArf9XDQAAAAUCC2UZFDIIAMAWAovF4kEzCACIDgJEauJBFbPyg0Gz8oNBAACA&#10;uAAAgDkKIgyC/g7D+Ds7hLMAgv4UC/hQPnUzcjQKABEgEHJf+0Ei0QE=&#10;" annotation="t"/>
          </v:shape>
        </w:pict>
      </w:r>
      <w:r>
        <w:rPr>
          <w:noProof/>
          <w:sz w:val="52"/>
          <w:szCs w:val="52"/>
        </w:rPr>
        <w:pict>
          <v:shape id="_x0000_s1199" style="position:absolute;margin-left:214.15pt;margin-top:37.85pt;width:12.6pt;height:17.35pt;z-index:251748352" coordorigin="10094,13013" coordsize="446,612" path="m10539,13079v-22,-30,-21,-25,-49,-49c10466,13009,10455,13013,10424,13013v-26,,-44,21,-66,33c10350,13051,10296,13089,10325,13112v20,16,26,17,66,17c10431,13129,10440,13116,10473,13112v17,,22,,17,-16c10490,13144,10475,13176,10473,13228v-3,112,5,223,-16,330c10451,13588,10425,13621,10391,13624v-99,10,-150,-43,-215,-116c10122,13440,10106,13429,10094,133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BHQImMgEgAGgMAAAAAADAAAAAAAAARljPVIrml8VPjwb4utLhmyIDIWQGPoBED/AAAEgRRP8B&#10;RTUbAgCt/0Y1GwIArf9XDQAAAAUCC2UZFDIIAMAWAovF4kEzCACIDgJEauJBFbPyg0Gz8oNBAACA&#10;uAAAgDkKNTSC/g+L+D5ZQBcJSRsFBYFls2acgv4UW/hRlKglgVKCxYlkxF2pp23ACgARIFCPiftB&#10;ItEB&#10;" annotation="t"/>
          </v:shape>
        </w:pict>
      </w:r>
      <w:r>
        <w:rPr>
          <w:noProof/>
          <w:sz w:val="52"/>
          <w:szCs w:val="52"/>
        </w:rPr>
        <w:pict>
          <v:shape id="_x0000_s1200" style="position:absolute;margin-left:141.7pt;margin-top:6.55pt;width:94.45pt;height:63.6pt;z-index:251749376" coordorigin="7538,11908" coordsize="3332,2244" path="m9187,12123v-113,-5,-237,-7,-346,-33c8742,12066,8644,12017,8544,11991v-137,-36,-289,-74,-429,-83c8037,11903,7903,11899,7851,11925v-24,12,-43,17,-66,33c7678,12030,7673,12065,7620,12172v-54,109,-76,227,-82,347c7531,12672,7534,12829,7554,12980v13,98,27,202,50,297c7620,13343,7645,13386,7669,13442v28,66,32,137,116,182c7840,13653,7860,13653,7933,13673v93,26,188,18,281,33c8335,13726,8458,13748,8577,13772v178,36,352,88,527,132c9215,13932,9322,13962,9434,13986v186,40,374,69,561,99c10089,14100,10181,14107,10275,14118v126,15,252,27,380,33c10682,14152,10710,14150,10737,14151v-10,-79,-28,-154,-33,-230c10698,13826,10711,13733,10721,13640v10,-96,27,-186,49,-280c10791,13271,10803,13185,10820,13096v21,-105,41,-208,49,-314c10873,12721,10873,12618,10836,12568v-24,-33,-51,-34,-82,-49c10626,12455,10445,12460,10308,12420v-96,-29,-185,-86,-280,-116c9880,12257,9716,12222,9566,12189v-58,-13,-122,-22,-181,-33c9317,12144,9254,12121,9187,12106v-59,-13,-138,-29,-198,-33c8912,12067,8835,12066,8758,12057v-44,-6,-88,-11,-132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" annotation="t"/>
          </v:shape>
        </w:pict>
      </w:r>
      <w:r>
        <w:rPr>
          <w:noProof/>
          <w:sz w:val="52"/>
          <w:szCs w:val="52"/>
        </w:rPr>
        <w:pict>
          <v:shape id="_x0000_s1204" style="position:absolute;margin-left:36.45pt;margin-top:45.35pt;width:16.4pt;height:15.95pt;z-index:251753472" coordorigin="3826,13277" coordsize="579,562" path="m3826,13277v12,32,17,82,33,116c3880,13436,3891,13479,3909,13525v27,71,58,146,82,214c4016,13810,4054,13845,4123,13822v81,-27,140,-95,198,-149c4349,13646,4376,13618,4404,135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wLgEgAGgMAAAAAADAAAAAAAAARljPVIrml8VPjwb4utLhmyIDIWQGPoBED/AAAEgRRP8B&#10;RTUbAgCt/0Y1GwIArf9XDQAAAAUCC2UZFDIIAMAWAovF4kEzCACIDgJEauJBFbPyg0Gz8oNBAACA&#10;uAAAgDkKLByC/gLT+AtQSwsRslvg7mCC/hS7+FLxLHO5uXl0bbY6Cj9AIwWAwWokIDog&#10;" annotation="t"/>
          </v:shape>
        </w:pict>
      </w:r>
      <w:r>
        <w:rPr>
          <w:noProof/>
          <w:sz w:val="52"/>
          <w:szCs w:val="52"/>
        </w:rPr>
        <w:pict>
          <v:shape id="_x0000_s1209" style="position:absolute;margin-left:237.5pt;margin-top:12.65pt;width:70.65pt;height:79.5pt;z-index:251758592" coordorigin="10919,12123" coordsize="2491,2805" path="m11265,13063v-15,-12,-60,-34,-82,-17c11183,13063,11183,13068,11183,13079v6,19,37,29,66,17c11274,13085,11265,13051,11265,13030v,-16,-31,-27,-49,-33c11198,12991,11169,12997,11150,12997v,32,8,76,33,99c11194,13101,11205,13107,11216,13112em11150,13129v-35,12,-30,-10,-33,33c11110,13256,11103,13349,11100,13442v-3,102,9,197,17,297c11124,13833,11130,13910,11150,14003v20,92,41,187,49,280c11207,14382,11213,14481,11216,14580v2,70,2,130,16,198em11315,14399v-16,21,-32,88,-33,132c11279,14652,11311,14812,11265,14927v-7,19,-91,-11,-99,-17c11086,14852,11015,14790,10919,14762em11529,12238v-45,15,-48,116,-66,165c11442,12459,11400,12491,11397,12552v,38,-11,55,17,49em11364,12156v47,-47,52,-33,132,-33c11603,12123,11705,12119,11809,12139v63,12,124,25,182,50em11446,12304v-5,,-11,,-16,c11442,12341,11550,12344,11595,12354v77,15,99,19,148,33em11760,12519v2,-12,31,-71,16,-83c11755,12418,11726,12410,11677,12420v-39,8,-105,49,-115,82c11562,12508,11562,12513,11562,12519v10,30,64,16,99,16c11692,12535,11714,12503,11727,12486v5,-6,11,-11,16,-17c11743,12549,11744,12622,11727,12700v-17,77,-13,95,-66,148c11634,12875,11652,12881,11611,12881v-25,,-42,-28,-49,-49c11562,12810,11562,12799,11562,12782em11859,12502v6,-17,12,-31,33,-33c11974,12463,12023,12482,12106,12502em11908,12568v-18,21,85,25,116,33c12078,12620,12100,12627,12139,12634em12436,12469v-20,8,-19,69,-66,116c12343,12607,12315,12629,12288,12651v17,-52,48,-89,82,-132c12429,12444,12400,12453,12469,12453v26,31,65,85,33,132c12486,12585,12481,12585,12486,12601v50,-60,84,-116,165,-132c12678,12469,12684,12469,12700,12469v,44,2,74,-16,116c12648,12670,12635,12652,12684,12716em12964,12601v22,,44,,66,c13030,12558,13037,12515,12997,12486v-25,-18,-87,-31,-116,-17c12827,12496,12766,12522,12766,12585v,25,28,42,49,49c12848,12645,12873,12632,12898,12618v23,-13,43,-38,49,-50c12947,12563,12947,12557,12947,12552v,69,-2,129,-16,197c12913,12838,12902,12898,12815,12947v-58,33,-133,17,-197,17em11809,12964v-44,,27,-2,33,c11874,12975,11896,12987,11925,12997v58,20,103,28,148,66em11727,13112v-6,,-11,,-17,c11722,13149,11750,13122,11776,13145v40,36,133,34,198,50em12123,13046v52,,85,34,132,50c12273,13102,12285,13108,12288,13129v5,39,-12,78,-50,82c12219,13213,12209,13242,12189,13261v-33,32,-66,23,-33,66em12667,13178v9,-26,8,-6,17,-33c12678,13127,12648,13108,12618,13112v-49,7,-106,12,-132,50c12486,13167,12486,13173,12486,13178v6,19,22,31,49,33c12557,13212,12579,13211,12601,13211v,63,-39,57,-82,116c12507,13344,12502,13369,12502,13393v,23,6,32,33,33em12815,13261v-16,,-33,,-49,c12766,13331,12788,13370,12799,13442v,11,,22,,33c12749,13475,12714,13489,12684,13442v,-5,,-11,,-16em12716,13211v56,-13,48,-32,132,c12880,13223,12888,13232,12931,13244em13178,13195v-38,9,-54,37,-99,49c13007,13263,12973,13343,12964,13409v-7,55,14,76,49,116em13409,13327v,-36,5,-50,-16,-66c13368,13242,13345,13238,13310,13244v-88,14,-77,31,-115,50c13178,13294,13173,13294,13178,13310v6,18,23,32,50,33c13296,13346,13304,13341,13360,13327v27,-7,6,-8,33,-17c13386,13332,13360,13343,13343,13376v-44,83,-76,124,-82,215em11282,13789v58,-5,78,-17,132,-17c11508,13772,11585,13794,11677,13805v78,9,57,12,116,33c11809,13838,11815,13838,11809,13855em11479,13954v-36,6,-40,4,-49,32c11532,14028,11638,14048,11743,140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" annotation="t"/>
          </v:shape>
        </w:pict>
      </w:r>
    </w:p>
    <w:p w:rsidR="00A707C3" w:rsidRPr="00A707C3" w:rsidRDefault="00A707C3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210" style="position:absolute;margin-left:266.5pt;margin-top:11pt;width:21.55pt;height:18.75pt;z-index:251759616" coordorigin="11941,13706" coordsize="760,661" path="m11941,13706v12,35,76,47,116,66c12130,13806,12224,13788,12304,13805v-8,35,-39,56,-66,83c12153,13973,12072,14073,12024,14184v-26,60,-19,94,,149em12370,13822v44,,70,10,116,16c12530,13844,12578,13854,12618,13871v73,32,82,18,82,83c12700,14043,12602,14112,12552,14184v-23,32,-101,104,-99,149c12458,14344,12464,14355,12469,143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" annotation="t"/>
          </v:shape>
        </w:pict>
      </w:r>
      <w:r>
        <w:rPr>
          <w:noProof/>
          <w:sz w:val="52"/>
          <w:szCs w:val="52"/>
        </w:rPr>
        <w:pict>
          <v:shape id="_x0000_s1211" style="position:absolute;margin-left:311.85pt;margin-top:.75pt;width:18.25pt;height:19.65pt;z-index:251760640" coordorigin="13541,13343" coordsize="644,694" path="m13756,13426v,-44,-6,-65,-50,-83c13650,13320,13600,13346,13558,13360v-6,,-11,,-17,c13554,13448,13577,13467,13624,13541v37,58,68,103,82,165c13669,13706,13654,13700,13624,13690v-26,-8,-76,-52,-83,-66c13525,13593,13547,13566,13574,13558v28,-9,51,-25,83,-33c13682,13519,13720,13495,13723,13475v5,-38,-1,-70,-33,-99c13667,13355,13669,13396,13657,13360em13937,13459v-14,5,-26,29,-33,49c13890,13549,13866,13592,13855,13640v,33,,44,,66em14102,13475v42,,65,19,82,66c14215,13630,14181,13765,14135,13838v-63,100,-159,138,-264,181c13855,14025,13838,14030,13822,1403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" annotation="t"/>
          </v:shape>
        </w:pict>
      </w:r>
      <w:r>
        <w:rPr>
          <w:noProof/>
          <w:sz w:val="52"/>
          <w:szCs w:val="52"/>
        </w:rPr>
        <w:pict>
          <v:shape id="_x0000_s1213" style="position:absolute;margin-left:295.95pt;margin-top:23.2pt;width:46.3pt;height:17.3pt;z-index:251762688" coordorigin="12980,14135" coordsize="1634,611" path="m13327,14250v,-43,19,-28,33,-49c13360,14184,13360,14179,13360,14168v-58,-15,-115,-31,-182,-33c13123,14134,13055,14130,13013,14168v-15,15,-18,20,-33,16c13019,14223,13080,14248,13145,14250v57,2,87,19,99,-16c13203,14330,13195,14306,13195,14415v,99,-21,85,49,116em13723,14234v-41,-10,-81,-29,-132,-33c13564,14199,13565,14196,13558,14217v,89,43,161,99,231c13680,14477,13793,14592,13739,14646v-5,,-11,,-16,c13640,14646,13672,14639,13574,14597v-29,-12,-44,-46,-33,-83c13560,14452,13676,14421,13723,14366v23,-27,-18,-109,-33,-132c13668,14199,13626,14205,13591,14201em14069,14300v-16,-31,-47,-70,-83,-83c13941,14202,13904,14215,13871,14234v-21,12,-52,33,-33,66c13851,14323,13916,14347,13937,14349v54,5,57,-11,99,-16c14052,14333,14058,14333,14069,14333v-4,11,-61,108,-66,115c13954,14522,13924,14559,13954,14646em14432,14382v-73,-7,-141,-16,-215,-16c14271,14405,14271,14412,14333,14481v44,49,100,98,115,165c14458,14688,14447,14710,14432,14745v-30,,-55,-8,-83,-16c14271,14705,14227,14657,14217,14580em14366,14432v21,-17,51,-27,82,-17c14536,14450,14568,14464,14613,145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" annotation="t"/>
          </v:shape>
        </w:pict>
      </w:r>
      <w:r>
        <w:rPr>
          <w:noProof/>
          <w:sz w:val="52"/>
          <w:szCs w:val="52"/>
        </w:rPr>
        <w:pict>
          <v:shape id="_x0000_s1233" style="position:absolute;margin-left:-17.3pt;margin-top:42.35pt;width:43.5pt;height:20.1pt;z-index:251783168" coordorigin="1930,14811" coordsize="1535,710" path="m2721,14993v-88,45,-126,103,-197,165c2472,15202,2422,15272,2359,15306v-17,,-23,,,em2342,14811v,60,15,94,17,149c2364,15105,2359,15245,2375,15388v,42,5,60,33,83em2507,14844v,61,-5,84,-33,149c2433,15089,2363,15177,2326,15273v-17,82,-23,109,-17,165em1930,15092v56,16,108,34,165,49c2195,15168,2296,15200,2392,15240v89,37,172,79,263,115em3101,15108v-20,33,-32,74,-33,116c3065,15310,3056,15394,3018,15471v-18,18,-24,27,-16,49em2787,15158v,-56,62,-71,116,-83c3005,15053,3113,15046,3216,15026v71,-15,87,-20,132,-17em3348,15224v,-17,,-22,,-33c3302,15202,3297,15245,3266,15273v-54,49,-99,68,-99,148c3243,15421,3318,15433,3381,15388v83,-58,83,-56,83,-148c3464,15177,3368,15191,3332,15191v-39,,-118,17,-132,65c3200,15267,3200,15278,3200,152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" annotation="t"/>
          </v:shape>
        </w:pict>
      </w:r>
      <w:r>
        <w:rPr>
          <w:noProof/>
          <w:sz w:val="52"/>
          <w:szCs w:val="52"/>
        </w:rPr>
        <w:pict>
          <v:shape id="_x0000_s1246" style="position:absolute;margin-left:427.8pt;margin-top:22.7pt;width:.5pt;height:.5pt;z-index:251796480" coordorigin="17632,14118" coordsize="17,18" path="m17632,14118v5,6,11,11,16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GBgEgAGgMAAAAAADAAAAAAAAARljPVIrml8VPjwb4utLhmyIDIWQGPoBED/AAAEgRRP8B&#10;RTUbAgCt/0Y1GwIArf9XDQAAAAUCC2UZFDIIAMAWAovF4kEzCACIDgJEauJBFbPyg0Gz8oNBAACA&#10;uAAAADoKGwSC/hz7+HP0gv4WU/hZVAoAESBw8NB3QyLRAS==&#10;" annotation="t"/>
          </v:shape>
        </w:pict>
      </w:r>
      <w:r>
        <w:rPr>
          <w:noProof/>
          <w:sz w:val="52"/>
          <w:szCs w:val="52"/>
        </w:rPr>
        <w:pict>
          <v:shape id="_x0000_s1248" style="position:absolute;margin-left:424.05pt;margin-top:39.55pt;width:83.25pt;height:41.15pt;z-index:251798528" coordorigin="17500,14712" coordsize="2936,1453" path="m18060,14712v-150,,-297,,-445,17c17594,14731,17570,14729,17549,14729v,134,20,274,-33,396c17498,15166,17487,15228,17500,15273v27,93,152,198,231,247c17783,15553,17833,15608,17895,15619v64,12,167,,231,em17994,15092v-11,45,-62,74,-82,115c17912,15224,17912,15229,17912,15240v-19,-18,6,-51,33,-82c18000,15095,18036,15024,18126,15009v37,-6,51,3,83,17em18341,15092v10,52,16,111,-17,164c18284,15297,18267,15302,18275,15339em18324,15059v,-30,-1,-26,17,-50em18704,15289v,-47,16,-24,33,-82c18746,15176,18728,15164,18720,15141v-11,-31,-61,-31,-99,-33c18550,15104,18502,15160,18489,15224v-7,34,-1,74,33,82c18577,15318,18608,15301,18654,15289v51,-13,48,-52,66,-65c18726,15224,18731,15224,18737,15224v-10,77,-42,154,-50,230c18676,15565,18660,15639,18605,15735v-44,76,-55,116,-99,49em19083,15158v-70,68,-118,113,-165,197c18894,15398,18880,15451,18852,15487v73,-72,144,-142,231,-198c19115,15268,19146,15273,19182,15273v,49,-11,79,-17,132c19155,15493,19125,15564,19116,15652em19660,15158v,-33,-54,83,-66,98c19510,15355,19373,15435,19314,15553v-14,28,,91,16,99c19422,15696,19460,15705,19561,15718v33,6,66,11,99,17em19413,15240v-11,,-22,,-33,c19383,15234,19524,15272,19561,15289v83,50,110,66,165,99em19957,14828v89,67,183,146,281,198c20308,15063,20377,15079,20419,15141v31,46,-45,86,-66,148c20322,15381,20292,15471,20304,15570v13,111,16,217,16,330c20320,15967,20314,16042,20271,16098v-45,58,-130,64,-198,66c19960,16168,19853,16158,19743,16147v-83,-9,-162,-16,-248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" annotation="t"/>
          </v:shape>
        </w:pic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32" style="position:absolute;margin-left:106.6pt;margin-top:6.6pt;width:93.05pt;height:13.1pt;z-index:251782144" coordorigin="6301,15191" coordsize="3283,462" path="m6301,15240v29,-43,37,-66,49,-16em9583,15619v,11,,22,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P8ASYBIABoDAAAAAAAwAAAAAAAAEZYz1SK5pfFT48G+LrS4ZsiAyFkBj6ARA/wAABIEUT/&#10;AUU1GwIArf9GNRsCAK3/Vw0AAAAFAgtlGRQyCADAFgKLxeJBMwgAiA4CRGriQRWz8oNBs/KDQQAA&#10;gLgAAAA6ChsDgv4Hg/gd2oP8wN+YN4AKABEgYJadOEMi0QEKFAILSKkUC3Zu1Ak+gEWdDx0iQwdE&#10;" annotation="t"/>
          </v:shape>
        </w:pict>
      </w:r>
      <w:r>
        <w:rPr>
          <w:noProof/>
          <w:sz w:val="24"/>
          <w:szCs w:val="24"/>
        </w:rPr>
        <w:pict>
          <v:shape id="_x0000_s1234" style="position:absolute;margin-left:41.15pt;margin-top:1.45pt;width:130.45pt;height:25.3pt;z-index:251784192" coordorigin="3991,15009" coordsize="4603,892" path="m4371,15009v-11,90,-42,161,-66,247c4288,15316,4259,15393,4255,15454v,11,,22,,33c4235,15467,4212,15413,4189,15405v-67,-23,-122,-15,-165,c4006,15411,3994,15427,3991,15454v-7,58,83,56,116,66c4140,15531,4173,15542,4206,15553em4420,15438v56,,109,13,165,16c4657,15458,4662,15441,4684,15388v,-54,-34,-59,-82,-66c4549,15315,4509,15337,4470,15372v-34,31,-68,65,-50,115c4446,15557,4522,15575,4585,15586v39,6,77,11,116,17em5014,15009v,82,-7,141,-49,215c4902,15337,4854,15387,4849,15520v-2,63,39,137,99,165c5025,15701,5047,15705,5096,15718em4750,15224v73,10,144,30,215,49c5054,15296,5164,15310,5245,15339v16,11,33,22,49,33em5129,15504v43,-3,165,1,198,-33c5327,15465,5327,15460,5327,15454v,-55,-6,-60,-66,-66c5224,15385,5143,15450,5129,15487v-20,54,22,123,50,165c5214,15705,5297,15678,5360,15685em5591,15438v-56,8,-42,17,-66,66c5495,15567,5458,15622,5426,15669v-9,14,-12,37,-16,49c5410,15657,5458,15587,5492,15537v38,-55,136,-220,198,-248c5729,15289,5745,15289,5773,15289em5855,15520v-25,17,-37,48,-66,50c5733,15574,5776,15574,5740,15586v45,-53,95,-107,132,-165c5885,15394,5884,15383,5905,15388v16,67,-13,131,-33,198c5872,15592,5872,15597,5872,15603v64,-87,123,-169,198,-248c6089,15335,6094,15339,6119,15339v,67,-21,118,-49,181c6050,15565,5985,15618,6020,15652v24,,35,-3,50,-16em6268,15438v56,-21,-16,127,-33,165c6201,15678,6191,15703,6185,15784em6350,15685v-23,24,-32,37,-49,66c6362,15684,6411,15644,6482,15586v30,-30,36,-41,66,-33c6548,15612,6546,15662,6531,15718v,1,-33,118,-16,132c6534,15850,6541,15852,6548,15867em6729,15603v62,,160,31,215,16c6964,15613,6987,15590,6993,15570v8,-25,7,-83,-16,-99c6922,15432,6810,15441,6762,15487v-58,55,-36,164,-16,231c6767,15789,6865,15826,6927,15850v72,27,156,35,231,50em7538,15059v-38,12,-12,100,,132c7546,15213,7536,15240,7554,15256v17,11,33,22,50,33em7669,15042v,97,-1,186,17,280em8065,15372v-6,87,-13,197,-33,280c8011,15737,7967,15817,7950,15900em7801,15603v3,-10,16,-41,33,-50c7882,15529,7968,15561,8016,15570v70,13,129,33,198,49em8494,15207v-87,76,-93,106,-165,198c8299,15435,8288,15441,8296,15471em8593,15207v,82,-80,101,-115,165c8467,15405,8456,15438,8445,154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" annotation="t"/>
          </v:shape>
        </w:pict>
      </w:r>
      <w:r>
        <w:rPr>
          <w:noProof/>
          <w:sz w:val="24"/>
          <w:szCs w:val="24"/>
        </w:rPr>
        <w:pict>
          <v:shape id="_x0000_s1235" style="position:absolute;margin-left:185.15pt;margin-top:13.6pt;width:77.15pt;height:26.25pt;z-index:251785216" coordorigin="9071,15438" coordsize="2723,925" path="m9319,15438v31,8,64,30,66,66c9394,15632,9377,15758,9368,15883v-6,81,,166,,248c9351,16075,9350,15997,9319,15949v-60,-93,-94,-117,-198,-132c9097,15817,9086,15820,9071,15834v,51,-7,51,33,82c9179,15973,9245,16045,9352,16015v16,-11,33,-22,49,-33em9566,15801v-8,55,-28,110,-33,165c9530,15996,9537,16002,9550,16032em9764,15933v,33,-7,39,-16,66c9737,16032,9713,16038,9682,16048v63,-63,79,-135,148,-198c9859,15824,9907,15805,9946,15817v11,6,22,11,33,17em9995,15966v63,,92,9,149,-17c10183,15932,10176,15934,10176,15900v-64,,-94,-6,-148,33c9980,15968,9979,15992,9979,16048v,23,53,88,66,99c10074,16173,10139,16171,10176,16180em10490,15916v,-61,-32,-20,-83,-16c10367,15903,10320,15948,10308,15982v-24,67,139,135,182,149c10534,16131,10556,16131,10589,16131em10935,15603v-37,12,-66,125,-82,165c10819,15850,10765,15960,10754,16048v-8,64,-3,163,66,198c10891,16264,10918,16271,10968,16279em10655,15801v-23,11,83,74,115,99c10840,15955,10909,16003,10985,16048em11117,15999v-42,39,-101,124,-132,148c10948,16175,10974,16179,11001,16197em11150,15784v-46,,-34,8,-17,50em11315,15933v-47,54,-60,90,-66,165c11246,16142,11276,16183,11315,16197v30,11,77,4,99,-17c11457,16139,11482,16059,11463,15999v-14,-43,-39,-66,-82,-66c11346,15933,11303,15929,11282,15966v,22,,33,,49em11677,16015v-31,11,-14,55,-33,83c11606,16154,11567,16213,11496,16213v75,-69,153,-126,247,-165c11760,16048,11765,16048,11776,16048v40,13,8,97,,132c11761,16251,11743,16290,11743,163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" annotation="t"/>
          </v:shape>
        </w:pict>
      </w:r>
      <w:r>
        <w:rPr>
          <w:noProof/>
          <w:sz w:val="24"/>
          <w:szCs w:val="24"/>
        </w:rPr>
        <w:pict>
          <v:shape id="_x0000_s1236" style="position:absolute;margin-left:275.85pt;margin-top:26.25pt;width:21.05pt;height:18.7pt;z-index:251786240" coordorigin="12271,15883" coordsize="743,661" path="m12634,15933v-9,-28,-32,-17,-66,-17c12500,15916,12404,15971,12354,16015v-17,15,-4,70,,83c12399,16098,12428,16100,12469,16081v33,-16,95,-56,116,-82c12623,15952,12560,16052,12552,16081v-37,127,-37,283,-116,396c12372,16568,12365,16544,12288,16526v-34,-8,-30,-129,-17,-164c12282,16351,12293,16340,12304,16329em12898,15916v-11,-31,-22,-15,-33,c12786,16022,12739,16046,12733,16180v-2,46,20,84,66,99c12853,16297,12900,16272,12931,16230v43,-58,96,-139,82,-215c13001,15949,12963,15877,12881,15883v-73,19,-101,27,-148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BHQI8NgEgAGgMAAAAAADAAAAAAAAARljPVIrml8VPjwb4utLhmyIDIWQGPoBED/AAAEgRRP8B&#10;RTUbAgCt/0Y1GwIArf9XDQAAAAUCC2UZFDIIAMAWAovF4kEzCACIDgJEauJBFbPyg0Gz8oNBAACA&#10;uAAAADoKNS2C/hOD+E4bY6eFkBFjZVsK3lzZDIL+GcP4ZzgmWlzQpYhPBYvksvmYCj9AI5gB8tIk&#10;MDogCjAfgv4UA/hQFZYeZkMFxdV3NoCC/hm7+GcYJXrY6zad2TO83kgKABEg8JO0PkMi0QE=&#10;" annotation="t"/>
          </v:shape>
        </w:pic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polyline id="_x0000_s1230" style="position:absolute;z-index:251780096" points="1062.6pt,851.75pt,1062.6pt,851.75pt" coordorigin="14482,16626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EBAEgAGgMAAAAAADAAAAAAAAARljPVIrml8VPjwb4utLhmyIDIWQGPoBED/AAAEgRRP8B&#10;RTUbAgCt/0Y1GwIArf9XDQAAAAUCC2UZFDIIAMAWAovF4kEzCACIDgJEauJBFbPyg0Gz8oNBAPx/&#10;PwAggD8KFQILbc24C34PwAoAESDQ8F7VQiLRAS==&#10;" annotation="t"/>
          </v:polyline>
        </w:pict>
      </w:r>
      <w:r>
        <w:rPr>
          <w:noProof/>
          <w:sz w:val="24"/>
          <w:szCs w:val="24"/>
        </w:rPr>
        <w:pict>
          <v:shape id="_x0000_s1237" style="position:absolute;margin-left:22.9pt;margin-top:6.4pt;width:365.2pt;height:33.25pt;z-index:251787264" coordorigin="3348,16131" coordsize="12883,1172" path="m3365,16164v-6,-23,-3,-43,-17,-17em9104,16708v6,,11,,17,em16213,17252v6,17,11,33,17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" annotation="t"/>
          </v:shape>
        </w:pict>
      </w:r>
      <w:r>
        <w:rPr>
          <w:noProof/>
          <w:sz w:val="24"/>
          <w:szCs w:val="24"/>
        </w:rPr>
        <w:pict>
          <v:shape id="_x0000_s1238" style="position:absolute;margin-left:.45pt;margin-top:3.1pt;width:48.65pt;height:24.8pt;z-index:251788288" coordorigin="2556,16015" coordsize="1717,875" path="m2589,16015v-12,85,-31,161,-33,248c2554,16323,2533,16426,2573,16477v37,48,75,69,132,33c2792,16454,2803,16431,2837,16345v15,-38,16,-58,16,-99c2853,16316,2843,16411,2870,16477v23,56,102,56,132,17c3065,16413,3092,16297,3101,16197v4,-44,2,-130,33,-99c3139,16109,3145,16120,3150,16131em3381,16345v-14,58,-43,157,-66,214c3306,16581,3293,16601,3282,16625em3826,16032v,73,6,143,-16,214c3779,16348,3704,16441,3678,16543v-11,42,-8,116,17,148c3732,16737,3756,16758,3810,16790v59,34,132,38,198,50em3497,16312v118,,230,-2,346,17em4239,16048v-7,26,-25,116,-33,132c4158,16276,4096,16373,4057,16477v-19,49,-26,114,-33,165c4042,16609,4076,16550,4107,16543v87,-20,100,7,148,66c4296,16659,4272,16776,4272,16840v,16,,33,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" annotation="t"/>
          </v:shape>
        </w:pict>
      </w:r>
      <w:r>
        <w:rPr>
          <w:noProof/>
          <w:sz w:val="24"/>
          <w:szCs w:val="24"/>
        </w:rPr>
        <w:pict>
          <v:shape id="_x0000_s1239" style="position:absolute;margin-left:64.5pt;margin-top:9.2pt;width:149.2pt;height:30.45pt;z-index:251789312" coordorigin="4816,16230" coordsize="5263,1073" path="m5278,16230v-26,61,-50,140,-83,198c5141,16523,5092,16632,5064,16741v-20,77,42,172,98,214c5225,17003,5348,17028,5426,17038v61,,88,,132,em4816,16444v76,-28,165,-18,248,c5086,16450,5107,16455,5129,16461em5707,16263v-33,59,-84,133,-116,198c5549,16549,5517,16628,5459,16708v-27,37,-74,89,-99,115c5409,16774,5439,16753,5492,16708v54,-46,117,-50,182,-66c5702,16699,5705,16754,5707,16823v2,80,-8,156,16,231em5905,16807v58,-76,114,-63,214,-66c6174,16739,6133,16736,6169,16724v,-23,9,-53,-17,-66c6111,16637,6128,16642,6037,16642v-41,,-98,23,-116,66c5905,16747,5918,16859,5954,16889v93,77,178,113,297,116c6331,17007,6348,17006,6416,16972em7175,16230v-42,54,-21,-7,-50,115c7104,16432,7084,16535,7076,16625v-9,106,-29,208,-33,314c7043,16950,7043,16961,7043,16972v-15,-29,-33,-66,-50,-99c6962,16810,6937,16766,6861,16757v-50,-6,-61,5,-99,17c6801,16899,6844,16933,6944,17021v28,29,48,42,82,50em7422,16708v-21,7,-31,35,-33,66c7383,16884,7381,16998,7406,17104em7439,16444v,-16,,-22,-17,-16c7422,16491,7428,16532,7439,16592em7686,16708v-16,-47,-46,39,-50,66c7621,16868,7605,16959,7587,17054v,19,-1,26,-16,33c7607,17014,7616,16928,7653,16856v42,-83,93,-204,165,-264c7847,16568,7903,16571,7933,16592v47,47,62,61,83,99em8065,16856v27,-6,42,-25,66,-33c8161,16813,8226,16803,8230,16774v,-6,,-11,,-17c8223,16737,8156,16725,8131,16741v-34,21,-67,104,-66,148c8068,16986,8108,17031,8181,17087v90,69,141,52,247,33em8577,16823v-120,,-69,-8,-149,33c8386,16877,8395,16907,8395,16955v,47,27,90,66,116c8525,17114,8582,17134,8659,17120v17,-5,33,-11,50,-16em8956,16592v,-5,,-11,,-16c8988,16598,8966,16663,8956,16708v-19,87,-37,180,-66,264c8874,17019,8852,17147,8824,17186v-16,,-22,,-16,17em8775,16972v-9,-27,-8,-7,-17,-33c8835,16939,8884,16956,8956,16988em9104,16972v-71,71,-113,136,-148,231c8956,17230,8956,17247,8956,17269em9319,16790v-50,34,-44,56,-83,116c9193,16972,9133,17023,9104,17087em9467,16889v-43,50,-45,94,-49,165c9416,17087,9416,17091,9434,17104v22,16,53,25,83,16c9595,17096,9623,17091,9649,17021v21,-56,-56,-138,-83,-165c9525,16815,9472,16807,9418,16807v-29,,-38,11,-33,49em9929,16906v17,-17,22,-22,33,-33c10024,16892,9925,16961,9896,16988v-57,54,-102,106,-181,116c9783,17062,9860,16979,9929,16922v50,-41,86,-66,149,-66c10078,16921,10073,17013,10045,17071v-31,64,-91,115,-66,198c9984,17280,9990,17291,9995,173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" annotation="t"/>
          </v:shape>
        </w:pict>
      </w:r>
      <w:r>
        <w:rPr>
          <w:noProof/>
          <w:sz w:val="24"/>
          <w:szCs w:val="24"/>
        </w:rPr>
        <w:pict>
          <v:shape id="_x0000_s1240" style="position:absolute;margin-left:223.95pt;margin-top:15.75pt;width:25.25pt;height:22pt;z-index:251790336" coordorigin="10440,16461" coordsize="892,776" path="m10539,16823v-17,-35,-92,98,-99,132c10433,16988,10425,17110,10457,17137v43,36,82,48,132,16c10672,17100,10726,17019,10737,16922v12,-113,-10,-92,-99,-148c10600,16750,10571,16750,10523,16774v-19,18,-25,27,-17,49em11249,16774v15,-60,74,-123,82,-182c11335,16561,11347,16466,11298,16461v-101,-11,-115,17,-181,98c11050,16642,11013,16733,11001,16840v-10,88,-16,174,-16,264c10985,17170,10960,17226,11018,17236em10919,16972v-6,-6,-11,-11,-17,-17c10969,16968,11027,17016,11084,17054v16,11,33,22,49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" annotation="t"/>
          </v:shape>
        </w:pict>
      </w:r>
      <w:r>
        <w:rPr>
          <w:noProof/>
          <w:sz w:val="24"/>
          <w:szCs w:val="24"/>
        </w:rPr>
        <w:pict>
          <v:shape id="_x0000_s1241" style="position:absolute;margin-left:260.85pt;margin-top:22.3pt;width:124.45pt;height:20.6pt;z-index:251791360" coordorigin="11743,16691" coordsize="4389,727" path="m11958,16724v19,-5,30,-11,49,-16c11988,16812,11947,16863,11892,16955v-52,87,-100,176,-149,264em11760,16889v-49,,151,29,165,33c12029,16954,12097,16972,12205,16972v29,,45,-4,66,-17em12486,16708v-76,28,-119,61,-182,132c12222,16933,12170,17060,12073,17137v-40,32,-79,46,-115,66c12007,17165,12081,17104,12139,17087v48,-14,80,4,99,17c12262,17120,12259,17160,12255,17186v-9,61,-17,105,-17,165em12436,17170v64,,142,-1,182,-17c12637,17146,12664,17119,12667,17087v,-52,10,-63,-16,-82c12582,17005,12531,17026,12469,17054v-40,18,-53,72,-33,116c12493,17297,12593,17355,12716,17401v17,5,33,11,50,16em13178,16955v-13,84,-48,167,-82,248c13078,17246,13055,17290,13046,17335v11,-87,40,-126,83,-198c13159,17087,13205,17054,13228,17021v,-5,,-11,,-16c13257,17005,13269,16997,13277,17021v20,60,26,110,,165c13272,17197,13266,17208,13261,17219v,31,21,-78,33,-99c13318,17079,13362,17007,13409,16988v11,-5,38,,50,c13459,17033,13463,17102,13442,17137v-31,50,-80,79,-66,148c13382,17296,13387,17307,13393,17318em13772,17005v-33,,-39,7,-66,16c13653,17038,13646,17127,13624,17170v-11,22,-16,95,16,115c13659,17297,13696,17310,13723,17302v73,-22,116,-115,132,-182c13867,17070,13837,16991,13805,16955v-40,-46,-76,-33,-132,-33c13649,16922,13634,16978,13640,17005v6,11,11,22,17,33em14069,16972v-23,11,-104,107,-115,181c13954,17164,13954,17175,13954,17186v50,,81,3,131,-33c14207,17064,14181,16963,14234,16856v5,6,11,11,16,17em14316,17153v80,-8,112,-36,149,-115c14480,17007,14462,16962,14432,16955v-24,-5,-52,-4,-66,17c14304,17062,14300,17079,14300,17186v,40,49,112,99,99c14470,17256,14486,17249,14531,17236em14762,16939v-54,61,-84,135,-132,198c14603,17173,14566,17199,14547,17236v-11,,60,-122,83,-165c14669,16996,14704,16963,14762,16906v-8,61,-12,157,-33,214c14718,17149,14712,17168,14712,17203v57,-48,124,-133,198,-149c14910,17035,14891,17076,14877,17104v-33,66,-43,126,-49,198em14960,17236v,-43,16,-50,49,-83c15058,17105,15126,17069,15158,17005v14,-28,-7,-42,-17,-50c15123,16942,15101,16930,15075,16939v-67,23,-97,70,-99,132c14972,17177,14974,17204,15042,17285v18,21,56,24,83,17c15182,17286,15208,17257,15256,17219em15372,16939v-38,55,-66,121,-99,181c15268,17128,15207,17256,15207,17219v57,-57,123,-155,181,-198c15425,16994,15474,16972,15520,16972v,49,-4,81,-16,132c15482,17195,15471,17274,15471,17368em15933,16691v-79,71,-184,150,-231,248c15674,16996,15595,17107,15652,17170v40,44,127,46,182,49c15904,17222,15965,17205,16032,17203v33,,66,,99,em15669,16873v10,-7,96,-34,132,-17c15885,16895,15967,16944,16048,169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A707C3" w:rsidRDefault="00A707C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252" style="position:absolute;margin-left:71.05pt;margin-top:33.35pt;width:122.05pt;height:128.65pt;z-index:251802624" coordorigin="5047,19924" coordsize="4306,4537" path="m5162,22481v-3,33,-5,83,-16,115c5129,22647,5137,22703,5129,22761v-9,62,-39,107,-49,165c5073,22965,5050,23075,5047,23091v,16,,22,,33c5105,23109,5092,23110,5179,23107v101,-4,202,8,297,17c5558,23132,5640,23129,5723,23140v84,11,163,42,248,50c6040,23197,6103,23191,6169,23206v5,,11,,16,c6203,23106,6202,23011,6202,22909v,-155,-5,-312,16,-461c6225,22394,6213,22343,6202,22316v-27,-67,-118,-24,-182,-33c5927,22269,5837,22252,5740,22250v-118,-3,-235,,-347,-17c5305,22220,5215,22239,5129,22250v-5,,-11,,-16,c5113,22313,5092,22416,5096,22464v,19,2,26,17,33em5674,22184v12,-59,14,-97,33,-149c5715,22014,5715,21990,5723,21969v8,-22,24,-44,33,-66c5788,21826,5818,21745,5855,21672v19,-37,47,-72,66,-115c5939,21517,5947,21470,5971,21425v20,-38,43,-78,66,-115c6100,21207,6174,21112,6235,21013v58,-94,108,-175,181,-264c6495,20652,6573,20570,6663,20485v98,-93,204,-156,314,-231c7060,20197,7138,20170,7224,20122v166,-93,321,-149,511,-181c7811,19928,7884,19926,7966,19924v114,-3,240,-13,347,17c8399,19965,8463,20016,8527,20073v53,47,76,99,99,165c8653,20316,8658,20405,8676,20485v22,98,43,197,49,297c8742,21070,8707,21332,8659,21606v-11,64,-23,134,-33,198c8621,21840,8615,21871,8610,21903v-12,78,-4,44,-17,149c8583,22130,8582,22093,8577,22200v-5,96,5,151,,231c8575,22466,8560,22537,8560,22596v,115,,231,,346c8414,22946,8273,22947,8131,22942v-44,,-66,,-99,c8027,22963,8002,23039,7999,23058v-4,27,-10,41,-16,66c7973,23165,7969,23214,7966,23256v-10,126,-42,452,17,544c7997,23822,7992,23820,8016,23833v96,52,272,17,379,17c8506,23850,8601,23875,8709,23883v79,6,153,7,230,16c9020,23908,9106,23904,9187,23916v16,2,17,14,33,16c9235,23808,9228,23673,9253,23553v12,-58,36,-135,49,-198c9314,23296,9327,23235,9335,23173v7,-55,45,-151,,-181c9271,22949,9246,22969,9170,22959v-94,-12,-188,-1,-280,-17c8796,22926,8704,22904,8610,22893v-112,-14,-217,-14,-330,-17em5426,23107v39,-36,23,56,17,116c5434,23314,5399,23395,5393,23487v-7,100,-26,199,-33,297c5352,23887,5332,23979,5311,24081v-16,76,-31,155,-33,230c5274,24477,5265,24364,5311,24410em5080,24163v,64,5,127,16,181c5106,24394,5130,24443,5179,24460v46,16,81,-5,115,-17c5317,24435,5364,24435,5377,24410v12,-24,16,-43,33,-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" annotation="t"/>
          </v:shape>
        </w:pict>
      </w:r>
      <w:r>
        <w:rPr>
          <w:noProof/>
          <w:sz w:val="44"/>
          <w:szCs w:val="44"/>
        </w:rPr>
        <w:pict>
          <v:shape id="_x0000_s1263" style="position:absolute;margin-left:90.7pt;margin-top:71.25pt;width:47.7pt;height:14.05pt;z-index:251813888" coordorigin="5740,21260" coordsize="1683,496" path="m5740,21524v9,-28,37,-10,66,-33c5821,21479,5851,21466,5855,21458v7,-15,27,-34,50,-49c5934,21390,5973,21355,6004,21343v18,-7,57,-2,66,16c6093,21405,6056,21463,6086,21491v11,11,22,22,33,33em6251,21359v,6,,11,,17c6212,21389,6254,21424,6235,21458v-28,50,-33,19,-33,66em6202,21376v,-53,-15,-83,33,-99c6290,21259,6340,21260,6399,21260v17,,33,,50,em6218,21376v71,,99,,148,em6383,21475v-5,44,-11,66,-33,99c6334,21598,6334,21593,6334,21623em6235,21442v12,-39,85,-32,131,-33c6435,21407,6494,21392,6564,21392em6416,21524v9,-1,75,-6,82,-16c6498,21502,6498,21497,6498,21491v-6,-17,-43,-33,-66,-16c6378,21515,6383,21512,6383,21557v44,,88,,132,em6630,21508v,-29,8,-41,-16,-50c6589,21466,6597,21478,6597,21508v,22,-6,68,-16,49c6567,21529,6591,21516,6597,21508v19,-26,25,-48,50,-50c6674,21458,6680,21458,6696,21458v,57,5,95,17,148em6911,21475v-6,-17,-13,-31,-33,-33c6857,21440,6834,21442,6812,21442v,34,-3,35,16,49c6845,21504,6872,21538,6878,21541v17,9,30,21,33,49c6914,21613,6894,21637,6878,21639v-31,4,-38,10,-50,33em7010,21557v-1,12,-3,88,-17,99c6971,21656,6966,21662,6977,21689em7208,21557v-7,20,-14,27,-33,49c7159,21624,7145,21648,7142,21672v,17,,22,,33c7173,21705,7183,21708,7208,21689v48,-36,90,-63,66,-132c7264,21528,7233,21524,7208,21524v-19,,-26,2,-33,17em7356,21590v-5,36,-10,67,-33,82c7331,21642,7340,21635,7356,21623v29,-22,28,-33,66,-33c7422,21654,7429,21699,7406,217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" annotation="t"/>
          </v:shape>
        </w:pict>
      </w:r>
      <w:r>
        <w:rPr>
          <w:noProof/>
          <w:sz w:val="44"/>
          <w:szCs w:val="44"/>
        </w:rPr>
        <w:pict>
          <v:shape id="_x0000_s1265" style="position:absolute;margin-left:282.85pt;margin-top:25.9pt;width:99.15pt;height:38.85pt;z-index:251815936" coordorigin="12519,19660" coordsize="3497,1370" path="m13079,20023v10,-9,39,-9,33,-33c13103,19954,13068,19906,13030,19891v-73,-30,-173,-45,-248,-16c12693,19909,12555,19977,12519,20073v-15,40,-2,96,16,132c12555,20245,12679,20226,12716,20221v91,-11,205,-60,248,-148c12988,20022,12991,19991,12997,19941v-8,32,-17,37,-33,66c12953,20027,12936,20064,12931,20089v-7,32,,73,16,99c12975,20233,13064,20261,13129,20271v72,,100,1,148,16em13459,19974v22,-34,36,-45,82,-50c13679,19910,13852,19911,13986,19941em13426,20073v165,,333,-12,495,16em14646,19726v-49,49,-23,109,-33,182c14601,20003,14565,20100,14531,20188v-18,46,-17,65,-17,116em14498,19677v13,-42,119,-17,165,-17c14764,19660,14860,19674,14960,19677v90,2,175,19,264,33em14646,19825v103,,195,17,297,33em14762,20287v9,-45,22,-40,49,-66c14845,20188,14900,20121,14943,20106v6,,11,,17,c14960,20162,14939,20252,14993,20287v19,12,53,-5,66,-16c15082,20249,15107,20216,15125,20188v9,-14,22,-75,33,-82c15177,20106,15184,20104,15191,20089em15339,20122v-48,16,12,83,,132c15331,20284,15306,20281,15306,20320v,116,57,112,165,115c15498,20435,15526,20435,15553,20435em15306,20254v60,,107,3,165,17em15339,20139v89,,143,4,231,16em15801,20122v,74,11,141,16,214em15718,20106v-5,,-11,,-16,c15702,20057,15723,20065,15784,20073v77,10,155,33,231,49em14267,20485v62,-31,19,-30,132,-33c14517,20449,14630,20459,14745,20468v93,7,189,14,281,17c15103,20487,15197,20488,15273,20501v76,13,152,31,231,33c15599,20537,15689,20560,15784,20567v84,,124,5,182,33em14811,20749v,-20,-22,1,-33,16c14752,20801,14723,20856,14712,20897v27,29,7,-25,17,-49c14739,20824,14785,20752,14811,20732v28,-21,39,-16,99,-16c14933,20716,14935,20733,14943,20749v19,41,17,70,17,115c14969,20837,15015,20833,15042,20815v31,-20,27,-33,66,-33c15140,20782,15148,20781,15174,20798v74,50,62,89,66,182c15240,21006,15247,21019,15273,2102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" annotation="t"/>
          </v:shape>
        </w:pict>
      </w:r>
      <w:r>
        <w:rPr>
          <w:noProof/>
          <w:sz w:val="44"/>
          <w:szCs w:val="44"/>
        </w:rPr>
        <w:pict>
          <v:shape id="_x0000_s1267" style="position:absolute;margin-left:243.6pt;margin-top:60pt;width:219.3pt;height:47.75pt;z-index:251817984" coordorigin="11133,20864" coordsize="7737,1684" path="m11199,21310v-31,15,-25,-7,,-17c11218,21286,11247,21286,11265,21277v18,-9,63,-31,83,-33c11411,21239,11477,21240,11512,21260v17,10,48,43,50,50c11570,21340,11557,21354,11545,21376v-35,66,-111,62,-181,82c11309,21474,11302,21485,11249,21491v92,,200,-15,280,17c11559,21520,11587,21520,11611,21541v28,24,50,33,66,65c11687,21626,11678,21690,11661,21705v-45,39,-139,80,-198,83c11386,21792,11256,21809,11183,21771v-8,-4,-72,-44,-50,-66c11159,21679,11188,21665,11232,21656em12288,21326v5,-5,11,-11,16,-16c12304,21262,12292,21277,12238,21277v-41,,-97,2,-132,16c12086,21301,12042,21315,12024,21326v-6,6,-11,11,-17,17c12007,21401,11998,21402,12073,21442v100,54,214,77,314,132c12460,21614,12502,21614,12502,21689v-26,40,-46,47,-99,49c12347,21740,12274,21742,12222,21722v-34,-13,-49,-28,-50,-66c12168,21540,12223,21516,12288,21425v30,-43,76,-117,33,-148c12271,21240,12182,21226,12123,21244v-10,3,-17,30,-17,49em12749,21227v,101,-8,198,-16,297c12725,21622,12729,21727,12749,21821em13112,21475v83,-7,45,-17,99,-17c13321,21458,13402,21470,13508,21491em13195,21606v91,,190,2,280,17c13530,21641,13552,21647,13591,21656em14019,21705v80,,153,11,231,17c14343,21730,14439,21723,14531,21738v88,15,176,20,264,33c14932,21791,15070,21785,15207,21804v85,12,161,15,247,17c15534,21823,15607,21828,15685,21837v78,9,152,15,231,17c16001,21856,16080,21882,16164,21887v78,5,154,11,231,16c16477,21908,16560,21911,16642,21920v69,8,144,7,214,16c16939,21946,17021,21958,17104,21969v128,17,256,60,379,99em14910,22052v78,-6,97,-17,182,-17c15140,22035,15216,22027,15240,22052v-32,63,-105,48,-165,66c15045,22127,14972,22146,14943,22167v13,39,137,40,182,50c15192,22232,15269,22241,15289,22316v,5,,11,,16c15263,22371,15244,22380,15191,22382v-86,3,-165,-9,-248,-17c14880,22359,14879,22365,14927,22332em16131,22151v41,-14,-4,-32,-33,-33c16026,22116,15984,22107,15916,22101v-19,111,-20,86,-66,165c15839,22284,15824,22300,15817,22332v83,6,164,16,248,33c16135,22379,16225,22385,16246,22464v,17,,22,,33c16172,22535,16099,22530,16015,22530v-72,,-100,1,-148,17em14036,20930v,68,-7,141,-17,198c14005,21206,14001,21279,13986,21359v-12,63,3,65,33,99em13970,20864v-39,,36,12,49,17c14090,20911,14173,20897,14250,20897v89,,174,17,264,17c14565,20914,14582,20914,14613,20930em14019,21062v80,5,167,5,248,17c14283,21084,14300,21090,14316,21095em14333,21293v-1,12,-5,115,-17,132c14308,21437,14291,21466,14283,21491v,28,,44,,66em14118,21260v48,-28,173,-16,248,-16c14432,21244,14484,21246,14547,21260em15092,21359v70,12,144,31,214,50c15344,21420,15383,21431,15421,21442em15718,21145v,-35,-3,-35,17,-50c15758,21078,15792,21070,15817,21062v72,-22,106,15,165,33c16014,21105,16015,21086,16015,21128v,97,-11,67,-66,99c15916,21246,15867,21263,15850,21277v107,18,171,36,264,82c16153,21378,16179,21362,16197,21409v9,25,6,94,-17,115c16125,21575,16017,21557,15949,21557v-42,,-50,-12,-66,-33c15848,21476,15876,21455,15916,21425em16428,21128v-6,17,-6,30,-17,50c16391,21215,16364,21225,16362,21277v-3,64,18,75,82,82c16518,21368,16586,21346,16658,21343v11,,22,,33,em16691,21095v-31,11,-21,33,-33,66c16646,21195,16635,21226,16625,21260v-21,71,-55,148,-82,215c16532,21503,16513,21529,16510,21557v,23,3,35,16,49em16741,21574v,-53,20,-33,82,-33em17120,21161v,-27,,-33,,-49c17169,21112,17223,21117,17269,21128v45,11,57,33,99,33c17368,21161,17432,21192,17434,21194v37,41,6,63,-17,83c17365,21321,17339,21331,17269,21343v-17,,-22,,-17,16c17339,21364,17434,21376,17516,21409v11,4,79,43,83,49c17623,21495,17587,21549,17566,21574v-56,66,-184,60,-264,49c17294,21622,17161,21609,17219,21590em17714,21178v42,-32,111,-24,165,-17c17939,21169,17961,21194,18011,21194v29,,48,10,66,33c18077,21233,18077,21238,18077,21244v-10,39,-58,52,-99,66c17928,21326,17895,21326,17846,21326v50,51,130,46,198,83c18089,21433,18160,21461,18176,21508v14,40,-12,69,-50,82c18041,21620,17940,21607,17862,21590v-27,-6,-42,-11,-49,-33em18555,21293v8,-21,10,-15,33,-33c18506,21253,18543,21244,18489,21244v-95,,-18,17,-66,49c18406,21304,18358,21351,18341,21376v-11,17,-10,12,-17,33c18357,21459,18414,21446,18489,21458v107,17,207,35,297,99c18813,21576,18859,21636,18852,21672v-8,43,-25,86,-66,99c18712,21795,18638,21757,18572,21738v-76,-22,-181,-57,-231,-115c18332,21613,18335,21574,18324,21557em18489,21178v25,-51,93,-33,149,-33c18741,21145,18788,21155,18869,212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" annotation="t"/>
          </v:shape>
        </w:pict>
      </w:r>
      <w:r>
        <w:rPr>
          <w:noProof/>
          <w:sz w:val="44"/>
          <w:szCs w:val="44"/>
        </w:rPr>
        <w:pict>
          <v:shape id="_x0000_s1268" style="position:absolute;margin-left:-36.45pt;margin-top:54.4pt;width:186.1pt;height:119.75pt;z-index:251819008" coordorigin="1254,20666" coordsize="6565,4224" path="m7653,21062v-46,-11,-36,-18,-99,-33c7499,21016,7443,21011,7389,20996v-94,-26,-189,-45,-280,-66c6965,20896,6823,20875,6680,20848v-110,-21,-219,-39,-330,-50c6203,20783,6051,20769,5905,20765v-356,-11,-721,-10,-1072,33c4738,20810,4647,20833,4552,20848v-120,19,-242,30,-363,49c4100,20911,4014,20929,3925,20947v-102,20,-194,40,-296,66c3384,21076,3153,21160,2919,21244v-83,30,-167,47,-247,82c2580,21367,2497,21426,2408,21475v-103,57,-199,113,-297,181c1862,21829,1613,22025,1451,22283v-63,100,-93,188,-132,297c1286,22672,1264,22747,1254,22844v-32,321,46,594,247,841c1572,23773,1646,23847,1732,23916v127,102,275,184,412,263c2236,24232,2327,24282,2425,24328v96,45,194,97,296,132c2797,24486,2875,24502,2952,24526v110,34,218,69,330,99c3377,24650,3467,24668,3563,24691v96,23,195,46,296,66c3957,24777,4057,24790,4156,24806v88,15,176,21,264,33c4621,24867,4811,24862,5014,24872v99,5,179,11,280,c5376,24863,5479,24846,5558,24823v95,-27,210,-66,297,-116c6175,24523,6390,24183,6581,23883v127,-200,249,-403,363,-611c7035,23105,7131,22941,7224,22778v54,-94,100,-185,149,-281c7502,22243,7658,21990,7752,21722v44,-124,89,-261,66,-396c7797,21201,7781,21155,7686,21062v-65,-64,-198,-114,-280,-148c7241,20846,7068,20803,6894,20765v-240,-52,-497,-88,-742,-99c5868,20654,5578,20666,5294,206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" annotation="t"/>
          </v:shape>
        </w:pict>
      </w:r>
      <w:r>
        <w:rPr>
          <w:noProof/>
          <w:sz w:val="44"/>
          <w:szCs w:val="44"/>
        </w:rPr>
        <w:pict>
          <v:shape id="_x0000_s1270" style="position:absolute;margin-left:196.85pt;margin-top:43.2pt;width:65pt;height:70.15pt;z-index:251821056" coordorigin="9484,20271" coordsize="2293,2475" path="m11315,20600v-77,34,-85,28,-165,99c11088,20753,11032,20832,10985,20897v-69,96,-126,210,-182,314c10758,21295,10719,21431,10704,21524v-13,80,-26,182,-16,264c10698,21873,10726,21979,10770,22052v65,108,160,192,248,280c11113,22427,11183,22483,11298,22547v106,59,215,107,330,148c11677,22712,11727,22728,11776,22745em9566,20402v-19,-6,-29,-29,,-33c9604,20364,9655,20331,9698,20320v94,-23,167,-33,264,-33c9979,20287,9984,20287,9995,20287v,87,-41,74,-115,115c9810,20441,9732,20469,9665,20501v-53,25,-78,42,-132,50c9542,20575,9554,20567,9583,20567v82,,162,-16,247,-16c9894,20551,9965,20566,10012,20617v,5,,11,,16c10000,20714,9904,20742,9830,20765v-95,30,-199,45,-297,50c9507,20816,9487,20824,9484,20798v,-22,6,-27,33,-16em10836,20320v,-16,,-33,,-49c10754,20271,10683,20273,10605,20287v-17,3,-62,-12,-66,17c10518,20445,10533,20341,10506,20419v-2,6,-14,64,-16,66c10471,20500,10473,20483,10473,20518v53,,106,-15,149,-17c10687,20499,10816,20476,10869,20518v28,22,33,11,33,49c10902,20630,10783,20669,10737,20683v-65,21,-133,26,-198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" annotation="t"/>
          </v:shape>
        </w:pict>
      </w:r>
      <w:r>
        <w:rPr>
          <w:noProof/>
          <w:sz w:val="44"/>
          <w:szCs w:val="44"/>
        </w:rPr>
        <w:pict>
          <v:shape id="_x0000_s1272" style="position:absolute;margin-left:420.3pt;margin-top:55.85pt;width:78.1pt;height:76.2pt;z-index:251823104" coordorigin="17368,20716" coordsize="2755,2689" path="m18671,20732v34,13,49,15,82,33c18841,20814,18908,20868,18984,20930v93,76,165,172,214,281c19245,21313,19259,21412,19248,21524v-8,84,-25,166,-50,247c19164,21884,19085,22005,19017,22101v-175,248,-374,471,-610,660c18312,22837,18213,22909,18110,22975v-101,65,-196,134,-297,198c17720,23231,17634,23294,17533,23338v-83,33,-110,44,-165,66em19429,20782v12,-48,11,-7,33,-33c19474,20735,19480,20717,19512,20716v129,-4,277,-21,396,33c19935,20761,19917,20751,19924,20782v-49,13,-97,21,-148,33c19727,20826,19653,20849,19627,20864v95,17,186,26,281,50c19985,20933,20078,20957,20122,21013v-55,60,-89,78,-181,99c19836,21136,19748,21126,19644,21112v-17,,-22,,-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" annotation="t"/>
          </v:shape>
        </w:pict>
      </w:r>
      <w:r>
        <w:rPr>
          <w:noProof/>
          <w:sz w:val="44"/>
          <w:szCs w:val="44"/>
        </w:rPr>
        <w:pict>
          <v:shape id="_x0000_s1278" style="position:absolute;margin-left:216.95pt;margin-top:55.85pt;width:284.75pt;height:11.7pt;z-index:251829248" coordorigin="10193,20716" coordsize="10046,413" path="m10193,20732v23,,34,-3,49,-16em20205,21128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P8BSQBIABoDAAAAAAAwAAAAAAAAEZYz1SK5pfFT48G+LrS4ZsiAyFkBj6ARA/wAABIEUT/&#10;AUU1GwIArf9GNRsCAK3/Vw0AAAAFAgtlGRQyCADAFgKLxeJBMwgAiA4CRGriQRWz8oNBs/KDQQAA&#10;gLgAAAC7ChsDgv4O4/g7eIL+Itv4i3oKABEgkM3drUQi0QEKFQIMTJTLDFAVAQoAESCQQZWvRCLR&#10;AS==&#10;" annotation="t"/>
          </v:shape>
        </w:pict>
      </w:r>
      <w:r>
        <w:rPr>
          <w:noProof/>
          <w:sz w:val="44"/>
          <w:szCs w:val="44"/>
        </w:rPr>
        <w:pict>
          <v:shape id="_x0000_s1279" style="position:absolute;margin-left:510.05pt;margin-top:51.6pt;width:12.7pt;height:15.95pt;z-index:251830272" coordorigin="20534,20567" coordsize="447,562" path="m20749,20666v-82,-7,-45,-16,-99,-16c20618,20650,20635,20687,20617,20699v-18,11,-39,33,-50,66c20562,20781,20565,20822,20551,20831v-17,,-23,,-17,17c20625,20848,20744,20826,20831,20864v71,31,139,68,149,149c20985,21050,20979,21103,20947,21128v-38,29,-189,-12,-231,-16c20659,21106,20617,21073,20567,21046em20683,20584v12,-40,59,-3,99,c20877,20584,20917,20588,20980,206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BHQImMAEgAGgMAAAAAADAAAAAAAAARljPVIrml8VPjwb4utLhmyIDIWQGPoBED/AAAEgRRP8B&#10;RTUbAgCt/0Y1GwIArf9XDQAAAAUCC2UZFDIIAMAWAovF4kEzCACIDgJEauJBFbPyg0Gz8oNBAACA&#10;uAAAALsKPDiC/iLj+IwfAqWWLCwsLFgjw7lz3KU85vO8gv4iu/iK+wCLKRTNhZUoEk3HYmlncAoA&#10;ESAwld2vRCLRAQofB4L+IsP4ixjkwIL+IpP4iniXAAoAESBAkmGwRCLRAS==&#10;" annotation="t"/>
          </v:shape>
        </w:pict>
      </w:r>
      <w:r w:rsidRPr="00A707C3">
        <w:rPr>
          <w:sz w:val="44"/>
          <w:szCs w:val="44"/>
        </w:rPr>
        <w:t>Ex 1 (Continued)</w:t>
      </w:r>
      <w:r>
        <w:rPr>
          <w:sz w:val="44"/>
          <w:szCs w:val="44"/>
        </w:rPr>
        <w:t>: What is the force of tension in the rope?</w: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2" style="position:absolute;margin-left:127.65pt;margin-top:4.65pt;width:73.9pt;height:19.2pt;z-index:251812864" coordorigin="7043,21442" coordsize="2607,677" path="m9649,22118v,-11,,-22,,-33em7043,21475v,-19,1,-26,16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BHQPIATgBIABoDAAAAAAAwAAAAAAAAEZYz1SK5pfFT48G+LrS4ZsiAyFkBj6ARA/wAABIEUT/&#10;AUU1GwIArf9GNRsCAK3/Vw0AAAAFAgtlGRQyCADAFgKLxeJBMwgAiA4CRGriQRCz8oNBAAAAAAAA&#10;AACz8oNBAACAuAAAAAAKFQILSSkkDFPVOwoAESDwwErBQyLRAQodBYL+COv4I7IAgv4kQ/iROKAK&#10;ABEg4KaexEMi0QE=&#10;" annotation="t"/>
          </v:shape>
        </w:pict>
      </w:r>
      <w:r>
        <w:rPr>
          <w:noProof/>
          <w:sz w:val="24"/>
          <w:szCs w:val="24"/>
        </w:rPr>
        <w:pict>
          <v:shape id="_x0000_s1264" style="position:absolute;margin-left:165.05pt;margin-top:13.55pt;width:46.8pt;height:18.25pt;z-index:251814912" coordorigin="8362,21755" coordsize="1651,644" path="m8379,22002v-19,,-23,2,,17c8385,21999,8392,21991,8412,21969v39,-44,44,-66,82,-115c8497,21851,8559,21789,8560,21788v19,-12,77,-15,99,-17c8665,21771,8670,21771,8676,21771v,36,9,24,16,50c8710,21891,8705,21930,8742,21986em8890,21887v,-17,,-22,16,-17c8906,21957,8894,22075,8923,22151em8857,21821v-16,,-22,,-16,-17c8872,21781,9012,21775,9071,21771v95,-7,71,-11,116,-16c9209,21755,9220,21755,9236,21755em8874,21870v67,,113,5,181,17em9055,22101v10,18,29,58,16,83c9052,22219,9040,22209,9088,22217em8972,22052v50,-38,136,-17,198,-17c9187,22035,9203,22035,9220,22035em9154,22151v76,-7,66,19,66,-33c9180,22118,9142,22104,9137,22151v-4,34,13,43,50,49c9218,22205,9254,22200,9286,22200em9352,22151v,29,1,26,-17,49c9355,22221,9367,22207,9385,22184v15,-19,6,-25,33,-33c9423,22171,9426,22214,9434,22233v6,6,11,11,17,17em9550,22151v-55,-9,-13,-5,-50,-17c9469,22145,9485,22155,9500,22167v22,17,29,46,,50c9484,22217,9479,22217,9500,22217em9616,22217v,5,,11,,16c9592,22239,9545,22226,9550,22250v5,5,11,11,16,16em9698,22167v,37,-6,52,-16,83c9682,22272,9682,22283,9682,22299v44,,100,7,132,-33c9835,22239,9800,22207,9781,22200v-33,,-55,,-83,em9946,22266v-7,21,-12,26,-33,33c9944,22276,9971,22283,10012,22283v,38,,77,,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" annotation="t"/>
          </v:shape>
        </w:pict>
      </w:r>
      <w:r>
        <w:rPr>
          <w:noProof/>
          <w:sz w:val="24"/>
          <w:szCs w:val="24"/>
        </w:rPr>
        <w:pict>
          <v:shape id="_x0000_s1266" style="position:absolute;margin-left:262.75pt;margin-top:14.45pt;width:102.9pt;height:17.8pt;z-index:251816960" coordorigin="11809,21788" coordsize="3630,628" path="m11809,21788v6,,11,,17,em15405,22415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OWAjQBIABoDAAAAAAAwAAAAAAAAEZYz1SK5pfFT48G+LrS4ZsiAyFkBj6ARA/wAABIEUT/&#10;AUU1GwIArf9GNRsCAK3/Vw0AAAAFAgtlGRQyCADAFgKLxeJBMwgAiA4CRGriQRCz8oNBAAAAAAAA&#10;AACz8oNBAACAuAAAAAAKGwSC/hHz+EfUgv4k2/iTcAoAESBgLVziQyLRAQoVAgt0zqAMVPVPCgAR&#10;IMCQ/upDItEB&#10;" annotation="t"/>
          </v:shape>
        </w:pic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1" style="position:absolute;margin-left:-20.6pt;margin-top:12.85pt;width:8.45pt;height:11.75pt;z-index:251801600" coordorigin="1814,22679" coordsize="298,413" path="m1930,22695v47,-28,108,-16,165,-16c2111,22679,2116,22679,2111,22695v,51,-36,76,-82,99c1976,22820,1900,22859,1847,22876v-5,,-11,,-16,c1838,22899,1898,22905,1930,22909v51,7,94,38,115,66c2067,23004,2093,22987,2078,23041v-9,30,-40,41,-66,50c1968,23106,1864,23091,1814,230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IaJAEgAGgMAAAAAADAAAAAAAAARljPVIrml8VPjwb4utLhmyIDIWQGPoBED/AAAEgRRP8B&#10;RTUbAgCt/0Y1GwIArf9XDQAAAAUCC2UZFDIIAMAWAovF4kEzCACIDgJEauJBELPyg0EAAAAAAAAA&#10;ALPyg0EAAIC4AAAAAAo0LYL9nfs+XMvRKNuzhCSXO2KoeeaAgv4mk/iaWwAliDZUpLzsWRqUAAoA&#10;ESDQiwizQyLRAS==&#10;" annotation="t"/>
          </v:shape>
        </w:pict>
      </w:r>
      <w:r>
        <w:rPr>
          <w:noProof/>
          <w:sz w:val="24"/>
          <w:szCs w:val="24"/>
        </w:rPr>
        <w:pict>
          <v:shape id="_x0000_s1254" style="position:absolute;margin-left:-9.35pt;margin-top:10.5pt;width:8.45pt;height:17.35pt;z-index:251804672" coordorigin="2210,22596" coordsize="298,611" path="m2276,22679v,-11,,-22,,-33c2267,22685,2234,22717,2227,22761v-4,23,-12,43,-17,66c2309,22827,2408,22827,2507,22827em2474,22596v-6,76,-23,154,-49,231c2387,22941,2379,23041,2359,23157v-6,16,-11,33,-17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BHQIaMgEgAGgMAAAAAADAAAAAAAAARljPVIrml8VPjwb4utLhmyIDIWQGPoBED/AAAEgRRP8B&#10;RTUbAgCt/0Y1GwIArf9XDQAAAAUCC2UZFDIIAMAWAovF4kEzCACIDgJEauJBELPyg0EAAAAAAAAA&#10;ALPyg0EAAIC4AAAAAAojEYL98fvlZuLEeKqC/iaL+Jp+L46mygAKABEgIOEst0Mi0QEKIAuC/gBD&#10;+AEaWIqD/TBfpe86mBxwCgARIIDyZbdDItEB&#10;" annotation="t"/>
          </v:shape>
        </w:pict>
      </w:r>
      <w:r>
        <w:rPr>
          <w:noProof/>
          <w:sz w:val="24"/>
          <w:szCs w:val="24"/>
        </w:rPr>
        <w:pict>
          <v:shape id="_x0000_s1255" style="position:absolute;margin-left:9.35pt;margin-top:15.2pt;width:34.15pt;height:10.75pt;z-index:251805696" coordorigin="2870,22761" coordsize="1205,380" path="m2870,22761v46,8,88,23,132,33c3018,22794,3024,22794,3035,22794v,49,-43,67,-99,99c2908,22909,2912,22930,2952,22959v30,23,64,25,83,49c3035,23085,2975,23082,2919,23107v-11,6,-22,11,-33,17em3200,22811v65,,119,11,181,16c3387,22827,3392,22827,3398,22827v,60,-45,77,-99,99c3272,22926,3259,22933,3249,22959v28,42,78,62,132,82c3387,23041,3392,23041,3398,23041v,61,-79,75,-132,83c3244,23124,3222,23124,3200,23124em3744,22893v-22,,-99,-4,-115,16c3629,22915,3629,22920,3629,22926v,63,83,87,132,115c3782,23053,3813,23074,3794,23107v-32,56,-162,33,-215,33c3563,23140,3546,23140,3530,23140em3678,22860v103,,197,4,297,33c4008,22904,4041,22915,4074,229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" annotation="t"/>
          </v:shape>
        </w:pict>
      </w:r>
      <w:r>
        <w:rPr>
          <w:noProof/>
          <w:sz w:val="24"/>
          <w:szCs w:val="24"/>
        </w:rPr>
        <w:pict>
          <v:shape id="_x0000_s1256" style="position:absolute;margin-left:.45pt;margin-top:26.4pt;width:193.15pt;height:41.65pt;z-index:251806720" coordorigin="2556,23157" coordsize="6813,1469" path="m2556,23173v,-22,6,-27,33,-16em9335,24625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OGBHQBIABoDAAAAAAAwAAAAAAAAEZYz1SK5pfFT48G+LrS4ZsiAyFkBj6ARA/wAABIEUT/&#10;AUU1GwIArf9GNRsCAK3/Vw0AAAAFAgtlGRQyCADAFgKLxeJBMwgAiA4CRGriQRCz8oNBAAAAAAAA&#10;AACz8oNBAACAuAAAAAAKGwOC/gBr+AG8gv4ne/ieGAoAESAQpW63QyLRAQocBIL+DUP4NRYAgv4q&#10;O/io8AoAESBAky67QyLRAS==&#10;" annotation="t"/>
          </v:shape>
        </w:pict>
      </w:r>
      <w:r>
        <w:rPr>
          <w:noProof/>
          <w:sz w:val="24"/>
          <w:szCs w:val="24"/>
        </w:rPr>
        <w:pict>
          <v:shape id="_x0000_s1274" style="position:absolute;margin-left:254.8pt;margin-top:21.75pt;width:135.15pt;height:31.8pt;z-index:251825152" coordorigin="11529,22992" coordsize="4768,1123" path="m11529,23091v16,65,31,124,33,198c11565,23411,11543,23558,11578,23668v7,23,35,20,66,33em11760,23091v,-56,-4,-69,16,-99c11865,22992,11925,23006,12007,23025v21,5,105,15,116,33c12134,23077,12123,23143,12106,23157v-52,43,-135,45,-181,82c11910,23254,11907,23260,11892,23256v32,21,60,25,99,33c12087,23309,12190,23329,12271,23388v92,68,32,28,50,82c12258,23499,12197,23528,12123,23536v-74,8,-134,3,-165,50em12651,23157v-6,,-11,,-17,c12634,23100,12665,23124,12733,23124v80,,176,6,247,49c12995,23188,13001,23191,12997,23206v-13,53,-82,51,-132,66c12804,23288,12787,23292,12749,23305v,83,93,71,149,99c12952,23431,13076,23498,13096,23553v,5,,11,,16c13030,23602,12974,23602,12898,23602v-33,,-66,,-99,em13195,23190v34,-80,81,-39,165,-33c13444,23163,13503,23181,13574,23223v-44,38,-61,30,-115,49c13419,23286,13392,23286,13360,23305v7,27,54,73,82,83c13540,23423,13568,23430,13640,23520v,56,-36,55,-82,66c13496,23601,13438,23606,13376,23619em13986,23338v-6,-19,-35,-45,-65,-49c13910,23289,13899,23289,13888,23289v23,70,64,69,115,115c14057,23453,14102,23496,14102,23569v,64,-60,62,-116,66c13950,23638,13849,23637,13822,23602v-6,-11,-11,-22,-17,-33em13937,23239v11,-51,16,-49,66,-49c14109,23190,14197,23212,14300,23223v91,9,155,23,247,49em14679,23520v91,,175,-2,264,16c15010,23550,15074,23555,15141,23569em14663,23652v44,9,85,29,132,33c14905,23695,15001,23706,15108,23734em15669,23404v-7,49,-26,75,-33,132c15629,23594,15593,23642,15586,23701v-4,39,-31,49,-33,83c15551,23808,15525,23827,15537,23850v5,5,11,11,16,16em15636,23404v12,-50,47,-33,99,-33c15843,23371,15928,23393,16032,23404v77,8,103,6,165,50em15619,23569v-5,,-11,,-16,c15648,23604,15726,23605,15784,23619v56,14,110,31,165,49em15966,23833v-34,11,-25,61,-33,99c15919,24001,15916,24041,15916,24114em15817,23817v37,-28,103,-23,149,-17c16076,23815,16186,23849,16296,238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" annotation="t"/>
          </v:shape>
        </w:pic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7" style="position:absolute;margin-left:160.85pt;margin-top:21.55pt;width:73.9pt;height:26.65pt;z-index:251807744" coordorigin="8214,23932" coordsize="2607,941" path="m8560,23932v-5,92,-32,160,-49,247c8496,24256,8496,24334,8478,24410v-16,69,-32,129,-50,198c8416,24653,8395,24694,8395,24740v,22,-13,19,-33,33em8230,24493v-18,25,-31,131,-16,181c8224,24706,8250,24752,8280,24773v53,37,141,-4,181,-33c8490,24719,8522,24720,8544,24691v15,-19,-2,-17,33,-17em8808,24163v-35,,32,27,49,33c8882,24204,8953,24202,8972,24212v11,6,17,29,17,50c8989,24330,8915,24387,8890,24443v-14,30,-36,66,-49,99c8829,24573,8857,24588,8874,24608em9088,24245v69,,120,15,181,33c9286,24278,9291,24278,9302,24278v,30,5,44,-16,66c9232,24402,9158,24456,9121,24526v-15,44,-23,56,,82em9632,24377v7,-26,17,-36,17,-66c9649,24277,9657,24248,9616,24245v-41,-3,-106,-14,-116,33c9493,24310,9506,24321,9533,24328v55,13,93,16,149,16c9658,24373,9620,24406,9616,24443v-9,80,-8,107,49,149em9995,24410v-5,-31,-14,-42,-49,-49c9910,24354,9878,24363,9863,24377v,75,5,39,66,132c9971,24573,9995,24592,9995,24658v-51,21,-47,5,-99,c9862,24655,9863,24638,9863,24608v,-64,141,-98,182,-132c10095,24434,9992,24335,9979,24328v-21,-12,-32,-11,-50,-17em10407,24476v-9,-23,-27,-65,-49,-66c10320,24408,10203,24411,10176,24443v-29,34,18,56,33,66c10241,24530,10269,24526,10308,24526v36,,24,-8,50,-17c10327,24540,10332,24557,10308,24592v-19,28,-12,50,-33,82c10255,24705,10259,24718,10259,24757v,23,6,32,33,33em10556,24641v,-5,,-11,,-16c10508,24625,10523,24637,10523,24691v,46,44,79,49,115c10572,24845,10572,24850,10572,24872v-50,,-85,14,-115,-33c10457,24817,10457,24806,10457,24790em10556,24608v14,-41,111,-13,148,c10743,24625,10781,24641,10820,2465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" annotation="t"/>
          </v:shape>
        </w:pict>
      </w:r>
      <w:r>
        <w:rPr>
          <w:noProof/>
          <w:sz w:val="24"/>
          <w:szCs w:val="24"/>
        </w:rPr>
        <w:pict>
          <v:shape id="_x0000_s1273" style="position:absolute;margin-left:279.6pt;margin-top:12.2pt;width:.95pt;height:.05pt;z-index:251824128" coordorigin="12403,23602" coordsize="34,1" path="m12403,23602v11,,22,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GBAEgAGgMAAAAAADAAAAAAAAARljPVIrml8VPjwb4utLhmyIDIWQGPoBED/AAAEgRRP8B&#10;RTUbAgCt/0Y1GwIArf9XDQAAAAUCC2UZFDIIAMAWAovF4kEzCACIDgJEauJBFbPyg0Gz8oNBAACA&#10;uAAAALsKFQILXgvIDFl1lwoAESDwKSW0RCLRAS==&#10;" annotation="t"/>
          </v:shape>
        </w:pict>
      </w:r>
      <w:r>
        <w:rPr>
          <w:noProof/>
          <w:sz w:val="24"/>
          <w:szCs w:val="24"/>
        </w:rPr>
        <w:pict>
          <v:shape id="_x0000_s1275" style="position:absolute;margin-left:403pt;margin-top:11.75pt;width:96.35pt;height:18.7pt;z-index:251826176" coordorigin="16757,23586" coordsize="3399,660" path="m16757,23866v80,,153,11,231,17c17055,23883,17077,23883,17120,23899em17434,23635v7,-22,33,-37,66,-33c17581,23612,17631,23644,17698,23685v-17,33,-55,47,-99,49c17553,23736,17465,23753,17434,23784v,16,,22,,33c17505,23864,17592,23881,17665,23932v45,31,88,63,99,116c17733,24088,17657,24089,17599,24081v-64,-9,-131,-26,-182,-66em17978,23635v,-16,,-22,,-33c17965,23634,17945,23647,17945,23685v,29,3,39,33,49c18024,23749,18095,23763,18143,23767v60,,77,,115,em18275,23586v-13,52,-40,153,-66,198c18142,23902,18116,23941,18110,24081em18242,24097v14,-27,33,-33,66,-49em18671,23718v,-43,13,-42,66,-33c18820,23698,18891,23717,18935,23784v-59,46,-141,42,-215,49c18690,23833,18681,23831,18671,23850v41,49,125,88,181,132c18938,24050,18935,24018,18935,24081v-91,,-175,-7,-264,-17c18660,24064,18649,24064,18638,24064em19083,23800v9,-28,60,-42,99,-49c19228,23743,19256,23757,19297,23767v39,9,49,6,66,50c19311,23842,19273,23857,19215,23866v-17,,-22,,-33,c19221,23921,19272,23945,19330,23982v30,19,80,55,83,82c19413,24070,19413,24075,19413,24081v-71,23,-127,10,-198,c19187,24081,19176,24086,19182,24064em19858,23916v-39,-33,-61,-48,-115,-50c19693,23866,19688,23866,19660,23866v55,85,166,188,198,280c19858,24202,19862,24215,19842,24245v-57,,-110,5,-165,-16c19671,24223,19666,24218,19660,24212em19743,23850v64,-38,123,-43,198,-17c20013,23858,20085,23899,20155,239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" annotation="t"/>
          </v:shape>
        </w:pict>
      </w:r>
      <w:r>
        <w:rPr>
          <w:noProof/>
          <w:sz w:val="24"/>
          <w:szCs w:val="24"/>
        </w:rPr>
        <w:pict>
          <v:shape id="_x0000_s1276" style="position:absolute;margin-left:264.6pt;margin-top:22.45pt;width:172.1pt;height:56.65pt;z-index:251827200" coordorigin="11875,23965" coordsize="6071,1997" path="m17945,24212v-92,25,-143,58,-231,99c17615,24357,17504,24374,17401,24410v-105,37,-208,59,-314,83c17004,24512,16924,24530,16840,24542v-83,12,-165,10,-248,17c16487,24568,16386,24575,16279,24575v-90,,-175,-11,-264,-16c15914,24554,15819,24539,15718,24526v-100,-13,-197,-28,-297,-50c15170,24420,14923,24351,14679,24278v-85,-25,-164,-55,-247,-82c14344,24167,14254,24151,14168,24114v-87,-37,-201,-63,-280,-116c13888,23993,13888,23987,13888,23982em14498,23998v-88,-18,-174,-31,-264,-33c14089,23961,13947,23965,13805,23982v-58,7,-87,11,-99,66c13690,24120,13824,24176,13871,24212v83,63,175,111,264,165em12139,24707v,74,-10,125,-16,198c12115,25005,12080,25102,12057,25202v-24,103,-33,191,-33,297c12024,25581,12007,25593,12057,25631em11991,24658v57,-6,147,-5,231,16c12294,24692,12380,24715,12453,24724v83,10,165,21,247,33c12795,24771,12886,24808,12980,24823v47,,70,6,99,33em11875,25004v71,45,148,65,231,83c12203,25108,12291,25137,12387,25153v80,19,115,31,165,66em12403,25499v-35,12,-22,63,-33,99c12350,25664,12315,25721,12304,25796v,55,,88,,132em12090,25515v13,-40,120,-16,165,-16c12359,25499,12450,25510,12552,25532v49,11,99,22,148,33em12980,25433v13,-38,107,-17,149,-17c13239,25416,13335,25420,13442,25449v39,11,77,22,116,33em13228,25647v-55,-54,118,21,165,33c13476,25701,13514,25712,13574,25730em13986,25120v,77,-36,99,-82,165c13892,25302,13853,25353,13871,25384v34,60,31,35,115,65c14050,25471,14131,25480,14201,25482v33,,66,,99,em14234,25153v-21,6,-102,102,-116,132c14087,25356,14050,25492,14036,25565v-17,91,-17,187,-17,280c14019,25873,14019,25900,14019,25928em14465,25202v38,6,58,9,99,17c14639,25234,14739,25233,14811,25252v73,20,140,40,215,49c15106,25310,15060,25302,15092,25318v-30,30,-114,101,-149,148c14872,25560,14814,25666,14778,25779v-22,67,-33,112,-33,1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" annotation="t"/>
          </v:shape>
        </w:pict>
      </w:r>
    </w:p>
    <w:p w:rsidR="00CC09C5" w:rsidRPr="00CC09C5" w:rsidRDefault="00A707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8" style="position:absolute;margin-left:-56.6pt;margin-top:45.65pt;width:119.25pt;height:29.5pt;z-index:251808768" coordorigin="544,25730" coordsize="4207,1040" path="m1237,25961v-25,6,-41,24,-49,49c1171,26062,1139,26112,1105,26159v-78,105,-169,194,-247,297c841,26483,825,26511,808,26538em858,25928v-17,,-23,,-17,-17c852,25955,885,26011,891,26060v10,90,14,189,16,280c909,26432,907,26516,940,26604v17,38,33,77,50,115em1006,25829v-30,84,-34,162,-49,247c939,26181,901,26284,891,26390v-10,100,-30,196,-33,296c858,26703,858,26719,858,26736em544,26406v50,31,121,17,182,17c917,26423,1116,26407,1303,26439v33,6,66,11,99,17em1798,25862v,83,,131,,214c1798,26188,1816,26315,1781,26423v-31,97,-58,177,-66,280em1699,25730v84,,135,4,214,33c1965,25782,2062,25826,2095,25878v14,22,,99,-17,116c1987,26085,1865,26116,1765,26192v-17,16,-33,33,-50,49em2111,26357v-39,39,-50,72,-66,132c2030,26565,2025,26587,2029,26637em2128,26192v-8,-23,-25,-17,,-17em2524,26324v,-11,,-22,,-33c2485,26291,2439,26315,2408,26340v-53,43,-120,145,-132,215c2266,26612,2275,26669,2326,26703v41,27,174,-26,198,-33em2787,26076v,78,-18,122,-33,198c2734,26373,2703,26460,2672,26555v-17,48,-22,64,-17,99em2870,26307v-1,-22,70,-107,132,-165c3077,26071,3113,26046,3216,26027em2787,26340v8,113,36,170,99,264c2897,26621,2908,26637,2919,26654em4008,26043v-20,7,-86,84,-99,99c3818,26247,3753,26360,3678,26472v-30,45,-87,126,-33,182c3691,26701,3830,26735,3892,26752v40,,57,2,83,17em3530,26307v198,,397,10,593,-16em4321,25961v,77,-8,125,-33,198c4253,26261,4199,26367,4140,26456v-37,49,-53,92,-50,49c4141,26464,4188,26433,4255,26423v41,-6,50,16,50,49c4305,26559,4296,26608,4338,26670em4503,26538v60,,162,16,214,-16c4758,26497,4750,26477,4750,26439v,-39,-34,-48,-66,-49c4596,26387,4504,26392,4453,26472v-12,19,1,118,17,132c4537,26664,4671,26691,4750,267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" annotation="t"/>
          </v:shape>
        </w:pict>
      </w:r>
      <w:r>
        <w:rPr>
          <w:noProof/>
          <w:sz w:val="24"/>
          <w:szCs w:val="24"/>
        </w:rPr>
        <w:pict>
          <v:shape id="_x0000_s1259" style="position:absolute;margin-left:82.75pt;margin-top:59.2pt;width:45.4pt;height:13.15pt;z-index:251809792" coordorigin="5459,26208" coordsize="1601,463" path="m5624,26258v-6,44,-34,74,-49,115c5553,26435,5503,26491,5476,26555v-12,29,-12,33,,33c5530,26489,5575,26363,5641,26274v22,-22,44,-44,66,-66c5779,26250,5778,26325,5789,26406v7,55,-39,97,-49,149c5750,26469,5780,26384,5822,26307v21,-39,55,-66,99,-66c5948,26320,5938,26404,5938,26489v,60,,121,,181em6284,26373v-34,-11,-3,-8,,-33c6284,26324,6284,26318,6284,26307v-73,,-112,3,-181,33c6069,26355,5954,26400,5938,26439v-16,40,6,111,49,116c6096,26568,6131,26513,6185,26423v19,-32,25,-91,50,-99c6235,26410,6215,26472,6202,26555v-9,58,-10,87,33,115em6647,26324v,-38,4,-50,-17,-66c6589,26227,6533,26240,6482,26258v-39,14,-66,41,-66,82c6416,26412,6485,26457,6531,26505v39,40,91,107,116,132c6663,26637,6669,26637,6663,26654v-25,18,-34,16,-66,16c6519,26670,6427,26636,6350,26621em7010,26373v,-34,12,-89,-17,-115c6961,26230,6835,26231,6795,26241v-11,6,-22,11,-33,17c6762,26314,6758,26320,6812,26373v72,70,192,148,247,231c7059,26632,7059,26648,7059,26670v-80,,-152,-6,-231,-16c6799,26650,6804,26664,6795,2663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" annotation="t"/>
          </v:shape>
        </w:pict>
      </w:r>
      <w:r>
        <w:rPr>
          <w:noProof/>
          <w:sz w:val="24"/>
          <w:szCs w:val="24"/>
        </w:rPr>
        <w:pict>
          <v:shape id="_x0000_s1260" style="position:absolute;margin-left:145.85pt;margin-top:50.8pt;width:49.6pt;height:34.6pt;z-index:251810816" coordorigin="7686,25911" coordsize="1749,1222" path="m8016,25911v,14,-40,118,-66,165c7893,26181,7862,26305,7801,26406v-32,54,-108,112,-115,116c7740,26450,7792,26333,7884,26307v81,-23,110,7,165,50c8084,26384,8074,26482,8065,26522v-12,51,-93,94,-132,99c7869,26630,7784,26620,7735,26571v-39,-53,-56,-58,-49,-99em8197,26439v62,,147,8,182,-16c8467,26364,8461,26396,8461,26324v,-43,-11,-77,-66,-83c8304,26232,8318,26261,8263,26340v-67,96,-55,94,-16,198c8275,26612,8315,26654,8395,26670v33,5,66,11,99,16em8725,26357v-7,28,-19,53,-33,82c8665,26495,8629,26561,8610,26621v-5,15,,51,,65em8676,26159v13,-32,33,-45,33,-83em8791,26637v-25,9,-16,13,-16,49c8784,26602,8813,26561,8857,26489v43,-70,56,-145,148,-165c9094,26304,9071,26427,9071,26472v,66,-11,118,-16,182c9052,26685,9057,26695,9071,26719em9418,26555v4,-43,23,-89,16,-132c9427,26380,9410,26333,9368,26324v-74,-17,-147,37,-198,82c9117,26453,9143,26540,9154,26571v19,50,50,61,99,50c9318,26606,9348,26545,9385,26505v18,-19,13,-60,16,-33c9409,26535,9375,26593,9368,26654v-10,93,-35,189,-66,280c9262,27051,9227,27110,9104,27132v-59,10,-82,-8,-132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" annotation="t"/>
          </v:shape>
        </w:pict>
      </w:r>
      <w:r>
        <w:rPr>
          <w:noProof/>
          <w:sz w:val="24"/>
          <w:szCs w:val="24"/>
        </w:rPr>
        <w:pict>
          <v:shape id="_x0000_s1261" style="position:absolute;margin-left:-14.05pt;margin-top:79.3pt;width:83.25pt;height:25.75pt;z-index:251811840" coordorigin="2045,26917" coordsize="2937,909" path="m2342,26917v,50,13,85,17,132c2365,27130,2343,27172,2326,27247v-21,89,-17,173,-17,264c2303,27494,2274,27465,2260,27445v-19,-26,-37,-56,-66,-66c2119,27354,2094,27420,2062,27462v-25,33,-32,107,16,132c2157,27635,2191,27627,2276,27627em2573,27363v,70,-10,69,-33,148c2531,27544,2524,27555,2524,27594v,5,,11,,16c2570,27536,2564,27492,2589,27412v14,-44,32,-108,83,-115c2722,27297,2749,27300,2787,27313em3266,27346v-104,,-214,-14,-297,66c2929,27450,2936,27466,2936,27511v34,52,82,46,148,50c3127,27563,3178,27537,3183,27495v3,-30,31,-35,33,-66c3216,27412,3216,27396,3216,27379v,47,-20,140,17,182c3244,27566,3255,27572,3266,27577em3678,27363v,-31,7,-40,-16,-50c3609,27289,3534,27286,3480,27313v-56,28,-66,60,-66,116c3414,27462,3428,27496,3464,27511v57,23,105,-15,132,-49c3620,27431,3612,27426,3612,27379v14,73,30,155,17,231c3615,27692,3618,27716,3546,27759v-34,20,-60,16,-99,16c3416,27775,3406,27773,3381,27759em4041,27346v-27,-8,-14,-40,-33,-49c3975,27282,3888,27301,3859,27313v-72,29,-130,99,-98,182c3781,27547,3890,27539,3925,27511v28,-23,43,-66,50,-99c3975,27463,3959,27510,3958,27561v-2,78,-4,162,-49,231c3886,27827,3782,27836,3744,27825v-5,-6,-11,-11,-16,-17em4173,27429v60,,116,9,165,-17c4373,27393,4387,27360,4371,27313v-9,-25,-47,-16,-66,-16c4272,27297,4228,27320,4206,27346v-64,77,-50,99,-50,198c4156,27597,4276,27649,4321,27660v74,,103,3,149,33em4816,27033v50,16,8,139,,181c4804,27276,4769,27335,4767,27396v,77,,99,,148c4758,27511,4740,27473,4717,27445v-44,-53,-112,-32,-165,-16c4552,27471,4547,27505,4569,27544v30,54,125,79,181,99em4948,27561v,42,-1,26,33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" annotation="t"/>
          </v:shape>
        </w:pict>
      </w:r>
      <w:r>
        <w:rPr>
          <w:noProof/>
          <w:sz w:val="24"/>
          <w:szCs w:val="24"/>
        </w:rPr>
        <w:pict>
          <v:shape id="_x0000_s1271" style="position:absolute;margin-left:358.15pt;margin-top:34pt;width:48.15pt;height:21.95pt;z-index:251822080" coordorigin="15174,25318" coordsize="1700,776" path="m15174,25977v,-22,27,-34,50,-49em16081,25334v-7,-5,-29,-40,-49,c16003,25394,15880,25476,15834,25548v-44,69,-89,199,-99,281c15729,25883,15726,25987,15768,26027v51,48,143,74,214,49c16078,26042,16065,25959,16065,25878v,-65,-28,-83,-83,-115c15951,25745,15888,25750,15850,25763v-27,9,-40,24,-49,49c15786,25853,15780,25848,15801,25895em16263,25449v30,32,41,35,82,50c16425,25528,16510,25555,16592,25581v95,29,183,33,281,33c16865,25666,16848,25696,16807,25746v-92,110,-165,228,-248,3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" annotation="t"/>
          </v:shape>
        </w:pict>
      </w:r>
      <w:r>
        <w:rPr>
          <w:noProof/>
          <w:sz w:val="24"/>
          <w:szCs w:val="24"/>
        </w:rPr>
        <w:pict>
          <v:shape id="_x0000_s1277" style="position:absolute;margin-left:285.7pt;margin-top:69.05pt;width:84.15pt;height:26.2pt;z-index:251828224" coordorigin="12618,26555" coordsize="2969,924" path="m12749,26769v29,-77,116,-101,198,-132c12980,26624,13025,26597,13063,26604v71,13,54,17,82,66c13199,26766,13242,26843,13360,26868v78,16,184,14,264,16c13662,26884,13701,26884,13739,26884em12618,27181v16,-13,27,-12,49,-33c12709,27107,12794,27093,12848,27082v63,-13,118,-16,182,-16c13035,27066,13041,27066,13046,27066v3,65,-6,111,33,165c13119,27287,13182,27295,13244,27313v100,29,183,12,281,c13563,27313,13580,27313,13607,27313em14102,26571v-30,18,-79,31,-83,66c14013,26693,14009,26739,14019,26802v5,36,128,90,165,99c14260,26919,14353,26917,14432,26917em14415,26571v-13,-7,-15,-22,-49,-16c14274,26571,14229,26723,14201,26802v-42,119,-89,239,-116,363c14066,27250,14059,27331,14085,27412em14778,26719v-91,,-149,8,-231,33c14529,26758,14516,26776,14514,26802v-9,122,124,152,198,214c14799,27090,14824,27110,14828,27214v2,35,-10,115,-50,132c14715,27372,14680,27363,14630,27346v-32,-11,-33,10,-33,-33c14597,27261,14615,27224,14646,27181v40,-55,90,-97,116,-165c14793,26935,14759,26886,14712,26835v-34,-37,-95,-16,-132,em15273,26851v-13,109,-63,207,-82,314c15176,27253,15145,27338,15141,27429v,11,,22,,33em15240,26851v,86,14,164,33,248c15297,27206,15331,27295,15372,27396v15,47,20,63,49,82c15479,27478,15516,27432,15537,27379v34,-86,47,-189,49,-280c15589,26997,15580,26902,15570,26802v,-11,,-22,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" annotation="t"/>
          </v:shape>
        </w:pict>
      </w: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p w:rsidR="00CC09C5" w:rsidRPr="00CC09C5" w:rsidRDefault="00CC09C5">
      <w:pPr>
        <w:rPr>
          <w:sz w:val="24"/>
          <w:szCs w:val="24"/>
        </w:rPr>
      </w:pPr>
    </w:p>
    <w:sectPr w:rsidR="00CC09C5" w:rsidRPr="00CC09C5" w:rsidSect="00515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C09C5"/>
    <w:rsid w:val="00515C97"/>
    <w:rsid w:val="00A707C3"/>
    <w:rsid w:val="00B4789D"/>
    <w:rsid w:val="00CC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A1D0-6DAF-492B-963F-A6E0D0D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9</Words>
  <Characters>1083</Characters>
  <Application>Microsoft Office Word</Application>
  <DocSecurity>0</DocSecurity>
  <Lines>9</Lines>
  <Paragraphs>2</Paragraphs>
  <ScaleCrop>false</ScaleCrop>
  <Company>FORT LA BOSSE S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2</cp:revision>
  <dcterms:created xsi:type="dcterms:W3CDTF">2015-11-17T20:36:00Z</dcterms:created>
  <dcterms:modified xsi:type="dcterms:W3CDTF">2015-11-18T21:12:00Z</dcterms:modified>
</cp:coreProperties>
</file>